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C8" w:rsidRPr="006C65D9" w:rsidRDefault="006C0AC8" w:rsidP="006C65D9">
      <w:pPr>
        <w:shd w:val="clear" w:color="auto" w:fill="C6D9F1" w:themeFill="text2" w:themeFillTint="33"/>
        <w:spacing w:after="120"/>
        <w:jc w:val="center"/>
        <w:rPr>
          <w:b/>
          <w:color w:val="4F81BD" w:themeColor="accent1"/>
          <w:sz w:val="52"/>
          <w:szCs w:val="52"/>
        </w:rPr>
      </w:pPr>
      <w:r w:rsidRPr="006C65D9">
        <w:rPr>
          <w:b/>
          <w:color w:val="4F81BD" w:themeColor="accent1"/>
          <w:sz w:val="52"/>
          <w:szCs w:val="52"/>
        </w:rPr>
        <w:t xml:space="preserve">Projet </w:t>
      </w:r>
      <w:proofErr w:type="spellStart"/>
      <w:r w:rsidRPr="006C65D9">
        <w:rPr>
          <w:b/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spacing w:after="120"/>
        <w:jc w:val="center"/>
        <w:rPr>
          <w:color w:val="76923C" w:themeColor="accent3" w:themeShade="BF"/>
          <w:sz w:val="16"/>
          <w:szCs w:val="16"/>
        </w:rPr>
      </w:pPr>
    </w:p>
    <w:p w:rsidR="006C0AC8" w:rsidRPr="006C65D9" w:rsidRDefault="006C0AC8" w:rsidP="006C65D9">
      <w:pPr>
        <w:shd w:val="clear" w:color="auto" w:fill="C6D9F1" w:themeFill="text2" w:themeFillTint="33"/>
        <w:jc w:val="center"/>
        <w:rPr>
          <w:color w:val="4F81BD" w:themeColor="accent1"/>
          <w:sz w:val="52"/>
          <w:szCs w:val="52"/>
        </w:rPr>
      </w:pPr>
      <w:r w:rsidRPr="006C65D9">
        <w:rPr>
          <w:color w:val="4F81BD" w:themeColor="accent1"/>
          <w:sz w:val="52"/>
          <w:szCs w:val="52"/>
        </w:rPr>
        <w:t xml:space="preserve">Société </w:t>
      </w:r>
      <w:proofErr w:type="spellStart"/>
      <w:r w:rsidRPr="006C65D9">
        <w:rPr>
          <w:color w:val="4F81BD" w:themeColor="accent1"/>
          <w:sz w:val="52"/>
          <w:szCs w:val="52"/>
        </w:rPr>
        <w:t>ToutBois</w:t>
      </w:r>
      <w:proofErr w:type="spellEnd"/>
    </w:p>
    <w:p w:rsidR="00290E03" w:rsidRPr="00290E03" w:rsidRDefault="00290E03" w:rsidP="00290E03">
      <w:pPr>
        <w:shd w:val="clear" w:color="auto" w:fill="FFFFFF" w:themeFill="background1"/>
        <w:jc w:val="center"/>
        <w:rPr>
          <w:color w:val="76923C" w:themeColor="accent3" w:themeShade="BF"/>
          <w:sz w:val="16"/>
          <w:szCs w:val="16"/>
        </w:rPr>
      </w:pPr>
    </w:p>
    <w:p w:rsidR="006C0AC8" w:rsidRDefault="006C0AC8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 w:rsidRPr="00290E03">
        <w:rPr>
          <w:b/>
          <w:color w:val="FFFFFF" w:themeColor="background1"/>
          <w:sz w:val="52"/>
          <w:szCs w:val="52"/>
        </w:rPr>
        <w:t>Dossier de conception technique – IHM</w:t>
      </w:r>
    </w:p>
    <w:p w:rsidR="00D02561" w:rsidRDefault="00E43435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 xml:space="preserve">Gestion des </w:t>
      </w:r>
      <w:r w:rsidR="00D0783E">
        <w:rPr>
          <w:b/>
          <w:color w:val="FFFFFF" w:themeColor="background1"/>
          <w:sz w:val="52"/>
          <w:szCs w:val="52"/>
        </w:rPr>
        <w:t>fournisseurs</w:t>
      </w:r>
    </w:p>
    <w:p w:rsidR="00E43435" w:rsidRPr="00290E03" w:rsidRDefault="00D0783E" w:rsidP="006C65D9">
      <w:pPr>
        <w:shd w:val="clear" w:color="auto" w:fill="4F81BD" w:themeFill="accent1"/>
        <w:jc w:val="center"/>
        <w:rPr>
          <w:b/>
          <w:color w:val="FFFFFF" w:themeColor="background1"/>
          <w:sz w:val="52"/>
          <w:szCs w:val="52"/>
        </w:rPr>
      </w:pPr>
      <w:r>
        <w:rPr>
          <w:b/>
          <w:color w:val="FFFFFF" w:themeColor="background1"/>
          <w:sz w:val="52"/>
          <w:szCs w:val="52"/>
        </w:rPr>
        <w:t>Web Application J2EE</w:t>
      </w:r>
    </w:p>
    <w:p w:rsidR="00290E03" w:rsidRDefault="00290E03"/>
    <w:p w:rsidR="00290E03" w:rsidRDefault="00290E03"/>
    <w:p w:rsidR="00290E03" w:rsidRDefault="00290E03"/>
    <w:p w:rsidR="00290E03" w:rsidRDefault="00290E03"/>
    <w:p w:rsidR="00290E03" w:rsidRDefault="00E43435" w:rsidP="00E4343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619375" cy="1743075"/>
            <wp:effectExtent l="0" t="0" r="9525" b="9525"/>
            <wp:docPr id="21" name="Image 21" descr="E:\sociepka\Netbeansprojects\A_Projet_ToutBois_V2_Mysql\src\Image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ociepka\Netbeansprojects\A_Projet_ToutBois_V2_Mysql\src\Images\téléchargeme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E03" w:rsidRDefault="00290E03"/>
    <w:p w:rsidR="00290E03" w:rsidRDefault="00290E03"/>
    <w:p w:rsidR="00290E03" w:rsidRDefault="00290E03"/>
    <w:p w:rsidR="006C0AC8" w:rsidRDefault="006C0AC8">
      <w:r>
        <w:t>Date </w:t>
      </w:r>
      <w:r w:rsidR="00A35295">
        <w:t>19</w:t>
      </w:r>
      <w:r w:rsidR="00D0783E">
        <w:t>/01/2017</w:t>
      </w:r>
    </w:p>
    <w:p w:rsidR="006C0AC8" w:rsidRDefault="00E43435">
      <w:r>
        <w:t>Version : 1</w:t>
      </w:r>
    </w:p>
    <w:p w:rsidR="006C0AC8" w:rsidRDefault="006C0AC8">
      <w:r>
        <w:t>Auteur</w:t>
      </w:r>
      <w:r w:rsidR="00D0783E">
        <w:t>s</w:t>
      </w:r>
      <w:r>
        <w:t xml:space="preserve"> : Sandrine </w:t>
      </w:r>
      <w:proofErr w:type="spellStart"/>
      <w:r>
        <w:t>Ociepka</w:t>
      </w:r>
      <w:proofErr w:type="spellEnd"/>
      <w:r>
        <w:t>/</w:t>
      </w:r>
      <w:r w:rsidR="00D0783E">
        <w:t xml:space="preserve">Christophe </w:t>
      </w:r>
      <w:proofErr w:type="spellStart"/>
      <w:r w:rsidR="00D0783E">
        <w:t>Flagolet</w:t>
      </w:r>
      <w:proofErr w:type="spellEnd"/>
    </w:p>
    <w:p w:rsidR="006C0AC8" w:rsidRDefault="006C0AC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91619422"/>
        <w:docPartObj>
          <w:docPartGallery w:val="Table of Contents"/>
          <w:docPartUnique/>
        </w:docPartObj>
      </w:sdtPr>
      <w:sdtContent>
        <w:p w:rsidR="00B20952" w:rsidRDefault="00B20952" w:rsidP="00B20952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:rsidR="00690FDD" w:rsidRDefault="00B2095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53080" w:history="1">
            <w:r w:rsidR="00690FDD" w:rsidRPr="004166A8">
              <w:rPr>
                <w:rStyle w:val="Lienhypertexte"/>
                <w:noProof/>
              </w:rPr>
              <w:t>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text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1" w:history="1">
            <w:r w:rsidR="00690FDD" w:rsidRPr="004166A8">
              <w:rPr>
                <w:rStyle w:val="Lienhypertexte"/>
                <w:noProof/>
              </w:rPr>
              <w:t>1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société ToutBoi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2" w:history="1">
            <w:r w:rsidR="00690FDD" w:rsidRPr="004166A8">
              <w:rPr>
                <w:rStyle w:val="Lienhypertexte"/>
                <w:noProof/>
              </w:rPr>
              <w:t>1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escription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3" w:history="1">
            <w:r w:rsidR="00690FDD" w:rsidRPr="004166A8">
              <w:rPr>
                <w:rStyle w:val="Lienhypertexte"/>
                <w:noProof/>
              </w:rPr>
              <w:t>1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ahier des charg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4" w:history="1">
            <w:r w:rsidR="00690FDD" w:rsidRPr="004166A8">
              <w:rPr>
                <w:rStyle w:val="Lienhypertexte"/>
                <w:noProof/>
              </w:rPr>
              <w:t>1.3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réation des login/Mots de pass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5" w:history="1">
            <w:r w:rsidR="00690FDD" w:rsidRPr="004166A8">
              <w:rPr>
                <w:rStyle w:val="Lienhypertexte"/>
                <w:noProof/>
              </w:rPr>
              <w:t>1.3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Back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6" w:history="1">
            <w:r w:rsidR="00690FDD" w:rsidRPr="004166A8">
              <w:rPr>
                <w:rStyle w:val="Lienhypertexte"/>
                <w:noProof/>
              </w:rPr>
              <w:t>1.3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Gestion du catalogu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7" w:history="1">
            <w:r w:rsidR="00690FDD" w:rsidRPr="004166A8">
              <w:rPr>
                <w:rStyle w:val="Lienhypertexte"/>
                <w:noProof/>
              </w:rPr>
              <w:t>1.3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ront Offic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4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8" w:history="1">
            <w:r w:rsidR="00690FDD" w:rsidRPr="004166A8">
              <w:rPr>
                <w:rStyle w:val="Lienhypertexte"/>
                <w:noProof/>
              </w:rPr>
              <w:t>1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hoix techn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89" w:history="1">
            <w:r w:rsidR="00690FDD" w:rsidRPr="004166A8">
              <w:rPr>
                <w:rStyle w:val="Lienhypertexte"/>
                <w:noProof/>
              </w:rPr>
              <w:t>1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La base de données utilisée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8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0" w:history="1">
            <w:r w:rsidR="00690FDD" w:rsidRPr="004166A8">
              <w:rPr>
                <w:rStyle w:val="Lienhypertexte"/>
                <w:noProof/>
              </w:rPr>
              <w:t>1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dif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1" w:history="1">
            <w:r w:rsidR="00690FDD" w:rsidRPr="004166A8">
              <w:rPr>
                <w:rStyle w:val="Lienhypertexte"/>
                <w:noProof/>
              </w:rPr>
              <w:t>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ception IHM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2" w:history="1">
            <w:r w:rsidR="00690FDD" w:rsidRPr="004166A8">
              <w:rPr>
                <w:rStyle w:val="Lienhypertexte"/>
                <w:noProof/>
              </w:rPr>
              <w:t>2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Navig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6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3" w:history="1">
            <w:r w:rsidR="00690FDD" w:rsidRPr="004166A8">
              <w:rPr>
                <w:rStyle w:val="Lienhypertexte"/>
                <w:noProof/>
              </w:rPr>
              <w:t>2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onctionnement du 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7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4" w:history="1">
            <w:r w:rsidR="00690FDD" w:rsidRPr="004166A8">
              <w:rPr>
                <w:rStyle w:val="Lienhypertexte"/>
                <w:noProof/>
              </w:rPr>
              <w:t>2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5" w:history="1">
            <w:r w:rsidR="00690FDD" w:rsidRPr="004166A8">
              <w:rPr>
                <w:rStyle w:val="Lienhypertexte"/>
                <w:noProof/>
              </w:rPr>
              <w:t>2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rchitecture de l’application partie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8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6" w:history="1">
            <w:r w:rsidR="00690FDD" w:rsidRPr="004166A8">
              <w:rPr>
                <w:rStyle w:val="Lienhypertexte"/>
                <w:noProof/>
              </w:rPr>
              <w:t>2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iagramme de cas d’utilis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9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7" w:history="1">
            <w:r w:rsidR="00690FDD" w:rsidRPr="004166A8">
              <w:rPr>
                <w:rStyle w:val="Lienhypertexte"/>
                <w:noProof/>
              </w:rPr>
              <w:t>2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s de la base de donné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0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8" w:history="1">
            <w:r w:rsidR="00690FDD" w:rsidRPr="004166A8">
              <w:rPr>
                <w:rStyle w:val="Lienhypertexte"/>
                <w:noProof/>
              </w:rPr>
              <w:t>2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enu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099" w:history="1">
            <w:r w:rsidR="00690FDD" w:rsidRPr="004166A8">
              <w:rPr>
                <w:rStyle w:val="Lienhypertexte"/>
                <w:noProof/>
              </w:rPr>
              <w:t>2.7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09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0" w:history="1">
            <w:r w:rsidR="00690FDD" w:rsidRPr="004166A8">
              <w:rPr>
                <w:rStyle w:val="Lienhypertexte"/>
                <w:noProof/>
              </w:rPr>
              <w:t>2.7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Hiérarchie des menus – Côté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1" w:history="1">
            <w:r w:rsidR="00690FDD" w:rsidRPr="004166A8">
              <w:rPr>
                <w:rStyle w:val="Lienhypertexte"/>
                <w:noProof/>
              </w:rPr>
              <w:t>2.8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Maquett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1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2" w:history="1">
            <w:r w:rsidR="00690FDD" w:rsidRPr="004166A8">
              <w:rPr>
                <w:rStyle w:val="Lienhypertexte"/>
                <w:noProof/>
              </w:rPr>
              <w:t>2.8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Démarrage de l’applic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2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1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3" w:history="1">
            <w:r w:rsidR="00690FDD" w:rsidRPr="004166A8">
              <w:rPr>
                <w:rStyle w:val="Lienhypertexte"/>
                <w:noProof/>
              </w:rPr>
              <w:t>2.9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Tableau des objets graphiques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3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4" w:history="1">
            <w:r w:rsidR="00690FDD" w:rsidRPr="004166A8">
              <w:rPr>
                <w:rStyle w:val="Lienhypertexte"/>
                <w:noProof/>
              </w:rPr>
              <w:t>2.9.1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4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5" w:history="1">
            <w:r w:rsidR="00690FDD" w:rsidRPr="004166A8">
              <w:rPr>
                <w:rStyle w:val="Lienhypertexte"/>
                <w:noProof/>
              </w:rPr>
              <w:t>2.9.2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Connex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5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6" w:history="1">
            <w:r w:rsidR="00690FDD" w:rsidRPr="004166A8">
              <w:rPr>
                <w:rStyle w:val="Lienhypertexte"/>
                <w:noProof/>
              </w:rPr>
              <w:t>2.9.3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Panier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6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1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7" w:history="1">
            <w:r w:rsidR="00690FDD" w:rsidRPr="004166A8">
              <w:rPr>
                <w:rStyle w:val="Lienhypertexte"/>
                <w:noProof/>
              </w:rPr>
              <w:t>2.9.4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Index Administration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7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8" w:history="1">
            <w:r w:rsidR="00690FDD" w:rsidRPr="004166A8">
              <w:rPr>
                <w:rStyle w:val="Lienhypertexte"/>
                <w:noProof/>
              </w:rPr>
              <w:t>2.9.5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Ajouter/ Modifier  un produi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8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2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09" w:history="1">
            <w:r w:rsidR="00690FDD" w:rsidRPr="004166A8">
              <w:rPr>
                <w:rStyle w:val="Lienhypertexte"/>
                <w:noProof/>
              </w:rPr>
              <w:t>2.9.6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Gestion des clients – AddClien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09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3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690FDD" w:rsidRDefault="00A352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0253110" w:history="1">
            <w:r w:rsidR="00690FDD" w:rsidRPr="004166A8">
              <w:rPr>
                <w:rStyle w:val="Lienhypertexte"/>
                <w:noProof/>
              </w:rPr>
              <w:t>2.9.7</w:t>
            </w:r>
            <w:r w:rsidR="00690FDD">
              <w:rPr>
                <w:rFonts w:eastAsiaTheme="minorEastAsia"/>
                <w:noProof/>
                <w:lang w:eastAsia="fr-FR"/>
              </w:rPr>
              <w:tab/>
            </w:r>
            <w:r w:rsidR="00690FDD" w:rsidRPr="004166A8">
              <w:rPr>
                <w:rStyle w:val="Lienhypertexte"/>
                <w:noProof/>
              </w:rPr>
              <w:t>Fenêtre de gestion des prospects – AddProspect</w:t>
            </w:r>
            <w:r w:rsidR="00690FDD">
              <w:rPr>
                <w:noProof/>
                <w:webHidden/>
              </w:rPr>
              <w:tab/>
            </w:r>
            <w:r w:rsidR="00690FDD">
              <w:rPr>
                <w:noProof/>
                <w:webHidden/>
              </w:rPr>
              <w:fldChar w:fldCharType="begin"/>
            </w:r>
            <w:r w:rsidR="00690FDD">
              <w:rPr>
                <w:noProof/>
                <w:webHidden/>
              </w:rPr>
              <w:instrText xml:space="preserve"> PAGEREF _Toc470253110 \h </w:instrText>
            </w:r>
            <w:r w:rsidR="00690FDD">
              <w:rPr>
                <w:noProof/>
                <w:webHidden/>
              </w:rPr>
            </w:r>
            <w:r w:rsidR="00690FDD">
              <w:rPr>
                <w:noProof/>
                <w:webHidden/>
              </w:rPr>
              <w:fldChar w:fldCharType="separate"/>
            </w:r>
            <w:r w:rsidR="00690FDD">
              <w:rPr>
                <w:noProof/>
                <w:webHidden/>
              </w:rPr>
              <w:t>25</w:t>
            </w:r>
            <w:r w:rsidR="00690FDD">
              <w:rPr>
                <w:noProof/>
                <w:webHidden/>
              </w:rPr>
              <w:fldChar w:fldCharType="end"/>
            </w:r>
          </w:hyperlink>
        </w:p>
        <w:p w:rsidR="00B20952" w:rsidRDefault="00B20952">
          <w:r>
            <w:rPr>
              <w:b/>
              <w:bCs/>
            </w:rPr>
            <w:fldChar w:fldCharType="end"/>
          </w:r>
        </w:p>
      </w:sdtContent>
    </w:sdt>
    <w:p w:rsidR="006C0AC8" w:rsidRDefault="006C0AC8"/>
    <w:p w:rsidR="00B20952" w:rsidRDefault="00B20952">
      <w:r>
        <w:lastRenderedPageBreak/>
        <w:br w:type="page"/>
      </w:r>
    </w:p>
    <w:p w:rsidR="006C0AC8" w:rsidRPr="00B20952" w:rsidRDefault="00B20952" w:rsidP="00B20952">
      <w:pPr>
        <w:pStyle w:val="Titre1"/>
      </w:pPr>
      <w:bookmarkStart w:id="0" w:name="_Toc470253080"/>
      <w:r w:rsidRPr="00B20952">
        <w:lastRenderedPageBreak/>
        <w:t>Contexte</w:t>
      </w:r>
      <w:bookmarkEnd w:id="0"/>
    </w:p>
    <w:p w:rsidR="002615D1" w:rsidRPr="00871B7C" w:rsidRDefault="002615D1" w:rsidP="00871B7C">
      <w:pPr>
        <w:pStyle w:val="Titre2"/>
      </w:pPr>
      <w:bookmarkStart w:id="1" w:name="_Toc470253081"/>
      <w:r w:rsidRPr="00871B7C">
        <w:t xml:space="preserve">La société </w:t>
      </w:r>
      <w:proofErr w:type="spellStart"/>
      <w:r w:rsidRPr="00871B7C">
        <w:t>ToutBois</w:t>
      </w:r>
      <w:bookmarkEnd w:id="1"/>
      <w:proofErr w:type="spellEnd"/>
    </w:p>
    <w:p w:rsidR="002615D1" w:rsidRPr="002615D1" w:rsidRDefault="002615D1" w:rsidP="002615D1">
      <w:proofErr w:type="spellStart"/>
      <w:r>
        <w:t>ToutBois</w:t>
      </w:r>
      <w:proofErr w:type="spellEnd"/>
      <w:r>
        <w:t xml:space="preserve"> est un fabricant de meubles</w:t>
      </w:r>
      <w:r w:rsidR="007B6B4C">
        <w:t xml:space="preserve"> en bois</w:t>
      </w:r>
      <w:r>
        <w:t xml:space="preserve"> dont les clients sont des magasins susceptibles de </w:t>
      </w:r>
      <w:r w:rsidR="007B6B4C">
        <w:t>vendre des meubles.</w:t>
      </w:r>
    </w:p>
    <w:p w:rsidR="00B20952" w:rsidRPr="00510C78" w:rsidRDefault="00B20952" w:rsidP="00871B7C">
      <w:pPr>
        <w:pStyle w:val="Titre2"/>
      </w:pPr>
      <w:bookmarkStart w:id="2" w:name="_Toc470253082"/>
      <w:r w:rsidRPr="00510C78">
        <w:t>Description de l’application</w:t>
      </w:r>
      <w:bookmarkEnd w:id="2"/>
    </w:p>
    <w:p w:rsidR="007B6B4C" w:rsidRDefault="007B6B4C" w:rsidP="007B6B4C">
      <w:proofErr w:type="spellStart"/>
      <w:r>
        <w:t>ToutBois</w:t>
      </w:r>
      <w:proofErr w:type="spellEnd"/>
      <w:r>
        <w:t xml:space="preserve"> </w:t>
      </w:r>
      <w:r w:rsidR="00D0783E">
        <w:t>désire une application en Java Web afin de gérer ses fournisseurs</w:t>
      </w:r>
      <w:r>
        <w:t>.</w:t>
      </w:r>
    </w:p>
    <w:p w:rsidR="007B6B4C" w:rsidRDefault="00D0783E" w:rsidP="007B6B4C">
      <w:pPr>
        <w:rPr>
          <w:i/>
        </w:rPr>
      </w:pPr>
      <w:r>
        <w:t>Cette application sera utilisée en interne par un agent administratif</w:t>
      </w:r>
    </w:p>
    <w:p w:rsidR="00510C78" w:rsidRDefault="00510C78" w:rsidP="00871B7C">
      <w:pPr>
        <w:pStyle w:val="Titre2"/>
      </w:pPr>
      <w:bookmarkStart w:id="3" w:name="_Toc470253083"/>
      <w:r>
        <w:t>Cahier des charges</w:t>
      </w:r>
      <w:bookmarkEnd w:id="3"/>
    </w:p>
    <w:p w:rsidR="00D0783E" w:rsidRDefault="00D0783E" w:rsidP="00513969"/>
    <w:p w:rsidR="00D0783E" w:rsidRDefault="00D0783E" w:rsidP="00513969">
      <w:r>
        <w:t>L’application doit être développée en java Web selon le modèle MVC.</w:t>
      </w:r>
    </w:p>
    <w:p w:rsidR="00D0783E" w:rsidRDefault="00D0783E" w:rsidP="00513969">
      <w:r>
        <w:t xml:space="preserve">Les fournisseurs sont caractérisés par un code fournisseur, l’enseigne, l’adresse complète (adresse, rue, code postal, ville, pays), l’adresse mail, le téléphone et le </w:t>
      </w:r>
      <w:proofErr w:type="spellStart"/>
      <w:r>
        <w:t>siret</w:t>
      </w:r>
      <w:proofErr w:type="spellEnd"/>
      <w:r>
        <w:t>.</w:t>
      </w:r>
    </w:p>
    <w:p w:rsidR="00D0783E" w:rsidRDefault="00D0783E" w:rsidP="00513969">
      <w:r>
        <w:t>La gestion des fournisseurs doit se faire via un formulaire CRUD (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>)</w:t>
      </w:r>
    </w:p>
    <w:p w:rsidR="00D0783E" w:rsidRDefault="00D0783E" w:rsidP="00513969">
      <w:r>
        <w:t xml:space="preserve">L’application doit utiliser un conteneur web </w:t>
      </w:r>
      <w:proofErr w:type="spellStart"/>
      <w:r>
        <w:t>Tomcat</w:t>
      </w:r>
      <w:proofErr w:type="spellEnd"/>
      <w:r>
        <w:t xml:space="preserve"> et mettre en œuvre les notions de JSP, de servlet et de </w:t>
      </w:r>
      <w:proofErr w:type="spellStart"/>
      <w:r>
        <w:t>Javabean</w:t>
      </w:r>
      <w:proofErr w:type="spellEnd"/>
      <w:r>
        <w:t>.</w:t>
      </w:r>
    </w:p>
    <w:p w:rsidR="00B20952" w:rsidRDefault="00E82052" w:rsidP="00871B7C">
      <w:pPr>
        <w:pStyle w:val="Titre2"/>
      </w:pPr>
      <w:bookmarkStart w:id="4" w:name="_Toc470253088"/>
      <w:r>
        <w:t>Choix techniques</w:t>
      </w:r>
      <w:bookmarkEnd w:id="4"/>
    </w:p>
    <w:p w:rsidR="00EB13FD" w:rsidRPr="00EB13FD" w:rsidRDefault="00EB13FD" w:rsidP="00EB13FD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82052" w:rsidTr="00E82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Niveau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duit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ystème d’exploitation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 7 Entreprise</w:t>
            </w:r>
          </w:p>
        </w:tc>
        <w:tc>
          <w:tcPr>
            <w:tcW w:w="3071" w:type="dxa"/>
          </w:tcPr>
          <w:p w:rsidR="00E82052" w:rsidRDefault="00D0256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si en Windows 10</w:t>
            </w:r>
          </w:p>
        </w:tc>
      </w:tr>
      <w:tr w:rsidR="00E82052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SGBD</w:t>
            </w:r>
          </w:p>
        </w:tc>
        <w:tc>
          <w:tcPr>
            <w:tcW w:w="3071" w:type="dxa"/>
          </w:tcPr>
          <w:p w:rsidR="00E82052" w:rsidRDefault="007B6B4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ySQL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EDI</w:t>
            </w:r>
          </w:p>
        </w:tc>
        <w:tc>
          <w:tcPr>
            <w:tcW w:w="3071" w:type="dxa"/>
          </w:tcPr>
          <w:p w:rsidR="00E82052" w:rsidRDefault="00AE005C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tBeans</w:t>
            </w:r>
            <w:proofErr w:type="spellEnd"/>
            <w:r>
              <w:t xml:space="preserve"> 8.2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05C" w:rsidTr="00E820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E005C" w:rsidRDefault="00AE005C" w:rsidP="00B20952">
            <w:r>
              <w:t>Serveur</w:t>
            </w:r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omcat</w:t>
            </w:r>
            <w:proofErr w:type="spellEnd"/>
          </w:p>
        </w:tc>
        <w:tc>
          <w:tcPr>
            <w:tcW w:w="3071" w:type="dxa"/>
          </w:tcPr>
          <w:p w:rsidR="00AE005C" w:rsidRDefault="00AE005C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2052" w:rsidTr="00E82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82052" w:rsidRDefault="00E82052" w:rsidP="00B20952">
            <w:r>
              <w:t>Langages</w:t>
            </w:r>
          </w:p>
        </w:tc>
        <w:tc>
          <w:tcPr>
            <w:tcW w:w="3071" w:type="dxa"/>
          </w:tcPr>
          <w:p w:rsidR="00E82052" w:rsidRDefault="007B6B4C" w:rsidP="00AE0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, CSS</w:t>
            </w:r>
            <w:r w:rsidR="00AE005C">
              <w:t xml:space="preserve">, java, </w:t>
            </w:r>
            <w:proofErr w:type="spellStart"/>
            <w:r w:rsidR="00AE005C">
              <w:t>xml</w:t>
            </w:r>
            <w:proofErr w:type="spellEnd"/>
            <w:r w:rsidR="00AE005C">
              <w:t>, JST</w:t>
            </w:r>
          </w:p>
        </w:tc>
        <w:tc>
          <w:tcPr>
            <w:tcW w:w="3071" w:type="dxa"/>
          </w:tcPr>
          <w:p w:rsidR="00E82052" w:rsidRDefault="00E82052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2052" w:rsidRDefault="00E82052" w:rsidP="00B20952"/>
    <w:p w:rsidR="00E82052" w:rsidRDefault="00E82052" w:rsidP="00871B7C">
      <w:pPr>
        <w:pStyle w:val="Titre2"/>
      </w:pPr>
      <w:bookmarkStart w:id="5" w:name="_Toc470253089"/>
      <w:r>
        <w:t xml:space="preserve">La base de </w:t>
      </w:r>
      <w:bookmarkEnd w:id="5"/>
      <w:r w:rsidR="00425518">
        <w:t>données</w:t>
      </w:r>
    </w:p>
    <w:p w:rsidR="00E82052" w:rsidRDefault="00425518" w:rsidP="00B20952">
      <w:r>
        <w:t xml:space="preserve">Utilisation de </w:t>
      </w:r>
      <w:r w:rsidR="00B31559">
        <w:t>MySQL</w:t>
      </w:r>
      <w:r>
        <w:t xml:space="preserve"> par un pattern DAO (Data Access Object) afin de lier la couche métier (objets Java ou </w:t>
      </w:r>
      <w:proofErr w:type="spellStart"/>
      <w:r>
        <w:t>beans</w:t>
      </w:r>
      <w:proofErr w:type="spellEnd"/>
      <w:r>
        <w:t>) et la couche persistance (système de stockage)</w:t>
      </w:r>
    </w:p>
    <w:p w:rsidR="00B20952" w:rsidRDefault="00B20952" w:rsidP="00871B7C">
      <w:pPr>
        <w:pStyle w:val="Titre2"/>
      </w:pPr>
      <w:bookmarkStart w:id="6" w:name="_Toc470253090"/>
      <w:r>
        <w:t>Codification</w:t>
      </w:r>
      <w:bookmarkEnd w:id="6"/>
    </w:p>
    <w:p w:rsidR="00EB13FD" w:rsidRPr="00EB13FD" w:rsidRDefault="00EB13FD" w:rsidP="00EB13FD"/>
    <w:tbl>
      <w:tblPr>
        <w:tblStyle w:val="Tramemoyenne1-Accent1"/>
        <w:tblW w:w="0" w:type="auto"/>
        <w:tblLook w:val="0420" w:firstRow="1" w:lastRow="0" w:firstColumn="0" w:lastColumn="0" w:noHBand="0" w:noVBand="1"/>
      </w:tblPr>
      <w:tblGrid>
        <w:gridCol w:w="2303"/>
        <w:gridCol w:w="2303"/>
        <w:gridCol w:w="2303"/>
        <w:gridCol w:w="2303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>
            <w:r>
              <w:t>Nom rubrique</w:t>
            </w:r>
          </w:p>
        </w:tc>
        <w:tc>
          <w:tcPr>
            <w:tcW w:w="2303" w:type="dxa"/>
          </w:tcPr>
          <w:p w:rsidR="004B736E" w:rsidRDefault="004B736E" w:rsidP="00B20952">
            <w:r>
              <w:t>Code</w:t>
            </w:r>
          </w:p>
        </w:tc>
        <w:tc>
          <w:tcPr>
            <w:tcW w:w="2303" w:type="dxa"/>
          </w:tcPr>
          <w:p w:rsidR="004B736E" w:rsidRDefault="004B736E" w:rsidP="00B20952">
            <w:r>
              <w:t>Définition</w:t>
            </w:r>
          </w:p>
        </w:tc>
        <w:tc>
          <w:tcPr>
            <w:tcW w:w="2303" w:type="dxa"/>
          </w:tcPr>
          <w:p w:rsidR="004B736E" w:rsidRDefault="004B736E" w:rsidP="00B20952">
            <w:r>
              <w:t>Structure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4B736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  <w:tc>
          <w:tcPr>
            <w:tcW w:w="2303" w:type="dxa"/>
          </w:tcPr>
          <w:p w:rsidR="004B736E" w:rsidRDefault="004B736E" w:rsidP="00B20952"/>
        </w:tc>
      </w:tr>
      <w:tr w:rsidR="00AC37EC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  <w:tr w:rsidR="00AC37EC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  <w:tc>
          <w:tcPr>
            <w:tcW w:w="2303" w:type="dxa"/>
          </w:tcPr>
          <w:p w:rsidR="00AC37EC" w:rsidRDefault="00AC37EC" w:rsidP="00B20952"/>
        </w:tc>
      </w:tr>
    </w:tbl>
    <w:p w:rsidR="005812AB" w:rsidRDefault="005812AB" w:rsidP="00B20952"/>
    <w:p w:rsidR="005812AB" w:rsidRDefault="005812AB">
      <w:r>
        <w:lastRenderedPageBreak/>
        <w:br w:type="page"/>
      </w:r>
    </w:p>
    <w:p w:rsidR="004B736E" w:rsidRDefault="004B736E" w:rsidP="00B20952"/>
    <w:p w:rsidR="00B20952" w:rsidRDefault="004B736E" w:rsidP="004B736E">
      <w:pPr>
        <w:pStyle w:val="Titre1"/>
      </w:pPr>
      <w:bookmarkStart w:id="7" w:name="_Toc470253091"/>
      <w:r>
        <w:t>Conception IHM</w:t>
      </w:r>
      <w:bookmarkEnd w:id="7"/>
    </w:p>
    <w:p w:rsidR="004B736E" w:rsidRDefault="004B736E" w:rsidP="00871B7C">
      <w:pPr>
        <w:pStyle w:val="Titre2"/>
      </w:pPr>
      <w:bookmarkStart w:id="8" w:name="_Toc470253092"/>
      <w:r>
        <w:t>Navigation</w:t>
      </w:r>
      <w:bookmarkEnd w:id="8"/>
    </w:p>
    <w:p w:rsidR="00EB13FD" w:rsidRDefault="004B736E" w:rsidP="00B20952">
      <w:r>
        <w:t xml:space="preserve">Navigation entre </w:t>
      </w:r>
      <w:proofErr w:type="gramStart"/>
      <w:r>
        <w:t>les écrans</w:t>
      </w:r>
      <w:r w:rsidR="0036746D">
        <w:t xml:space="preserve"> (prospectif</w:t>
      </w:r>
      <w:proofErr w:type="gramEnd"/>
      <w:r w:rsidR="0036746D">
        <w:t>)</w:t>
      </w:r>
    </w:p>
    <w:p w:rsidR="007E7D21" w:rsidRDefault="007E7D21" w:rsidP="0036746D"/>
    <w:p w:rsidR="007E7D21" w:rsidRDefault="007E7D21" w:rsidP="00B20952"/>
    <w:p w:rsidR="008748BD" w:rsidRPr="008748BD" w:rsidRDefault="008748BD" w:rsidP="00655201">
      <w:pPr>
        <w:pStyle w:val="Titre2"/>
      </w:pPr>
      <w:bookmarkStart w:id="9" w:name="_Toc470253094"/>
      <w:r w:rsidRPr="008748BD">
        <w:t>Architecture de l’application</w:t>
      </w:r>
      <w:bookmarkEnd w:id="9"/>
    </w:p>
    <w:p w:rsidR="008748BD" w:rsidRDefault="00FB5B62" w:rsidP="008748BD">
      <w:r>
        <w:rPr>
          <w:noProof/>
          <w:lang w:eastAsia="fr-FR"/>
        </w:rPr>
        <w:drawing>
          <wp:inline distT="0" distB="0" distL="0" distR="0" wp14:anchorId="50EA0587" wp14:editId="3CE2E61B">
            <wp:extent cx="6000750" cy="6362700"/>
            <wp:effectExtent l="95250" t="38100" r="95250" b="11430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748BD" w:rsidRDefault="00FB5B62" w:rsidP="008748BD">
      <w:r>
        <w:rPr>
          <w:noProof/>
          <w:lang w:eastAsia="fr-FR"/>
        </w:rPr>
        <w:lastRenderedPageBreak/>
        <w:drawing>
          <wp:inline distT="0" distB="0" distL="0" distR="0" wp14:anchorId="480E54AF" wp14:editId="68D39384">
            <wp:extent cx="5760720" cy="6543818"/>
            <wp:effectExtent l="0" t="3810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1960D6" w:rsidRDefault="001960D6" w:rsidP="008748BD">
      <w:r>
        <w:rPr>
          <w:noProof/>
          <w:lang w:eastAsia="fr-FR"/>
        </w:rPr>
        <w:lastRenderedPageBreak/>
        <w:drawing>
          <wp:inline distT="0" distB="0" distL="0" distR="0" wp14:anchorId="543C54A2" wp14:editId="2987A391">
            <wp:extent cx="5760720" cy="6543675"/>
            <wp:effectExtent l="0" t="3810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5E571D" w:rsidRPr="008748BD" w:rsidRDefault="005E571D" w:rsidP="008748BD">
      <w:bookmarkStart w:id="10" w:name="_GoBack"/>
      <w:r>
        <w:rPr>
          <w:noProof/>
          <w:lang w:eastAsia="fr-FR"/>
        </w:rPr>
        <w:lastRenderedPageBreak/>
        <w:drawing>
          <wp:inline distT="0" distB="0" distL="0" distR="0" wp14:anchorId="2895060F" wp14:editId="78163E25">
            <wp:extent cx="5760720" cy="6543675"/>
            <wp:effectExtent l="0" t="38100" r="0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  <w:bookmarkEnd w:id="10"/>
    </w:p>
    <w:p w:rsidR="00C475DE" w:rsidRPr="008748BD" w:rsidRDefault="0036746D" w:rsidP="00655201">
      <w:pPr>
        <w:pStyle w:val="Titre2"/>
      </w:pPr>
      <w:bookmarkStart w:id="11" w:name="_Toc470253096"/>
      <w:r>
        <w:t>Diagramme de cas d’utilisation</w:t>
      </w:r>
      <w:bookmarkEnd w:id="11"/>
    </w:p>
    <w:p w:rsidR="00C475DE" w:rsidRDefault="00C475DE" w:rsidP="0004501F">
      <w:pPr>
        <w:ind w:left="-709"/>
      </w:pPr>
    </w:p>
    <w:p w:rsidR="00C475DE" w:rsidRDefault="00C475DE" w:rsidP="00B20952"/>
    <w:p w:rsidR="00EB13FD" w:rsidRDefault="00EB13FD" w:rsidP="00B20952"/>
    <w:p w:rsidR="00EB13FD" w:rsidRDefault="00EB13FD" w:rsidP="00B20952"/>
    <w:p w:rsidR="00EB13FD" w:rsidRDefault="00EB13FD" w:rsidP="00B20952"/>
    <w:p w:rsidR="00EB13FD" w:rsidRDefault="00EB13FD" w:rsidP="00B20952"/>
    <w:p w:rsidR="00C475DE" w:rsidRDefault="00AE005C" w:rsidP="00655201">
      <w:pPr>
        <w:pStyle w:val="Titre2"/>
      </w:pPr>
      <w:bookmarkStart w:id="12" w:name="_Toc470253097"/>
      <w:r>
        <w:lastRenderedPageBreak/>
        <w:t xml:space="preserve">MCD et MLD - </w:t>
      </w:r>
      <w:r w:rsidR="00763C8A">
        <w:t>Tables de la base de données</w:t>
      </w:r>
      <w:bookmarkEnd w:id="12"/>
    </w:p>
    <w:p w:rsidR="00763C8A" w:rsidRDefault="00763C8A" w:rsidP="00B20952"/>
    <w:p w:rsidR="00763C8A" w:rsidRDefault="00763C8A" w:rsidP="00B20952"/>
    <w:p w:rsidR="00763C8A" w:rsidRDefault="00763C8A" w:rsidP="00B20952"/>
    <w:p w:rsidR="00F60A2A" w:rsidRDefault="00F60A2A">
      <w:r>
        <w:br w:type="page"/>
      </w:r>
    </w:p>
    <w:p w:rsidR="004B736E" w:rsidRDefault="004B736E" w:rsidP="00871B7C">
      <w:pPr>
        <w:pStyle w:val="Titre2"/>
      </w:pPr>
      <w:bookmarkStart w:id="13" w:name="_Toc470253098"/>
      <w:r>
        <w:lastRenderedPageBreak/>
        <w:t>Menu</w:t>
      </w:r>
      <w:bookmarkEnd w:id="13"/>
    </w:p>
    <w:p w:rsidR="004B736E" w:rsidRDefault="004B736E" w:rsidP="00EF4383">
      <w:pPr>
        <w:pStyle w:val="Titre3"/>
      </w:pPr>
      <w:bookmarkStart w:id="14" w:name="_Toc470253099"/>
      <w:r>
        <w:t>Hiérarchie des menus</w:t>
      </w:r>
      <w:r w:rsidR="00EF4383">
        <w:t xml:space="preserve"> – Côté client</w:t>
      </w:r>
      <w:bookmarkEnd w:id="14"/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B736E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4B736E" w:rsidP="00B20952">
            <w:r>
              <w:t>Niveau 0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1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2</w:t>
            </w: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655201" w:rsidP="00B20952">
            <w:r>
              <w:t>Accueil</w:t>
            </w:r>
          </w:p>
        </w:tc>
        <w:tc>
          <w:tcPr>
            <w:tcW w:w="3071" w:type="dxa"/>
          </w:tcPr>
          <w:p w:rsidR="004B736E" w:rsidRDefault="00891D00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au panier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1D00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91D00" w:rsidRDefault="00891D00" w:rsidP="00B20952"/>
        </w:tc>
        <w:tc>
          <w:tcPr>
            <w:tcW w:w="3071" w:type="dxa"/>
          </w:tcPr>
          <w:p w:rsidR="00891D00" w:rsidRDefault="00891D00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fos produit</w:t>
            </w:r>
          </w:p>
        </w:tc>
        <w:tc>
          <w:tcPr>
            <w:tcW w:w="3071" w:type="dxa"/>
          </w:tcPr>
          <w:p w:rsidR="00891D00" w:rsidRDefault="00891D00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B736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891D00" w:rsidP="00B20952">
            <w:r>
              <w:t>Connexion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4B736E" w:rsidRDefault="004B736E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36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B736E" w:rsidRDefault="00891D00" w:rsidP="00B20952">
            <w:r>
              <w:t>Ajouter au panier</w:t>
            </w:r>
          </w:p>
        </w:tc>
        <w:tc>
          <w:tcPr>
            <w:tcW w:w="3071" w:type="dxa"/>
          </w:tcPr>
          <w:p w:rsidR="004B736E" w:rsidRDefault="004B736E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4B736E" w:rsidRDefault="004B736E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7D21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891D00" w:rsidP="00B20952">
            <w:r>
              <w:t>Panier</w:t>
            </w:r>
          </w:p>
        </w:tc>
        <w:tc>
          <w:tcPr>
            <w:tcW w:w="3071" w:type="dxa"/>
          </w:tcPr>
          <w:p w:rsidR="007E7D21" w:rsidRDefault="00EF4383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la commande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83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B20952"/>
        </w:tc>
        <w:tc>
          <w:tcPr>
            <w:tcW w:w="3071" w:type="dxa"/>
          </w:tcPr>
          <w:p w:rsidR="00EF4383" w:rsidRDefault="00EF4383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r produit</w:t>
            </w:r>
          </w:p>
        </w:tc>
        <w:tc>
          <w:tcPr>
            <w:tcW w:w="3071" w:type="dxa"/>
          </w:tcPr>
          <w:p w:rsidR="00EF4383" w:rsidRDefault="00EF4383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F4383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B20952"/>
        </w:tc>
        <w:tc>
          <w:tcPr>
            <w:tcW w:w="3071" w:type="dxa"/>
          </w:tcPr>
          <w:p w:rsidR="00EF4383" w:rsidRDefault="00EF4383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r produit</w:t>
            </w:r>
          </w:p>
        </w:tc>
        <w:tc>
          <w:tcPr>
            <w:tcW w:w="3071" w:type="dxa"/>
          </w:tcPr>
          <w:p w:rsidR="00EF4383" w:rsidRDefault="00EF4383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D21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891D00" w:rsidP="00B20952">
            <w:r>
              <w:t>Infos produit</w:t>
            </w:r>
          </w:p>
        </w:tc>
        <w:tc>
          <w:tcPr>
            <w:tcW w:w="3071" w:type="dxa"/>
          </w:tcPr>
          <w:p w:rsidR="007E7D21" w:rsidRDefault="00891D00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jouter au panier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7D21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E7D21" w:rsidRDefault="00891D00" w:rsidP="00B20952">
            <w:r>
              <w:t>Commandes en cours</w:t>
            </w: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7E7D21" w:rsidRDefault="007E7D21" w:rsidP="00B20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B736E" w:rsidRDefault="004B736E" w:rsidP="00B20952"/>
    <w:p w:rsidR="004B736E" w:rsidRPr="004F2E0C" w:rsidRDefault="004B736E" w:rsidP="00245E11">
      <w:pPr>
        <w:rPr>
          <w:b/>
        </w:rPr>
      </w:pPr>
      <w:r w:rsidRPr="004F2E0C">
        <w:rPr>
          <w:b/>
        </w:rPr>
        <w:t>Description des menus</w:t>
      </w:r>
    </w:p>
    <w:p w:rsidR="004B736E" w:rsidRDefault="004B736E" w:rsidP="00B20952">
      <w:r>
        <w:t>Option 1</w:t>
      </w:r>
      <w:r w:rsidR="00891D00">
        <w:t> : Accueil</w:t>
      </w:r>
      <w:r w:rsidR="00C71E0C">
        <w:t> </w:t>
      </w:r>
      <w:r w:rsidR="00C71E0C">
        <w:br/>
      </w:r>
      <w:r w:rsidR="00891D00">
        <w:t xml:space="preserve">Page d’accueil sur laquelle arrivent les clients. Après une brève description de l’enseigne </w:t>
      </w:r>
      <w:proofErr w:type="spellStart"/>
      <w:r w:rsidR="00891D00">
        <w:t>ToutBois</w:t>
      </w:r>
      <w:proofErr w:type="spellEnd"/>
      <w:r w:rsidR="00891D00">
        <w:t>, les produits disponibles à la vente sont présentés, 6 par page.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>Option 1-1</w:t>
      </w:r>
      <w:r w:rsidR="00891D00">
        <w:t> : Ajouter au panier</w:t>
      </w:r>
    </w:p>
    <w:p w:rsidR="004B736E" w:rsidRDefault="00E82052" w:rsidP="004B736E">
      <w:pPr>
        <w:pStyle w:val="Paragraphedeliste"/>
        <w:numPr>
          <w:ilvl w:val="0"/>
          <w:numId w:val="2"/>
        </w:numPr>
      </w:pPr>
      <w:r>
        <w:t xml:space="preserve">Option 1-2 : </w:t>
      </w:r>
      <w:r w:rsidR="00891D00">
        <w:t>infos produit</w:t>
      </w:r>
    </w:p>
    <w:p w:rsidR="00891D00" w:rsidRDefault="004B736E" w:rsidP="004B736E">
      <w:r>
        <w:t>Option 2</w:t>
      </w:r>
      <w:r w:rsidR="00891D00">
        <w:t> : Connexion</w:t>
      </w:r>
      <w:r w:rsidR="00891D00">
        <w:br/>
        <w:t>Page où le client entre son login et mot de passe pour entrer dans le système et pouvoir commander</w:t>
      </w:r>
    </w:p>
    <w:p w:rsidR="000B4EA9" w:rsidRDefault="000B4EA9" w:rsidP="00EF4383">
      <w:r>
        <w:t xml:space="preserve">Option 3 : </w:t>
      </w:r>
      <w:r w:rsidR="00EF4383">
        <w:t>Ajouter au panier</w:t>
      </w:r>
    </w:p>
    <w:p w:rsidR="000B4EA9" w:rsidRDefault="000B4EA9" w:rsidP="000B4EA9">
      <w:r>
        <w:t xml:space="preserve">Option 4 : </w:t>
      </w:r>
      <w:r w:rsidR="00EF4383">
        <w:t>Pani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 xml:space="preserve">Option 4-1 : </w:t>
      </w:r>
      <w:r w:rsidR="00EF4383">
        <w:t>Valider la commande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4-2 : Modifier</w:t>
      </w:r>
    </w:p>
    <w:p w:rsidR="000B4EA9" w:rsidRDefault="000B4EA9" w:rsidP="000B4EA9">
      <w:pPr>
        <w:pStyle w:val="Paragraphedeliste"/>
        <w:numPr>
          <w:ilvl w:val="0"/>
          <w:numId w:val="2"/>
        </w:numPr>
      </w:pPr>
      <w:r>
        <w:t>Option 4-3 : Supprimer</w:t>
      </w:r>
    </w:p>
    <w:p w:rsidR="000B4EA9" w:rsidRDefault="00EF4383" w:rsidP="000B4EA9">
      <w:r>
        <w:t>Option 5 : Infos produit</w:t>
      </w:r>
      <w:r>
        <w:br/>
        <w:t>Affiche les détails du produit</w:t>
      </w:r>
    </w:p>
    <w:p w:rsidR="00EF4383" w:rsidRDefault="00EF4383" w:rsidP="00EF4383">
      <w:pPr>
        <w:pStyle w:val="Paragraphedeliste"/>
        <w:numPr>
          <w:ilvl w:val="0"/>
          <w:numId w:val="2"/>
        </w:numPr>
      </w:pPr>
      <w:r>
        <w:t>Option 5-1 : Ajouter au panier</w:t>
      </w:r>
    </w:p>
    <w:p w:rsidR="00EF4383" w:rsidRDefault="00EF4383" w:rsidP="00EF4383">
      <w:r>
        <w:t>Option 6 : Commandes en cours</w:t>
      </w:r>
      <w:r>
        <w:br/>
        <w:t>Affiche les commandes en cours du client</w:t>
      </w:r>
    </w:p>
    <w:p w:rsidR="00EF4383" w:rsidRDefault="00EF4383" w:rsidP="00EF4383">
      <w:pPr>
        <w:pStyle w:val="Titre3"/>
      </w:pPr>
      <w:bookmarkStart w:id="15" w:name="_Toc470253100"/>
      <w:r>
        <w:t>Hiérarchie des menus – Côté administration</w:t>
      </w:r>
      <w:bookmarkEnd w:id="15"/>
    </w:p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F4383" w:rsidTr="000D3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0D3765">
            <w:r>
              <w:t>Niveau 0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1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au 2</w:t>
            </w:r>
          </w:p>
        </w:tc>
      </w:tr>
      <w:tr w:rsidR="00EF4383" w:rsidTr="000D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0D3765">
            <w:r>
              <w:t>Accueil</w:t>
            </w:r>
          </w:p>
        </w:tc>
        <w:tc>
          <w:tcPr>
            <w:tcW w:w="3071" w:type="dxa"/>
          </w:tcPr>
          <w:p w:rsidR="00EF4383" w:rsidRDefault="002C0980" w:rsidP="00EF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r un produit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980" w:rsidTr="000D3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C0980" w:rsidRDefault="002C0980" w:rsidP="000D3765"/>
        </w:tc>
        <w:tc>
          <w:tcPr>
            <w:tcW w:w="3071" w:type="dxa"/>
          </w:tcPr>
          <w:p w:rsidR="002C0980" w:rsidRDefault="002C0980" w:rsidP="00EF43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r le produit</w:t>
            </w:r>
          </w:p>
        </w:tc>
        <w:tc>
          <w:tcPr>
            <w:tcW w:w="3071" w:type="dxa"/>
          </w:tcPr>
          <w:p w:rsidR="002C0980" w:rsidRDefault="002C0980" w:rsidP="000D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0980" w:rsidTr="000D3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C0980" w:rsidRDefault="002C0980" w:rsidP="000D3765"/>
        </w:tc>
        <w:tc>
          <w:tcPr>
            <w:tcW w:w="3071" w:type="dxa"/>
          </w:tcPr>
          <w:p w:rsidR="002C0980" w:rsidRDefault="002C0980" w:rsidP="00EF4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r le produit</w:t>
            </w:r>
          </w:p>
        </w:tc>
        <w:tc>
          <w:tcPr>
            <w:tcW w:w="3071" w:type="dxa"/>
          </w:tcPr>
          <w:p w:rsidR="002C0980" w:rsidRDefault="002C0980" w:rsidP="000D3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EF4383" w:rsidTr="000D37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EF4383" w:rsidRDefault="00EF4383" w:rsidP="000D3765">
            <w:r>
              <w:t>Ajouter un produit</w:t>
            </w:r>
          </w:p>
        </w:tc>
        <w:tc>
          <w:tcPr>
            <w:tcW w:w="3071" w:type="dxa"/>
          </w:tcPr>
          <w:p w:rsidR="00EF4383" w:rsidRDefault="00EF4383" w:rsidP="000D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EF4383" w:rsidRDefault="00EF4383" w:rsidP="000D37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EF4383" w:rsidRDefault="00EF4383" w:rsidP="00EF4383"/>
    <w:p w:rsidR="00EF4383" w:rsidRPr="004F2E0C" w:rsidRDefault="00EF4383" w:rsidP="00EF4383">
      <w:pPr>
        <w:rPr>
          <w:b/>
        </w:rPr>
      </w:pPr>
      <w:r w:rsidRPr="004F2E0C">
        <w:rPr>
          <w:b/>
        </w:rPr>
        <w:lastRenderedPageBreak/>
        <w:t>Description des menus</w:t>
      </w:r>
    </w:p>
    <w:p w:rsidR="00EF4383" w:rsidRDefault="00EF4383" w:rsidP="00EF4383">
      <w:r>
        <w:t>Option 1 : Accueil </w:t>
      </w:r>
      <w:r>
        <w:br/>
        <w:t xml:space="preserve">Page d’accueil sur laquelle </w:t>
      </w:r>
      <w:r w:rsidR="002C0980">
        <w:t>arrive l’administrateur</w:t>
      </w:r>
      <w:r>
        <w:t xml:space="preserve">. </w:t>
      </w:r>
      <w:r w:rsidR="002C0980">
        <w:t>Un bouton invite à ajouter un produit. Les produits sont listés 6 par page, et présentent des boutons pour la modification et la suppression du produit.</w:t>
      </w:r>
    </w:p>
    <w:p w:rsidR="002C0980" w:rsidRDefault="002C0980" w:rsidP="002C0980">
      <w:pPr>
        <w:pStyle w:val="Paragraphedeliste"/>
        <w:numPr>
          <w:ilvl w:val="0"/>
          <w:numId w:val="2"/>
        </w:numPr>
      </w:pPr>
      <w:r>
        <w:t>Option 1-1 : Ajouter un produit</w:t>
      </w:r>
    </w:p>
    <w:p w:rsidR="002C0980" w:rsidRDefault="002C0980" w:rsidP="002C0980">
      <w:pPr>
        <w:pStyle w:val="Paragraphedeliste"/>
        <w:numPr>
          <w:ilvl w:val="0"/>
          <w:numId w:val="2"/>
        </w:numPr>
      </w:pPr>
      <w:r>
        <w:t>Option 1-2 : Modifier le produit</w:t>
      </w:r>
    </w:p>
    <w:p w:rsidR="002C0980" w:rsidRDefault="002C0980" w:rsidP="002C0980">
      <w:pPr>
        <w:pStyle w:val="Paragraphedeliste"/>
        <w:numPr>
          <w:ilvl w:val="0"/>
          <w:numId w:val="2"/>
        </w:numPr>
      </w:pPr>
      <w:r>
        <w:t>Option 1-3 : Suppression du produit</w:t>
      </w:r>
    </w:p>
    <w:p w:rsidR="00EF4383" w:rsidRDefault="00EF4383" w:rsidP="00EF4383">
      <w:r>
        <w:t xml:space="preserve">Option 2 : </w:t>
      </w:r>
      <w:r w:rsidR="002C0980">
        <w:t>Ajouter un produit</w:t>
      </w:r>
      <w:r>
        <w:br/>
      </w:r>
      <w:r w:rsidR="002C0980">
        <w:t>Affiche un formulaire où entrer les détails du produit à ajouter, ainsi que l’image d’illustration à charger.</w:t>
      </w:r>
    </w:p>
    <w:p w:rsidR="000A13A6" w:rsidRDefault="000A13A6" w:rsidP="000A13A6">
      <w:r>
        <w:br w:type="page"/>
      </w:r>
    </w:p>
    <w:p w:rsidR="007E7D21" w:rsidRDefault="00245E11" w:rsidP="00871B7C">
      <w:pPr>
        <w:pStyle w:val="Titre2"/>
      </w:pPr>
      <w:bookmarkStart w:id="16" w:name="_Toc470253101"/>
      <w:r>
        <w:lastRenderedPageBreak/>
        <w:t>Maquettes</w:t>
      </w:r>
      <w:bookmarkEnd w:id="16"/>
    </w:p>
    <w:p w:rsidR="00245E11" w:rsidRDefault="00245E11" w:rsidP="00245E11">
      <w:r>
        <w:t>Enchainement des écrans par item du menu</w:t>
      </w:r>
    </w:p>
    <w:p w:rsidR="000A13A6" w:rsidRDefault="00C34A63" w:rsidP="00871B7C">
      <w:pPr>
        <w:pStyle w:val="Titre3"/>
      </w:pPr>
      <w:bookmarkStart w:id="17" w:name="_Toc470253102"/>
      <w:r>
        <w:t>Démarrage de l’application</w:t>
      </w:r>
      <w:bookmarkEnd w:id="17"/>
    </w:p>
    <w:p w:rsidR="00C34A63" w:rsidRDefault="002C0980" w:rsidP="00245E11">
      <w:r>
        <w:t xml:space="preserve">Le client entre par la page d’accueil </w:t>
      </w:r>
      <w:proofErr w:type="spellStart"/>
      <w:r>
        <w:t>index.php</w:t>
      </w:r>
      <w:proofErr w:type="spellEnd"/>
      <w:r>
        <w:t xml:space="preserve"> du dossier  principal « </w:t>
      </w:r>
      <w:proofErr w:type="spellStart"/>
      <w:r>
        <w:t>toutbois</w:t>
      </w:r>
      <w:proofErr w:type="spellEnd"/>
      <w:r>
        <w:t> »</w:t>
      </w:r>
    </w:p>
    <w:p w:rsidR="000A13A6" w:rsidRDefault="000A13A6" w:rsidP="00245E11"/>
    <w:p w:rsidR="000A13A6" w:rsidRDefault="000A13A6" w:rsidP="00245E11"/>
    <w:p w:rsidR="000A13A6" w:rsidRDefault="000A13A6" w:rsidP="00245E11"/>
    <w:p w:rsidR="000A13A6" w:rsidRDefault="000A13A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1770"/>
        <w:gridCol w:w="2548"/>
        <w:gridCol w:w="2310"/>
      </w:tblGrid>
      <w:tr w:rsidR="000A13A6" w:rsidTr="00C50560">
        <w:tc>
          <w:tcPr>
            <w:tcW w:w="2660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r w:rsidR="00C50560">
              <w:rPr>
                <w:b/>
                <w:color w:val="FFFFFF" w:themeColor="background1"/>
              </w:rPr>
              <w:t>admin/</w:t>
            </w:r>
            <w:proofErr w:type="spellStart"/>
            <w:r w:rsidR="00C50560">
              <w:rPr>
                <w:b/>
                <w:color w:val="FFFFFF" w:themeColor="background1"/>
              </w:rPr>
              <w:t>index.php</w:t>
            </w:r>
            <w:proofErr w:type="spellEnd"/>
          </w:p>
        </w:tc>
        <w:tc>
          <w:tcPr>
            <w:tcW w:w="1770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548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C0980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2C0980">
              <w:rPr>
                <w:b/>
                <w:color w:val="FFFFFF" w:themeColor="background1"/>
              </w:rPr>
              <w:t>12/12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310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C50560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C50560">
              <w:rPr>
                <w:b/>
                <w:color w:val="FFFFFF" w:themeColor="background1"/>
              </w:rPr>
              <w:t>Page</w:t>
            </w:r>
            <w:r w:rsidRPr="000A13A6">
              <w:rPr>
                <w:b/>
                <w:color w:val="FFFFFF" w:themeColor="background1"/>
              </w:rPr>
              <w:t xml:space="preserve"> Principale</w:t>
            </w:r>
            <w:r w:rsidR="00C50560">
              <w:rPr>
                <w:b/>
                <w:color w:val="FFFFFF" w:themeColor="background1"/>
              </w:rPr>
              <w:t xml:space="preserve"> Administration</w:t>
            </w:r>
            <w:r w:rsidR="00350A61">
              <w:rPr>
                <w:b/>
                <w:color w:val="FFFFFF" w:themeColor="background1"/>
              </w:rPr>
              <w:t xml:space="preserve"> </w:t>
            </w:r>
            <w:r w:rsidR="00C50560">
              <w:rPr>
                <w:b/>
                <w:color w:val="FFFFFF" w:themeColor="background1"/>
              </w:rPr>
              <w:t>– Gestion des produits</w:t>
            </w:r>
            <w:r w:rsidR="00350A61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350A61">
              <w:rPr>
                <w:b/>
                <w:color w:val="FFFFFF" w:themeColor="background1"/>
              </w:rPr>
              <w:t>ToutBois</w:t>
            </w:r>
            <w:proofErr w:type="spellEnd"/>
          </w:p>
        </w:tc>
      </w:tr>
      <w:tr w:rsidR="000A13A6" w:rsidTr="00C50560">
        <w:tc>
          <w:tcPr>
            <w:tcW w:w="9288" w:type="dxa"/>
            <w:gridSpan w:val="4"/>
          </w:tcPr>
          <w:p w:rsidR="000A13A6" w:rsidRPr="000A13A6" w:rsidRDefault="000A13A6" w:rsidP="000A13A6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0A13A6" w:rsidTr="00C50560">
        <w:tc>
          <w:tcPr>
            <w:tcW w:w="9288" w:type="dxa"/>
            <w:gridSpan w:val="4"/>
          </w:tcPr>
          <w:p w:rsidR="000A13A6" w:rsidRDefault="002C0980" w:rsidP="00245E11">
            <w:r>
              <w:rPr>
                <w:noProof/>
                <w:lang w:eastAsia="fr-FR"/>
              </w:rPr>
              <w:drawing>
                <wp:inline distT="0" distB="0" distL="0" distR="0" wp14:anchorId="1D884D3D" wp14:editId="1107E5FE">
                  <wp:extent cx="5760720" cy="486092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ueil_admin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0A13A6" w:rsidTr="00C50560">
        <w:tc>
          <w:tcPr>
            <w:tcW w:w="4430" w:type="dxa"/>
            <w:gridSpan w:val="2"/>
          </w:tcPr>
          <w:p w:rsidR="000A13A6" w:rsidRDefault="00C50560" w:rsidP="00245E11">
            <w:r>
              <w:t>Accès dans le dossier « admin » protégé par mot de passe .</w:t>
            </w:r>
            <w:proofErr w:type="spellStart"/>
            <w:r>
              <w:t>htaccess</w:t>
            </w:r>
            <w:proofErr w:type="spellEnd"/>
          </w:p>
        </w:tc>
        <w:tc>
          <w:tcPr>
            <w:tcW w:w="4858" w:type="dxa"/>
            <w:gridSpan w:val="2"/>
          </w:tcPr>
          <w:p w:rsidR="000A13A6" w:rsidRDefault="000A13A6" w:rsidP="00245E11"/>
        </w:tc>
      </w:tr>
      <w:tr w:rsidR="000A13A6" w:rsidTr="00C50560">
        <w:tc>
          <w:tcPr>
            <w:tcW w:w="9288" w:type="dxa"/>
            <w:gridSpan w:val="4"/>
            <w:shd w:val="clear" w:color="auto" w:fill="4F81BD" w:themeFill="accent1"/>
          </w:tcPr>
          <w:p w:rsidR="000A13A6" w:rsidRPr="000A13A6" w:rsidRDefault="000A13A6" w:rsidP="00245E11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0A13A6" w:rsidTr="00C50560">
        <w:tc>
          <w:tcPr>
            <w:tcW w:w="4430" w:type="dxa"/>
            <w:gridSpan w:val="2"/>
          </w:tcPr>
          <w:p w:rsidR="000A13A6" w:rsidRDefault="00C50560" w:rsidP="00245E11">
            <w:r>
              <w:t>Ajouter un produit</w:t>
            </w:r>
          </w:p>
        </w:tc>
        <w:tc>
          <w:tcPr>
            <w:tcW w:w="4858" w:type="dxa"/>
            <w:gridSpan w:val="2"/>
          </w:tcPr>
          <w:p w:rsidR="000A13A6" w:rsidRDefault="000A13A6" w:rsidP="00245E11"/>
        </w:tc>
      </w:tr>
      <w:tr w:rsidR="004E3A81" w:rsidTr="00C50560">
        <w:tc>
          <w:tcPr>
            <w:tcW w:w="4430" w:type="dxa"/>
            <w:gridSpan w:val="2"/>
          </w:tcPr>
          <w:p w:rsidR="004E3A81" w:rsidRDefault="00C50560" w:rsidP="00245E11">
            <w:r>
              <w:t>Modifier le produit</w:t>
            </w:r>
          </w:p>
        </w:tc>
        <w:tc>
          <w:tcPr>
            <w:tcW w:w="4858" w:type="dxa"/>
            <w:gridSpan w:val="2"/>
          </w:tcPr>
          <w:p w:rsidR="004E3A81" w:rsidRDefault="004E3A81" w:rsidP="00245E11"/>
        </w:tc>
      </w:tr>
      <w:tr w:rsidR="004E3A81" w:rsidTr="00C50560">
        <w:tc>
          <w:tcPr>
            <w:tcW w:w="4430" w:type="dxa"/>
            <w:gridSpan w:val="2"/>
          </w:tcPr>
          <w:p w:rsidR="004E3A81" w:rsidRDefault="00C50560" w:rsidP="00245E11">
            <w:r>
              <w:t>Supprimer le produit</w:t>
            </w:r>
          </w:p>
        </w:tc>
        <w:tc>
          <w:tcPr>
            <w:tcW w:w="4858" w:type="dxa"/>
            <w:gridSpan w:val="2"/>
          </w:tcPr>
          <w:p w:rsidR="004E3A81" w:rsidRDefault="004E3A81" w:rsidP="00245E11"/>
        </w:tc>
      </w:tr>
    </w:tbl>
    <w:p w:rsidR="000A13A6" w:rsidRDefault="000A13A6" w:rsidP="00245E11"/>
    <w:p w:rsidR="00350A61" w:rsidRDefault="00350A6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716"/>
        <w:gridCol w:w="2279"/>
        <w:gridCol w:w="2066"/>
      </w:tblGrid>
      <w:tr w:rsidR="00350A61" w:rsidTr="00C50560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r w:rsidR="00C50560">
              <w:rPr>
                <w:b/>
                <w:color w:val="FFFFFF" w:themeColor="background1"/>
              </w:rPr>
              <w:t>admin/</w:t>
            </w:r>
            <w:proofErr w:type="spellStart"/>
            <w:r w:rsidR="00C50560">
              <w:rPr>
                <w:b/>
                <w:color w:val="FFFFFF" w:themeColor="background1"/>
              </w:rPr>
              <w:t>ajout_prod.php</w:t>
            </w:r>
            <w:proofErr w:type="spellEnd"/>
          </w:p>
        </w:tc>
        <w:tc>
          <w:tcPr>
            <w:tcW w:w="171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279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8F211A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C50560">
              <w:rPr>
                <w:b/>
                <w:color w:val="FFFFFF" w:themeColor="background1"/>
              </w:rPr>
              <w:t>12/12</w:t>
            </w:r>
            <w:r w:rsidR="008F211A">
              <w:rPr>
                <w:b/>
                <w:color w:val="FFFFFF" w:themeColor="background1"/>
              </w:rPr>
              <w:t>/</w:t>
            </w:r>
            <w:r>
              <w:rPr>
                <w:b/>
                <w:color w:val="FFFFFF" w:themeColor="background1"/>
              </w:rPr>
              <w:t>2016</w:t>
            </w:r>
          </w:p>
        </w:tc>
        <w:tc>
          <w:tcPr>
            <w:tcW w:w="2066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350A61" w:rsidTr="00C50560">
        <w:tc>
          <w:tcPr>
            <w:tcW w:w="9288" w:type="dxa"/>
            <w:gridSpan w:val="4"/>
            <w:shd w:val="clear" w:color="auto" w:fill="4F81BD" w:themeFill="accent1"/>
          </w:tcPr>
          <w:p w:rsidR="00350A61" w:rsidRPr="000A13A6" w:rsidRDefault="00350A61" w:rsidP="00C50560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C50560">
              <w:rPr>
                <w:b/>
                <w:color w:val="FFFFFF" w:themeColor="background1"/>
              </w:rPr>
              <w:t>Page Ajout d’un produit</w:t>
            </w:r>
          </w:p>
        </w:tc>
      </w:tr>
      <w:tr w:rsidR="00350A61" w:rsidTr="00C50560">
        <w:tc>
          <w:tcPr>
            <w:tcW w:w="9288" w:type="dxa"/>
            <w:gridSpan w:val="4"/>
          </w:tcPr>
          <w:p w:rsidR="00350A61" w:rsidRPr="000A13A6" w:rsidRDefault="00350A61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350A61" w:rsidTr="00C50560">
        <w:tc>
          <w:tcPr>
            <w:tcW w:w="9288" w:type="dxa"/>
            <w:gridSpan w:val="4"/>
          </w:tcPr>
          <w:p w:rsidR="00350A61" w:rsidRDefault="008F211A" w:rsidP="007343EE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318452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jout_produi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A61" w:rsidTr="00C50560">
        <w:tc>
          <w:tcPr>
            <w:tcW w:w="9288" w:type="dxa"/>
            <w:gridSpan w:val="4"/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350A61" w:rsidTr="00C50560">
        <w:tc>
          <w:tcPr>
            <w:tcW w:w="4943" w:type="dxa"/>
            <w:gridSpan w:val="2"/>
          </w:tcPr>
          <w:p w:rsidR="00350A61" w:rsidRDefault="00350A61" w:rsidP="007343EE">
            <w:r>
              <w:t>aucun</w:t>
            </w:r>
          </w:p>
        </w:tc>
        <w:tc>
          <w:tcPr>
            <w:tcW w:w="4345" w:type="dxa"/>
            <w:gridSpan w:val="2"/>
          </w:tcPr>
          <w:p w:rsidR="00350A61" w:rsidRDefault="00350A61" w:rsidP="007343EE"/>
        </w:tc>
      </w:tr>
      <w:tr w:rsidR="00350A61" w:rsidTr="00C50560">
        <w:tc>
          <w:tcPr>
            <w:tcW w:w="9288" w:type="dxa"/>
            <w:gridSpan w:val="4"/>
            <w:shd w:val="clear" w:color="auto" w:fill="4F81BD" w:themeFill="accent1"/>
          </w:tcPr>
          <w:p w:rsidR="00350A61" w:rsidRPr="000A13A6" w:rsidRDefault="00350A61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350A61" w:rsidTr="00C50560">
        <w:tc>
          <w:tcPr>
            <w:tcW w:w="4943" w:type="dxa"/>
            <w:gridSpan w:val="2"/>
          </w:tcPr>
          <w:p w:rsidR="00350A61" w:rsidRDefault="008F211A" w:rsidP="007343EE">
            <w:r>
              <w:t>Accueil</w:t>
            </w:r>
          </w:p>
        </w:tc>
        <w:tc>
          <w:tcPr>
            <w:tcW w:w="4345" w:type="dxa"/>
            <w:gridSpan w:val="2"/>
          </w:tcPr>
          <w:p w:rsidR="00350A61" w:rsidRDefault="008F211A" w:rsidP="007343EE">
            <w:r>
              <w:t>Retour à la page principale</w:t>
            </w:r>
          </w:p>
        </w:tc>
      </w:tr>
      <w:tr w:rsidR="008F211A" w:rsidTr="00C50560">
        <w:tc>
          <w:tcPr>
            <w:tcW w:w="4943" w:type="dxa"/>
            <w:gridSpan w:val="2"/>
          </w:tcPr>
          <w:p w:rsidR="008F211A" w:rsidRDefault="008F211A" w:rsidP="007343EE">
            <w:r>
              <w:t>Ajouter un produit</w:t>
            </w:r>
          </w:p>
        </w:tc>
        <w:tc>
          <w:tcPr>
            <w:tcW w:w="4345" w:type="dxa"/>
            <w:gridSpan w:val="2"/>
          </w:tcPr>
          <w:p w:rsidR="008F211A" w:rsidRDefault="008F211A" w:rsidP="007343EE">
            <w:r>
              <w:t>Affiche formulaire d’ajout</w:t>
            </w:r>
          </w:p>
        </w:tc>
      </w:tr>
    </w:tbl>
    <w:p w:rsidR="008F211A" w:rsidRDefault="008F211A" w:rsidP="00245E11"/>
    <w:p w:rsidR="008F211A" w:rsidRDefault="008F211A">
      <w:r>
        <w:br w:type="page"/>
      </w:r>
    </w:p>
    <w:p w:rsidR="00BD2A55" w:rsidRPr="00B20952" w:rsidRDefault="00BD2A55" w:rsidP="00245E1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03"/>
        <w:gridCol w:w="2016"/>
        <w:gridCol w:w="24"/>
        <w:gridCol w:w="2267"/>
        <w:gridCol w:w="2078"/>
      </w:tblGrid>
      <w:tr w:rsidR="008F211A" w:rsidTr="008F211A">
        <w:tc>
          <w:tcPr>
            <w:tcW w:w="2903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Code : </w:t>
            </w:r>
            <w:r w:rsidR="008F211A">
              <w:rPr>
                <w:b/>
                <w:color w:val="FFFFFF" w:themeColor="background1"/>
              </w:rPr>
              <w:t>admin/</w:t>
            </w:r>
            <w:proofErr w:type="spellStart"/>
            <w:r w:rsidR="008F211A">
              <w:rPr>
                <w:b/>
                <w:color w:val="FFFFFF" w:themeColor="background1"/>
              </w:rPr>
              <w:t>mod_prod.php</w:t>
            </w:r>
            <w:proofErr w:type="spellEnd"/>
          </w:p>
        </w:tc>
        <w:tc>
          <w:tcPr>
            <w:tcW w:w="2016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291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8F211A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8F211A">
              <w:rPr>
                <w:b/>
                <w:color w:val="FFFFFF" w:themeColor="background1"/>
              </w:rPr>
              <w:t>12/12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078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D2A55" w:rsidTr="008F211A">
        <w:tc>
          <w:tcPr>
            <w:tcW w:w="9288" w:type="dxa"/>
            <w:gridSpan w:val="5"/>
            <w:shd w:val="clear" w:color="auto" w:fill="4F81BD" w:themeFill="accent1"/>
          </w:tcPr>
          <w:p w:rsidR="00BD2A55" w:rsidRPr="000A13A6" w:rsidRDefault="00BD2A55" w:rsidP="008F211A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8F211A">
              <w:rPr>
                <w:b/>
                <w:color w:val="FFFFFF" w:themeColor="background1"/>
              </w:rPr>
              <w:t>Page de modification du produit</w:t>
            </w:r>
          </w:p>
        </w:tc>
      </w:tr>
      <w:tr w:rsidR="00BD2A55" w:rsidTr="008F211A">
        <w:tc>
          <w:tcPr>
            <w:tcW w:w="9288" w:type="dxa"/>
            <w:gridSpan w:val="5"/>
          </w:tcPr>
          <w:p w:rsidR="00BD2A55" w:rsidRPr="000A13A6" w:rsidRDefault="00BD2A55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D2A55" w:rsidTr="008F211A">
        <w:tc>
          <w:tcPr>
            <w:tcW w:w="9288" w:type="dxa"/>
            <w:gridSpan w:val="5"/>
          </w:tcPr>
          <w:p w:rsidR="00BD2A55" w:rsidRDefault="008F211A" w:rsidP="007343EE">
            <w:r>
              <w:rPr>
                <w:noProof/>
                <w:lang w:eastAsia="fr-FR"/>
              </w:rPr>
              <w:drawing>
                <wp:inline distT="0" distB="0" distL="0" distR="0" wp14:anchorId="4D0555F7" wp14:editId="60BFCC21">
                  <wp:extent cx="5760720" cy="319024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difier_produit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9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55" w:rsidTr="008F211A">
        <w:tc>
          <w:tcPr>
            <w:tcW w:w="9288" w:type="dxa"/>
            <w:gridSpan w:val="5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D2A55" w:rsidTr="008F211A">
        <w:tc>
          <w:tcPr>
            <w:tcW w:w="4919" w:type="dxa"/>
            <w:gridSpan w:val="2"/>
          </w:tcPr>
          <w:p w:rsidR="00BD2A55" w:rsidRDefault="00BD2A55" w:rsidP="007343EE">
            <w:r>
              <w:t>aucun</w:t>
            </w:r>
          </w:p>
        </w:tc>
        <w:tc>
          <w:tcPr>
            <w:tcW w:w="4369" w:type="dxa"/>
            <w:gridSpan w:val="3"/>
          </w:tcPr>
          <w:p w:rsidR="00BD2A55" w:rsidRDefault="00BD2A55" w:rsidP="007343EE"/>
        </w:tc>
      </w:tr>
      <w:tr w:rsidR="00BD2A55" w:rsidTr="008F211A">
        <w:tc>
          <w:tcPr>
            <w:tcW w:w="9288" w:type="dxa"/>
            <w:gridSpan w:val="5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8F211A" w:rsidTr="000D3765">
        <w:tc>
          <w:tcPr>
            <w:tcW w:w="4943" w:type="dxa"/>
            <w:gridSpan w:val="3"/>
          </w:tcPr>
          <w:p w:rsidR="008F211A" w:rsidRDefault="008F211A" w:rsidP="000D3765">
            <w:r>
              <w:t>Accueil</w:t>
            </w:r>
          </w:p>
        </w:tc>
        <w:tc>
          <w:tcPr>
            <w:tcW w:w="4345" w:type="dxa"/>
            <w:gridSpan w:val="2"/>
          </w:tcPr>
          <w:p w:rsidR="008F211A" w:rsidRDefault="008F211A" w:rsidP="000D3765">
            <w:r>
              <w:t>Retour à la page principale</w:t>
            </w:r>
          </w:p>
        </w:tc>
      </w:tr>
      <w:tr w:rsidR="008F211A" w:rsidTr="000D3765">
        <w:tc>
          <w:tcPr>
            <w:tcW w:w="4943" w:type="dxa"/>
            <w:gridSpan w:val="3"/>
          </w:tcPr>
          <w:p w:rsidR="008F211A" w:rsidRDefault="008F211A" w:rsidP="000D3765">
            <w:r>
              <w:t>Ajouter un produit</w:t>
            </w:r>
          </w:p>
        </w:tc>
        <w:tc>
          <w:tcPr>
            <w:tcW w:w="4345" w:type="dxa"/>
            <w:gridSpan w:val="2"/>
          </w:tcPr>
          <w:p w:rsidR="008F211A" w:rsidRDefault="008F211A" w:rsidP="000D3765">
            <w:r>
              <w:t>Affiche formulaire d’ajout</w:t>
            </w:r>
          </w:p>
        </w:tc>
      </w:tr>
    </w:tbl>
    <w:p w:rsidR="00BD2A55" w:rsidRDefault="00BD2A55" w:rsidP="00245E11"/>
    <w:p w:rsidR="00BD2A55" w:rsidRDefault="00BD2A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BD2A55" w:rsidTr="004369C9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 w:rsidR="004369C9">
              <w:rPr>
                <w:b/>
                <w:color w:val="FFFFFF" w:themeColor="background1"/>
              </w:rPr>
              <w:t>index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4369C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 w:rsidR="004369C9">
              <w:rPr>
                <w:b/>
                <w:color w:val="FFFFFF" w:themeColor="background1"/>
              </w:rPr>
              <w:t>12/12</w:t>
            </w:r>
            <w:r>
              <w:rPr>
                <w:b/>
                <w:color w:val="FFFFFF" w:themeColor="background1"/>
              </w:rPr>
              <w:t>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4369C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 w:rsidR="004369C9">
              <w:rPr>
                <w:b/>
                <w:color w:val="FFFFFF" w:themeColor="background1"/>
              </w:rPr>
              <w:t>Page d’accueil client</w:t>
            </w:r>
          </w:p>
        </w:tc>
      </w:tr>
      <w:tr w:rsidR="00BD2A55" w:rsidTr="004369C9">
        <w:tc>
          <w:tcPr>
            <w:tcW w:w="9288" w:type="dxa"/>
            <w:gridSpan w:val="4"/>
          </w:tcPr>
          <w:p w:rsidR="00BD2A55" w:rsidRPr="000A13A6" w:rsidRDefault="00BD2A55" w:rsidP="007343EE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D2A55" w:rsidTr="004369C9">
        <w:tc>
          <w:tcPr>
            <w:tcW w:w="9288" w:type="dxa"/>
            <w:gridSpan w:val="4"/>
          </w:tcPr>
          <w:p w:rsidR="00BD2A55" w:rsidRDefault="004369C9" w:rsidP="007343EE">
            <w:r>
              <w:rPr>
                <w:noProof/>
                <w:lang w:eastAsia="fr-FR"/>
              </w:rPr>
              <w:drawing>
                <wp:inline distT="0" distB="0" distL="0" distR="0" wp14:anchorId="069143D0" wp14:editId="0DE34627">
                  <wp:extent cx="5760720" cy="4835525"/>
                  <wp:effectExtent l="0" t="0" r="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cueil_client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83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BD2A55" w:rsidP="007343EE">
            <w:r>
              <w:t>aucun</w:t>
            </w:r>
          </w:p>
        </w:tc>
        <w:tc>
          <w:tcPr>
            <w:tcW w:w="4734" w:type="dxa"/>
            <w:gridSpan w:val="2"/>
          </w:tcPr>
          <w:p w:rsidR="00BD2A55" w:rsidRDefault="00BD2A55" w:rsidP="007343EE"/>
        </w:tc>
      </w:tr>
      <w:tr w:rsidR="00BD2A55" w:rsidTr="004369C9">
        <w:tc>
          <w:tcPr>
            <w:tcW w:w="9288" w:type="dxa"/>
            <w:gridSpan w:val="4"/>
            <w:shd w:val="clear" w:color="auto" w:fill="4F81BD" w:themeFill="accent1"/>
          </w:tcPr>
          <w:p w:rsidR="00BD2A55" w:rsidRPr="000A13A6" w:rsidRDefault="00BD2A55" w:rsidP="007343EE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4369C9" w:rsidTr="004369C9">
        <w:tc>
          <w:tcPr>
            <w:tcW w:w="4554" w:type="dxa"/>
            <w:gridSpan w:val="2"/>
          </w:tcPr>
          <w:p w:rsidR="004369C9" w:rsidRPr="003B5A3F" w:rsidRDefault="004369C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 w:rsidRPr="003B5A3F">
              <w:t>Retour à la page principale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Connexion</w:t>
            </w:r>
          </w:p>
        </w:tc>
        <w:tc>
          <w:tcPr>
            <w:tcW w:w="4734" w:type="dxa"/>
            <w:gridSpan w:val="2"/>
          </w:tcPr>
          <w:p w:rsidR="00BD2A55" w:rsidRDefault="004369C9" w:rsidP="007343EE">
            <w:r>
              <w:t xml:space="preserve">Page de login 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BD2A55" w:rsidP="007343EE">
            <w:r>
              <w:t>Ajouter</w:t>
            </w:r>
            <w:r w:rsidR="004369C9">
              <w:t xml:space="preserve"> au panier</w:t>
            </w:r>
          </w:p>
        </w:tc>
        <w:tc>
          <w:tcPr>
            <w:tcW w:w="4734" w:type="dxa"/>
            <w:gridSpan w:val="2"/>
          </w:tcPr>
          <w:p w:rsidR="00BD2A55" w:rsidRDefault="004369C9" w:rsidP="007343EE">
            <w:r>
              <w:t>Ajoute le produit au panier et affiche le panier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Panier</w:t>
            </w:r>
          </w:p>
        </w:tc>
        <w:tc>
          <w:tcPr>
            <w:tcW w:w="4734" w:type="dxa"/>
            <w:gridSpan w:val="2"/>
          </w:tcPr>
          <w:p w:rsidR="00BD2A55" w:rsidRDefault="00F30E6F" w:rsidP="007343EE">
            <w:r>
              <w:t>Affiche les</w:t>
            </w:r>
            <w:r w:rsidR="004369C9">
              <w:t xml:space="preserve"> produits déjà ajoutés au panier</w:t>
            </w:r>
          </w:p>
        </w:tc>
      </w:tr>
      <w:tr w:rsidR="00BD2A55" w:rsidTr="004369C9">
        <w:tc>
          <w:tcPr>
            <w:tcW w:w="4554" w:type="dxa"/>
            <w:gridSpan w:val="2"/>
          </w:tcPr>
          <w:p w:rsidR="00BD2A55" w:rsidRDefault="004369C9" w:rsidP="007343EE">
            <w:r>
              <w:t>Commandes en cours</w:t>
            </w:r>
          </w:p>
        </w:tc>
        <w:tc>
          <w:tcPr>
            <w:tcW w:w="4734" w:type="dxa"/>
            <w:gridSpan w:val="2"/>
          </w:tcPr>
          <w:p w:rsidR="00BD2A55" w:rsidRDefault="00BD2A55" w:rsidP="007343EE"/>
        </w:tc>
      </w:tr>
    </w:tbl>
    <w:p w:rsidR="00BD2A55" w:rsidRDefault="00BD2A55" w:rsidP="00245E11"/>
    <w:p w:rsidR="00BD2A55" w:rsidRDefault="00BD2A55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4369C9" w:rsidTr="000D3765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B90CE9" w:rsidP="00B90C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login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 xml:space="preserve">Page </w:t>
            </w:r>
            <w:r w:rsidR="00B90CE9">
              <w:rPr>
                <w:b/>
                <w:color w:val="FFFFFF" w:themeColor="background1"/>
              </w:rPr>
              <w:t>de login c</w:t>
            </w:r>
            <w:r>
              <w:rPr>
                <w:b/>
                <w:color w:val="FFFFFF" w:themeColor="background1"/>
              </w:rPr>
              <w:t>lient</w:t>
            </w:r>
          </w:p>
        </w:tc>
      </w:tr>
      <w:tr w:rsidR="004369C9" w:rsidTr="000D3765">
        <w:tc>
          <w:tcPr>
            <w:tcW w:w="9288" w:type="dxa"/>
            <w:gridSpan w:val="4"/>
          </w:tcPr>
          <w:p w:rsidR="004369C9" w:rsidRPr="000A13A6" w:rsidRDefault="004369C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4369C9" w:rsidTr="000D3765">
        <w:tc>
          <w:tcPr>
            <w:tcW w:w="9288" w:type="dxa"/>
            <w:gridSpan w:val="4"/>
          </w:tcPr>
          <w:p w:rsidR="004369C9" w:rsidRDefault="004369C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2715260"/>
                  <wp:effectExtent l="0" t="0" r="0" b="889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nexion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1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aucun</w:t>
            </w:r>
          </w:p>
        </w:tc>
        <w:tc>
          <w:tcPr>
            <w:tcW w:w="4734" w:type="dxa"/>
            <w:gridSpan w:val="2"/>
          </w:tcPr>
          <w:p w:rsidR="004369C9" w:rsidRDefault="004369C9" w:rsidP="000D3765"/>
        </w:tc>
      </w:tr>
      <w:tr w:rsidR="004369C9" w:rsidTr="000D3765">
        <w:tc>
          <w:tcPr>
            <w:tcW w:w="9288" w:type="dxa"/>
            <w:gridSpan w:val="4"/>
            <w:shd w:val="clear" w:color="auto" w:fill="4F81BD" w:themeFill="accent1"/>
          </w:tcPr>
          <w:p w:rsidR="004369C9" w:rsidRPr="000A13A6" w:rsidRDefault="004369C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Pr="003B5A3F" w:rsidRDefault="004369C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 w:rsidRPr="003B5A3F">
              <w:t>Retour à la page principale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Connexion</w:t>
            </w:r>
          </w:p>
        </w:tc>
        <w:tc>
          <w:tcPr>
            <w:tcW w:w="4734" w:type="dxa"/>
            <w:gridSpan w:val="2"/>
          </w:tcPr>
          <w:p w:rsidR="004369C9" w:rsidRDefault="004369C9" w:rsidP="000D3765">
            <w:r>
              <w:t xml:space="preserve">Page de login 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Panier</w:t>
            </w:r>
          </w:p>
        </w:tc>
        <w:tc>
          <w:tcPr>
            <w:tcW w:w="4734" w:type="dxa"/>
            <w:gridSpan w:val="2"/>
          </w:tcPr>
          <w:p w:rsidR="004369C9" w:rsidRDefault="00F30E6F" w:rsidP="000D3765">
            <w:r>
              <w:t>Affiche les</w:t>
            </w:r>
            <w:r w:rsidR="004369C9">
              <w:t xml:space="preserve"> produits déjà ajoutés au panier</w:t>
            </w:r>
          </w:p>
        </w:tc>
      </w:tr>
      <w:tr w:rsidR="004369C9" w:rsidTr="000D3765">
        <w:tc>
          <w:tcPr>
            <w:tcW w:w="4554" w:type="dxa"/>
            <w:gridSpan w:val="2"/>
          </w:tcPr>
          <w:p w:rsidR="004369C9" w:rsidRDefault="004369C9" w:rsidP="000D3765">
            <w:r>
              <w:t>Commandes en cours</w:t>
            </w:r>
          </w:p>
        </w:tc>
        <w:tc>
          <w:tcPr>
            <w:tcW w:w="4734" w:type="dxa"/>
            <w:gridSpan w:val="2"/>
          </w:tcPr>
          <w:p w:rsidR="004369C9" w:rsidRDefault="004369C9" w:rsidP="000D3765"/>
        </w:tc>
      </w:tr>
    </w:tbl>
    <w:p w:rsidR="00B90CE9" w:rsidRDefault="00B90CE9" w:rsidP="004369C9"/>
    <w:p w:rsidR="00B90CE9" w:rsidRDefault="00B90C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69"/>
        <w:gridCol w:w="2185"/>
        <w:gridCol w:w="2483"/>
        <w:gridCol w:w="2251"/>
      </w:tblGrid>
      <w:tr w:rsidR="00B90CE9" w:rsidTr="000D3765">
        <w:tc>
          <w:tcPr>
            <w:tcW w:w="2369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panier.php</w:t>
            </w:r>
            <w:proofErr w:type="spellEnd"/>
          </w:p>
        </w:tc>
        <w:tc>
          <w:tcPr>
            <w:tcW w:w="218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483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251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Titre : </w:t>
            </w:r>
            <w:r>
              <w:rPr>
                <w:b/>
                <w:color w:val="FFFFFF" w:themeColor="background1"/>
              </w:rPr>
              <w:t>Panier client</w:t>
            </w:r>
          </w:p>
        </w:tc>
      </w:tr>
      <w:tr w:rsidR="00B90CE9" w:rsidTr="000D3765">
        <w:tc>
          <w:tcPr>
            <w:tcW w:w="9288" w:type="dxa"/>
            <w:gridSpan w:val="4"/>
          </w:tcPr>
          <w:p w:rsidR="00B90CE9" w:rsidRPr="000A13A6" w:rsidRDefault="00B90CE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90CE9" w:rsidTr="000D3765">
        <w:tc>
          <w:tcPr>
            <w:tcW w:w="9288" w:type="dxa"/>
            <w:gridSpan w:val="4"/>
          </w:tcPr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3021965"/>
                  <wp:effectExtent l="0" t="0" r="0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ier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aucun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9288" w:type="dxa"/>
            <w:gridSpan w:val="4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Pr="003B5A3F" w:rsidRDefault="00B90CE9" w:rsidP="000D3765">
            <w:r w:rsidRPr="003B5A3F">
              <w:t>Accueil</w:t>
            </w:r>
          </w:p>
        </w:tc>
        <w:tc>
          <w:tcPr>
            <w:tcW w:w="4734" w:type="dxa"/>
            <w:gridSpan w:val="2"/>
          </w:tcPr>
          <w:p w:rsidR="00B90CE9" w:rsidRDefault="00B90CE9" w:rsidP="000D3765">
            <w:r w:rsidRPr="003B5A3F">
              <w:t>Retour à la page principale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Pr="003B5A3F" w:rsidRDefault="00B90CE9" w:rsidP="000D3765">
            <w:r>
              <w:t>Modifier la quantité du produit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Supprimer le produit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Continuer les courses</w:t>
            </w:r>
          </w:p>
        </w:tc>
        <w:tc>
          <w:tcPr>
            <w:tcW w:w="4734" w:type="dxa"/>
            <w:gridSpan w:val="2"/>
          </w:tcPr>
          <w:p w:rsidR="00B90CE9" w:rsidRPr="003B5A3F" w:rsidRDefault="00B90CE9" w:rsidP="000D3765">
            <w:r>
              <w:t>Retour à la page d’accueil/catalogue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Finaliser la commande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proofErr w:type="spellStart"/>
            <w:r>
              <w:t>Deconnexion</w:t>
            </w:r>
            <w:proofErr w:type="spellEnd"/>
          </w:p>
        </w:tc>
        <w:tc>
          <w:tcPr>
            <w:tcW w:w="4734" w:type="dxa"/>
            <w:gridSpan w:val="2"/>
          </w:tcPr>
          <w:p w:rsidR="00B90CE9" w:rsidRDefault="00B90CE9" w:rsidP="000D3765">
            <w:r>
              <w:t xml:space="preserve">Page de login/ déconnexion 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Panier</w:t>
            </w:r>
          </w:p>
        </w:tc>
        <w:tc>
          <w:tcPr>
            <w:tcW w:w="4734" w:type="dxa"/>
            <w:gridSpan w:val="2"/>
          </w:tcPr>
          <w:p w:rsidR="00B90CE9" w:rsidRDefault="00F30E6F" w:rsidP="000D3765">
            <w:r>
              <w:t>Affiche les</w:t>
            </w:r>
            <w:r w:rsidR="00B90CE9">
              <w:t xml:space="preserve"> produits déjà ajoutés au panier</w:t>
            </w:r>
          </w:p>
        </w:tc>
      </w:tr>
      <w:tr w:rsidR="00B90CE9" w:rsidTr="000D3765">
        <w:tc>
          <w:tcPr>
            <w:tcW w:w="4554" w:type="dxa"/>
            <w:gridSpan w:val="2"/>
          </w:tcPr>
          <w:p w:rsidR="00B90CE9" w:rsidRDefault="00B90CE9" w:rsidP="000D3765">
            <w:r>
              <w:t>Commandes en cours</w:t>
            </w:r>
          </w:p>
        </w:tc>
        <w:tc>
          <w:tcPr>
            <w:tcW w:w="4734" w:type="dxa"/>
            <w:gridSpan w:val="2"/>
          </w:tcPr>
          <w:p w:rsidR="00B90CE9" w:rsidRDefault="00B90CE9" w:rsidP="000D3765"/>
        </w:tc>
      </w:tr>
    </w:tbl>
    <w:p w:rsidR="00B90CE9" w:rsidRDefault="00B90CE9" w:rsidP="00B90CE9"/>
    <w:p w:rsidR="00B90CE9" w:rsidRDefault="00B90CE9" w:rsidP="00B90CE9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843"/>
        <w:gridCol w:w="567"/>
        <w:gridCol w:w="1605"/>
        <w:gridCol w:w="2046"/>
      </w:tblGrid>
      <w:tr w:rsidR="00B90CE9" w:rsidTr="00B90CE9">
        <w:tc>
          <w:tcPr>
            <w:tcW w:w="3227" w:type="dxa"/>
            <w:tcBorders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Code : </w:t>
            </w:r>
            <w:proofErr w:type="spellStart"/>
            <w:r>
              <w:rPr>
                <w:b/>
                <w:color w:val="FFFFFF" w:themeColor="background1"/>
              </w:rPr>
              <w:t>commandes_encours.php</w:t>
            </w:r>
            <w:proofErr w:type="spellEnd"/>
          </w:p>
        </w:tc>
        <w:tc>
          <w:tcPr>
            <w:tcW w:w="1843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Option Menu : </w:t>
            </w:r>
          </w:p>
        </w:tc>
        <w:tc>
          <w:tcPr>
            <w:tcW w:w="2172" w:type="dxa"/>
            <w:gridSpan w:val="2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 xml:space="preserve">Date : </w:t>
            </w:r>
            <w:r>
              <w:rPr>
                <w:b/>
                <w:color w:val="FFFFFF" w:themeColor="background1"/>
              </w:rPr>
              <w:t>12/12/2016</w:t>
            </w:r>
          </w:p>
        </w:tc>
        <w:tc>
          <w:tcPr>
            <w:tcW w:w="2046" w:type="dxa"/>
            <w:tcBorders>
              <w:left w:val="single" w:sz="8" w:space="0" w:color="FFFFFF" w:themeColor="background1"/>
            </w:tcBorders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Auteur :</w:t>
            </w:r>
            <w:r>
              <w:rPr>
                <w:b/>
                <w:color w:val="FFFFFF" w:themeColor="background1"/>
              </w:rPr>
              <w:t xml:space="preserve"> SO/SC</w:t>
            </w:r>
          </w:p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B90CE9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Titre </w:t>
            </w:r>
            <w:r>
              <w:rPr>
                <w:b/>
                <w:color w:val="FFFFFF" w:themeColor="background1"/>
              </w:rPr>
              <w:t>Commandes en cours client</w:t>
            </w:r>
          </w:p>
        </w:tc>
      </w:tr>
      <w:tr w:rsidR="00B90CE9" w:rsidTr="000D3765">
        <w:tc>
          <w:tcPr>
            <w:tcW w:w="9288" w:type="dxa"/>
            <w:gridSpan w:val="5"/>
          </w:tcPr>
          <w:p w:rsidR="00B90CE9" w:rsidRPr="000A13A6" w:rsidRDefault="00B90CE9" w:rsidP="000D3765">
            <w:pPr>
              <w:jc w:val="center"/>
              <w:rPr>
                <w:b/>
              </w:rPr>
            </w:pPr>
            <w:r w:rsidRPr="000A13A6">
              <w:rPr>
                <w:b/>
              </w:rPr>
              <w:t>MAQUETTE Graphique</w:t>
            </w:r>
          </w:p>
        </w:tc>
      </w:tr>
      <w:tr w:rsidR="00B90CE9" w:rsidTr="000D3765">
        <w:tc>
          <w:tcPr>
            <w:tcW w:w="9288" w:type="dxa"/>
            <w:gridSpan w:val="5"/>
          </w:tcPr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2513330"/>
                  <wp:effectExtent l="0" t="0" r="0" b="127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andes_encours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CE9" w:rsidRDefault="00B90CE9" w:rsidP="000D3765"/>
          <w:p w:rsidR="00B90CE9" w:rsidRDefault="00B90CE9" w:rsidP="000D3765">
            <w:r>
              <w:rPr>
                <w:noProof/>
                <w:lang w:eastAsia="fr-FR"/>
              </w:rPr>
              <w:drawing>
                <wp:inline distT="0" distB="0" distL="0" distR="0">
                  <wp:extent cx="5760720" cy="3176270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andes_encours_1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7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  <w:color w:val="FFFFFF" w:themeColor="background1"/>
              </w:rPr>
            </w:pPr>
            <w:r w:rsidRPr="000A13A6">
              <w:rPr>
                <w:b/>
                <w:color w:val="FFFFFF" w:themeColor="background1"/>
              </w:rPr>
              <w:t>Messages :</w:t>
            </w:r>
          </w:p>
        </w:tc>
      </w:tr>
      <w:tr w:rsidR="00B90CE9" w:rsidTr="00B90CE9">
        <w:tc>
          <w:tcPr>
            <w:tcW w:w="5637" w:type="dxa"/>
            <w:gridSpan w:val="3"/>
          </w:tcPr>
          <w:p w:rsidR="00B90CE9" w:rsidRDefault="00B90CE9" w:rsidP="000D3765">
            <w:r>
              <w:t>Les commandes sont présentées en liste, les détails sont cachés jusqu’à ce qu’on clique sur la commande désirée</w:t>
            </w:r>
          </w:p>
        </w:tc>
        <w:tc>
          <w:tcPr>
            <w:tcW w:w="3651" w:type="dxa"/>
            <w:gridSpan w:val="2"/>
          </w:tcPr>
          <w:p w:rsidR="00B90CE9" w:rsidRDefault="00B90CE9" w:rsidP="000D3765"/>
        </w:tc>
      </w:tr>
      <w:tr w:rsidR="00B90CE9" w:rsidTr="000D3765">
        <w:tc>
          <w:tcPr>
            <w:tcW w:w="9288" w:type="dxa"/>
            <w:gridSpan w:val="5"/>
            <w:shd w:val="clear" w:color="auto" w:fill="4F81BD" w:themeFill="accent1"/>
          </w:tcPr>
          <w:p w:rsidR="00B90CE9" w:rsidRPr="000A13A6" w:rsidRDefault="00B90CE9" w:rsidP="000D3765">
            <w:pPr>
              <w:rPr>
                <w:b/>
              </w:rPr>
            </w:pPr>
            <w:r w:rsidRPr="000A13A6">
              <w:rPr>
                <w:b/>
                <w:color w:val="FFFFFF" w:themeColor="background1"/>
              </w:rPr>
              <w:t>Commandes de NAVIGATION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Pr="003B5A3F" w:rsidRDefault="00B90CE9" w:rsidP="000D3765">
            <w:r w:rsidRPr="003B5A3F">
              <w:t>Accueil</w:t>
            </w:r>
          </w:p>
        </w:tc>
        <w:tc>
          <w:tcPr>
            <w:tcW w:w="4218" w:type="dxa"/>
            <w:gridSpan w:val="3"/>
          </w:tcPr>
          <w:p w:rsidR="00B90CE9" w:rsidRDefault="00B90CE9" w:rsidP="000D3765">
            <w:r w:rsidRPr="003B5A3F">
              <w:t>Retour à la page principale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Pr="003B5A3F" w:rsidRDefault="00B90CE9" w:rsidP="000D3765">
            <w:r>
              <w:t>Modifier la quantité du produit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Supprimer le produit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Continuer les courses</w:t>
            </w:r>
          </w:p>
        </w:tc>
        <w:tc>
          <w:tcPr>
            <w:tcW w:w="4218" w:type="dxa"/>
            <w:gridSpan w:val="3"/>
          </w:tcPr>
          <w:p w:rsidR="00B90CE9" w:rsidRPr="003B5A3F" w:rsidRDefault="00B90CE9" w:rsidP="000D3765">
            <w:r>
              <w:t>Retour à la page d’accueil/catalogue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Finaliser la commande</w:t>
            </w:r>
          </w:p>
        </w:tc>
        <w:tc>
          <w:tcPr>
            <w:tcW w:w="4218" w:type="dxa"/>
            <w:gridSpan w:val="3"/>
          </w:tcPr>
          <w:p w:rsidR="00B90CE9" w:rsidRDefault="00B90CE9" w:rsidP="000D3765"/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proofErr w:type="spellStart"/>
            <w:r>
              <w:t>Deconnexion</w:t>
            </w:r>
            <w:proofErr w:type="spellEnd"/>
          </w:p>
        </w:tc>
        <w:tc>
          <w:tcPr>
            <w:tcW w:w="4218" w:type="dxa"/>
            <w:gridSpan w:val="3"/>
          </w:tcPr>
          <w:p w:rsidR="00B90CE9" w:rsidRDefault="00B90CE9" w:rsidP="000D3765">
            <w:r>
              <w:t xml:space="preserve">Page de login/ déconnexion 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Panier</w:t>
            </w:r>
          </w:p>
        </w:tc>
        <w:tc>
          <w:tcPr>
            <w:tcW w:w="4218" w:type="dxa"/>
            <w:gridSpan w:val="3"/>
          </w:tcPr>
          <w:p w:rsidR="00B90CE9" w:rsidRDefault="00F30E6F" w:rsidP="000D3765">
            <w:r>
              <w:t>Affiche les</w:t>
            </w:r>
            <w:r w:rsidR="00B90CE9">
              <w:t xml:space="preserve"> produits déjà ajoutés au panier</w:t>
            </w:r>
          </w:p>
        </w:tc>
      </w:tr>
      <w:tr w:rsidR="00B90CE9" w:rsidTr="00B90CE9">
        <w:tc>
          <w:tcPr>
            <w:tcW w:w="5070" w:type="dxa"/>
            <w:gridSpan w:val="2"/>
          </w:tcPr>
          <w:p w:rsidR="00B90CE9" w:rsidRDefault="00B90CE9" w:rsidP="000D3765">
            <w:r>
              <w:t>Commandes en cours</w:t>
            </w:r>
          </w:p>
        </w:tc>
        <w:tc>
          <w:tcPr>
            <w:tcW w:w="4218" w:type="dxa"/>
            <w:gridSpan w:val="3"/>
          </w:tcPr>
          <w:p w:rsidR="00B90CE9" w:rsidRDefault="00B90CE9" w:rsidP="000D3765"/>
        </w:tc>
      </w:tr>
    </w:tbl>
    <w:p w:rsidR="00B90CE9" w:rsidRDefault="00B90CE9" w:rsidP="00B90CE9">
      <w:r>
        <w:br w:type="page"/>
      </w:r>
    </w:p>
    <w:p w:rsidR="00660DD7" w:rsidRDefault="000B4EA9" w:rsidP="00871B7C">
      <w:pPr>
        <w:pStyle w:val="Titre2"/>
      </w:pPr>
      <w:bookmarkStart w:id="18" w:name="_Toc470253103"/>
      <w:r>
        <w:lastRenderedPageBreak/>
        <w:t>Tableau des objets graphiques</w:t>
      </w:r>
      <w:bookmarkEnd w:id="18"/>
    </w:p>
    <w:p w:rsidR="000B4EA9" w:rsidRDefault="000B4EA9" w:rsidP="000B4EA9"/>
    <w:p w:rsidR="00E46F2F" w:rsidRDefault="0063465B" w:rsidP="00871B7C">
      <w:pPr>
        <w:pStyle w:val="Titre3"/>
      </w:pPr>
      <w:bookmarkStart w:id="19" w:name="_Toc470253104"/>
      <w:r>
        <w:t>Index Client</w:t>
      </w:r>
      <w:bookmarkEnd w:id="19"/>
    </w:p>
    <w:p w:rsidR="007343EE" w:rsidRPr="007343EE" w:rsidRDefault="007343EE" w:rsidP="007343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B4EA9" w:rsidTr="00D0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0B4EA9" w:rsidP="00245E11">
            <w:r>
              <w:t>Nom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A10E1D" w:rsidP="00245E11">
            <w:proofErr w:type="spellStart"/>
            <w:r>
              <w:t>navbar</w:t>
            </w:r>
            <w:proofErr w:type="spellEnd"/>
          </w:p>
        </w:tc>
        <w:tc>
          <w:tcPr>
            <w:tcW w:w="2303" w:type="dxa"/>
          </w:tcPr>
          <w:p w:rsidR="000B4EA9" w:rsidRDefault="00A10E1D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0B4EA9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A10E1D" w:rsidP="00245E11">
            <w:r>
              <w:t>Logo.jpg</w:t>
            </w: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0B4EA9" w:rsidRDefault="00A10E1D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go de ToutBois</w:t>
            </w:r>
          </w:p>
        </w:tc>
      </w:tr>
      <w:tr w:rsidR="000B4EA9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0B4EA9" w:rsidRDefault="002E5DEE" w:rsidP="00245E11">
            <w:r>
              <w:t>Ajouter au panier</w:t>
            </w:r>
          </w:p>
        </w:tc>
        <w:tc>
          <w:tcPr>
            <w:tcW w:w="2303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0B4EA9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panier</w:t>
            </w:r>
          </w:p>
        </w:tc>
        <w:tc>
          <w:tcPr>
            <w:tcW w:w="2303" w:type="dxa"/>
          </w:tcPr>
          <w:p w:rsidR="000B4EA9" w:rsidRDefault="000B4EA9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7343EE">
            <w:r>
              <w:t>quantité</w:t>
            </w:r>
          </w:p>
        </w:tc>
        <w:tc>
          <w:tcPr>
            <w:tcW w:w="2303" w:type="dxa"/>
          </w:tcPr>
          <w:p w:rsidR="007343EE" w:rsidRDefault="002E5D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u déroulant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é du produit qu’on peut commander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343EE" w:rsidTr="00D0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245E11">
            <w:r>
              <w:t>Infos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303" w:type="dxa"/>
          </w:tcPr>
          <w:p w:rsidR="007343EE" w:rsidRDefault="002E5D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a fiche produit</w:t>
            </w:r>
          </w:p>
        </w:tc>
        <w:tc>
          <w:tcPr>
            <w:tcW w:w="2303" w:type="dxa"/>
          </w:tcPr>
          <w:p w:rsidR="007343EE" w:rsidRDefault="007343EE" w:rsidP="0024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43EE" w:rsidTr="00D0694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7343EE" w:rsidRDefault="002E5DEE" w:rsidP="00245E11">
            <w:r>
              <w:t>Barre de pagination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303" w:type="dxa"/>
          </w:tcPr>
          <w:p w:rsidR="007343EE" w:rsidRDefault="002E5DEE" w:rsidP="00245E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2303" w:type="dxa"/>
          </w:tcPr>
          <w:p w:rsidR="007343EE" w:rsidRDefault="007343EE" w:rsidP="007343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42220C" w:rsidRDefault="0042220C" w:rsidP="00245E11"/>
    <w:p w:rsidR="002E5DEE" w:rsidRDefault="002E5DEE" w:rsidP="007E5BBF">
      <w:pPr>
        <w:pStyle w:val="Titre3"/>
      </w:pPr>
      <w:bookmarkStart w:id="20" w:name="_Toc470253105"/>
      <w:r>
        <w:t>Connexion</w:t>
      </w:r>
      <w:bookmarkEnd w:id="20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in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e login clien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Mot de passe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2E5DEE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</w:t>
            </w:r>
            <w:r w:rsidR="002E5DEE">
              <w:t>r</w:t>
            </w:r>
            <w:r>
              <w:t>e</w:t>
            </w:r>
            <w:r w:rsidR="002E5DEE">
              <w:t>r le mot de passe clien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Valid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 le formulaire de login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4511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E4511F" w:rsidRDefault="00E4511F" w:rsidP="00D0783E">
            <w:proofErr w:type="spellStart"/>
            <w:r>
              <w:t>Deconnexion</w:t>
            </w:r>
            <w:proofErr w:type="spellEnd"/>
          </w:p>
        </w:tc>
        <w:tc>
          <w:tcPr>
            <w:tcW w:w="1843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uton pour se déconnecter</w:t>
            </w:r>
          </w:p>
        </w:tc>
        <w:tc>
          <w:tcPr>
            <w:tcW w:w="3008" w:type="dxa"/>
          </w:tcPr>
          <w:p w:rsidR="00E4511F" w:rsidRDefault="00E4511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DEE" w:rsidRDefault="002E5DEE" w:rsidP="002E5DEE"/>
    <w:p w:rsidR="007343EE" w:rsidRDefault="002E5DEE" w:rsidP="00871B7C">
      <w:pPr>
        <w:pStyle w:val="Titre3"/>
      </w:pPr>
      <w:bookmarkStart w:id="21" w:name="_Toc470253106"/>
      <w:r>
        <w:t>Panier</w:t>
      </w:r>
      <w:bookmarkEnd w:id="21"/>
    </w:p>
    <w:p w:rsidR="002E5DEE" w:rsidRPr="002E5DEE" w:rsidRDefault="002E5DEE" w:rsidP="002E5DEE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2E5DEE" w:rsidTr="002E5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Nom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Logo.jpg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Ajouter au panier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panie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quantité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nu déroulant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ntité du produit qu’on peut commander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DEE" w:rsidTr="002E5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Infos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a fiche produit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DEE" w:rsidTr="002E5D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E5DEE" w:rsidRDefault="002E5DEE" w:rsidP="00D0783E">
            <w:r>
              <w:t>Barre de pagination</w:t>
            </w:r>
          </w:p>
        </w:tc>
        <w:tc>
          <w:tcPr>
            <w:tcW w:w="1843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26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3008" w:type="dxa"/>
          </w:tcPr>
          <w:p w:rsidR="002E5DEE" w:rsidRDefault="002E5DEE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7E5BBF" w:rsidRDefault="007E5BBF" w:rsidP="0019308C">
      <w:pPr>
        <w:pStyle w:val="Titre3"/>
      </w:pPr>
      <w:bookmarkStart w:id="22" w:name="_Toc470253107"/>
      <w:r>
        <w:lastRenderedPageBreak/>
        <w:t>Index Administration</w:t>
      </w:r>
      <w:bookmarkEnd w:id="22"/>
    </w:p>
    <w:p w:rsidR="007E5BBF" w:rsidRPr="002E5DEE" w:rsidRDefault="007E5BBF" w:rsidP="007E5BBF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7E5BBF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Nom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Logo.jpg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7E5BBF">
            <w:r>
              <w:t>Ajouter un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7E5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ène au formulaire d’ajout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Modifier le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difie le produit dans le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ène au formulaire de modification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Supprimer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rime le produit d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ène à un </w:t>
            </w:r>
            <w:proofErr w:type="spellStart"/>
            <w:r>
              <w:t>pop up</w:t>
            </w:r>
            <w:proofErr w:type="spellEnd"/>
            <w:r>
              <w:t xml:space="preserve"> de confirmation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Barre de pagination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uttons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ion entre les pages d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7E5BBF" w:rsidRDefault="007E5BBF" w:rsidP="0019308C">
      <w:pPr>
        <w:pStyle w:val="Titre3"/>
      </w:pPr>
      <w:bookmarkStart w:id="23" w:name="_Toc470253108"/>
      <w:r>
        <w:t>Ajouter</w:t>
      </w:r>
      <w:r w:rsidR="0019308C">
        <w:t xml:space="preserve">/ Modifier </w:t>
      </w:r>
      <w:r>
        <w:t xml:space="preserve"> un produit</w:t>
      </w:r>
      <w:bookmarkEnd w:id="23"/>
    </w:p>
    <w:p w:rsidR="007E5BBF" w:rsidRPr="002E5DEE" w:rsidRDefault="007E5BBF" w:rsidP="007E5BBF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2093"/>
        <w:gridCol w:w="1843"/>
        <w:gridCol w:w="2268"/>
        <w:gridCol w:w="3008"/>
      </w:tblGrid>
      <w:tr w:rsidR="007E5BBF" w:rsidTr="00D07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Nom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navbar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Logo.jpg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 de </w:t>
            </w:r>
            <w:proofErr w:type="spellStart"/>
            <w:r>
              <w:t>ToutBois</w:t>
            </w:r>
            <w:proofErr w:type="spellEnd"/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Ajouter un produit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 de produit au catalogue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ène au formulaire d’ajout</w:t>
            </w: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proofErr w:type="spellStart"/>
            <w:r>
              <w:t>Designation</w:t>
            </w:r>
            <w:proofErr w:type="spellEnd"/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r la désignation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Prix unitaire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e prix unitaire du produit en euros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Remise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rer le montant de la remise en %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E5BBF" w:rsidTr="00D07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Quantité en stock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xtfield</w:t>
            </w:r>
            <w:proofErr w:type="spellEnd"/>
          </w:p>
        </w:tc>
        <w:tc>
          <w:tcPr>
            <w:tcW w:w="226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r la quantité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5BBF" w:rsidTr="00D078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E5BBF" w:rsidRDefault="007E5BBF" w:rsidP="00D0783E">
            <w:r>
              <w:t>Choisissez un fichier</w:t>
            </w:r>
          </w:p>
        </w:tc>
        <w:tc>
          <w:tcPr>
            <w:tcW w:w="1843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utton</w:t>
            </w:r>
            <w:proofErr w:type="spellEnd"/>
          </w:p>
        </w:tc>
        <w:tc>
          <w:tcPr>
            <w:tcW w:w="2268" w:type="dxa"/>
          </w:tcPr>
          <w:p w:rsidR="007E5BBF" w:rsidRDefault="0019308C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ploader une image du produit</w:t>
            </w:r>
          </w:p>
        </w:tc>
        <w:tc>
          <w:tcPr>
            <w:tcW w:w="3008" w:type="dxa"/>
          </w:tcPr>
          <w:p w:rsidR="007E5BBF" w:rsidRDefault="007E5BBF" w:rsidP="00D078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E5BBF" w:rsidRDefault="007E5BBF" w:rsidP="007E5BBF"/>
    <w:p w:rsidR="0042220C" w:rsidRDefault="0042220C" w:rsidP="007E5BBF">
      <w:pPr>
        <w:ind w:left="2127"/>
      </w:pPr>
    </w:p>
    <w:p w:rsidR="0042220C" w:rsidRDefault="0042220C">
      <w:r>
        <w:br w:type="page"/>
      </w:r>
    </w:p>
    <w:p w:rsidR="004000E9" w:rsidRDefault="004000E9" w:rsidP="00871B7C">
      <w:pPr>
        <w:pStyle w:val="Titre3"/>
      </w:pPr>
      <w:bookmarkStart w:id="24" w:name="_Toc470253109"/>
      <w:r>
        <w:lastRenderedPageBreak/>
        <w:t>Fenêtre Gestion des clients –</w:t>
      </w:r>
      <w:r w:rsidR="00CF266F">
        <w:t xml:space="preserve"> </w:t>
      </w:r>
      <w:proofErr w:type="spellStart"/>
      <w:r w:rsidR="00CF266F">
        <w:t>AddClient</w:t>
      </w:r>
      <w:bookmarkEnd w:id="24"/>
      <w:proofErr w:type="spellEnd"/>
    </w:p>
    <w:p w:rsidR="004000E9" w:rsidRPr="004000E9" w:rsidRDefault="004000E9" w:rsidP="004000E9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4000E9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112C5E" w:rsidP="00D06943">
            <w:proofErr w:type="spellStart"/>
            <w:r>
              <w:t>navba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112C5E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re de menu</w:t>
            </w:r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A10E1D" w:rsidP="00D06943">
            <w:r>
              <w:t>Logo.jpg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Gestion des clients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</w:t>
            </w:r>
            <w:r w:rsidR="00021E47">
              <w:t xml:space="preserve"> de suppr</w:t>
            </w:r>
            <w:r>
              <w:t>ess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dernière date de visite du représentant au client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021E47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4000E9">
            <w:proofErr w:type="spellStart"/>
            <w:r>
              <w:t>TableClients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4000E9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proofErr w:type="spellStart"/>
            <w:r>
              <w:t>lbCommandes</w:t>
            </w:r>
            <w:proofErr w:type="spellEnd"/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bre de commandes »</w:t>
            </w:r>
          </w:p>
        </w:tc>
      </w:tr>
      <w:tr w:rsidR="00021E47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lbCommandes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ombre de commandes</w:t>
            </w:r>
          </w:p>
        </w:tc>
      </w:tr>
      <w:tr w:rsidR="00021E47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021E47" w:rsidRDefault="00021E47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021E47" w:rsidRDefault="00021E47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021E47" w:rsidRDefault="00021E47" w:rsidP="0040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4000E9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000E9" w:rsidRDefault="004000E9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4000E9" w:rsidRDefault="004000E9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42220C" w:rsidRDefault="0042220C"/>
    <w:p w:rsidR="0042220C" w:rsidRDefault="0042220C">
      <w:r>
        <w:br w:type="page"/>
      </w:r>
    </w:p>
    <w:p w:rsidR="00CF266F" w:rsidRDefault="00CF266F" w:rsidP="00871B7C">
      <w:pPr>
        <w:pStyle w:val="Titre3"/>
      </w:pPr>
      <w:bookmarkStart w:id="25" w:name="_Toc470253110"/>
      <w:r>
        <w:lastRenderedPageBreak/>
        <w:t xml:space="preserve">Fenêtre de gestion des prospects – </w:t>
      </w:r>
      <w:proofErr w:type="spellStart"/>
      <w:r>
        <w:t>AddProspect</w:t>
      </w:r>
      <w:bookmarkEnd w:id="25"/>
      <w:proofErr w:type="spellEnd"/>
    </w:p>
    <w:p w:rsidR="00064B57" w:rsidRPr="00064B57" w:rsidRDefault="00064B57" w:rsidP="00064B57"/>
    <w:tbl>
      <w:tblPr>
        <w:tblStyle w:val="Tramemoyenne1-Accent1"/>
        <w:tblW w:w="0" w:type="auto"/>
        <w:tblLook w:val="04A0" w:firstRow="1" w:lastRow="0" w:firstColumn="1" w:lastColumn="0" w:noHBand="0" w:noVBand="1"/>
      </w:tblPr>
      <w:tblGrid>
        <w:gridCol w:w="1951"/>
        <w:gridCol w:w="352"/>
        <w:gridCol w:w="1207"/>
        <w:gridCol w:w="1096"/>
        <w:gridCol w:w="1314"/>
        <w:gridCol w:w="989"/>
        <w:gridCol w:w="2303"/>
      </w:tblGrid>
      <w:tr w:rsidR="00CF266F" w:rsidTr="00422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Nom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currenc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MenuBa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Bar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u haut de la pag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Retou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tourne à la fenêtre principa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mAid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vre menu déroulant A propos de/</w:t>
            </w:r>
            <w:proofErr w:type="spellStart"/>
            <w:r>
              <w:t>Javadoc</w:t>
            </w:r>
            <w:proofErr w:type="spellEnd"/>
          </w:p>
        </w:tc>
      </w:tr>
      <w:tr w:rsidR="00F03DDB" w:rsidTr="00D02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aproposde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uvre la page de présentation de l’application</w:t>
            </w:r>
          </w:p>
        </w:tc>
      </w:tr>
      <w:tr w:rsidR="00F03DDB" w:rsidTr="00D02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gridSpan w:val="2"/>
          </w:tcPr>
          <w:p w:rsidR="00F03DDB" w:rsidRDefault="00F03DDB" w:rsidP="00D02561">
            <w:proofErr w:type="spellStart"/>
            <w:r>
              <w:t>mjavadoc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enuItem</w:t>
            </w:r>
            <w:proofErr w:type="spellEnd"/>
          </w:p>
        </w:tc>
        <w:tc>
          <w:tcPr>
            <w:tcW w:w="2303" w:type="dxa"/>
            <w:gridSpan w:val="2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F03DDB" w:rsidRDefault="00F03DDB" w:rsidP="00D0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vre la </w:t>
            </w:r>
            <w:proofErr w:type="spellStart"/>
            <w:r>
              <w:t>javadoc</w:t>
            </w:r>
            <w:proofErr w:type="spellEnd"/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Titre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« Gestion des </w:t>
            </w:r>
            <w:r w:rsidR="00064B57">
              <w:t>prospects</w:t>
            </w:r>
            <w:r>
              <w:t>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titreContac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ntact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Ajout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’ajout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ajoute les données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Supprim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suppress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rend les données sélectionnées dans le fichier inactives, vide les champs et met à jour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Modifi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Pop up</w:t>
            </w:r>
            <w:proofErr w:type="spellEnd"/>
            <w:r>
              <w:t xml:space="preserve"> confirmation de modification</w:t>
            </w: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ffiche le </w:t>
            </w:r>
            <w:proofErr w:type="spellStart"/>
            <w:r>
              <w:t>pop up</w:t>
            </w:r>
            <w:proofErr w:type="spellEnd"/>
            <w:r>
              <w:t>, modifie les données du formulaire dans le fichier, vide les champs et met à jour la tab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bEffacer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Button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ace les champs du formulair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tient la 1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fondcouleur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Pan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2</w:t>
            </w:r>
            <w:r w:rsidRPr="004000E9">
              <w:rPr>
                <w:vertAlign w:val="superscript"/>
              </w:rPr>
              <w:t>e</w:t>
            </w:r>
            <w:r>
              <w:t xml:space="preserve"> partie du formulaire, rectangle gri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nom de l’enseign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SIRET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064B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mp de saisie de la dernière date de visite du représentant au </w:t>
            </w:r>
            <w:r w:rsidR="00064B57">
              <w:t>prospe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e l’adress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chpAdress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complément d’adress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code postal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a vill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ombo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ComboBox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déroulant de choix du pays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 prénom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nom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u</w:t>
            </w:r>
            <w:r w:rsidR="00064B57">
              <w:t xml:space="preserve"> télépho</w:t>
            </w:r>
            <w:r>
              <w:t>ne fixe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de saisie du téléphone por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chp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extField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mp de saisie de l’email du contac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lastRenderedPageBreak/>
              <w:t>lbNomenseign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 de l’enseign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Sire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SIRET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Datevisit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Date de la dernière visit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lbAdresse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Adress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Codeposta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Code Postal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Vil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Vill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ay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Pay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Pre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Prénom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Nom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Nom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fix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Téléphone fixe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Telportable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Téléphone portable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Email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Email »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ScrollPane2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Scrollpan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ient la table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B124FC">
            <w:proofErr w:type="spellStart"/>
            <w:r>
              <w:t>Table</w:t>
            </w:r>
            <w:r w:rsidR="00B124FC">
              <w:t>Prospects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Table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le des données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entifiant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identifiant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lbi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ffiche le numéro du client</w:t>
            </w:r>
          </w:p>
        </w:tc>
      </w:tr>
      <w:tr w:rsidR="00CF266F" w:rsidTr="00422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r>
              <w:t>jLabel1</w:t>
            </w:r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* champs obligatoires »</w:t>
            </w:r>
          </w:p>
        </w:tc>
      </w:tr>
      <w:tr w:rsidR="00CF266F" w:rsidTr="004222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F266F" w:rsidRDefault="00CF266F" w:rsidP="00D06943">
            <w:proofErr w:type="spellStart"/>
            <w:r>
              <w:t>imagefond</w:t>
            </w:r>
            <w:proofErr w:type="spellEnd"/>
          </w:p>
        </w:tc>
        <w:tc>
          <w:tcPr>
            <w:tcW w:w="1559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Label</w:t>
            </w:r>
            <w:proofErr w:type="spellEnd"/>
          </w:p>
        </w:tc>
        <w:tc>
          <w:tcPr>
            <w:tcW w:w="2410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92" w:type="dxa"/>
            <w:gridSpan w:val="2"/>
          </w:tcPr>
          <w:p w:rsidR="00CF266F" w:rsidRDefault="00CF266F" w:rsidP="00D069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clut l’image fond d’écran</w:t>
            </w:r>
          </w:p>
        </w:tc>
      </w:tr>
    </w:tbl>
    <w:p w:rsidR="00CF266F" w:rsidRPr="00B20952" w:rsidRDefault="00CF266F"/>
    <w:sectPr w:rsidR="00CF266F" w:rsidRPr="00B20952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950" w:rsidRDefault="001A4950" w:rsidP="0042220C">
      <w:pPr>
        <w:spacing w:after="0" w:line="240" w:lineRule="auto"/>
      </w:pPr>
      <w:r>
        <w:separator/>
      </w:r>
    </w:p>
  </w:endnote>
  <w:endnote w:type="continuationSeparator" w:id="0">
    <w:p w:rsidR="001A4950" w:rsidRDefault="001A4950" w:rsidP="0042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833255"/>
      <w:docPartObj>
        <w:docPartGallery w:val="Page Numbers (Bottom of Page)"/>
        <w:docPartUnique/>
      </w:docPartObj>
    </w:sdtPr>
    <w:sdtContent>
      <w:p w:rsidR="00A35295" w:rsidRDefault="00A3529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CD3">
          <w:rPr>
            <w:noProof/>
          </w:rPr>
          <w:t>9</w:t>
        </w:r>
        <w:r>
          <w:fldChar w:fldCharType="end"/>
        </w:r>
      </w:p>
    </w:sdtContent>
  </w:sdt>
  <w:p w:rsidR="00A35295" w:rsidRDefault="00A35295">
    <w:pPr>
      <w:pStyle w:val="Pieddepage"/>
    </w:pPr>
    <w:r>
      <w:t xml:space="preserve">IHM </w:t>
    </w:r>
    <w:proofErr w:type="spellStart"/>
    <w:r>
      <w:t>ToutBois</w:t>
    </w:r>
    <w:proofErr w:type="spellEnd"/>
    <w:r>
      <w:t xml:space="preserve"> Catalog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950" w:rsidRDefault="001A4950" w:rsidP="0042220C">
      <w:pPr>
        <w:spacing w:after="0" w:line="240" w:lineRule="auto"/>
      </w:pPr>
      <w:r>
        <w:separator/>
      </w:r>
    </w:p>
  </w:footnote>
  <w:footnote w:type="continuationSeparator" w:id="0">
    <w:p w:rsidR="001A4950" w:rsidRDefault="001A4950" w:rsidP="00422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F03"/>
    <w:multiLevelType w:val="hybridMultilevel"/>
    <w:tmpl w:val="2E32C37E"/>
    <w:lvl w:ilvl="0" w:tplc="537419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C1BD3"/>
    <w:multiLevelType w:val="hybridMultilevel"/>
    <w:tmpl w:val="2FAAEC7E"/>
    <w:lvl w:ilvl="0" w:tplc="5BC4DC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804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2CF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4B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C45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F89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641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411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A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B3F15BD"/>
    <w:multiLevelType w:val="hybridMultilevel"/>
    <w:tmpl w:val="772A28EC"/>
    <w:lvl w:ilvl="0" w:tplc="4EA8E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DCC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8A6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C4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0CF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02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FA8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8D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6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82A4A49"/>
    <w:multiLevelType w:val="hybridMultilevel"/>
    <w:tmpl w:val="2578C0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0CB5"/>
    <w:multiLevelType w:val="hybridMultilevel"/>
    <w:tmpl w:val="0F383518"/>
    <w:lvl w:ilvl="0" w:tplc="08A4D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C1F17"/>
    <w:multiLevelType w:val="multilevel"/>
    <w:tmpl w:val="00003EF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C8"/>
    <w:rsid w:val="00021E47"/>
    <w:rsid w:val="00026D0E"/>
    <w:rsid w:val="0004501F"/>
    <w:rsid w:val="00064B57"/>
    <w:rsid w:val="000A13A6"/>
    <w:rsid w:val="000A3CD3"/>
    <w:rsid w:val="000B4EA9"/>
    <w:rsid w:val="000D3765"/>
    <w:rsid w:val="00112C5E"/>
    <w:rsid w:val="0012615C"/>
    <w:rsid w:val="00140CAB"/>
    <w:rsid w:val="001637D7"/>
    <w:rsid w:val="0019308C"/>
    <w:rsid w:val="001960D6"/>
    <w:rsid w:val="001A4950"/>
    <w:rsid w:val="00236A56"/>
    <w:rsid w:val="00244B27"/>
    <w:rsid w:val="00245E11"/>
    <w:rsid w:val="002615D1"/>
    <w:rsid w:val="002631D4"/>
    <w:rsid w:val="00263252"/>
    <w:rsid w:val="00270362"/>
    <w:rsid w:val="00270E3F"/>
    <w:rsid w:val="00286A7D"/>
    <w:rsid w:val="00290E03"/>
    <w:rsid w:val="002C0980"/>
    <w:rsid w:val="002E5DEE"/>
    <w:rsid w:val="00350A61"/>
    <w:rsid w:val="0036746D"/>
    <w:rsid w:val="00383DB2"/>
    <w:rsid w:val="003B2FD8"/>
    <w:rsid w:val="004000E9"/>
    <w:rsid w:val="00421F18"/>
    <w:rsid w:val="0042220C"/>
    <w:rsid w:val="00425518"/>
    <w:rsid w:val="004369C9"/>
    <w:rsid w:val="00447A9B"/>
    <w:rsid w:val="004B736E"/>
    <w:rsid w:val="004E3A81"/>
    <w:rsid w:val="004F2E0C"/>
    <w:rsid w:val="005109B2"/>
    <w:rsid w:val="00510C78"/>
    <w:rsid w:val="00513969"/>
    <w:rsid w:val="00520A08"/>
    <w:rsid w:val="00525546"/>
    <w:rsid w:val="005446EF"/>
    <w:rsid w:val="005812AB"/>
    <w:rsid w:val="005828CB"/>
    <w:rsid w:val="005E571D"/>
    <w:rsid w:val="0063465B"/>
    <w:rsid w:val="006370CB"/>
    <w:rsid w:val="00655201"/>
    <w:rsid w:val="00660DD7"/>
    <w:rsid w:val="006767C5"/>
    <w:rsid w:val="00690FDD"/>
    <w:rsid w:val="006B5C93"/>
    <w:rsid w:val="006C0AC8"/>
    <w:rsid w:val="006C65D9"/>
    <w:rsid w:val="007343EE"/>
    <w:rsid w:val="007610BA"/>
    <w:rsid w:val="00763C8A"/>
    <w:rsid w:val="0077425F"/>
    <w:rsid w:val="007771D1"/>
    <w:rsid w:val="007B6B4C"/>
    <w:rsid w:val="007D5CF0"/>
    <w:rsid w:val="007E5BBF"/>
    <w:rsid w:val="007E7D21"/>
    <w:rsid w:val="007F0762"/>
    <w:rsid w:val="00817D39"/>
    <w:rsid w:val="00857407"/>
    <w:rsid w:val="008579D4"/>
    <w:rsid w:val="00871B7C"/>
    <w:rsid w:val="008748BD"/>
    <w:rsid w:val="00891D00"/>
    <w:rsid w:val="008F211A"/>
    <w:rsid w:val="00951281"/>
    <w:rsid w:val="009646F3"/>
    <w:rsid w:val="009C270E"/>
    <w:rsid w:val="00A10E1D"/>
    <w:rsid w:val="00A35295"/>
    <w:rsid w:val="00A84250"/>
    <w:rsid w:val="00AA0897"/>
    <w:rsid w:val="00AC37EC"/>
    <w:rsid w:val="00AE005C"/>
    <w:rsid w:val="00AF5753"/>
    <w:rsid w:val="00B124FC"/>
    <w:rsid w:val="00B20952"/>
    <w:rsid w:val="00B31559"/>
    <w:rsid w:val="00B4564E"/>
    <w:rsid w:val="00B47E34"/>
    <w:rsid w:val="00B5677D"/>
    <w:rsid w:val="00B908EF"/>
    <w:rsid w:val="00B90CE9"/>
    <w:rsid w:val="00BA461C"/>
    <w:rsid w:val="00BD2A55"/>
    <w:rsid w:val="00BF32C2"/>
    <w:rsid w:val="00C15AAA"/>
    <w:rsid w:val="00C34A63"/>
    <w:rsid w:val="00C475DE"/>
    <w:rsid w:val="00C50560"/>
    <w:rsid w:val="00C71E0C"/>
    <w:rsid w:val="00C879BD"/>
    <w:rsid w:val="00C91BD9"/>
    <w:rsid w:val="00CD5C37"/>
    <w:rsid w:val="00CF266F"/>
    <w:rsid w:val="00D02561"/>
    <w:rsid w:val="00D06943"/>
    <w:rsid w:val="00D0783E"/>
    <w:rsid w:val="00D87D50"/>
    <w:rsid w:val="00E43435"/>
    <w:rsid w:val="00E4511F"/>
    <w:rsid w:val="00E46F2F"/>
    <w:rsid w:val="00E82052"/>
    <w:rsid w:val="00E90932"/>
    <w:rsid w:val="00EB13FD"/>
    <w:rsid w:val="00EF331E"/>
    <w:rsid w:val="00EF4383"/>
    <w:rsid w:val="00F03DDB"/>
    <w:rsid w:val="00F0768A"/>
    <w:rsid w:val="00F30E6F"/>
    <w:rsid w:val="00F60A2A"/>
    <w:rsid w:val="00FB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B7C"/>
    <w:pPr>
      <w:keepNext/>
      <w:keepLines/>
      <w:numPr>
        <w:ilvl w:val="2"/>
        <w:numId w:val="1"/>
      </w:numPr>
      <w:spacing w:before="200" w:after="0"/>
      <w:ind w:left="212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"/>
      </w:numPr>
      <w:spacing w:before="200" w:after="0"/>
      <w:ind w:left="3119" w:hanging="128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DDB"/>
  </w:style>
  <w:style w:type="paragraph" w:styleId="Titre1">
    <w:name w:val="heading 1"/>
    <w:basedOn w:val="Normal"/>
    <w:next w:val="Normal"/>
    <w:link w:val="Titre1Car"/>
    <w:uiPriority w:val="9"/>
    <w:qFormat/>
    <w:rsid w:val="00B2095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B7C"/>
    <w:pPr>
      <w:keepNext/>
      <w:keepLines/>
      <w:numPr>
        <w:ilvl w:val="1"/>
        <w:numId w:val="1"/>
      </w:numPr>
      <w:spacing w:before="200" w:after="0"/>
      <w:ind w:left="12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1B7C"/>
    <w:pPr>
      <w:keepNext/>
      <w:keepLines/>
      <w:numPr>
        <w:ilvl w:val="2"/>
        <w:numId w:val="1"/>
      </w:numPr>
      <w:spacing w:before="200" w:after="0"/>
      <w:ind w:left="2127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71B7C"/>
    <w:pPr>
      <w:keepNext/>
      <w:keepLines/>
      <w:numPr>
        <w:ilvl w:val="3"/>
        <w:numId w:val="1"/>
      </w:numPr>
      <w:spacing w:before="200" w:after="0"/>
      <w:ind w:left="3119" w:hanging="1289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9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9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9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9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9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0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952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0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95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20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71B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871B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209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209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209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209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B2095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095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0952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B7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736E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6C65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C71E0C"/>
    <w:pPr>
      <w:spacing w:after="100"/>
      <w:ind w:left="440"/>
    </w:pPr>
  </w:style>
  <w:style w:type="table" w:styleId="Tramemoyenne1-Accent1">
    <w:name w:val="Medium Shading 1 Accent 1"/>
    <w:basedOn w:val="TableauNormal"/>
    <w:uiPriority w:val="63"/>
    <w:rsid w:val="00E8205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220C"/>
  </w:style>
  <w:style w:type="paragraph" w:styleId="Pieddepage">
    <w:name w:val="footer"/>
    <w:basedOn w:val="Normal"/>
    <w:link w:val="PieddepageCar"/>
    <w:uiPriority w:val="99"/>
    <w:unhideWhenUsed/>
    <w:rsid w:val="00422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34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5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4.jpeg"/><Relationship Id="rId37" Type="http://schemas.openxmlformats.org/officeDocument/2006/relationships/image" Target="media/image9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image" Target="media/image8.jpe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2.jpeg"/><Relationship Id="rId35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82969A-5ACE-4AE9-BE60-552804949F2B}" type="doc">
      <dgm:prSet loTypeId="urn:microsoft.com/office/officeart/2005/8/layout/process4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2F91ABB-A8B1-4C4D-830E-9BC5E2B2674D}">
      <dgm:prSet phldrT="[Texte]"/>
      <dgm:spPr/>
      <dgm:t>
        <a:bodyPr/>
        <a:lstStyle/>
        <a:p>
          <a:r>
            <a:rPr lang="fr-FR"/>
            <a:t>DAO</a:t>
          </a:r>
        </a:p>
      </dgm:t>
    </dgm:pt>
    <dgm:pt modelId="{2F1BD0D5-6360-4572-B5D9-1440A6B5A57B}" type="parTrans" cxnId="{8DED65D2-C51A-4046-8745-3708A5B36EAB}">
      <dgm:prSet/>
      <dgm:spPr/>
      <dgm:t>
        <a:bodyPr/>
        <a:lstStyle/>
        <a:p>
          <a:endParaRPr lang="fr-FR"/>
        </a:p>
      </dgm:t>
    </dgm:pt>
    <dgm:pt modelId="{C1EAD037-DF73-45B4-ACDE-E88C8E06BCA7}" type="sibTrans" cxnId="{8DED65D2-C51A-4046-8745-3708A5B36EAB}">
      <dgm:prSet/>
      <dgm:spPr/>
      <dgm:t>
        <a:bodyPr/>
        <a:lstStyle/>
        <a:p>
          <a:endParaRPr lang="fr-FR"/>
        </a:p>
      </dgm:t>
    </dgm:pt>
    <dgm:pt modelId="{66CBE04A-32CF-4647-8A8D-39ADF8DE257E}">
      <dgm:prSet phldrT="[Texte]"/>
      <dgm:spPr/>
      <dgm:t>
        <a:bodyPr/>
        <a:lstStyle/>
        <a:p>
          <a:r>
            <a:rPr lang="fr-FR"/>
            <a:t>Beans</a:t>
          </a:r>
        </a:p>
      </dgm:t>
    </dgm:pt>
    <dgm:pt modelId="{1E364D67-6578-4C60-BEE2-CF699151A30C}" type="parTrans" cxnId="{BAA0F5D5-BA9A-4D58-AD0E-AA1BEB42CBEE}">
      <dgm:prSet/>
      <dgm:spPr/>
      <dgm:t>
        <a:bodyPr/>
        <a:lstStyle/>
        <a:p>
          <a:endParaRPr lang="fr-FR"/>
        </a:p>
      </dgm:t>
    </dgm:pt>
    <dgm:pt modelId="{911A168A-4D16-4318-81F2-A305739C6617}" type="sibTrans" cxnId="{BAA0F5D5-BA9A-4D58-AD0E-AA1BEB42CBEE}">
      <dgm:prSet/>
      <dgm:spPr/>
      <dgm:t>
        <a:bodyPr/>
        <a:lstStyle/>
        <a:p>
          <a:endParaRPr lang="fr-FR"/>
        </a:p>
      </dgm:t>
    </dgm:pt>
    <dgm:pt modelId="{B43B3359-70F6-4731-BD1C-0656320567F7}">
      <dgm:prSet phldrT="[Texte]"/>
      <dgm:spPr/>
      <dgm:t>
        <a:bodyPr/>
        <a:lstStyle/>
        <a:p>
          <a:r>
            <a:rPr lang="fr-FR"/>
            <a:t>Classes assurant la liaison entre les classes métiers et le système de stockage</a:t>
          </a:r>
        </a:p>
      </dgm:t>
    </dgm:pt>
    <dgm:pt modelId="{78E75F42-3624-4831-894A-51C1E8B9D0F7}" type="parTrans" cxnId="{3CFD6066-8B5F-4D88-BE07-947752206648}">
      <dgm:prSet/>
      <dgm:spPr/>
      <dgm:t>
        <a:bodyPr/>
        <a:lstStyle/>
        <a:p>
          <a:endParaRPr lang="fr-FR"/>
        </a:p>
      </dgm:t>
    </dgm:pt>
    <dgm:pt modelId="{7F49DB45-EEBD-4C79-98C0-09F64F8A8BA6}" type="sibTrans" cxnId="{3CFD6066-8B5F-4D88-BE07-947752206648}">
      <dgm:prSet/>
      <dgm:spPr/>
      <dgm:t>
        <a:bodyPr/>
        <a:lstStyle/>
        <a:p>
          <a:endParaRPr lang="fr-FR"/>
        </a:p>
      </dgm:t>
    </dgm:pt>
    <dgm:pt modelId="{04B3C077-02BC-4E9B-A225-E42BF39340D8}">
      <dgm:prSet phldrT="[Texte]"/>
      <dgm:spPr/>
      <dgm:t>
        <a:bodyPr/>
        <a:lstStyle/>
        <a:p>
          <a:r>
            <a:rPr lang="fr-FR"/>
            <a:t>Pages xml et JSP</a:t>
          </a:r>
        </a:p>
      </dgm:t>
    </dgm:pt>
    <dgm:pt modelId="{BDE95D02-EAAB-42D9-82CE-F9D080E7BAA8}" type="parTrans" cxnId="{4469DC84-A7BF-4B42-BA1C-E9C429077F50}">
      <dgm:prSet/>
      <dgm:spPr/>
      <dgm:t>
        <a:bodyPr/>
        <a:lstStyle/>
        <a:p>
          <a:endParaRPr lang="fr-FR"/>
        </a:p>
      </dgm:t>
    </dgm:pt>
    <dgm:pt modelId="{A6057EFA-130B-4D3B-A144-5C3544D7F299}" type="sibTrans" cxnId="{4469DC84-A7BF-4B42-BA1C-E9C429077F50}">
      <dgm:prSet/>
      <dgm:spPr/>
      <dgm:t>
        <a:bodyPr/>
        <a:lstStyle/>
        <a:p>
          <a:endParaRPr lang="fr-FR"/>
        </a:p>
      </dgm:t>
    </dgm:pt>
    <dgm:pt modelId="{67D6EE63-278D-490F-9A39-3B729DB6550E}">
      <dgm:prSet phldrT="[Texte]"/>
      <dgm:spPr/>
      <dgm:t>
        <a:bodyPr/>
        <a:lstStyle/>
        <a:p>
          <a:r>
            <a:rPr lang="fr-FR"/>
            <a:t>Page d'accueil</a:t>
          </a:r>
        </a:p>
      </dgm:t>
    </dgm:pt>
    <dgm:pt modelId="{E8F5D000-8844-4093-8791-4CC3F860AD04}" type="parTrans" cxnId="{22E33284-D47A-4369-A6A1-BC98C3F1B345}">
      <dgm:prSet/>
      <dgm:spPr/>
      <dgm:t>
        <a:bodyPr/>
        <a:lstStyle/>
        <a:p>
          <a:endParaRPr lang="fr-FR"/>
        </a:p>
      </dgm:t>
    </dgm:pt>
    <dgm:pt modelId="{84EF5DBC-E419-4787-89C3-6E8AE553EED7}" type="sibTrans" cxnId="{22E33284-D47A-4369-A6A1-BC98C3F1B345}">
      <dgm:prSet/>
      <dgm:spPr/>
      <dgm:t>
        <a:bodyPr/>
        <a:lstStyle/>
        <a:p>
          <a:endParaRPr lang="fr-FR"/>
        </a:p>
      </dgm:t>
    </dgm:pt>
    <dgm:pt modelId="{9B78A894-B760-4845-8FE9-42EB342396FD}">
      <dgm:prSet phldrT="[Texte]"/>
      <dgm:spPr/>
      <dgm:t>
        <a:bodyPr/>
        <a:lstStyle/>
        <a:p>
          <a:r>
            <a:rPr lang="fr-FR"/>
            <a:t>Formulaires</a:t>
          </a:r>
        </a:p>
      </dgm:t>
    </dgm:pt>
    <dgm:pt modelId="{F1446D87-6872-41B9-ACE6-068F1BA8C2C6}" type="parTrans" cxnId="{2FCA0E3A-83CB-47D1-8623-61B69C55C547}">
      <dgm:prSet/>
      <dgm:spPr/>
      <dgm:t>
        <a:bodyPr/>
        <a:lstStyle/>
        <a:p>
          <a:endParaRPr lang="fr-FR"/>
        </a:p>
      </dgm:t>
    </dgm:pt>
    <dgm:pt modelId="{56FC0DA4-91B4-45A0-84E4-3CA4DE7C5727}" type="sibTrans" cxnId="{2FCA0E3A-83CB-47D1-8623-61B69C55C547}">
      <dgm:prSet/>
      <dgm:spPr/>
      <dgm:t>
        <a:bodyPr/>
        <a:lstStyle/>
        <a:p>
          <a:endParaRPr lang="fr-FR"/>
        </a:p>
      </dgm:t>
    </dgm:pt>
    <dgm:pt modelId="{2C50C9A0-B7F3-4F9F-88E7-039743BAF985}">
      <dgm:prSet phldrT="[Texte]"/>
      <dgm:spPr/>
      <dgm:t>
        <a:bodyPr/>
        <a:lstStyle/>
        <a:p>
          <a:r>
            <a:rPr lang="fr-FR"/>
            <a:t>Ajout</a:t>
          </a:r>
        </a:p>
      </dgm:t>
    </dgm:pt>
    <dgm:pt modelId="{23D684CB-F90D-4B25-A81F-45B5656803F5}" type="parTrans" cxnId="{7A7E6904-6136-4C82-A33B-11B5015057C3}">
      <dgm:prSet/>
      <dgm:spPr/>
      <dgm:t>
        <a:bodyPr/>
        <a:lstStyle/>
        <a:p>
          <a:endParaRPr lang="fr-FR"/>
        </a:p>
      </dgm:t>
    </dgm:pt>
    <dgm:pt modelId="{63A3ACCD-1B34-45EC-999F-B3CABF63C639}" type="sibTrans" cxnId="{7A7E6904-6136-4C82-A33B-11B5015057C3}">
      <dgm:prSet/>
      <dgm:spPr/>
      <dgm:t>
        <a:bodyPr/>
        <a:lstStyle/>
        <a:p>
          <a:endParaRPr lang="fr-FR"/>
        </a:p>
      </dgm:t>
    </dgm:pt>
    <dgm:pt modelId="{E86EBE2A-1D6A-49A1-BD66-5C21F9564AC9}">
      <dgm:prSet phldrT="[Texte]"/>
      <dgm:spPr/>
      <dgm:t>
        <a:bodyPr/>
        <a:lstStyle/>
        <a:p>
          <a:r>
            <a:rPr lang="fr-FR"/>
            <a:t>Modification</a:t>
          </a:r>
        </a:p>
      </dgm:t>
    </dgm:pt>
    <dgm:pt modelId="{9C802A3D-D8E1-45F2-80E1-AE8A844B705E}" type="parTrans" cxnId="{611F1AD9-92EE-4FCD-A6B2-E50AC8E2C79D}">
      <dgm:prSet/>
      <dgm:spPr/>
      <dgm:t>
        <a:bodyPr/>
        <a:lstStyle/>
        <a:p>
          <a:endParaRPr lang="fr-FR"/>
        </a:p>
      </dgm:t>
    </dgm:pt>
    <dgm:pt modelId="{A86E2CC5-0E51-414D-B194-39FE929A863D}" type="sibTrans" cxnId="{611F1AD9-92EE-4FCD-A6B2-E50AC8E2C79D}">
      <dgm:prSet/>
      <dgm:spPr/>
      <dgm:t>
        <a:bodyPr/>
        <a:lstStyle/>
        <a:p>
          <a:endParaRPr lang="fr-FR"/>
        </a:p>
      </dgm:t>
    </dgm:pt>
    <dgm:pt modelId="{6824123A-A54B-477E-81CF-D66B57D8B4AE}">
      <dgm:prSet phldrT="[Texte]"/>
      <dgm:spPr/>
      <dgm:t>
        <a:bodyPr/>
        <a:lstStyle/>
        <a:p>
          <a:r>
            <a:rPr lang="fr-FR"/>
            <a:t>Fournisseur</a:t>
          </a:r>
        </a:p>
      </dgm:t>
    </dgm:pt>
    <dgm:pt modelId="{65BBBE77-715C-4BEE-9D7A-53C054D4F051}" type="parTrans" cxnId="{5B066EB2-9260-4BAA-BA20-D9F2A03BB394}">
      <dgm:prSet/>
      <dgm:spPr/>
      <dgm:t>
        <a:bodyPr/>
        <a:lstStyle/>
        <a:p>
          <a:endParaRPr lang="fr-FR"/>
        </a:p>
      </dgm:t>
    </dgm:pt>
    <dgm:pt modelId="{31F1CCA7-7146-4929-BF5D-EBDD56CCA64A}" type="sibTrans" cxnId="{5B066EB2-9260-4BAA-BA20-D9F2A03BB394}">
      <dgm:prSet/>
      <dgm:spPr/>
      <dgm:t>
        <a:bodyPr/>
        <a:lstStyle/>
        <a:p>
          <a:endParaRPr lang="fr-FR"/>
        </a:p>
      </dgm:t>
    </dgm:pt>
    <dgm:pt modelId="{A2002941-4D80-402C-AE73-9F3A1DDA1130}">
      <dgm:prSet phldrT="[Texte]"/>
      <dgm:spPr/>
      <dgm:t>
        <a:bodyPr/>
        <a:lstStyle/>
        <a:p>
          <a:r>
            <a:rPr lang="fr-FR"/>
            <a:t>Commande</a:t>
          </a:r>
        </a:p>
      </dgm:t>
    </dgm:pt>
    <dgm:pt modelId="{DB160BD7-AFA5-4DD5-A3E9-5F7DCA094B0D}" type="parTrans" cxnId="{454727EF-6D3C-4A28-88B3-671E0A55EC48}">
      <dgm:prSet/>
      <dgm:spPr/>
      <dgm:t>
        <a:bodyPr/>
        <a:lstStyle/>
        <a:p>
          <a:endParaRPr lang="fr-FR"/>
        </a:p>
      </dgm:t>
    </dgm:pt>
    <dgm:pt modelId="{9AE6542D-293B-47F7-8274-1D714D4826F3}" type="sibTrans" cxnId="{454727EF-6D3C-4A28-88B3-671E0A55EC48}">
      <dgm:prSet/>
      <dgm:spPr/>
      <dgm:t>
        <a:bodyPr/>
        <a:lstStyle/>
        <a:p>
          <a:endParaRPr lang="fr-FR"/>
        </a:p>
      </dgm:t>
    </dgm:pt>
    <dgm:pt modelId="{7D767C8E-2729-428D-8162-2491354AAD68}">
      <dgm:prSet phldrT="[Texte]"/>
      <dgm:spPr/>
      <dgm:t>
        <a:bodyPr/>
        <a:lstStyle/>
        <a:p>
          <a:r>
            <a:rPr lang="fr-FR"/>
            <a:t>Produit</a:t>
          </a:r>
        </a:p>
      </dgm:t>
    </dgm:pt>
    <dgm:pt modelId="{4447E32A-E4CD-4F1E-A1E2-3F68F2FDF992}" type="parTrans" cxnId="{AA8597CD-5E21-4F8F-A507-5A5B10671C22}">
      <dgm:prSet/>
      <dgm:spPr/>
      <dgm:t>
        <a:bodyPr/>
        <a:lstStyle/>
        <a:p>
          <a:endParaRPr lang="fr-FR"/>
        </a:p>
      </dgm:t>
    </dgm:pt>
    <dgm:pt modelId="{28B6621A-D9CE-44B9-BA7F-D5E8831ECAE7}" type="sibTrans" cxnId="{AA8597CD-5E21-4F8F-A507-5A5B10671C22}">
      <dgm:prSet/>
      <dgm:spPr/>
      <dgm:t>
        <a:bodyPr/>
        <a:lstStyle/>
        <a:p>
          <a:endParaRPr lang="fr-FR"/>
        </a:p>
      </dgm:t>
    </dgm:pt>
    <dgm:pt modelId="{270878F9-7983-4287-970E-7893D4E9B133}">
      <dgm:prSet phldrT="[Texte]"/>
      <dgm:spPr/>
      <dgm:t>
        <a:bodyPr/>
        <a:lstStyle/>
        <a:p>
          <a:r>
            <a:rPr lang="fr-FR"/>
            <a:t>Forms</a:t>
          </a:r>
        </a:p>
      </dgm:t>
    </dgm:pt>
    <dgm:pt modelId="{6B60ACCC-25B1-4CCE-A6F1-CEEB95E896BC}" type="parTrans" cxnId="{EF6D1B64-CBBD-412C-919F-DBB60B87813F}">
      <dgm:prSet/>
      <dgm:spPr/>
      <dgm:t>
        <a:bodyPr/>
        <a:lstStyle/>
        <a:p>
          <a:endParaRPr lang="fr-FR"/>
        </a:p>
      </dgm:t>
    </dgm:pt>
    <dgm:pt modelId="{AEEE9D26-10A6-4BC6-93B1-60C744C296A9}" type="sibTrans" cxnId="{EF6D1B64-CBBD-412C-919F-DBB60B87813F}">
      <dgm:prSet/>
      <dgm:spPr/>
      <dgm:t>
        <a:bodyPr/>
        <a:lstStyle/>
        <a:p>
          <a:endParaRPr lang="fr-FR"/>
        </a:p>
      </dgm:t>
    </dgm:pt>
    <dgm:pt modelId="{53A8208F-8FC0-4A16-9DC4-AE366657E1B1}">
      <dgm:prSet phldrT="[Texte]"/>
      <dgm:spPr/>
      <dgm:t>
        <a:bodyPr/>
        <a:lstStyle/>
        <a:p>
          <a:r>
            <a:rPr lang="fr-FR"/>
            <a:t>gestion des formulaires</a:t>
          </a:r>
        </a:p>
      </dgm:t>
    </dgm:pt>
    <dgm:pt modelId="{32DF0E09-E66D-4F0B-9910-CF5DBDCBD955}" type="parTrans" cxnId="{78778DBB-2938-4269-A035-6699B8FA2D27}">
      <dgm:prSet/>
      <dgm:spPr/>
      <dgm:t>
        <a:bodyPr/>
        <a:lstStyle/>
        <a:p>
          <a:endParaRPr lang="fr-FR"/>
        </a:p>
      </dgm:t>
    </dgm:pt>
    <dgm:pt modelId="{DD74AFF1-1171-4ED3-99ED-445E1273BD52}" type="sibTrans" cxnId="{78778DBB-2938-4269-A035-6699B8FA2D27}">
      <dgm:prSet/>
      <dgm:spPr/>
      <dgm:t>
        <a:bodyPr/>
        <a:lstStyle/>
        <a:p>
          <a:endParaRPr lang="fr-FR"/>
        </a:p>
      </dgm:t>
    </dgm:pt>
    <dgm:pt modelId="{A5C3D660-DA37-4337-B71C-682B2EB7C64D}">
      <dgm:prSet phldrT="[Texte]"/>
      <dgm:spPr/>
      <dgm:t>
        <a:bodyPr/>
        <a:lstStyle/>
        <a:p>
          <a:r>
            <a:rPr lang="fr-FR"/>
            <a:t>vérification des champs</a:t>
          </a:r>
        </a:p>
      </dgm:t>
    </dgm:pt>
    <dgm:pt modelId="{35468AF2-BBFC-45D8-9C6C-4DEEE69E2236}" type="parTrans" cxnId="{1ABA2D49-0F9B-487B-B1A8-BCDCB3A77C66}">
      <dgm:prSet/>
      <dgm:spPr/>
      <dgm:t>
        <a:bodyPr/>
        <a:lstStyle/>
        <a:p>
          <a:endParaRPr lang="fr-FR"/>
        </a:p>
      </dgm:t>
    </dgm:pt>
    <dgm:pt modelId="{0433F58A-8E52-4E98-AB58-7D468D0789BE}" type="sibTrans" cxnId="{1ABA2D49-0F9B-487B-B1A8-BCDCB3A77C66}">
      <dgm:prSet/>
      <dgm:spPr/>
      <dgm:t>
        <a:bodyPr/>
        <a:lstStyle/>
        <a:p>
          <a:endParaRPr lang="fr-FR"/>
        </a:p>
      </dgm:t>
    </dgm:pt>
    <dgm:pt modelId="{64929D69-63C4-4085-9154-C00A98330751}">
      <dgm:prSet phldrT="[Texte]"/>
      <dgm:spPr/>
      <dgm:t>
        <a:bodyPr/>
        <a:lstStyle/>
        <a:p>
          <a:r>
            <a:rPr lang="fr-FR"/>
            <a:t>Servlets</a:t>
          </a:r>
        </a:p>
      </dgm:t>
    </dgm:pt>
    <dgm:pt modelId="{FC984951-4521-4264-BFA6-57E3F292D6AE}" type="parTrans" cxnId="{4A8853C1-88C9-4076-A068-D2B0E0CF4EF1}">
      <dgm:prSet/>
      <dgm:spPr/>
      <dgm:t>
        <a:bodyPr/>
        <a:lstStyle/>
        <a:p>
          <a:endParaRPr lang="fr-FR"/>
        </a:p>
      </dgm:t>
    </dgm:pt>
    <dgm:pt modelId="{6217A57C-4AEF-4925-A0F6-0787EA8BB890}" type="sibTrans" cxnId="{4A8853C1-88C9-4076-A068-D2B0E0CF4EF1}">
      <dgm:prSet/>
      <dgm:spPr/>
      <dgm:t>
        <a:bodyPr/>
        <a:lstStyle/>
        <a:p>
          <a:endParaRPr lang="fr-FR"/>
        </a:p>
      </dgm:t>
    </dgm:pt>
    <dgm:pt modelId="{1D5383AC-C958-4CAA-A038-E69429515CC9}">
      <dgm:prSet phldrT="[Texte]"/>
      <dgm:spPr/>
      <dgm:t>
        <a:bodyPr/>
        <a:lstStyle/>
        <a:p>
          <a:r>
            <a:rPr lang="fr-FR"/>
            <a:t>contrôleurs</a:t>
          </a:r>
        </a:p>
      </dgm:t>
    </dgm:pt>
    <dgm:pt modelId="{786001B1-9459-4A2E-A4D1-6BBF10C2A7E7}" type="parTrans" cxnId="{A0C710ED-00F1-41F4-A131-92FA44E35348}">
      <dgm:prSet/>
      <dgm:spPr/>
      <dgm:t>
        <a:bodyPr/>
        <a:lstStyle/>
        <a:p>
          <a:endParaRPr lang="fr-FR"/>
        </a:p>
      </dgm:t>
    </dgm:pt>
    <dgm:pt modelId="{25667F0D-8428-45CD-92C7-59E508233770}" type="sibTrans" cxnId="{A0C710ED-00F1-41F4-A131-92FA44E35348}">
      <dgm:prSet/>
      <dgm:spPr/>
      <dgm:t>
        <a:bodyPr/>
        <a:lstStyle/>
        <a:p>
          <a:endParaRPr lang="fr-FR"/>
        </a:p>
      </dgm:t>
    </dgm:pt>
    <dgm:pt modelId="{98299D60-E21A-4B0B-9A04-62C87E5B3B1D}">
      <dgm:prSet phldrT="[Texte]"/>
      <dgm:spPr/>
      <dgm:t>
        <a:bodyPr/>
        <a:lstStyle/>
        <a:p>
          <a:r>
            <a:rPr lang="fr-FR"/>
            <a:t>Web Pages</a:t>
          </a:r>
        </a:p>
      </dgm:t>
    </dgm:pt>
    <dgm:pt modelId="{825CD275-4521-45CB-8076-4D5EBA869623}" type="sibTrans" cxnId="{62641142-B758-4DC2-B58B-9A25A82305A8}">
      <dgm:prSet/>
      <dgm:spPr/>
      <dgm:t>
        <a:bodyPr/>
        <a:lstStyle/>
        <a:p>
          <a:endParaRPr lang="fr-FR"/>
        </a:p>
      </dgm:t>
    </dgm:pt>
    <dgm:pt modelId="{93B11468-E4B5-4869-B794-DF1F303075B6}" type="parTrans" cxnId="{62641142-B758-4DC2-B58B-9A25A82305A8}">
      <dgm:prSet/>
      <dgm:spPr/>
      <dgm:t>
        <a:bodyPr/>
        <a:lstStyle/>
        <a:p>
          <a:endParaRPr lang="fr-FR"/>
        </a:p>
      </dgm:t>
    </dgm:pt>
    <dgm:pt modelId="{7DB05AB2-6871-452F-A2CB-696768C26018}" type="pres">
      <dgm:prSet presAssocID="{D782969A-5ACE-4AE9-BE60-552804949F2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1D9A68DF-E8ED-45EA-BE9F-632B89B355D7}" type="pres">
      <dgm:prSet presAssocID="{64929D69-63C4-4085-9154-C00A98330751}" presName="boxAndChildren" presStyleCnt="0"/>
      <dgm:spPr/>
    </dgm:pt>
    <dgm:pt modelId="{F86890AD-C883-4256-803E-D2A162DCE247}" type="pres">
      <dgm:prSet presAssocID="{64929D69-63C4-4085-9154-C00A98330751}" presName="parentTextBox" presStyleLbl="node1" presStyleIdx="0" presStyleCnt="5"/>
      <dgm:spPr/>
      <dgm:t>
        <a:bodyPr/>
        <a:lstStyle/>
        <a:p>
          <a:endParaRPr lang="fr-FR"/>
        </a:p>
      </dgm:t>
    </dgm:pt>
    <dgm:pt modelId="{706039FF-7038-4024-89BE-0F23C1D6ABCE}" type="pres">
      <dgm:prSet presAssocID="{64929D69-63C4-4085-9154-C00A98330751}" presName="entireBox" presStyleLbl="node1" presStyleIdx="0" presStyleCnt="5"/>
      <dgm:spPr/>
      <dgm:t>
        <a:bodyPr/>
        <a:lstStyle/>
        <a:p>
          <a:endParaRPr lang="fr-FR"/>
        </a:p>
      </dgm:t>
    </dgm:pt>
    <dgm:pt modelId="{9D895CBD-D006-4ECA-A251-9E943CB97D04}" type="pres">
      <dgm:prSet presAssocID="{64929D69-63C4-4085-9154-C00A98330751}" presName="descendantBox" presStyleCnt="0"/>
      <dgm:spPr/>
    </dgm:pt>
    <dgm:pt modelId="{A5B3ECB0-6127-482D-9BAC-3BFB491329A9}" type="pres">
      <dgm:prSet presAssocID="{1D5383AC-C958-4CAA-A038-E69429515CC9}" presName="childTextBox" presStyleLbl="fgAccFollowNode1" presStyleIdx="0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F1BD9D2-2CFB-48C6-BCEE-6A51E9E1FD1D}" type="pres">
      <dgm:prSet presAssocID="{AEEE9D26-10A6-4BC6-93B1-60C744C296A9}" presName="sp" presStyleCnt="0"/>
      <dgm:spPr/>
    </dgm:pt>
    <dgm:pt modelId="{1A919924-79B5-48F5-A4CD-AAC328C341D5}" type="pres">
      <dgm:prSet presAssocID="{270878F9-7983-4287-970E-7893D4E9B133}" presName="arrowAndChildren" presStyleCnt="0"/>
      <dgm:spPr/>
    </dgm:pt>
    <dgm:pt modelId="{ED7158BB-4B7D-4A0C-A497-028B3F255014}" type="pres">
      <dgm:prSet presAssocID="{270878F9-7983-4287-970E-7893D4E9B133}" presName="parentTextArrow" presStyleLbl="node1" presStyleIdx="0" presStyleCnt="5"/>
      <dgm:spPr/>
      <dgm:t>
        <a:bodyPr/>
        <a:lstStyle/>
        <a:p>
          <a:endParaRPr lang="fr-FR"/>
        </a:p>
      </dgm:t>
    </dgm:pt>
    <dgm:pt modelId="{511D90D8-7D7E-4348-AB78-92B1C066B4B4}" type="pres">
      <dgm:prSet presAssocID="{270878F9-7983-4287-970E-7893D4E9B133}" presName="arrow" presStyleLbl="node1" presStyleIdx="1" presStyleCnt="5"/>
      <dgm:spPr/>
      <dgm:t>
        <a:bodyPr/>
        <a:lstStyle/>
        <a:p>
          <a:endParaRPr lang="fr-FR"/>
        </a:p>
      </dgm:t>
    </dgm:pt>
    <dgm:pt modelId="{67B6566E-8B8D-4C97-AF3E-40F4827769D7}" type="pres">
      <dgm:prSet presAssocID="{270878F9-7983-4287-970E-7893D4E9B133}" presName="descendantArrow" presStyleCnt="0"/>
      <dgm:spPr/>
    </dgm:pt>
    <dgm:pt modelId="{DE816449-D67D-4DD8-8907-E5548A29C673}" type="pres">
      <dgm:prSet presAssocID="{53A8208F-8FC0-4A16-9DC4-AE366657E1B1}" presName="childTextArrow" presStyleLbl="fgAccFollowNode1" presStyleIdx="1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642E3E8-860A-4DBC-A93B-5D084387702B}" type="pres">
      <dgm:prSet presAssocID="{A5C3D660-DA37-4337-B71C-682B2EB7C64D}" presName="childTextArrow" presStyleLbl="fgAccFollowNode1" presStyleIdx="2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3359F4-1A2A-49F6-8701-91AEA4861365}" type="pres">
      <dgm:prSet presAssocID="{911A168A-4D16-4318-81F2-A305739C6617}" presName="sp" presStyleCnt="0"/>
      <dgm:spPr/>
    </dgm:pt>
    <dgm:pt modelId="{C4084AE8-B729-4C1D-B134-A3F7E896C00B}" type="pres">
      <dgm:prSet presAssocID="{66CBE04A-32CF-4647-8A8D-39ADF8DE257E}" presName="arrowAndChildren" presStyleCnt="0"/>
      <dgm:spPr/>
    </dgm:pt>
    <dgm:pt modelId="{6CB98F4B-03F8-473A-948E-D13D09BCAC26}" type="pres">
      <dgm:prSet presAssocID="{66CBE04A-32CF-4647-8A8D-39ADF8DE257E}" presName="parentTextArrow" presStyleLbl="node1" presStyleIdx="1" presStyleCnt="5"/>
      <dgm:spPr/>
      <dgm:t>
        <a:bodyPr/>
        <a:lstStyle/>
        <a:p>
          <a:endParaRPr lang="fr-FR"/>
        </a:p>
      </dgm:t>
    </dgm:pt>
    <dgm:pt modelId="{B49ECC35-4016-4D4E-9E62-24EB97188AF8}" type="pres">
      <dgm:prSet presAssocID="{66CBE04A-32CF-4647-8A8D-39ADF8DE257E}" presName="arrow" presStyleLbl="node1" presStyleIdx="2" presStyleCnt="5"/>
      <dgm:spPr/>
      <dgm:t>
        <a:bodyPr/>
        <a:lstStyle/>
        <a:p>
          <a:endParaRPr lang="fr-FR"/>
        </a:p>
      </dgm:t>
    </dgm:pt>
    <dgm:pt modelId="{793E2E0E-36E3-466C-841A-48EED521147F}" type="pres">
      <dgm:prSet presAssocID="{66CBE04A-32CF-4647-8A8D-39ADF8DE257E}" presName="descendantArrow" presStyleCnt="0"/>
      <dgm:spPr/>
    </dgm:pt>
    <dgm:pt modelId="{2301D416-72B3-4C8D-ACC5-DD1AAAC123F8}" type="pres">
      <dgm:prSet presAssocID="{6824123A-A54B-477E-81CF-D66B57D8B4AE}" presName="childTextArrow" presStyleLbl="fgAccFollowNode1" presStyleIdx="3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73CF3A-F46F-45FB-8479-DD9C7DA8DF7C}" type="pres">
      <dgm:prSet presAssocID="{A2002941-4D80-402C-AE73-9F3A1DDA1130}" presName="childTextArrow" presStyleLbl="fgAccFollowNode1" presStyleIdx="4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2C56EF2B-9B88-42B0-802C-7F9809FAB71D}" type="pres">
      <dgm:prSet presAssocID="{7D767C8E-2729-428D-8162-2491354AAD68}" presName="childTextArrow" presStyleLbl="fgAccFollowNode1" presStyleIdx="5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DC4159A-1021-4468-8F78-5409FE1368ED}" type="pres">
      <dgm:prSet presAssocID="{C1EAD037-DF73-45B4-ACDE-E88C8E06BCA7}" presName="sp" presStyleCnt="0"/>
      <dgm:spPr/>
    </dgm:pt>
    <dgm:pt modelId="{EAA6EEB3-FEB0-49D1-8201-3178EFF5FBBD}" type="pres">
      <dgm:prSet presAssocID="{02F91ABB-A8B1-4C4D-830E-9BC5E2B2674D}" presName="arrowAndChildren" presStyleCnt="0"/>
      <dgm:spPr/>
    </dgm:pt>
    <dgm:pt modelId="{D6C90A7D-4124-4CC2-869B-791DAED0E9A2}" type="pres">
      <dgm:prSet presAssocID="{02F91ABB-A8B1-4C4D-830E-9BC5E2B2674D}" presName="parentTextArrow" presStyleLbl="node1" presStyleIdx="2" presStyleCnt="5"/>
      <dgm:spPr/>
      <dgm:t>
        <a:bodyPr/>
        <a:lstStyle/>
        <a:p>
          <a:endParaRPr lang="fr-FR"/>
        </a:p>
      </dgm:t>
    </dgm:pt>
    <dgm:pt modelId="{952F630F-EE2F-41C6-8CB0-4443BEB6813F}" type="pres">
      <dgm:prSet presAssocID="{02F91ABB-A8B1-4C4D-830E-9BC5E2B2674D}" presName="arrow" presStyleLbl="node1" presStyleIdx="3" presStyleCnt="5"/>
      <dgm:spPr/>
      <dgm:t>
        <a:bodyPr/>
        <a:lstStyle/>
        <a:p>
          <a:endParaRPr lang="fr-FR"/>
        </a:p>
      </dgm:t>
    </dgm:pt>
    <dgm:pt modelId="{498226E8-47E8-4261-BF94-73B0032C81D7}" type="pres">
      <dgm:prSet presAssocID="{02F91ABB-A8B1-4C4D-830E-9BC5E2B2674D}" presName="descendantArrow" presStyleCnt="0"/>
      <dgm:spPr/>
    </dgm:pt>
    <dgm:pt modelId="{17F37D47-6A2A-415C-AC01-777FD0FC0D22}" type="pres">
      <dgm:prSet presAssocID="{B43B3359-70F6-4731-BD1C-0656320567F7}" presName="childTextArrow" presStyleLbl="fgAccFollowNode1" presStyleIdx="6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331C17C-C33A-4282-9874-4D96CEE82220}" type="pres">
      <dgm:prSet presAssocID="{825CD275-4521-45CB-8076-4D5EBA869623}" presName="sp" presStyleCnt="0"/>
      <dgm:spPr/>
    </dgm:pt>
    <dgm:pt modelId="{5021693B-EB03-4988-BDA6-E3C39283EE25}" type="pres">
      <dgm:prSet presAssocID="{98299D60-E21A-4B0B-9A04-62C87E5B3B1D}" presName="arrowAndChildren" presStyleCnt="0"/>
      <dgm:spPr/>
    </dgm:pt>
    <dgm:pt modelId="{7A5E5505-313A-4AD9-AA3C-C282F8987828}" type="pres">
      <dgm:prSet presAssocID="{98299D60-E21A-4B0B-9A04-62C87E5B3B1D}" presName="parentTextArrow" presStyleLbl="node1" presStyleIdx="3" presStyleCnt="5"/>
      <dgm:spPr/>
      <dgm:t>
        <a:bodyPr/>
        <a:lstStyle/>
        <a:p>
          <a:endParaRPr lang="fr-FR"/>
        </a:p>
      </dgm:t>
    </dgm:pt>
    <dgm:pt modelId="{33C04566-109F-4B2D-8B03-37239E539471}" type="pres">
      <dgm:prSet presAssocID="{98299D60-E21A-4B0B-9A04-62C87E5B3B1D}" presName="arrow" presStyleLbl="node1" presStyleIdx="4" presStyleCnt="5"/>
      <dgm:spPr/>
      <dgm:t>
        <a:bodyPr/>
        <a:lstStyle/>
        <a:p>
          <a:endParaRPr lang="fr-FR"/>
        </a:p>
      </dgm:t>
    </dgm:pt>
    <dgm:pt modelId="{448F3E87-250A-4071-8C41-4E329D46C766}" type="pres">
      <dgm:prSet presAssocID="{98299D60-E21A-4B0B-9A04-62C87E5B3B1D}" presName="descendantArrow" presStyleCnt="0"/>
      <dgm:spPr/>
    </dgm:pt>
    <dgm:pt modelId="{0DAEBE3E-B370-44C7-8C46-AE0857492C58}" type="pres">
      <dgm:prSet presAssocID="{04B3C077-02BC-4E9B-A225-E42BF39340D8}" presName="childTextArrow" presStyleLbl="fgAccFollowNode1" presStyleIdx="7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C9D1280-E72E-47AF-9A38-F9D2F9A51829}" type="pres">
      <dgm:prSet presAssocID="{67D6EE63-278D-490F-9A39-3B729DB6550E}" presName="childTextArrow" presStyleLbl="fgAccFollowNode1" presStyleIdx="8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D9FA4A9-DCB5-4F33-A083-86ACA3EBF53C}" type="pres">
      <dgm:prSet presAssocID="{9B78A894-B760-4845-8FE9-42EB342396FD}" presName="childTextArrow" presStyleLbl="fgAccFollowNode1" presStyleIdx="9" presStyleCnt="10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476E29B-853D-4E4A-A692-CD4A108C5D41}" type="presOf" srcId="{9B78A894-B760-4845-8FE9-42EB342396FD}" destId="{1D9FA4A9-DCB5-4F33-A083-86ACA3EBF53C}" srcOrd="0" destOrd="0" presId="urn:microsoft.com/office/officeart/2005/8/layout/process4"/>
    <dgm:cxn modelId="{6115198A-2743-47D6-8277-6A1F8DF2D823}" type="presOf" srcId="{270878F9-7983-4287-970E-7893D4E9B133}" destId="{511D90D8-7D7E-4348-AB78-92B1C066B4B4}" srcOrd="1" destOrd="0" presId="urn:microsoft.com/office/officeart/2005/8/layout/process4"/>
    <dgm:cxn modelId="{9D712261-3AAA-4F75-A2C7-713B4E000459}" type="presOf" srcId="{2C50C9A0-B7F3-4F9F-88E7-039743BAF985}" destId="{1D9FA4A9-DCB5-4F33-A083-86ACA3EBF53C}" srcOrd="0" destOrd="1" presId="urn:microsoft.com/office/officeart/2005/8/layout/process4"/>
    <dgm:cxn modelId="{2FCA0E3A-83CB-47D1-8623-61B69C55C547}" srcId="{98299D60-E21A-4B0B-9A04-62C87E5B3B1D}" destId="{9B78A894-B760-4845-8FE9-42EB342396FD}" srcOrd="2" destOrd="0" parTransId="{F1446D87-6872-41B9-ACE6-068F1BA8C2C6}" sibTransId="{56FC0DA4-91B4-45A0-84E4-3CA4DE7C5727}"/>
    <dgm:cxn modelId="{28B2EE5F-EC1A-4E24-850F-C553CD92D776}" type="presOf" srcId="{A5C3D660-DA37-4337-B71C-682B2EB7C64D}" destId="{6642E3E8-860A-4DBC-A93B-5D084387702B}" srcOrd="0" destOrd="0" presId="urn:microsoft.com/office/officeart/2005/8/layout/process4"/>
    <dgm:cxn modelId="{8B773817-2643-4B5C-9417-E3BA584B33EB}" type="presOf" srcId="{B43B3359-70F6-4731-BD1C-0656320567F7}" destId="{17F37D47-6A2A-415C-AC01-777FD0FC0D22}" srcOrd="0" destOrd="0" presId="urn:microsoft.com/office/officeart/2005/8/layout/process4"/>
    <dgm:cxn modelId="{A152E527-DDCA-41EB-9037-40DAF43C3F06}" type="presOf" srcId="{66CBE04A-32CF-4647-8A8D-39ADF8DE257E}" destId="{6CB98F4B-03F8-473A-948E-D13D09BCAC26}" srcOrd="0" destOrd="0" presId="urn:microsoft.com/office/officeart/2005/8/layout/process4"/>
    <dgm:cxn modelId="{10EE3A21-C48D-4165-98F5-1BD477135C34}" type="presOf" srcId="{04B3C077-02BC-4E9B-A225-E42BF39340D8}" destId="{0DAEBE3E-B370-44C7-8C46-AE0857492C58}" srcOrd="0" destOrd="0" presId="urn:microsoft.com/office/officeart/2005/8/layout/process4"/>
    <dgm:cxn modelId="{33D99149-EC72-44B8-B7DA-B8397785157A}" type="presOf" srcId="{D782969A-5ACE-4AE9-BE60-552804949F2B}" destId="{7DB05AB2-6871-452F-A2CB-696768C26018}" srcOrd="0" destOrd="0" presId="urn:microsoft.com/office/officeart/2005/8/layout/process4"/>
    <dgm:cxn modelId="{22E33284-D47A-4369-A6A1-BC98C3F1B345}" srcId="{98299D60-E21A-4B0B-9A04-62C87E5B3B1D}" destId="{67D6EE63-278D-490F-9A39-3B729DB6550E}" srcOrd="1" destOrd="0" parTransId="{E8F5D000-8844-4093-8791-4CC3F860AD04}" sibTransId="{84EF5DBC-E419-4787-89C3-6E8AE553EED7}"/>
    <dgm:cxn modelId="{4A8853C1-88C9-4076-A068-D2B0E0CF4EF1}" srcId="{D782969A-5ACE-4AE9-BE60-552804949F2B}" destId="{64929D69-63C4-4085-9154-C00A98330751}" srcOrd="4" destOrd="0" parTransId="{FC984951-4521-4264-BFA6-57E3F292D6AE}" sibTransId="{6217A57C-4AEF-4925-A0F6-0787EA8BB890}"/>
    <dgm:cxn modelId="{18A770E4-D806-423C-BBD6-859E4EC8B3F2}" type="presOf" srcId="{6824123A-A54B-477E-81CF-D66B57D8B4AE}" destId="{2301D416-72B3-4C8D-ACC5-DD1AAAC123F8}" srcOrd="0" destOrd="0" presId="urn:microsoft.com/office/officeart/2005/8/layout/process4"/>
    <dgm:cxn modelId="{C59A83FC-FDD6-4003-A955-6C752CD1793E}" type="presOf" srcId="{67D6EE63-278D-490F-9A39-3B729DB6550E}" destId="{FC9D1280-E72E-47AF-9A38-F9D2F9A51829}" srcOrd="0" destOrd="0" presId="urn:microsoft.com/office/officeart/2005/8/layout/process4"/>
    <dgm:cxn modelId="{EF6D1B64-CBBD-412C-919F-DBB60B87813F}" srcId="{D782969A-5ACE-4AE9-BE60-552804949F2B}" destId="{270878F9-7983-4287-970E-7893D4E9B133}" srcOrd="3" destOrd="0" parTransId="{6B60ACCC-25B1-4CCE-A6F1-CEEB95E896BC}" sibTransId="{AEEE9D26-10A6-4BC6-93B1-60C744C296A9}"/>
    <dgm:cxn modelId="{A0C710ED-00F1-41F4-A131-92FA44E35348}" srcId="{64929D69-63C4-4085-9154-C00A98330751}" destId="{1D5383AC-C958-4CAA-A038-E69429515CC9}" srcOrd="0" destOrd="0" parTransId="{786001B1-9459-4A2E-A4D1-6BBF10C2A7E7}" sibTransId="{25667F0D-8428-45CD-92C7-59E508233770}"/>
    <dgm:cxn modelId="{1ABA2D49-0F9B-487B-B1A8-BCDCB3A77C66}" srcId="{270878F9-7983-4287-970E-7893D4E9B133}" destId="{A5C3D660-DA37-4337-B71C-682B2EB7C64D}" srcOrd="1" destOrd="0" parTransId="{35468AF2-BBFC-45D8-9C6C-4DEEE69E2236}" sibTransId="{0433F58A-8E52-4E98-AB58-7D468D0789BE}"/>
    <dgm:cxn modelId="{78778DBB-2938-4269-A035-6699B8FA2D27}" srcId="{270878F9-7983-4287-970E-7893D4E9B133}" destId="{53A8208F-8FC0-4A16-9DC4-AE366657E1B1}" srcOrd="0" destOrd="0" parTransId="{32DF0E09-E66D-4F0B-9910-CF5DBDCBD955}" sibTransId="{DD74AFF1-1171-4ED3-99ED-445E1273BD52}"/>
    <dgm:cxn modelId="{E7ABB5C7-F315-48F1-8A46-75117C58A6B3}" type="presOf" srcId="{98299D60-E21A-4B0B-9A04-62C87E5B3B1D}" destId="{7A5E5505-313A-4AD9-AA3C-C282F8987828}" srcOrd="0" destOrd="0" presId="urn:microsoft.com/office/officeart/2005/8/layout/process4"/>
    <dgm:cxn modelId="{62641142-B758-4DC2-B58B-9A25A82305A8}" srcId="{D782969A-5ACE-4AE9-BE60-552804949F2B}" destId="{98299D60-E21A-4B0B-9A04-62C87E5B3B1D}" srcOrd="0" destOrd="0" parTransId="{93B11468-E4B5-4869-B794-DF1F303075B6}" sibTransId="{825CD275-4521-45CB-8076-4D5EBA869623}"/>
    <dgm:cxn modelId="{68806E20-4E33-4A8F-B6A0-779574D41A25}" type="presOf" srcId="{A2002941-4D80-402C-AE73-9F3A1DDA1130}" destId="{4473CF3A-F46F-45FB-8479-DD9C7DA8DF7C}" srcOrd="0" destOrd="0" presId="urn:microsoft.com/office/officeart/2005/8/layout/process4"/>
    <dgm:cxn modelId="{668D4E80-9743-4CE3-A59D-A67AE82389E9}" type="presOf" srcId="{7D767C8E-2729-428D-8162-2491354AAD68}" destId="{2C56EF2B-9B88-42B0-802C-7F9809FAB71D}" srcOrd="0" destOrd="0" presId="urn:microsoft.com/office/officeart/2005/8/layout/process4"/>
    <dgm:cxn modelId="{8DED65D2-C51A-4046-8745-3708A5B36EAB}" srcId="{D782969A-5ACE-4AE9-BE60-552804949F2B}" destId="{02F91ABB-A8B1-4C4D-830E-9BC5E2B2674D}" srcOrd="1" destOrd="0" parTransId="{2F1BD0D5-6360-4572-B5D9-1440A6B5A57B}" sibTransId="{C1EAD037-DF73-45B4-ACDE-E88C8E06BCA7}"/>
    <dgm:cxn modelId="{536D7700-4DBE-4048-A014-653D6B0046E9}" type="presOf" srcId="{98299D60-E21A-4B0B-9A04-62C87E5B3B1D}" destId="{33C04566-109F-4B2D-8B03-37239E539471}" srcOrd="1" destOrd="0" presId="urn:microsoft.com/office/officeart/2005/8/layout/process4"/>
    <dgm:cxn modelId="{4469DC84-A7BF-4B42-BA1C-E9C429077F50}" srcId="{98299D60-E21A-4B0B-9A04-62C87E5B3B1D}" destId="{04B3C077-02BC-4E9B-A225-E42BF39340D8}" srcOrd="0" destOrd="0" parTransId="{BDE95D02-EAAB-42D9-82CE-F9D080E7BAA8}" sibTransId="{A6057EFA-130B-4D3B-A144-5C3544D7F299}"/>
    <dgm:cxn modelId="{49D40363-EB59-44A8-AC94-78B82B186260}" type="presOf" srcId="{02F91ABB-A8B1-4C4D-830E-9BC5E2B2674D}" destId="{952F630F-EE2F-41C6-8CB0-4443BEB6813F}" srcOrd="1" destOrd="0" presId="urn:microsoft.com/office/officeart/2005/8/layout/process4"/>
    <dgm:cxn modelId="{D2433F23-578C-47BB-82E2-B4AFB1A027ED}" type="presOf" srcId="{64929D69-63C4-4085-9154-C00A98330751}" destId="{F86890AD-C883-4256-803E-D2A162DCE247}" srcOrd="0" destOrd="0" presId="urn:microsoft.com/office/officeart/2005/8/layout/process4"/>
    <dgm:cxn modelId="{AA8597CD-5E21-4F8F-A507-5A5B10671C22}" srcId="{66CBE04A-32CF-4647-8A8D-39ADF8DE257E}" destId="{7D767C8E-2729-428D-8162-2491354AAD68}" srcOrd="2" destOrd="0" parTransId="{4447E32A-E4CD-4F1E-A1E2-3F68F2FDF992}" sibTransId="{28B6621A-D9CE-44B9-BA7F-D5E8831ECAE7}"/>
    <dgm:cxn modelId="{454727EF-6D3C-4A28-88B3-671E0A55EC48}" srcId="{66CBE04A-32CF-4647-8A8D-39ADF8DE257E}" destId="{A2002941-4D80-402C-AE73-9F3A1DDA1130}" srcOrd="1" destOrd="0" parTransId="{DB160BD7-AFA5-4DD5-A3E9-5F7DCA094B0D}" sibTransId="{9AE6542D-293B-47F7-8274-1D714D4826F3}"/>
    <dgm:cxn modelId="{611F1AD9-92EE-4FCD-A6B2-E50AC8E2C79D}" srcId="{9B78A894-B760-4845-8FE9-42EB342396FD}" destId="{E86EBE2A-1D6A-49A1-BD66-5C21F9564AC9}" srcOrd="1" destOrd="0" parTransId="{9C802A3D-D8E1-45F2-80E1-AE8A844B705E}" sibTransId="{A86E2CC5-0E51-414D-B194-39FE929A863D}"/>
    <dgm:cxn modelId="{3CFD6066-8B5F-4D88-BE07-947752206648}" srcId="{02F91ABB-A8B1-4C4D-830E-9BC5E2B2674D}" destId="{B43B3359-70F6-4731-BD1C-0656320567F7}" srcOrd="0" destOrd="0" parTransId="{78E75F42-3624-4831-894A-51C1E8B9D0F7}" sibTransId="{7F49DB45-EEBD-4C79-98C0-09F64F8A8BA6}"/>
    <dgm:cxn modelId="{BAA0F5D5-BA9A-4D58-AD0E-AA1BEB42CBEE}" srcId="{D782969A-5ACE-4AE9-BE60-552804949F2B}" destId="{66CBE04A-32CF-4647-8A8D-39ADF8DE257E}" srcOrd="2" destOrd="0" parTransId="{1E364D67-6578-4C60-BEE2-CF699151A30C}" sibTransId="{911A168A-4D16-4318-81F2-A305739C6617}"/>
    <dgm:cxn modelId="{AA0689F0-5D67-4199-8800-B70E7EB3D89A}" type="presOf" srcId="{66CBE04A-32CF-4647-8A8D-39ADF8DE257E}" destId="{B49ECC35-4016-4D4E-9E62-24EB97188AF8}" srcOrd="1" destOrd="0" presId="urn:microsoft.com/office/officeart/2005/8/layout/process4"/>
    <dgm:cxn modelId="{5A705403-E858-4440-B9FB-6B1565826C47}" type="presOf" srcId="{270878F9-7983-4287-970E-7893D4E9B133}" destId="{ED7158BB-4B7D-4A0C-A497-028B3F255014}" srcOrd="0" destOrd="0" presId="urn:microsoft.com/office/officeart/2005/8/layout/process4"/>
    <dgm:cxn modelId="{6C5E8374-7CEF-42FC-BE4F-2898F4BE9C0A}" type="presOf" srcId="{E86EBE2A-1D6A-49A1-BD66-5C21F9564AC9}" destId="{1D9FA4A9-DCB5-4F33-A083-86ACA3EBF53C}" srcOrd="0" destOrd="2" presId="urn:microsoft.com/office/officeart/2005/8/layout/process4"/>
    <dgm:cxn modelId="{7494EF5E-FCCE-4370-BAD7-8F2D9779EF3C}" type="presOf" srcId="{53A8208F-8FC0-4A16-9DC4-AE366657E1B1}" destId="{DE816449-D67D-4DD8-8907-E5548A29C673}" srcOrd="0" destOrd="0" presId="urn:microsoft.com/office/officeart/2005/8/layout/process4"/>
    <dgm:cxn modelId="{4797FB70-41A3-4217-829C-4ED6349C57FE}" type="presOf" srcId="{1D5383AC-C958-4CAA-A038-E69429515CC9}" destId="{A5B3ECB0-6127-482D-9BAC-3BFB491329A9}" srcOrd="0" destOrd="0" presId="urn:microsoft.com/office/officeart/2005/8/layout/process4"/>
    <dgm:cxn modelId="{7A7E6904-6136-4C82-A33B-11B5015057C3}" srcId="{9B78A894-B760-4845-8FE9-42EB342396FD}" destId="{2C50C9A0-B7F3-4F9F-88E7-039743BAF985}" srcOrd="0" destOrd="0" parTransId="{23D684CB-F90D-4B25-A81F-45B5656803F5}" sibTransId="{63A3ACCD-1B34-45EC-999F-B3CABF63C639}"/>
    <dgm:cxn modelId="{18B06244-5601-4EC3-8971-0471E9F98C00}" type="presOf" srcId="{02F91ABB-A8B1-4C4D-830E-9BC5E2B2674D}" destId="{D6C90A7D-4124-4CC2-869B-791DAED0E9A2}" srcOrd="0" destOrd="0" presId="urn:microsoft.com/office/officeart/2005/8/layout/process4"/>
    <dgm:cxn modelId="{5B066EB2-9260-4BAA-BA20-D9F2A03BB394}" srcId="{66CBE04A-32CF-4647-8A8D-39ADF8DE257E}" destId="{6824123A-A54B-477E-81CF-D66B57D8B4AE}" srcOrd="0" destOrd="0" parTransId="{65BBBE77-715C-4BEE-9D7A-53C054D4F051}" sibTransId="{31F1CCA7-7146-4929-BF5D-EBDD56CCA64A}"/>
    <dgm:cxn modelId="{6C224E84-3903-4724-B6C1-54A704E68439}" type="presOf" srcId="{64929D69-63C4-4085-9154-C00A98330751}" destId="{706039FF-7038-4024-89BE-0F23C1D6ABCE}" srcOrd="1" destOrd="0" presId="urn:microsoft.com/office/officeart/2005/8/layout/process4"/>
    <dgm:cxn modelId="{AA6F7811-91E1-43F3-A0D6-40DDF5DBBEC2}" type="presParOf" srcId="{7DB05AB2-6871-452F-A2CB-696768C26018}" destId="{1D9A68DF-E8ED-45EA-BE9F-632B89B355D7}" srcOrd="0" destOrd="0" presId="urn:microsoft.com/office/officeart/2005/8/layout/process4"/>
    <dgm:cxn modelId="{00990D5A-CE5B-4676-9030-0A8EE76F1E86}" type="presParOf" srcId="{1D9A68DF-E8ED-45EA-BE9F-632B89B355D7}" destId="{F86890AD-C883-4256-803E-D2A162DCE247}" srcOrd="0" destOrd="0" presId="urn:microsoft.com/office/officeart/2005/8/layout/process4"/>
    <dgm:cxn modelId="{9030323B-13C3-40BC-A893-3B23D874B24E}" type="presParOf" srcId="{1D9A68DF-E8ED-45EA-BE9F-632B89B355D7}" destId="{706039FF-7038-4024-89BE-0F23C1D6ABCE}" srcOrd="1" destOrd="0" presId="urn:microsoft.com/office/officeart/2005/8/layout/process4"/>
    <dgm:cxn modelId="{B3F8E127-FE5D-427B-B42A-ED067873EC16}" type="presParOf" srcId="{1D9A68DF-E8ED-45EA-BE9F-632B89B355D7}" destId="{9D895CBD-D006-4ECA-A251-9E943CB97D04}" srcOrd="2" destOrd="0" presId="urn:microsoft.com/office/officeart/2005/8/layout/process4"/>
    <dgm:cxn modelId="{3835AFDB-FEF7-4498-AF8C-E0C394C80E9A}" type="presParOf" srcId="{9D895CBD-D006-4ECA-A251-9E943CB97D04}" destId="{A5B3ECB0-6127-482D-9BAC-3BFB491329A9}" srcOrd="0" destOrd="0" presId="urn:microsoft.com/office/officeart/2005/8/layout/process4"/>
    <dgm:cxn modelId="{3E166102-FB05-4F15-BB8A-40247280744F}" type="presParOf" srcId="{7DB05AB2-6871-452F-A2CB-696768C26018}" destId="{8F1BD9D2-2CFB-48C6-BCEE-6A51E9E1FD1D}" srcOrd="1" destOrd="0" presId="urn:microsoft.com/office/officeart/2005/8/layout/process4"/>
    <dgm:cxn modelId="{A3670F88-DADC-41E9-A7D1-D7A5E3ACBC1B}" type="presParOf" srcId="{7DB05AB2-6871-452F-A2CB-696768C26018}" destId="{1A919924-79B5-48F5-A4CD-AAC328C341D5}" srcOrd="2" destOrd="0" presId="urn:microsoft.com/office/officeart/2005/8/layout/process4"/>
    <dgm:cxn modelId="{A9A6E382-C561-43E0-8A1A-DE8D3ED2620D}" type="presParOf" srcId="{1A919924-79B5-48F5-A4CD-AAC328C341D5}" destId="{ED7158BB-4B7D-4A0C-A497-028B3F255014}" srcOrd="0" destOrd="0" presId="urn:microsoft.com/office/officeart/2005/8/layout/process4"/>
    <dgm:cxn modelId="{36335782-E9CE-4351-BEAC-8F87C4E6C5C6}" type="presParOf" srcId="{1A919924-79B5-48F5-A4CD-AAC328C341D5}" destId="{511D90D8-7D7E-4348-AB78-92B1C066B4B4}" srcOrd="1" destOrd="0" presId="urn:microsoft.com/office/officeart/2005/8/layout/process4"/>
    <dgm:cxn modelId="{BA3A3E37-405A-4BD5-87B4-34F6CA61C4FE}" type="presParOf" srcId="{1A919924-79B5-48F5-A4CD-AAC328C341D5}" destId="{67B6566E-8B8D-4C97-AF3E-40F4827769D7}" srcOrd="2" destOrd="0" presId="urn:microsoft.com/office/officeart/2005/8/layout/process4"/>
    <dgm:cxn modelId="{164A3B11-41FB-4172-ADED-5F9754BE6284}" type="presParOf" srcId="{67B6566E-8B8D-4C97-AF3E-40F4827769D7}" destId="{DE816449-D67D-4DD8-8907-E5548A29C673}" srcOrd="0" destOrd="0" presId="urn:microsoft.com/office/officeart/2005/8/layout/process4"/>
    <dgm:cxn modelId="{81E61984-5F24-4123-9161-9E5CED105D48}" type="presParOf" srcId="{67B6566E-8B8D-4C97-AF3E-40F4827769D7}" destId="{6642E3E8-860A-4DBC-A93B-5D084387702B}" srcOrd="1" destOrd="0" presId="urn:microsoft.com/office/officeart/2005/8/layout/process4"/>
    <dgm:cxn modelId="{96FCC25D-36F6-4362-B30A-F63B6747C0DE}" type="presParOf" srcId="{7DB05AB2-6871-452F-A2CB-696768C26018}" destId="{443359F4-1A2A-49F6-8701-91AEA4861365}" srcOrd="3" destOrd="0" presId="urn:microsoft.com/office/officeart/2005/8/layout/process4"/>
    <dgm:cxn modelId="{25ED48CB-2165-4D93-924A-0865C6683670}" type="presParOf" srcId="{7DB05AB2-6871-452F-A2CB-696768C26018}" destId="{C4084AE8-B729-4C1D-B134-A3F7E896C00B}" srcOrd="4" destOrd="0" presId="urn:microsoft.com/office/officeart/2005/8/layout/process4"/>
    <dgm:cxn modelId="{01E44E1E-D1A4-42D4-9D17-7D8CCF63424C}" type="presParOf" srcId="{C4084AE8-B729-4C1D-B134-A3F7E896C00B}" destId="{6CB98F4B-03F8-473A-948E-D13D09BCAC26}" srcOrd="0" destOrd="0" presId="urn:microsoft.com/office/officeart/2005/8/layout/process4"/>
    <dgm:cxn modelId="{6C1F9CED-5F76-4EC5-800D-1E37ADC68BDD}" type="presParOf" srcId="{C4084AE8-B729-4C1D-B134-A3F7E896C00B}" destId="{B49ECC35-4016-4D4E-9E62-24EB97188AF8}" srcOrd="1" destOrd="0" presId="urn:microsoft.com/office/officeart/2005/8/layout/process4"/>
    <dgm:cxn modelId="{1B890723-90DE-4330-8E03-166D037DE921}" type="presParOf" srcId="{C4084AE8-B729-4C1D-B134-A3F7E896C00B}" destId="{793E2E0E-36E3-466C-841A-48EED521147F}" srcOrd="2" destOrd="0" presId="urn:microsoft.com/office/officeart/2005/8/layout/process4"/>
    <dgm:cxn modelId="{6BD6CBF6-0424-418E-A7CC-32195CD14B1B}" type="presParOf" srcId="{793E2E0E-36E3-466C-841A-48EED521147F}" destId="{2301D416-72B3-4C8D-ACC5-DD1AAAC123F8}" srcOrd="0" destOrd="0" presId="urn:microsoft.com/office/officeart/2005/8/layout/process4"/>
    <dgm:cxn modelId="{F2795870-0EF5-4E0F-808F-E700F34AD727}" type="presParOf" srcId="{793E2E0E-36E3-466C-841A-48EED521147F}" destId="{4473CF3A-F46F-45FB-8479-DD9C7DA8DF7C}" srcOrd="1" destOrd="0" presId="urn:microsoft.com/office/officeart/2005/8/layout/process4"/>
    <dgm:cxn modelId="{ABBCBC0A-DAF0-4566-8230-1863A36B7F3C}" type="presParOf" srcId="{793E2E0E-36E3-466C-841A-48EED521147F}" destId="{2C56EF2B-9B88-42B0-802C-7F9809FAB71D}" srcOrd="2" destOrd="0" presId="urn:microsoft.com/office/officeart/2005/8/layout/process4"/>
    <dgm:cxn modelId="{519F6695-F0A6-4FBC-BC95-2D92DE2B43E5}" type="presParOf" srcId="{7DB05AB2-6871-452F-A2CB-696768C26018}" destId="{4DC4159A-1021-4468-8F78-5409FE1368ED}" srcOrd="5" destOrd="0" presId="urn:microsoft.com/office/officeart/2005/8/layout/process4"/>
    <dgm:cxn modelId="{AEF618B5-C23C-4D37-9F6D-AB43E6AD5776}" type="presParOf" srcId="{7DB05AB2-6871-452F-A2CB-696768C26018}" destId="{EAA6EEB3-FEB0-49D1-8201-3178EFF5FBBD}" srcOrd="6" destOrd="0" presId="urn:microsoft.com/office/officeart/2005/8/layout/process4"/>
    <dgm:cxn modelId="{5DD68818-10F6-44F9-A2FC-0E5858767936}" type="presParOf" srcId="{EAA6EEB3-FEB0-49D1-8201-3178EFF5FBBD}" destId="{D6C90A7D-4124-4CC2-869B-791DAED0E9A2}" srcOrd="0" destOrd="0" presId="urn:microsoft.com/office/officeart/2005/8/layout/process4"/>
    <dgm:cxn modelId="{AA6FD492-52E8-4C9B-BAC5-B8935C3B0171}" type="presParOf" srcId="{EAA6EEB3-FEB0-49D1-8201-3178EFF5FBBD}" destId="{952F630F-EE2F-41C6-8CB0-4443BEB6813F}" srcOrd="1" destOrd="0" presId="urn:microsoft.com/office/officeart/2005/8/layout/process4"/>
    <dgm:cxn modelId="{55243190-24BC-40C9-A2E2-8E95C2770EB5}" type="presParOf" srcId="{EAA6EEB3-FEB0-49D1-8201-3178EFF5FBBD}" destId="{498226E8-47E8-4261-BF94-73B0032C81D7}" srcOrd="2" destOrd="0" presId="urn:microsoft.com/office/officeart/2005/8/layout/process4"/>
    <dgm:cxn modelId="{B14ED689-1139-432E-A3D9-053DC1A8AEEB}" type="presParOf" srcId="{498226E8-47E8-4261-BF94-73B0032C81D7}" destId="{17F37D47-6A2A-415C-AC01-777FD0FC0D22}" srcOrd="0" destOrd="0" presId="urn:microsoft.com/office/officeart/2005/8/layout/process4"/>
    <dgm:cxn modelId="{096D4536-36FB-4046-9DF5-A393D0C20524}" type="presParOf" srcId="{7DB05AB2-6871-452F-A2CB-696768C26018}" destId="{C331C17C-C33A-4282-9874-4D96CEE82220}" srcOrd="7" destOrd="0" presId="urn:microsoft.com/office/officeart/2005/8/layout/process4"/>
    <dgm:cxn modelId="{65CDD634-9CA7-46C6-9493-86F69F0D1C54}" type="presParOf" srcId="{7DB05AB2-6871-452F-A2CB-696768C26018}" destId="{5021693B-EB03-4988-BDA6-E3C39283EE25}" srcOrd="8" destOrd="0" presId="urn:microsoft.com/office/officeart/2005/8/layout/process4"/>
    <dgm:cxn modelId="{918B4CE2-81EC-465B-A3C3-4987E8A476E0}" type="presParOf" srcId="{5021693B-EB03-4988-BDA6-E3C39283EE25}" destId="{7A5E5505-313A-4AD9-AA3C-C282F8987828}" srcOrd="0" destOrd="0" presId="urn:microsoft.com/office/officeart/2005/8/layout/process4"/>
    <dgm:cxn modelId="{53E57E01-08D4-442C-B489-1E3083E48D3E}" type="presParOf" srcId="{5021693B-EB03-4988-BDA6-E3C39283EE25}" destId="{33C04566-109F-4B2D-8B03-37239E539471}" srcOrd="1" destOrd="0" presId="urn:microsoft.com/office/officeart/2005/8/layout/process4"/>
    <dgm:cxn modelId="{49D2E99E-323B-4451-9F0D-89FBB573FACC}" type="presParOf" srcId="{5021693B-EB03-4988-BDA6-E3C39283EE25}" destId="{448F3E87-250A-4071-8C41-4E329D46C766}" srcOrd="2" destOrd="0" presId="urn:microsoft.com/office/officeart/2005/8/layout/process4"/>
    <dgm:cxn modelId="{C751DB77-57A0-49D3-8718-08466CE21653}" type="presParOf" srcId="{448F3E87-250A-4071-8C41-4E329D46C766}" destId="{0DAEBE3E-B370-44C7-8C46-AE0857492C58}" srcOrd="0" destOrd="0" presId="urn:microsoft.com/office/officeart/2005/8/layout/process4"/>
    <dgm:cxn modelId="{BB342CB3-9540-4C98-901D-C2FDEF818C24}" type="presParOf" srcId="{448F3E87-250A-4071-8C41-4E329D46C766}" destId="{FC9D1280-E72E-47AF-9A38-F9D2F9A51829}" srcOrd="1" destOrd="0" presId="urn:microsoft.com/office/officeart/2005/8/layout/process4"/>
    <dgm:cxn modelId="{51FC6D51-5040-41DA-8B02-DB64E511D4EC}" type="presParOf" srcId="{448F3E87-250A-4071-8C41-4E329D46C766}" destId="{1D9FA4A9-DCB5-4F33-A083-86ACA3EBF53C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385CB19-2B5F-44C7-A029-64CEBFF5707D}" type="doc">
      <dgm:prSet loTypeId="urn:microsoft.com/office/officeart/2009/3/layout/PieProces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94328A4-B779-4D10-87D7-6C7DFAF52934}">
      <dgm:prSet phldrT="[Texte]"/>
      <dgm:spPr/>
      <dgm:t>
        <a:bodyPr/>
        <a:lstStyle/>
        <a:p>
          <a:r>
            <a:rPr lang="fr-FR" b="1"/>
            <a:t>FournisseurDAO</a:t>
          </a:r>
        </a:p>
      </dgm:t>
    </dgm:pt>
    <dgm:pt modelId="{1F5073B6-AF4C-41C4-B5D0-D7F97CC41357}" type="parTrans" cxnId="{F79D85AF-D7FF-4822-8B49-0BEB56CEF83A}">
      <dgm:prSet/>
      <dgm:spPr/>
      <dgm:t>
        <a:bodyPr/>
        <a:lstStyle/>
        <a:p>
          <a:endParaRPr lang="fr-FR"/>
        </a:p>
      </dgm:t>
    </dgm:pt>
    <dgm:pt modelId="{A87F47EF-4DAC-4D5D-A6E2-935281621C5F}" type="sibTrans" cxnId="{F79D85AF-D7FF-4822-8B49-0BEB56CEF83A}">
      <dgm:prSet/>
      <dgm:spPr/>
      <dgm:t>
        <a:bodyPr/>
        <a:lstStyle/>
        <a:p>
          <a:endParaRPr lang="fr-FR"/>
        </a:p>
      </dgm:t>
    </dgm:pt>
    <dgm:pt modelId="{028B4073-0AF5-4E46-92CE-41E767FFDB18}">
      <dgm:prSet phldrT="[Texte]"/>
      <dgm:spPr/>
      <dgm:t>
        <a:bodyPr/>
        <a:lstStyle/>
        <a:p>
          <a:r>
            <a:rPr lang="fr-FR" b="1"/>
            <a:t>FournisseurDAOImpl</a:t>
          </a:r>
        </a:p>
      </dgm:t>
    </dgm:pt>
    <dgm:pt modelId="{3DB6C274-CBF7-4806-A10F-B198DA7C3BBE}" type="parTrans" cxnId="{4DDE5249-818A-4052-9CE8-78BD8437FEB7}">
      <dgm:prSet/>
      <dgm:spPr/>
      <dgm:t>
        <a:bodyPr/>
        <a:lstStyle/>
        <a:p>
          <a:endParaRPr lang="fr-FR"/>
        </a:p>
      </dgm:t>
    </dgm:pt>
    <dgm:pt modelId="{26DAB31F-AD39-409E-A4C8-02E3EE53968B}" type="sibTrans" cxnId="{4DDE5249-818A-4052-9CE8-78BD8437FEB7}">
      <dgm:prSet/>
      <dgm:spPr/>
      <dgm:t>
        <a:bodyPr/>
        <a:lstStyle/>
        <a:p>
          <a:endParaRPr lang="fr-FR"/>
        </a:p>
      </dgm:t>
    </dgm:pt>
    <dgm:pt modelId="{5A850E94-6B66-4F42-BDB3-BDAF54FBE245}">
      <dgm:prSet phldrT="[Texte]"/>
      <dgm:spPr/>
      <dgm:t>
        <a:bodyPr/>
        <a:lstStyle/>
        <a:p>
          <a:r>
            <a:rPr lang="fr-FR"/>
            <a:t>Pattern DAO</a:t>
          </a:r>
        </a:p>
      </dgm:t>
    </dgm:pt>
    <dgm:pt modelId="{11ACA0E5-0C45-4337-9158-1D098D13D3E0}" type="parTrans" cxnId="{8791C370-D732-4CD9-A9EF-C644CAEAD775}">
      <dgm:prSet/>
      <dgm:spPr/>
      <dgm:t>
        <a:bodyPr/>
        <a:lstStyle/>
        <a:p>
          <a:endParaRPr lang="fr-FR"/>
        </a:p>
      </dgm:t>
    </dgm:pt>
    <dgm:pt modelId="{4A9C7888-E184-4FC5-8869-5D01B7456ECF}" type="sibTrans" cxnId="{8791C370-D732-4CD9-A9EF-C644CAEAD775}">
      <dgm:prSet/>
      <dgm:spPr/>
      <dgm:t>
        <a:bodyPr/>
        <a:lstStyle/>
        <a:p>
          <a:endParaRPr lang="fr-FR"/>
        </a:p>
      </dgm:t>
    </dgm:pt>
    <dgm:pt modelId="{6136B5B5-9C40-46E4-A22F-0F8923784C36}">
      <dgm:prSet phldrT="[Texte]"/>
      <dgm:spPr/>
      <dgm:t>
        <a:bodyPr/>
        <a:lstStyle/>
        <a:p>
          <a:r>
            <a:rPr lang="fr-FR"/>
            <a:t>Vérification des propriétés de connection</a:t>
          </a:r>
        </a:p>
      </dgm:t>
    </dgm:pt>
    <dgm:pt modelId="{EA38061C-4AB6-47D1-AD75-607E87F51ABD}" type="parTrans" cxnId="{EBCEF745-34EE-4AFF-9263-AAD5B2FE218D}">
      <dgm:prSet/>
      <dgm:spPr/>
      <dgm:t>
        <a:bodyPr/>
        <a:lstStyle/>
        <a:p>
          <a:endParaRPr lang="fr-FR"/>
        </a:p>
      </dgm:t>
    </dgm:pt>
    <dgm:pt modelId="{7F2761CF-D675-42A7-B2E6-316713B0B42B}" type="sibTrans" cxnId="{EBCEF745-34EE-4AFF-9263-AAD5B2FE218D}">
      <dgm:prSet/>
      <dgm:spPr/>
      <dgm:t>
        <a:bodyPr/>
        <a:lstStyle/>
        <a:p>
          <a:endParaRPr lang="fr-FR"/>
        </a:p>
      </dgm:t>
    </dgm:pt>
    <dgm:pt modelId="{3AFBDF0D-E2F2-4D12-BD28-536493E5B04B}">
      <dgm:prSet phldrT="[Texte]"/>
      <dgm:spPr/>
      <dgm:t>
        <a:bodyPr/>
        <a:lstStyle/>
        <a:p>
          <a:r>
            <a:rPr lang="fr-FR"/>
            <a:t>Chargement du driver JDBC</a:t>
          </a:r>
        </a:p>
      </dgm:t>
    </dgm:pt>
    <dgm:pt modelId="{00BCA16A-78FB-4E2A-8BD1-3529EC83CA67}" type="parTrans" cxnId="{4CA1E057-071A-403D-9B71-D85B59D10988}">
      <dgm:prSet/>
      <dgm:spPr/>
      <dgm:t>
        <a:bodyPr/>
        <a:lstStyle/>
        <a:p>
          <a:endParaRPr lang="fr-FR"/>
        </a:p>
      </dgm:t>
    </dgm:pt>
    <dgm:pt modelId="{6E61DB63-17D4-46F9-B4C1-67260553EE9E}" type="sibTrans" cxnId="{4CA1E057-071A-403D-9B71-D85B59D10988}">
      <dgm:prSet/>
      <dgm:spPr/>
      <dgm:t>
        <a:bodyPr/>
        <a:lstStyle/>
        <a:p>
          <a:endParaRPr lang="fr-FR"/>
        </a:p>
      </dgm:t>
    </dgm:pt>
    <dgm:pt modelId="{AFF2AE54-F5A8-4B52-8105-A02ADCBDD0B1}">
      <dgm:prSet phldrT="[Texte]"/>
      <dgm:spPr/>
      <dgm:t>
        <a:bodyPr/>
        <a:lstStyle/>
        <a:p>
          <a:r>
            <a:rPr lang="fr-FR"/>
            <a:t>Implémentation de l'interface Fournisseur DAO</a:t>
          </a:r>
        </a:p>
      </dgm:t>
    </dgm:pt>
    <dgm:pt modelId="{E71C23F1-B20B-492F-8745-1469CB3C89DD}" type="parTrans" cxnId="{472A0FB9-23EF-4DB4-B67F-56BB7CD7EF6A}">
      <dgm:prSet/>
      <dgm:spPr/>
      <dgm:t>
        <a:bodyPr/>
        <a:lstStyle/>
        <a:p>
          <a:endParaRPr lang="fr-FR"/>
        </a:p>
      </dgm:t>
    </dgm:pt>
    <dgm:pt modelId="{0912E7C4-2050-41CF-A49A-6EFB01B12ACC}" type="sibTrans" cxnId="{472A0FB9-23EF-4DB4-B67F-56BB7CD7EF6A}">
      <dgm:prSet/>
      <dgm:spPr/>
      <dgm:t>
        <a:bodyPr/>
        <a:lstStyle/>
        <a:p>
          <a:endParaRPr lang="fr-FR"/>
        </a:p>
      </dgm:t>
    </dgm:pt>
    <dgm:pt modelId="{422E977A-C1A5-427E-BD1A-155BA055F0B5}">
      <dgm:prSet phldrT="[Texte]"/>
      <dgm:spPr/>
      <dgm:t>
        <a:bodyPr/>
        <a:lstStyle/>
        <a:p>
          <a:r>
            <a:rPr lang="fr-FR" b="1"/>
            <a:t>DAOFactory</a:t>
          </a:r>
        </a:p>
      </dgm:t>
    </dgm:pt>
    <dgm:pt modelId="{51ECB267-2A27-413C-AB81-23E4006EA178}" type="parTrans" cxnId="{83F7B845-7DD3-4D08-8833-F96607E443A1}">
      <dgm:prSet/>
      <dgm:spPr/>
      <dgm:t>
        <a:bodyPr/>
        <a:lstStyle/>
        <a:p>
          <a:endParaRPr lang="fr-FR"/>
        </a:p>
      </dgm:t>
    </dgm:pt>
    <dgm:pt modelId="{65C24648-330E-476F-B955-E52796EB71AE}" type="sibTrans" cxnId="{83F7B845-7DD3-4D08-8833-F96607E443A1}">
      <dgm:prSet/>
      <dgm:spPr/>
      <dgm:t>
        <a:bodyPr/>
        <a:lstStyle/>
        <a:p>
          <a:endParaRPr lang="fr-FR"/>
        </a:p>
      </dgm:t>
    </dgm:pt>
    <dgm:pt modelId="{D7C11ACD-DAD1-4E1E-AA4C-92644B45F7A5}">
      <dgm:prSet phldrT="[Texte]"/>
      <dgm:spPr/>
      <dgm:t>
        <a:bodyPr/>
        <a:lstStyle/>
        <a:p>
          <a:r>
            <a:rPr lang="fr-FR"/>
            <a:t>Interface pour les méthodes CRUD :</a:t>
          </a:r>
        </a:p>
      </dgm:t>
    </dgm:pt>
    <dgm:pt modelId="{B17502E6-54E2-492C-B337-F13E140DC432}" type="parTrans" cxnId="{B942942F-DE21-4C1E-AE6D-8102A57BC784}">
      <dgm:prSet/>
      <dgm:spPr/>
      <dgm:t>
        <a:bodyPr/>
        <a:lstStyle/>
        <a:p>
          <a:endParaRPr lang="fr-FR"/>
        </a:p>
      </dgm:t>
    </dgm:pt>
    <dgm:pt modelId="{9A3D5ACB-92EB-47EC-AA66-7A55D4B51DFE}" type="sibTrans" cxnId="{B942942F-DE21-4C1E-AE6D-8102A57BC784}">
      <dgm:prSet/>
      <dgm:spPr/>
      <dgm:t>
        <a:bodyPr/>
        <a:lstStyle/>
        <a:p>
          <a:endParaRPr lang="fr-FR"/>
        </a:p>
      </dgm:t>
    </dgm:pt>
    <dgm:pt modelId="{1D1ABEE1-D7A9-4C34-A290-F9AF799EEC5D}">
      <dgm:prSet phldrT="[Texte]"/>
      <dgm:spPr/>
      <dgm:t>
        <a:bodyPr/>
        <a:lstStyle/>
        <a:p>
          <a:r>
            <a:rPr lang="fr-FR"/>
            <a:t>Creer</a:t>
          </a:r>
        </a:p>
      </dgm:t>
    </dgm:pt>
    <dgm:pt modelId="{FA24A451-22B4-4AFB-9E1F-C28B69E8031B}" type="parTrans" cxnId="{97E3C698-B9E9-41FD-B9F3-E3C8976BC0E8}">
      <dgm:prSet/>
      <dgm:spPr/>
      <dgm:t>
        <a:bodyPr/>
        <a:lstStyle/>
        <a:p>
          <a:endParaRPr lang="fr-FR"/>
        </a:p>
      </dgm:t>
    </dgm:pt>
    <dgm:pt modelId="{62658F9F-C046-40C0-A333-46671C2398BF}" type="sibTrans" cxnId="{97E3C698-B9E9-41FD-B9F3-E3C8976BC0E8}">
      <dgm:prSet/>
      <dgm:spPr/>
      <dgm:t>
        <a:bodyPr/>
        <a:lstStyle/>
        <a:p>
          <a:endParaRPr lang="fr-FR"/>
        </a:p>
      </dgm:t>
    </dgm:pt>
    <dgm:pt modelId="{7ABFD85B-84C4-4E8D-942F-1C5B0EDDA4D3}">
      <dgm:prSet phldrT="[Texte]"/>
      <dgm:spPr/>
      <dgm:t>
        <a:bodyPr/>
        <a:lstStyle/>
        <a:p>
          <a:r>
            <a:rPr lang="fr-FR"/>
            <a:t>Modifier</a:t>
          </a:r>
        </a:p>
      </dgm:t>
    </dgm:pt>
    <dgm:pt modelId="{49135BA7-9A1A-4218-8D09-E2C554B61665}" type="parTrans" cxnId="{F52050EE-B2CE-4BCA-A4E4-026F18070E7B}">
      <dgm:prSet/>
      <dgm:spPr/>
      <dgm:t>
        <a:bodyPr/>
        <a:lstStyle/>
        <a:p>
          <a:endParaRPr lang="fr-FR"/>
        </a:p>
      </dgm:t>
    </dgm:pt>
    <dgm:pt modelId="{8F3929B0-06FA-4D3F-902A-C481CF1C032F}" type="sibTrans" cxnId="{F52050EE-B2CE-4BCA-A4E4-026F18070E7B}">
      <dgm:prSet/>
      <dgm:spPr/>
      <dgm:t>
        <a:bodyPr/>
        <a:lstStyle/>
        <a:p>
          <a:endParaRPr lang="fr-FR"/>
        </a:p>
      </dgm:t>
    </dgm:pt>
    <dgm:pt modelId="{72BDD258-2C00-4668-B061-9CFC6E73C630}">
      <dgm:prSet phldrT="[Texte]"/>
      <dgm:spPr/>
      <dgm:t>
        <a:bodyPr/>
        <a:lstStyle/>
        <a:p>
          <a:r>
            <a:rPr lang="fr-FR"/>
            <a:t>Lister</a:t>
          </a:r>
        </a:p>
      </dgm:t>
    </dgm:pt>
    <dgm:pt modelId="{92C00CA8-C966-4CD2-BCBC-72C12974BDF3}" type="parTrans" cxnId="{B2EBB441-7854-4341-B0A7-B22A49A49A3C}">
      <dgm:prSet/>
      <dgm:spPr/>
      <dgm:t>
        <a:bodyPr/>
        <a:lstStyle/>
        <a:p>
          <a:endParaRPr lang="fr-FR"/>
        </a:p>
      </dgm:t>
    </dgm:pt>
    <dgm:pt modelId="{ED5104BC-C1F0-49C5-AD34-74C0C5FD9089}" type="sibTrans" cxnId="{B2EBB441-7854-4341-B0A7-B22A49A49A3C}">
      <dgm:prSet/>
      <dgm:spPr/>
      <dgm:t>
        <a:bodyPr/>
        <a:lstStyle/>
        <a:p>
          <a:endParaRPr lang="fr-FR"/>
        </a:p>
      </dgm:t>
    </dgm:pt>
    <dgm:pt modelId="{7870BD63-D8AA-452B-804A-71E996FFD74C}">
      <dgm:prSet phldrT="[Texte]"/>
      <dgm:spPr/>
      <dgm:t>
        <a:bodyPr/>
        <a:lstStyle/>
        <a:p>
          <a:r>
            <a:rPr lang="fr-FR"/>
            <a:t>Supprimer</a:t>
          </a:r>
        </a:p>
      </dgm:t>
    </dgm:pt>
    <dgm:pt modelId="{E5323C0C-ECE0-47D0-B400-F3A5D8986E44}" type="parTrans" cxnId="{F3741E6C-FDF6-4690-A76B-61C13F174EDF}">
      <dgm:prSet/>
      <dgm:spPr/>
      <dgm:t>
        <a:bodyPr/>
        <a:lstStyle/>
        <a:p>
          <a:endParaRPr lang="fr-FR"/>
        </a:p>
      </dgm:t>
    </dgm:pt>
    <dgm:pt modelId="{C78139AF-F0B6-450C-B030-A1AD3B41DC9A}" type="sibTrans" cxnId="{F3741E6C-FDF6-4690-A76B-61C13F174EDF}">
      <dgm:prSet/>
      <dgm:spPr/>
      <dgm:t>
        <a:bodyPr/>
        <a:lstStyle/>
        <a:p>
          <a:endParaRPr lang="fr-FR"/>
        </a:p>
      </dgm:t>
    </dgm:pt>
    <dgm:pt modelId="{BBFBFF5B-5F1B-488A-BB34-4E6CD8ADAD01}">
      <dgm:prSet phldrT="[Texte]"/>
      <dgm:spPr/>
      <dgm:t>
        <a:bodyPr/>
        <a:lstStyle/>
        <a:p>
          <a:r>
            <a:rPr lang="fr-FR"/>
            <a:t>Préparation des requêtes</a:t>
          </a:r>
        </a:p>
      </dgm:t>
    </dgm:pt>
    <dgm:pt modelId="{82E17B15-E8AF-4AFB-91F0-A4F164417D06}" type="parTrans" cxnId="{2781694C-83E2-4A80-B7AE-CD69342C469C}">
      <dgm:prSet/>
      <dgm:spPr/>
      <dgm:t>
        <a:bodyPr/>
        <a:lstStyle/>
        <a:p>
          <a:endParaRPr lang="fr-FR"/>
        </a:p>
      </dgm:t>
    </dgm:pt>
    <dgm:pt modelId="{34046918-08BA-4C78-9188-5A6354008F5C}" type="sibTrans" cxnId="{2781694C-83E2-4A80-B7AE-CD69342C469C}">
      <dgm:prSet/>
      <dgm:spPr/>
      <dgm:t>
        <a:bodyPr/>
        <a:lstStyle/>
        <a:p>
          <a:endParaRPr lang="fr-FR"/>
        </a:p>
      </dgm:t>
    </dgm:pt>
    <dgm:pt modelId="{AB03EED8-2B62-4E62-9FD6-26B9CFEC7E0F}">
      <dgm:prSet phldrT="[Texte]"/>
      <dgm:spPr/>
      <dgm:t>
        <a:bodyPr/>
        <a:lstStyle/>
        <a:p>
          <a:r>
            <a:rPr lang="fr-FR"/>
            <a:t>Mapping des champs de la table fournisseur</a:t>
          </a:r>
        </a:p>
      </dgm:t>
    </dgm:pt>
    <dgm:pt modelId="{62DBA06E-2AEA-4E64-9651-D2D0C746569A}" type="parTrans" cxnId="{CAF6403D-B29C-4A7A-B7FC-15E894E60B70}">
      <dgm:prSet/>
      <dgm:spPr/>
      <dgm:t>
        <a:bodyPr/>
        <a:lstStyle/>
        <a:p>
          <a:endParaRPr lang="fr-FR"/>
        </a:p>
      </dgm:t>
    </dgm:pt>
    <dgm:pt modelId="{CF6CA18B-DA4D-4E39-B618-B0DDFE3D2847}" type="sibTrans" cxnId="{CAF6403D-B29C-4A7A-B7FC-15E894E60B70}">
      <dgm:prSet/>
      <dgm:spPr/>
      <dgm:t>
        <a:bodyPr/>
        <a:lstStyle/>
        <a:p>
          <a:endParaRPr lang="fr-FR"/>
        </a:p>
      </dgm:t>
    </dgm:pt>
    <dgm:pt modelId="{E5EE324A-8BEC-4B77-A724-4746009429F3}">
      <dgm:prSet phldrT="[Texte]"/>
      <dgm:spPr/>
      <dgm:t>
        <a:bodyPr/>
        <a:lstStyle/>
        <a:p>
          <a:r>
            <a:rPr lang="fr-FR"/>
            <a:t>Définition des méthodes de l'interface trouver, creer, modifier, supprimer, lister)</a:t>
          </a:r>
        </a:p>
      </dgm:t>
    </dgm:pt>
    <dgm:pt modelId="{B4C7D946-1707-484B-8E87-68F0B63BA92C}" type="parTrans" cxnId="{6FDF8943-E8C4-4842-A600-105244880E2B}">
      <dgm:prSet/>
      <dgm:spPr/>
      <dgm:t>
        <a:bodyPr/>
        <a:lstStyle/>
        <a:p>
          <a:endParaRPr lang="fr-FR"/>
        </a:p>
      </dgm:t>
    </dgm:pt>
    <dgm:pt modelId="{08BADB13-E162-4627-9598-050AF14E294A}" type="sibTrans" cxnId="{6FDF8943-E8C4-4842-A600-105244880E2B}">
      <dgm:prSet/>
      <dgm:spPr/>
      <dgm:t>
        <a:bodyPr/>
        <a:lstStyle/>
        <a:p>
          <a:endParaRPr lang="fr-FR"/>
        </a:p>
      </dgm:t>
    </dgm:pt>
    <dgm:pt modelId="{DF179FAE-58CD-4661-B07B-C2BDA6F93F68}">
      <dgm:prSet phldrT="[Texte]"/>
      <dgm:spPr/>
      <dgm:t>
        <a:bodyPr/>
        <a:lstStyle/>
        <a:p>
          <a:r>
            <a:rPr lang="fr-FR" b="1"/>
            <a:t>DAOUtilitaire</a:t>
          </a:r>
        </a:p>
      </dgm:t>
    </dgm:pt>
    <dgm:pt modelId="{38A36172-DFFA-4D79-9DE6-C531968D0239}" type="parTrans" cxnId="{5E8D3FC6-F270-4F4A-9E61-43F7306B3043}">
      <dgm:prSet/>
      <dgm:spPr/>
      <dgm:t>
        <a:bodyPr/>
        <a:lstStyle/>
        <a:p>
          <a:endParaRPr lang="fr-FR"/>
        </a:p>
      </dgm:t>
    </dgm:pt>
    <dgm:pt modelId="{91B05D72-E13B-49D4-A53A-935A9224FCBA}" type="sibTrans" cxnId="{5E8D3FC6-F270-4F4A-9E61-43F7306B3043}">
      <dgm:prSet/>
      <dgm:spPr/>
      <dgm:t>
        <a:bodyPr/>
        <a:lstStyle/>
        <a:p>
          <a:endParaRPr lang="fr-FR"/>
        </a:p>
      </dgm:t>
    </dgm:pt>
    <dgm:pt modelId="{EC48368D-8395-4B29-A881-09E5F612D340}">
      <dgm:prSet phldrT="[Texte]"/>
      <dgm:spPr/>
      <dgm:t>
        <a:bodyPr/>
        <a:lstStyle/>
        <a:p>
          <a:r>
            <a:rPr lang="fr-FR"/>
            <a:t>fermetureSilencieuse du resultset</a:t>
          </a:r>
        </a:p>
      </dgm:t>
    </dgm:pt>
    <dgm:pt modelId="{7499A906-B64F-4053-9BC9-994E4ED4959F}" type="parTrans" cxnId="{CE7D0ACA-33AA-4EE5-9D75-CA328AB12F47}">
      <dgm:prSet/>
      <dgm:spPr/>
      <dgm:t>
        <a:bodyPr/>
        <a:lstStyle/>
        <a:p>
          <a:endParaRPr lang="fr-FR"/>
        </a:p>
      </dgm:t>
    </dgm:pt>
    <dgm:pt modelId="{D116CB47-2C3E-4E37-A28C-7ECFE5A714B5}" type="sibTrans" cxnId="{CE7D0ACA-33AA-4EE5-9D75-CA328AB12F47}">
      <dgm:prSet/>
      <dgm:spPr/>
      <dgm:t>
        <a:bodyPr/>
        <a:lstStyle/>
        <a:p>
          <a:endParaRPr lang="fr-FR"/>
        </a:p>
      </dgm:t>
    </dgm:pt>
    <dgm:pt modelId="{232D9035-22EE-4E58-A375-BF8CE7AE81BF}">
      <dgm:prSet phldrT="[Texte]"/>
      <dgm:spPr/>
      <dgm:t>
        <a:bodyPr/>
        <a:lstStyle/>
        <a:p>
          <a:r>
            <a:rPr lang="fr-FR"/>
            <a:t>fermetureSilencieuse du statement</a:t>
          </a:r>
        </a:p>
      </dgm:t>
    </dgm:pt>
    <dgm:pt modelId="{A0AD1C05-A977-4E27-B5C7-A9161C303E89}" type="parTrans" cxnId="{C36BDBDA-1201-4CBD-B93F-CB427E53C072}">
      <dgm:prSet/>
      <dgm:spPr/>
      <dgm:t>
        <a:bodyPr/>
        <a:lstStyle/>
        <a:p>
          <a:endParaRPr lang="fr-FR"/>
        </a:p>
      </dgm:t>
    </dgm:pt>
    <dgm:pt modelId="{6B99F2B5-8E9D-4C17-9A25-6EE1BE47A3FA}" type="sibTrans" cxnId="{C36BDBDA-1201-4CBD-B93F-CB427E53C072}">
      <dgm:prSet/>
      <dgm:spPr/>
      <dgm:t>
        <a:bodyPr/>
        <a:lstStyle/>
        <a:p>
          <a:endParaRPr lang="fr-FR"/>
        </a:p>
      </dgm:t>
    </dgm:pt>
    <dgm:pt modelId="{6DFED84A-75F1-4BDF-ADF5-FA8C4A0F8751}">
      <dgm:prSet phldrT="[Texte]"/>
      <dgm:spPr/>
      <dgm:t>
        <a:bodyPr/>
        <a:lstStyle/>
        <a:p>
          <a:r>
            <a:rPr lang="fr-FR"/>
            <a:t>fermetureSilencieuse de la connexion</a:t>
          </a:r>
        </a:p>
      </dgm:t>
    </dgm:pt>
    <dgm:pt modelId="{84D1F11F-374F-4DEF-9ED5-BD1C329003B7}" type="parTrans" cxnId="{17F09C8F-26FB-43CE-8B2B-64DE73ADCD8F}">
      <dgm:prSet/>
      <dgm:spPr/>
      <dgm:t>
        <a:bodyPr/>
        <a:lstStyle/>
        <a:p>
          <a:endParaRPr lang="fr-FR"/>
        </a:p>
      </dgm:t>
    </dgm:pt>
    <dgm:pt modelId="{620D1061-E7EA-407B-8D16-0B5D2F01D63D}" type="sibTrans" cxnId="{17F09C8F-26FB-43CE-8B2B-64DE73ADCD8F}">
      <dgm:prSet/>
      <dgm:spPr/>
      <dgm:t>
        <a:bodyPr/>
        <a:lstStyle/>
        <a:p>
          <a:endParaRPr lang="fr-FR"/>
        </a:p>
      </dgm:t>
    </dgm:pt>
    <dgm:pt modelId="{E724F297-62C7-4DB8-AFA0-161045ACCEFA}">
      <dgm:prSet phldrT="[Texte]"/>
      <dgm:spPr/>
      <dgm:t>
        <a:bodyPr/>
        <a:lstStyle/>
        <a:p>
          <a:r>
            <a:rPr lang="fr-FR"/>
            <a:t>initialisation des requetes préparées</a:t>
          </a:r>
        </a:p>
      </dgm:t>
    </dgm:pt>
    <dgm:pt modelId="{CE307442-996A-4246-85B9-18848B8D69B0}" type="parTrans" cxnId="{4D41F28F-A747-4077-B4B3-C96E22551BDD}">
      <dgm:prSet/>
      <dgm:spPr/>
      <dgm:t>
        <a:bodyPr/>
        <a:lstStyle/>
        <a:p>
          <a:endParaRPr lang="fr-FR"/>
        </a:p>
      </dgm:t>
    </dgm:pt>
    <dgm:pt modelId="{92374A03-1A05-4E9E-B000-538FC3FA8306}" type="sibTrans" cxnId="{4D41F28F-A747-4077-B4B3-C96E22551BDD}">
      <dgm:prSet/>
      <dgm:spPr/>
      <dgm:t>
        <a:bodyPr/>
        <a:lstStyle/>
        <a:p>
          <a:endParaRPr lang="fr-FR"/>
        </a:p>
      </dgm:t>
    </dgm:pt>
    <dgm:pt modelId="{A7CB0DF6-AB97-437C-AFFB-5B253BC181D0}">
      <dgm:prSet phldrT="[Texte]"/>
      <dgm:spPr/>
      <dgm:t>
        <a:bodyPr/>
        <a:lstStyle/>
        <a:p>
          <a:r>
            <a:rPr lang="fr-FR" b="0"/>
            <a:t>Initialisation des requêtes préparées</a:t>
          </a:r>
        </a:p>
      </dgm:t>
    </dgm:pt>
    <dgm:pt modelId="{9FFE63DD-FCED-4503-9468-31EF260D1076}" type="parTrans" cxnId="{3DCCBBD4-80AC-402F-9CE0-859F646AE456}">
      <dgm:prSet/>
      <dgm:spPr/>
      <dgm:t>
        <a:bodyPr/>
        <a:lstStyle/>
        <a:p>
          <a:endParaRPr lang="fr-FR"/>
        </a:p>
      </dgm:t>
    </dgm:pt>
    <dgm:pt modelId="{756B4BA3-B416-4139-8C03-655033547F13}" type="sibTrans" cxnId="{3DCCBBD4-80AC-402F-9CE0-859F646AE456}">
      <dgm:prSet/>
      <dgm:spPr/>
      <dgm:t>
        <a:bodyPr/>
        <a:lstStyle/>
        <a:p>
          <a:endParaRPr lang="fr-FR"/>
        </a:p>
      </dgm:t>
    </dgm:pt>
    <dgm:pt modelId="{BB9B52DE-4F9F-4D8A-954D-F18A7B9ECD0D}">
      <dgm:prSet phldrT="[Texte]"/>
      <dgm:spPr/>
      <dgm:t>
        <a:bodyPr/>
        <a:lstStyle/>
        <a:p>
          <a:r>
            <a:rPr lang="fr-FR" b="1"/>
            <a:t>DAOConfigurationException</a:t>
          </a:r>
        </a:p>
      </dgm:t>
    </dgm:pt>
    <dgm:pt modelId="{400472E4-CC87-4118-97EC-C3F90F6BADAD}" type="parTrans" cxnId="{B6CDABD7-AAC2-44EB-8B7B-E90B1A169208}">
      <dgm:prSet/>
      <dgm:spPr/>
      <dgm:t>
        <a:bodyPr/>
        <a:lstStyle/>
        <a:p>
          <a:endParaRPr lang="fr-FR"/>
        </a:p>
      </dgm:t>
    </dgm:pt>
    <dgm:pt modelId="{BBE4CB45-6C78-415C-AF99-01C5E31054B4}" type="sibTrans" cxnId="{B6CDABD7-AAC2-44EB-8B7B-E90B1A169208}">
      <dgm:prSet/>
      <dgm:spPr/>
      <dgm:t>
        <a:bodyPr/>
        <a:lstStyle/>
        <a:p>
          <a:endParaRPr lang="fr-FR"/>
        </a:p>
      </dgm:t>
    </dgm:pt>
    <dgm:pt modelId="{7D978AF0-5956-4283-80D2-657ECB53494B}">
      <dgm:prSet phldrT="[Texte]"/>
      <dgm:spPr/>
      <dgm:t>
        <a:bodyPr/>
        <a:lstStyle/>
        <a:p>
          <a:r>
            <a:rPr lang="fr-FR" b="1"/>
            <a:t>DAOException</a:t>
          </a:r>
        </a:p>
      </dgm:t>
    </dgm:pt>
    <dgm:pt modelId="{3AF13B2C-0DC9-4C1D-9444-CFFB0704EDB0}" type="parTrans" cxnId="{6F5D4C8B-E2BA-4DD4-8DB2-621F149E650F}">
      <dgm:prSet/>
      <dgm:spPr/>
      <dgm:t>
        <a:bodyPr/>
        <a:lstStyle/>
        <a:p>
          <a:endParaRPr lang="fr-FR"/>
        </a:p>
      </dgm:t>
    </dgm:pt>
    <dgm:pt modelId="{53C62BFB-25B1-4BDE-92D8-4498F24F475A}" type="sibTrans" cxnId="{6F5D4C8B-E2BA-4DD4-8DB2-621F149E650F}">
      <dgm:prSet/>
      <dgm:spPr/>
      <dgm:t>
        <a:bodyPr/>
        <a:lstStyle/>
        <a:p>
          <a:endParaRPr lang="fr-FR"/>
        </a:p>
      </dgm:t>
    </dgm:pt>
    <dgm:pt modelId="{497B72F7-9ACF-41B3-A3CF-577142EE4135}">
      <dgm:prSet phldrT="[Texte]"/>
      <dgm:spPr/>
      <dgm:t>
        <a:bodyPr/>
        <a:lstStyle/>
        <a:p>
          <a:r>
            <a:rPr lang="fr-FR" b="1"/>
            <a:t>dao.properties</a:t>
          </a:r>
        </a:p>
      </dgm:t>
    </dgm:pt>
    <dgm:pt modelId="{68D421ED-67E0-4CEA-A777-A5A50DFD415F}" type="parTrans" cxnId="{F497BDEF-C8D8-4F32-B4C8-6BBA31D3EC35}">
      <dgm:prSet/>
      <dgm:spPr/>
      <dgm:t>
        <a:bodyPr/>
        <a:lstStyle/>
        <a:p>
          <a:endParaRPr lang="fr-FR"/>
        </a:p>
      </dgm:t>
    </dgm:pt>
    <dgm:pt modelId="{5AC5D993-E17D-4939-A3F1-9E6E6F55436E}" type="sibTrans" cxnId="{F497BDEF-C8D8-4F32-B4C8-6BBA31D3EC35}">
      <dgm:prSet/>
      <dgm:spPr/>
      <dgm:t>
        <a:bodyPr/>
        <a:lstStyle/>
        <a:p>
          <a:endParaRPr lang="fr-FR"/>
        </a:p>
      </dgm:t>
    </dgm:pt>
    <dgm:pt modelId="{67C059A7-908F-4C9A-89B0-4A91704924D9}">
      <dgm:prSet phldrT="[Texte]"/>
      <dgm:spPr/>
      <dgm:t>
        <a:bodyPr/>
        <a:lstStyle/>
        <a:p>
          <a:r>
            <a:rPr lang="fr-FR" b="0"/>
            <a:t>url, nom du driver, de l'utilisateur et le mot de passe pour la connection à la base de données</a:t>
          </a:r>
        </a:p>
      </dgm:t>
    </dgm:pt>
    <dgm:pt modelId="{D16FFF14-D0AC-462B-B2D0-97C389DC7F95}" type="parTrans" cxnId="{6939BC02-36EA-463E-AA67-E4F4C3EE556C}">
      <dgm:prSet/>
      <dgm:spPr/>
      <dgm:t>
        <a:bodyPr/>
        <a:lstStyle/>
        <a:p>
          <a:endParaRPr lang="fr-FR"/>
        </a:p>
      </dgm:t>
    </dgm:pt>
    <dgm:pt modelId="{6F316622-0AAC-4FF2-87DF-6B5CF4290CA1}" type="sibTrans" cxnId="{6939BC02-36EA-463E-AA67-E4F4C3EE556C}">
      <dgm:prSet/>
      <dgm:spPr/>
      <dgm:t>
        <a:bodyPr/>
        <a:lstStyle/>
        <a:p>
          <a:endParaRPr lang="fr-FR"/>
        </a:p>
      </dgm:t>
    </dgm:pt>
    <dgm:pt modelId="{AE75625F-B69A-4066-BE69-7F5E197026B4}" type="pres">
      <dgm:prSet presAssocID="{6385CB19-2B5F-44C7-A029-64CEBFF5707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E679374-1815-4951-90DE-58C52CF5BDF2}" type="pres">
      <dgm:prSet presAssocID="{5A850E94-6B66-4F42-BDB3-BDAF54FBE245}" presName="ParentComposite" presStyleCnt="0"/>
      <dgm:spPr/>
      <dgm:t>
        <a:bodyPr/>
        <a:lstStyle/>
        <a:p>
          <a:endParaRPr lang="fr-FR"/>
        </a:p>
      </dgm:t>
    </dgm:pt>
    <dgm:pt modelId="{57B9DA9F-1119-49AB-A412-48E1C5013A2B}" type="pres">
      <dgm:prSet presAssocID="{5A850E94-6B66-4F42-BDB3-BDAF54FBE245}" presName="Chord" presStyleLbl="bgShp" presStyleIdx="0" presStyleCnt="1"/>
      <dgm:spPr/>
      <dgm:t>
        <a:bodyPr/>
        <a:lstStyle/>
        <a:p>
          <a:endParaRPr lang="fr-FR"/>
        </a:p>
      </dgm:t>
    </dgm:pt>
    <dgm:pt modelId="{91A2BCB0-0B84-46D4-8796-972F4ED8E2F8}" type="pres">
      <dgm:prSet presAssocID="{5A850E94-6B66-4F42-BDB3-BDAF54FBE245}" presName="Pie" presStyleLbl="alignNode1" presStyleIdx="0" presStyleCnt="1"/>
      <dgm:spPr/>
      <dgm:t>
        <a:bodyPr/>
        <a:lstStyle/>
        <a:p>
          <a:endParaRPr lang="fr-FR"/>
        </a:p>
      </dgm:t>
    </dgm:pt>
    <dgm:pt modelId="{E71632A8-520E-464E-90FD-475CDC2F69E6}" type="pres">
      <dgm:prSet presAssocID="{5A850E94-6B66-4F42-BDB3-BDAF54FBE245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50612C-C3D7-4853-B156-0BE4072C3782}" type="pres">
      <dgm:prSet presAssocID="{A87F47EF-4DAC-4D5D-A6E2-935281621C5F}" presName="negSibTrans" presStyleCnt="0"/>
      <dgm:spPr/>
      <dgm:t>
        <a:bodyPr/>
        <a:lstStyle/>
        <a:p>
          <a:endParaRPr lang="fr-FR"/>
        </a:p>
      </dgm:t>
    </dgm:pt>
    <dgm:pt modelId="{9F34EA89-B797-4BED-AD65-44935ECBC003}" type="pres">
      <dgm:prSet presAssocID="{5A850E94-6B66-4F42-BDB3-BDAF54FBE245}" presName="composite" presStyleCnt="0"/>
      <dgm:spPr/>
      <dgm:t>
        <a:bodyPr/>
        <a:lstStyle/>
        <a:p>
          <a:endParaRPr lang="fr-FR"/>
        </a:p>
      </dgm:t>
    </dgm:pt>
    <dgm:pt modelId="{D1B00E99-3672-48DD-976F-0009BCF47BC0}" type="pres">
      <dgm:prSet presAssocID="{5A850E94-6B66-4F42-BDB3-BDAF54FBE245}" presName="Child" presStyleLbl="revTx" presStyleIdx="1" presStyleCnt="2" custScaleX="1295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D8A831A-0852-4657-AC02-F66719F9783F}" type="presOf" srcId="{028B4073-0AF5-4E46-92CE-41E767FFDB18}" destId="{D1B00E99-3672-48DD-976F-0009BCF47BC0}" srcOrd="0" destOrd="10" presId="urn:microsoft.com/office/officeart/2009/3/layout/PieProcess"/>
    <dgm:cxn modelId="{97E3C698-B9E9-41FD-B9F3-E3C8976BC0E8}" srcId="{D7C11ACD-DAD1-4E1E-AA4C-92644B45F7A5}" destId="{1D1ABEE1-D7A9-4C34-A290-F9AF799EEC5D}" srcOrd="0" destOrd="0" parTransId="{FA24A451-22B4-4AFB-9E1F-C28B69E8031B}" sibTransId="{62658F9F-C046-40C0-A333-46671C2398BF}"/>
    <dgm:cxn modelId="{6FDF8943-E8C4-4842-A600-105244880E2B}" srcId="{028B4073-0AF5-4E46-92CE-41E767FFDB18}" destId="{E5EE324A-8BEC-4B77-A724-4746009429F3}" srcOrd="2" destOrd="0" parTransId="{B4C7D946-1707-484B-8E87-68F0B63BA92C}" sibTransId="{08BADB13-E162-4627-9598-050AF14E294A}"/>
    <dgm:cxn modelId="{CAF6403D-B29C-4A7A-B7FC-15E894E60B70}" srcId="{028B4073-0AF5-4E46-92CE-41E767FFDB18}" destId="{AB03EED8-2B62-4E62-9FD6-26B9CFEC7E0F}" srcOrd="1" destOrd="0" parTransId="{62DBA06E-2AEA-4E64-9651-D2D0C746569A}" sibTransId="{CF6CA18B-DA4D-4E39-B618-B0DDFE3D2847}"/>
    <dgm:cxn modelId="{E3AEDDF3-568A-4D5D-A3FA-5FA8857354F5}" type="presOf" srcId="{E5EE324A-8BEC-4B77-A724-4746009429F3}" destId="{D1B00E99-3672-48DD-976F-0009BCF47BC0}" srcOrd="0" destOrd="13" presId="urn:microsoft.com/office/officeart/2009/3/layout/PieProcess"/>
    <dgm:cxn modelId="{EB75FFC0-8A6C-4B45-92A4-4D708E1DD6C4}" type="presOf" srcId="{67C059A7-908F-4C9A-89B0-4A91704924D9}" destId="{D1B00E99-3672-48DD-976F-0009BCF47BC0}" srcOrd="0" destOrd="23" presId="urn:microsoft.com/office/officeart/2009/3/layout/PieProcess"/>
    <dgm:cxn modelId="{6939BC02-36EA-463E-AA67-E4F4C3EE556C}" srcId="{497B72F7-9ACF-41B3-A3CF-577142EE4135}" destId="{67C059A7-908F-4C9A-89B0-4A91704924D9}" srcOrd="0" destOrd="0" parTransId="{D16FFF14-D0AC-462B-B2D0-97C389DC7F95}" sibTransId="{6F316622-0AAC-4FF2-87DF-6B5CF4290CA1}"/>
    <dgm:cxn modelId="{8791C370-D732-4CD9-A9EF-C644CAEAD775}" srcId="{6385CB19-2B5F-44C7-A029-64CEBFF5707D}" destId="{5A850E94-6B66-4F42-BDB3-BDAF54FBE245}" srcOrd="0" destOrd="0" parTransId="{11ACA0E5-0C45-4337-9158-1D098D13D3E0}" sibTransId="{4A9C7888-E184-4FC5-8869-5D01B7456ECF}"/>
    <dgm:cxn modelId="{F3741E6C-FDF6-4690-A76B-61C13F174EDF}" srcId="{D7C11ACD-DAD1-4E1E-AA4C-92644B45F7A5}" destId="{7870BD63-D8AA-452B-804A-71E996FFD74C}" srcOrd="3" destOrd="0" parTransId="{E5323C0C-ECE0-47D0-B400-F3A5D8986E44}" sibTransId="{C78139AF-F0B6-450C-B030-A1AD3B41DC9A}"/>
    <dgm:cxn modelId="{8EEFD9BA-0470-48AC-B4B9-D6988DE9F290}" type="presOf" srcId="{6136B5B5-9C40-46E4-A22F-0F8923784C36}" destId="{D1B00E99-3672-48DD-976F-0009BCF47BC0}" srcOrd="0" destOrd="7" presId="urn:microsoft.com/office/officeart/2009/3/layout/PieProcess"/>
    <dgm:cxn modelId="{FE7B8897-73DF-4941-BFE4-CF4C2DD144F2}" type="presOf" srcId="{3AFBDF0D-E2F2-4D12-BD28-536493E5B04B}" destId="{D1B00E99-3672-48DD-976F-0009BCF47BC0}" srcOrd="0" destOrd="8" presId="urn:microsoft.com/office/officeart/2009/3/layout/PieProcess"/>
    <dgm:cxn modelId="{B942942F-DE21-4C1E-AE6D-8102A57BC784}" srcId="{094328A4-B779-4D10-87D7-6C7DFAF52934}" destId="{D7C11ACD-DAD1-4E1E-AA4C-92644B45F7A5}" srcOrd="0" destOrd="0" parTransId="{B17502E6-54E2-492C-B337-F13E140DC432}" sibTransId="{9A3D5ACB-92EB-47EC-AA66-7A55D4B51DFE}"/>
    <dgm:cxn modelId="{4D41F28F-A747-4077-B4B3-C96E22551BDD}" srcId="{DF179FAE-58CD-4661-B07B-C2BDA6F93F68}" destId="{E724F297-62C7-4DB8-AFA0-161045ACCEFA}" srcOrd="3" destOrd="0" parTransId="{CE307442-996A-4246-85B9-18848B8D69B0}" sibTransId="{92374A03-1A05-4E9E-B000-538FC3FA8306}"/>
    <dgm:cxn modelId="{383E4123-E207-433D-9353-EBFE50CDD4D6}" type="presOf" srcId="{232D9035-22EE-4E58-A375-BF8CE7AE81BF}" destId="{D1B00E99-3672-48DD-976F-0009BCF47BC0}" srcOrd="0" destOrd="16" presId="urn:microsoft.com/office/officeart/2009/3/layout/PieProcess"/>
    <dgm:cxn modelId="{FBE53E8B-49DC-40A9-B359-740F8512D513}" type="presOf" srcId="{422E977A-C1A5-427E-BD1A-155BA055F0B5}" destId="{D1B00E99-3672-48DD-976F-0009BCF47BC0}" srcOrd="0" destOrd="6" presId="urn:microsoft.com/office/officeart/2009/3/layout/PieProcess"/>
    <dgm:cxn modelId="{EBCEF745-34EE-4AFF-9263-AAD5B2FE218D}" srcId="{422E977A-C1A5-427E-BD1A-155BA055F0B5}" destId="{6136B5B5-9C40-46E4-A22F-0F8923784C36}" srcOrd="0" destOrd="0" parTransId="{EA38061C-4AB6-47D1-AD75-607E87F51ABD}" sibTransId="{7F2761CF-D675-42A7-B2E6-316713B0B42B}"/>
    <dgm:cxn modelId="{B2EBB441-7854-4341-B0A7-B22A49A49A3C}" srcId="{D7C11ACD-DAD1-4E1E-AA4C-92644B45F7A5}" destId="{72BDD258-2C00-4668-B061-9CFC6E73C630}" srcOrd="2" destOrd="0" parTransId="{92C00CA8-C966-4CD2-BCBC-72C12974BDF3}" sibTransId="{ED5104BC-C1F0-49C5-AD34-74C0C5FD9089}"/>
    <dgm:cxn modelId="{C30D499E-1E3E-446F-92FB-A5AF5BD43E85}" type="presOf" srcId="{AFF2AE54-F5A8-4B52-8105-A02ADCBDD0B1}" destId="{D1B00E99-3672-48DD-976F-0009BCF47BC0}" srcOrd="0" destOrd="9" presId="urn:microsoft.com/office/officeart/2009/3/layout/PieProcess"/>
    <dgm:cxn modelId="{A7E102DF-5C4D-4CFA-A60D-8273F31B5DE5}" type="presOf" srcId="{7870BD63-D8AA-452B-804A-71E996FFD74C}" destId="{D1B00E99-3672-48DD-976F-0009BCF47BC0}" srcOrd="0" destOrd="5" presId="urn:microsoft.com/office/officeart/2009/3/layout/PieProcess"/>
    <dgm:cxn modelId="{F52050EE-B2CE-4BCA-A4E4-026F18070E7B}" srcId="{D7C11ACD-DAD1-4E1E-AA4C-92644B45F7A5}" destId="{7ABFD85B-84C4-4E8D-942F-1C5B0EDDA4D3}" srcOrd="1" destOrd="0" parTransId="{49135BA7-9A1A-4218-8D09-E2C554B61665}" sibTransId="{8F3929B0-06FA-4D3F-902A-C481CF1C032F}"/>
    <dgm:cxn modelId="{CA4A7E3C-8EC5-47BA-A488-A8E7BC58AD01}" type="presOf" srcId="{A7CB0DF6-AB97-437C-AFFB-5B253BC181D0}" destId="{D1B00E99-3672-48DD-976F-0009BCF47BC0}" srcOrd="0" destOrd="19" presId="urn:microsoft.com/office/officeart/2009/3/layout/PieProcess"/>
    <dgm:cxn modelId="{71BE0A42-524C-4143-8ADE-769572C75834}" type="presOf" srcId="{72BDD258-2C00-4668-B061-9CFC6E73C630}" destId="{D1B00E99-3672-48DD-976F-0009BCF47BC0}" srcOrd="0" destOrd="4" presId="urn:microsoft.com/office/officeart/2009/3/layout/PieProcess"/>
    <dgm:cxn modelId="{6A6A41CE-67C7-456A-AB98-CD38D0A61E03}" type="presOf" srcId="{497B72F7-9ACF-41B3-A3CF-577142EE4135}" destId="{D1B00E99-3672-48DD-976F-0009BCF47BC0}" srcOrd="0" destOrd="22" presId="urn:microsoft.com/office/officeart/2009/3/layout/PieProcess"/>
    <dgm:cxn modelId="{C6516E2A-F693-4B9C-893F-E1C2B28A7D6D}" type="presOf" srcId="{EC48368D-8395-4B29-A881-09E5F612D340}" destId="{D1B00E99-3672-48DD-976F-0009BCF47BC0}" srcOrd="0" destOrd="15" presId="urn:microsoft.com/office/officeart/2009/3/layout/PieProcess"/>
    <dgm:cxn modelId="{17F09C8F-26FB-43CE-8B2B-64DE73ADCD8F}" srcId="{DF179FAE-58CD-4661-B07B-C2BDA6F93F68}" destId="{6DFED84A-75F1-4BDF-ADF5-FA8C4A0F8751}" srcOrd="2" destOrd="0" parTransId="{84D1F11F-374F-4DEF-9ED5-BD1C329003B7}" sibTransId="{620D1061-E7EA-407B-8D16-0B5D2F01D63D}"/>
    <dgm:cxn modelId="{F79D85AF-D7FF-4822-8B49-0BEB56CEF83A}" srcId="{5A850E94-6B66-4F42-BDB3-BDAF54FBE245}" destId="{094328A4-B779-4D10-87D7-6C7DFAF52934}" srcOrd="0" destOrd="0" parTransId="{1F5073B6-AF4C-41C4-B5D0-D7F97CC41357}" sibTransId="{A87F47EF-4DAC-4D5D-A6E2-935281621C5F}"/>
    <dgm:cxn modelId="{472A0FB9-23EF-4DB4-B67F-56BB7CD7EF6A}" srcId="{422E977A-C1A5-427E-BD1A-155BA055F0B5}" destId="{AFF2AE54-F5A8-4B52-8105-A02ADCBDD0B1}" srcOrd="2" destOrd="0" parTransId="{E71C23F1-B20B-492F-8745-1469CB3C89DD}" sibTransId="{0912E7C4-2050-41CF-A49A-6EFB01B12ACC}"/>
    <dgm:cxn modelId="{CE7D0ACA-33AA-4EE5-9D75-CA328AB12F47}" srcId="{DF179FAE-58CD-4661-B07B-C2BDA6F93F68}" destId="{EC48368D-8395-4B29-A881-09E5F612D340}" srcOrd="0" destOrd="0" parTransId="{7499A906-B64F-4053-9BC9-994E4ED4959F}" sibTransId="{D116CB47-2C3E-4E37-A28C-7ECFE5A714B5}"/>
    <dgm:cxn modelId="{436D3A48-705F-4654-A908-A3CA4675CDB6}" type="presOf" srcId="{DF179FAE-58CD-4661-B07B-C2BDA6F93F68}" destId="{D1B00E99-3672-48DD-976F-0009BCF47BC0}" srcOrd="0" destOrd="14" presId="urn:microsoft.com/office/officeart/2009/3/layout/PieProcess"/>
    <dgm:cxn modelId="{C36BDBDA-1201-4CBD-B93F-CB427E53C072}" srcId="{DF179FAE-58CD-4661-B07B-C2BDA6F93F68}" destId="{232D9035-22EE-4E58-A375-BF8CE7AE81BF}" srcOrd="1" destOrd="0" parTransId="{A0AD1C05-A977-4E27-B5C7-A9161C303E89}" sibTransId="{6B99F2B5-8E9D-4C17-9A25-6EE1BE47A3FA}"/>
    <dgm:cxn modelId="{F497BDEF-C8D8-4F32-B4C8-6BBA31D3EC35}" srcId="{5A850E94-6B66-4F42-BDB3-BDAF54FBE245}" destId="{497B72F7-9ACF-41B3-A3CF-577142EE4135}" srcOrd="6" destOrd="0" parTransId="{68D421ED-67E0-4CEA-A777-A5A50DFD415F}" sibTransId="{5AC5D993-E17D-4939-A3F1-9E6E6F55436E}"/>
    <dgm:cxn modelId="{E97A9467-1CAE-4ACF-9F2C-80092E12A046}" type="presOf" srcId="{7ABFD85B-84C4-4E8D-942F-1C5B0EDDA4D3}" destId="{D1B00E99-3672-48DD-976F-0009BCF47BC0}" srcOrd="0" destOrd="3" presId="urn:microsoft.com/office/officeart/2009/3/layout/PieProcess"/>
    <dgm:cxn modelId="{6F5D4C8B-E2BA-4DD4-8DB2-621F149E650F}" srcId="{5A850E94-6B66-4F42-BDB3-BDAF54FBE245}" destId="{7D978AF0-5956-4283-80D2-657ECB53494B}" srcOrd="5" destOrd="0" parTransId="{3AF13B2C-0DC9-4C1D-9444-CFFB0704EDB0}" sibTransId="{53C62BFB-25B1-4BDE-92D8-4498F24F475A}"/>
    <dgm:cxn modelId="{27993DEE-ECDC-42FF-9156-C0D29BBC5663}" type="presOf" srcId="{6DFED84A-75F1-4BDF-ADF5-FA8C4A0F8751}" destId="{D1B00E99-3672-48DD-976F-0009BCF47BC0}" srcOrd="0" destOrd="17" presId="urn:microsoft.com/office/officeart/2009/3/layout/PieProcess"/>
    <dgm:cxn modelId="{3CF296B5-ADBA-4741-A57A-5799FD2C1452}" type="presOf" srcId="{1D1ABEE1-D7A9-4C34-A290-F9AF799EEC5D}" destId="{D1B00E99-3672-48DD-976F-0009BCF47BC0}" srcOrd="0" destOrd="2" presId="urn:microsoft.com/office/officeart/2009/3/layout/PieProcess"/>
    <dgm:cxn modelId="{5E8D3FC6-F270-4F4A-9E61-43F7306B3043}" srcId="{5A850E94-6B66-4F42-BDB3-BDAF54FBE245}" destId="{DF179FAE-58CD-4661-B07B-C2BDA6F93F68}" srcOrd="3" destOrd="0" parTransId="{38A36172-DFFA-4D79-9DE6-C531968D0239}" sibTransId="{91B05D72-E13B-49D4-A53A-935A9224FCBA}"/>
    <dgm:cxn modelId="{3DCCBBD4-80AC-402F-9CE0-859F646AE456}" srcId="{DF179FAE-58CD-4661-B07B-C2BDA6F93F68}" destId="{A7CB0DF6-AB97-437C-AFFB-5B253BC181D0}" srcOrd="4" destOrd="0" parTransId="{9FFE63DD-FCED-4503-9468-31EF260D1076}" sibTransId="{756B4BA3-B416-4139-8C03-655033547F13}"/>
    <dgm:cxn modelId="{D8A1912D-DD34-4459-939A-89C8068C005D}" type="presOf" srcId="{7D978AF0-5956-4283-80D2-657ECB53494B}" destId="{D1B00E99-3672-48DD-976F-0009BCF47BC0}" srcOrd="0" destOrd="21" presId="urn:microsoft.com/office/officeart/2009/3/layout/PieProcess"/>
    <dgm:cxn modelId="{78EA1289-829E-4587-8CAB-425FA0406A25}" type="presOf" srcId="{AB03EED8-2B62-4E62-9FD6-26B9CFEC7E0F}" destId="{D1B00E99-3672-48DD-976F-0009BCF47BC0}" srcOrd="0" destOrd="12" presId="urn:microsoft.com/office/officeart/2009/3/layout/PieProcess"/>
    <dgm:cxn modelId="{4CA1E057-071A-403D-9B71-D85B59D10988}" srcId="{422E977A-C1A5-427E-BD1A-155BA055F0B5}" destId="{3AFBDF0D-E2F2-4D12-BD28-536493E5B04B}" srcOrd="1" destOrd="0" parTransId="{00BCA16A-78FB-4E2A-8BD1-3529EC83CA67}" sibTransId="{6E61DB63-17D4-46F9-B4C1-67260553EE9E}"/>
    <dgm:cxn modelId="{7FCC8803-D61F-47F7-B658-9C5DB9A15E75}" type="presOf" srcId="{6385CB19-2B5F-44C7-A029-64CEBFF5707D}" destId="{AE75625F-B69A-4066-BE69-7F5E197026B4}" srcOrd="0" destOrd="0" presId="urn:microsoft.com/office/officeart/2009/3/layout/PieProcess"/>
    <dgm:cxn modelId="{CFA9306C-70DB-4E7F-9A18-59A3806CF18B}" type="presOf" srcId="{BBFBFF5B-5F1B-488A-BB34-4E6CD8ADAD01}" destId="{D1B00E99-3672-48DD-976F-0009BCF47BC0}" srcOrd="0" destOrd="11" presId="urn:microsoft.com/office/officeart/2009/3/layout/PieProcess"/>
    <dgm:cxn modelId="{D15BF6EA-681B-447A-BBDB-E199724A2BF0}" type="presOf" srcId="{D7C11ACD-DAD1-4E1E-AA4C-92644B45F7A5}" destId="{D1B00E99-3672-48DD-976F-0009BCF47BC0}" srcOrd="0" destOrd="1" presId="urn:microsoft.com/office/officeart/2009/3/layout/PieProcess"/>
    <dgm:cxn modelId="{83F7B845-7DD3-4D08-8833-F96607E443A1}" srcId="{5A850E94-6B66-4F42-BDB3-BDAF54FBE245}" destId="{422E977A-C1A5-427E-BD1A-155BA055F0B5}" srcOrd="1" destOrd="0" parTransId="{51ECB267-2A27-413C-AB81-23E4006EA178}" sibTransId="{65C24648-330E-476F-B955-E52796EB71AE}"/>
    <dgm:cxn modelId="{D11261BA-109D-49A6-86B9-0B0DF6E3F6FA}" type="presOf" srcId="{094328A4-B779-4D10-87D7-6C7DFAF52934}" destId="{D1B00E99-3672-48DD-976F-0009BCF47BC0}" srcOrd="0" destOrd="0" presId="urn:microsoft.com/office/officeart/2009/3/layout/PieProcess"/>
    <dgm:cxn modelId="{DD4DA78D-E436-460A-8E93-3C0368D65545}" type="presOf" srcId="{5A850E94-6B66-4F42-BDB3-BDAF54FBE245}" destId="{E71632A8-520E-464E-90FD-475CDC2F69E6}" srcOrd="0" destOrd="0" presId="urn:microsoft.com/office/officeart/2009/3/layout/PieProcess"/>
    <dgm:cxn modelId="{B6CDABD7-AAC2-44EB-8B7B-E90B1A169208}" srcId="{5A850E94-6B66-4F42-BDB3-BDAF54FBE245}" destId="{BB9B52DE-4F9F-4D8A-954D-F18A7B9ECD0D}" srcOrd="4" destOrd="0" parTransId="{400472E4-CC87-4118-97EC-C3F90F6BADAD}" sibTransId="{BBE4CB45-6C78-415C-AF99-01C5E31054B4}"/>
    <dgm:cxn modelId="{9FD237CB-59ED-45A7-B157-A26EA66264DB}" type="presOf" srcId="{E724F297-62C7-4DB8-AFA0-161045ACCEFA}" destId="{D1B00E99-3672-48DD-976F-0009BCF47BC0}" srcOrd="0" destOrd="18" presId="urn:microsoft.com/office/officeart/2009/3/layout/PieProcess"/>
    <dgm:cxn modelId="{4DDE5249-818A-4052-9CE8-78BD8437FEB7}" srcId="{5A850E94-6B66-4F42-BDB3-BDAF54FBE245}" destId="{028B4073-0AF5-4E46-92CE-41E767FFDB18}" srcOrd="2" destOrd="0" parTransId="{3DB6C274-CBF7-4806-A10F-B198DA7C3BBE}" sibTransId="{26DAB31F-AD39-409E-A4C8-02E3EE53968B}"/>
    <dgm:cxn modelId="{2781694C-83E2-4A80-B7AE-CD69342C469C}" srcId="{028B4073-0AF5-4E46-92CE-41E767FFDB18}" destId="{BBFBFF5B-5F1B-488A-BB34-4E6CD8ADAD01}" srcOrd="0" destOrd="0" parTransId="{82E17B15-E8AF-4AFB-91F0-A4F164417D06}" sibTransId="{34046918-08BA-4C78-9188-5A6354008F5C}"/>
    <dgm:cxn modelId="{D8E67A42-ABC6-4083-ADC3-6791A4271963}" type="presOf" srcId="{BB9B52DE-4F9F-4D8A-954D-F18A7B9ECD0D}" destId="{D1B00E99-3672-48DD-976F-0009BCF47BC0}" srcOrd="0" destOrd="20" presId="urn:microsoft.com/office/officeart/2009/3/layout/PieProcess"/>
    <dgm:cxn modelId="{8BE99734-C3D8-4CEB-AB47-B0ADFCE8A67D}" type="presParOf" srcId="{AE75625F-B69A-4066-BE69-7F5E197026B4}" destId="{4E679374-1815-4951-90DE-58C52CF5BDF2}" srcOrd="0" destOrd="0" presId="urn:microsoft.com/office/officeart/2009/3/layout/PieProcess"/>
    <dgm:cxn modelId="{45048622-0586-4EF6-8E66-06FB4DAA52FD}" type="presParOf" srcId="{4E679374-1815-4951-90DE-58C52CF5BDF2}" destId="{57B9DA9F-1119-49AB-A412-48E1C5013A2B}" srcOrd="0" destOrd="0" presId="urn:microsoft.com/office/officeart/2009/3/layout/PieProcess"/>
    <dgm:cxn modelId="{0A244815-7A7C-44EA-AA5E-B3685531AABE}" type="presParOf" srcId="{4E679374-1815-4951-90DE-58C52CF5BDF2}" destId="{91A2BCB0-0B84-46D4-8796-972F4ED8E2F8}" srcOrd="1" destOrd="0" presId="urn:microsoft.com/office/officeart/2009/3/layout/PieProcess"/>
    <dgm:cxn modelId="{972EEAAB-4370-40C9-AB84-29EBD73AAF35}" type="presParOf" srcId="{4E679374-1815-4951-90DE-58C52CF5BDF2}" destId="{E71632A8-520E-464E-90FD-475CDC2F69E6}" srcOrd="2" destOrd="0" presId="urn:microsoft.com/office/officeart/2009/3/layout/PieProcess"/>
    <dgm:cxn modelId="{565E03C3-6369-499B-AB46-05CDDF12110A}" type="presParOf" srcId="{AE75625F-B69A-4066-BE69-7F5E197026B4}" destId="{FD50612C-C3D7-4853-B156-0BE4072C3782}" srcOrd="1" destOrd="0" presId="urn:microsoft.com/office/officeart/2009/3/layout/PieProcess"/>
    <dgm:cxn modelId="{546E095D-D061-4D0F-85D9-F4CFC473EC70}" type="presParOf" srcId="{AE75625F-B69A-4066-BE69-7F5E197026B4}" destId="{9F34EA89-B797-4BED-AD65-44935ECBC003}" srcOrd="2" destOrd="0" presId="urn:microsoft.com/office/officeart/2009/3/layout/PieProcess"/>
    <dgm:cxn modelId="{FA87919B-7122-4112-AD5F-9538CB67BCD2}" type="presParOf" srcId="{9F34EA89-B797-4BED-AD65-44935ECBC003}" destId="{D1B00E99-3672-48DD-976F-0009BCF47BC0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385CB19-2B5F-44C7-A029-64CEBFF5707D}" type="doc">
      <dgm:prSet loTypeId="urn:microsoft.com/office/officeart/2009/3/layout/PieProces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94328A4-B779-4D10-87D7-6C7DFAF52934}">
      <dgm:prSet phldrT="[Texte]"/>
      <dgm:spPr/>
      <dgm:t>
        <a:bodyPr/>
        <a:lstStyle/>
        <a:p>
          <a:r>
            <a:rPr lang="fr-FR" b="1"/>
            <a:t>CreationFournisseur</a:t>
          </a:r>
        </a:p>
      </dgm:t>
    </dgm:pt>
    <dgm:pt modelId="{1F5073B6-AF4C-41C4-B5D0-D7F97CC41357}" type="parTrans" cxnId="{F79D85AF-D7FF-4822-8B49-0BEB56CEF83A}">
      <dgm:prSet/>
      <dgm:spPr/>
      <dgm:t>
        <a:bodyPr/>
        <a:lstStyle/>
        <a:p>
          <a:endParaRPr lang="fr-FR"/>
        </a:p>
      </dgm:t>
    </dgm:pt>
    <dgm:pt modelId="{A87F47EF-4DAC-4D5D-A6E2-935281621C5F}" type="sibTrans" cxnId="{F79D85AF-D7FF-4822-8B49-0BEB56CEF83A}">
      <dgm:prSet/>
      <dgm:spPr/>
      <dgm:t>
        <a:bodyPr/>
        <a:lstStyle/>
        <a:p>
          <a:endParaRPr lang="fr-FR"/>
        </a:p>
      </dgm:t>
    </dgm:pt>
    <dgm:pt modelId="{028B4073-0AF5-4E46-92CE-41E767FFDB18}">
      <dgm:prSet phldrT="[Texte]"/>
      <dgm:spPr/>
      <dgm:t>
        <a:bodyPr/>
        <a:lstStyle/>
        <a:p>
          <a:r>
            <a:rPr lang="fr-FR" b="1"/>
            <a:t>SuppressionFournisseur</a:t>
          </a:r>
        </a:p>
      </dgm:t>
    </dgm:pt>
    <dgm:pt modelId="{3DB6C274-CBF7-4806-A10F-B198DA7C3BBE}" type="parTrans" cxnId="{4DDE5249-818A-4052-9CE8-78BD8437FEB7}">
      <dgm:prSet/>
      <dgm:spPr/>
      <dgm:t>
        <a:bodyPr/>
        <a:lstStyle/>
        <a:p>
          <a:endParaRPr lang="fr-FR"/>
        </a:p>
      </dgm:t>
    </dgm:pt>
    <dgm:pt modelId="{26DAB31F-AD39-409E-A4C8-02E3EE53968B}" type="sibTrans" cxnId="{4DDE5249-818A-4052-9CE8-78BD8437FEB7}">
      <dgm:prSet/>
      <dgm:spPr/>
      <dgm:t>
        <a:bodyPr/>
        <a:lstStyle/>
        <a:p>
          <a:endParaRPr lang="fr-FR"/>
        </a:p>
      </dgm:t>
    </dgm:pt>
    <dgm:pt modelId="{5A850E94-6B66-4F42-BDB3-BDAF54FBE245}">
      <dgm:prSet phldrT="[Texte]"/>
      <dgm:spPr/>
      <dgm:t>
        <a:bodyPr/>
        <a:lstStyle/>
        <a:p>
          <a:r>
            <a:rPr lang="fr-FR"/>
            <a:t>Servlets</a:t>
          </a:r>
        </a:p>
      </dgm:t>
    </dgm:pt>
    <dgm:pt modelId="{11ACA0E5-0C45-4337-9158-1D098D13D3E0}" type="parTrans" cxnId="{8791C370-D732-4CD9-A9EF-C644CAEAD775}">
      <dgm:prSet/>
      <dgm:spPr/>
      <dgm:t>
        <a:bodyPr/>
        <a:lstStyle/>
        <a:p>
          <a:endParaRPr lang="fr-FR"/>
        </a:p>
      </dgm:t>
    </dgm:pt>
    <dgm:pt modelId="{4A9C7888-E184-4FC5-8869-5D01B7456ECF}" type="sibTrans" cxnId="{8791C370-D732-4CD9-A9EF-C644CAEAD775}">
      <dgm:prSet/>
      <dgm:spPr/>
      <dgm:t>
        <a:bodyPr/>
        <a:lstStyle/>
        <a:p>
          <a:endParaRPr lang="fr-FR"/>
        </a:p>
      </dgm:t>
    </dgm:pt>
    <dgm:pt modelId="{6136B5B5-9C40-46E4-A22F-0F8923784C36}">
      <dgm:prSet phldrT="[Texte]"/>
      <dgm:spPr/>
      <dgm:t>
        <a:bodyPr/>
        <a:lstStyle/>
        <a:p>
          <a:r>
            <a:rPr lang="fr-FR"/>
            <a:t>Vérification des propriétés de connection</a:t>
          </a:r>
        </a:p>
      </dgm:t>
    </dgm:pt>
    <dgm:pt modelId="{EA38061C-4AB6-47D1-AD75-607E87F51ABD}" type="parTrans" cxnId="{EBCEF745-34EE-4AFF-9263-AAD5B2FE218D}">
      <dgm:prSet/>
      <dgm:spPr/>
      <dgm:t>
        <a:bodyPr/>
        <a:lstStyle/>
        <a:p>
          <a:endParaRPr lang="fr-FR"/>
        </a:p>
      </dgm:t>
    </dgm:pt>
    <dgm:pt modelId="{7F2761CF-D675-42A7-B2E6-316713B0B42B}" type="sibTrans" cxnId="{EBCEF745-34EE-4AFF-9263-AAD5B2FE218D}">
      <dgm:prSet/>
      <dgm:spPr/>
      <dgm:t>
        <a:bodyPr/>
        <a:lstStyle/>
        <a:p>
          <a:endParaRPr lang="fr-FR"/>
        </a:p>
      </dgm:t>
    </dgm:pt>
    <dgm:pt modelId="{3AFBDF0D-E2F2-4D12-BD28-536493E5B04B}">
      <dgm:prSet phldrT="[Texte]"/>
      <dgm:spPr/>
      <dgm:t>
        <a:bodyPr/>
        <a:lstStyle/>
        <a:p>
          <a:r>
            <a:rPr lang="fr-FR"/>
            <a:t>Chargement du driver JDBC</a:t>
          </a:r>
        </a:p>
      </dgm:t>
    </dgm:pt>
    <dgm:pt modelId="{00BCA16A-78FB-4E2A-8BD1-3529EC83CA67}" type="parTrans" cxnId="{4CA1E057-071A-403D-9B71-D85B59D10988}">
      <dgm:prSet/>
      <dgm:spPr/>
      <dgm:t>
        <a:bodyPr/>
        <a:lstStyle/>
        <a:p>
          <a:endParaRPr lang="fr-FR"/>
        </a:p>
      </dgm:t>
    </dgm:pt>
    <dgm:pt modelId="{6E61DB63-17D4-46F9-B4C1-67260553EE9E}" type="sibTrans" cxnId="{4CA1E057-071A-403D-9B71-D85B59D10988}">
      <dgm:prSet/>
      <dgm:spPr/>
      <dgm:t>
        <a:bodyPr/>
        <a:lstStyle/>
        <a:p>
          <a:endParaRPr lang="fr-FR"/>
        </a:p>
      </dgm:t>
    </dgm:pt>
    <dgm:pt modelId="{AFF2AE54-F5A8-4B52-8105-A02ADCBDD0B1}">
      <dgm:prSet phldrT="[Texte]"/>
      <dgm:spPr/>
      <dgm:t>
        <a:bodyPr/>
        <a:lstStyle/>
        <a:p>
          <a:r>
            <a:rPr lang="fr-FR"/>
            <a:t>Implémentation de l'interface Fournisseur DAO</a:t>
          </a:r>
        </a:p>
      </dgm:t>
    </dgm:pt>
    <dgm:pt modelId="{E71C23F1-B20B-492F-8745-1469CB3C89DD}" type="parTrans" cxnId="{472A0FB9-23EF-4DB4-B67F-56BB7CD7EF6A}">
      <dgm:prSet/>
      <dgm:spPr/>
      <dgm:t>
        <a:bodyPr/>
        <a:lstStyle/>
        <a:p>
          <a:endParaRPr lang="fr-FR"/>
        </a:p>
      </dgm:t>
    </dgm:pt>
    <dgm:pt modelId="{0912E7C4-2050-41CF-A49A-6EFB01B12ACC}" type="sibTrans" cxnId="{472A0FB9-23EF-4DB4-B67F-56BB7CD7EF6A}">
      <dgm:prSet/>
      <dgm:spPr/>
      <dgm:t>
        <a:bodyPr/>
        <a:lstStyle/>
        <a:p>
          <a:endParaRPr lang="fr-FR"/>
        </a:p>
      </dgm:t>
    </dgm:pt>
    <dgm:pt modelId="{422E977A-C1A5-427E-BD1A-155BA055F0B5}">
      <dgm:prSet phldrT="[Texte]"/>
      <dgm:spPr/>
      <dgm:t>
        <a:bodyPr/>
        <a:lstStyle/>
        <a:p>
          <a:r>
            <a:rPr lang="fr-FR" b="1"/>
            <a:t>ListeFournisseur</a:t>
          </a:r>
        </a:p>
      </dgm:t>
    </dgm:pt>
    <dgm:pt modelId="{51ECB267-2A27-413C-AB81-23E4006EA178}" type="parTrans" cxnId="{83F7B845-7DD3-4D08-8833-F96607E443A1}">
      <dgm:prSet/>
      <dgm:spPr/>
      <dgm:t>
        <a:bodyPr/>
        <a:lstStyle/>
        <a:p>
          <a:endParaRPr lang="fr-FR"/>
        </a:p>
      </dgm:t>
    </dgm:pt>
    <dgm:pt modelId="{65C24648-330E-476F-B955-E52796EB71AE}" type="sibTrans" cxnId="{83F7B845-7DD3-4D08-8833-F96607E443A1}">
      <dgm:prSet/>
      <dgm:spPr/>
      <dgm:t>
        <a:bodyPr/>
        <a:lstStyle/>
        <a:p>
          <a:endParaRPr lang="fr-FR"/>
        </a:p>
      </dgm:t>
    </dgm:pt>
    <dgm:pt modelId="{D7C11ACD-DAD1-4E1E-AA4C-92644B45F7A5}">
      <dgm:prSet phldrT="[Texte]"/>
      <dgm:spPr/>
      <dgm:t>
        <a:bodyPr/>
        <a:lstStyle/>
        <a:p>
          <a:r>
            <a:rPr lang="fr-FR"/>
            <a:t>Définition des constantes</a:t>
          </a:r>
        </a:p>
      </dgm:t>
    </dgm:pt>
    <dgm:pt modelId="{B17502E6-54E2-492C-B337-F13E140DC432}" type="parTrans" cxnId="{B942942F-DE21-4C1E-AE6D-8102A57BC784}">
      <dgm:prSet/>
      <dgm:spPr/>
      <dgm:t>
        <a:bodyPr/>
        <a:lstStyle/>
        <a:p>
          <a:endParaRPr lang="fr-FR"/>
        </a:p>
      </dgm:t>
    </dgm:pt>
    <dgm:pt modelId="{9A3D5ACB-92EB-47EC-AA66-7A55D4B51DFE}" type="sibTrans" cxnId="{B942942F-DE21-4C1E-AE6D-8102A57BC784}">
      <dgm:prSet/>
      <dgm:spPr/>
      <dgm:t>
        <a:bodyPr/>
        <a:lstStyle/>
        <a:p>
          <a:endParaRPr lang="fr-FR"/>
        </a:p>
      </dgm:t>
    </dgm:pt>
    <dgm:pt modelId="{BBFBFF5B-5F1B-488A-BB34-4E6CD8ADAD01}">
      <dgm:prSet phldrT="[Texte]"/>
      <dgm:spPr/>
      <dgm:t>
        <a:bodyPr/>
        <a:lstStyle/>
        <a:p>
          <a:r>
            <a:rPr lang="fr-FR"/>
            <a:t>Préparation des requêtes</a:t>
          </a:r>
        </a:p>
      </dgm:t>
    </dgm:pt>
    <dgm:pt modelId="{82E17B15-E8AF-4AFB-91F0-A4F164417D06}" type="parTrans" cxnId="{2781694C-83E2-4A80-B7AE-CD69342C469C}">
      <dgm:prSet/>
      <dgm:spPr/>
      <dgm:t>
        <a:bodyPr/>
        <a:lstStyle/>
        <a:p>
          <a:endParaRPr lang="fr-FR"/>
        </a:p>
      </dgm:t>
    </dgm:pt>
    <dgm:pt modelId="{34046918-08BA-4C78-9188-5A6354008F5C}" type="sibTrans" cxnId="{2781694C-83E2-4A80-B7AE-CD69342C469C}">
      <dgm:prSet/>
      <dgm:spPr/>
      <dgm:t>
        <a:bodyPr/>
        <a:lstStyle/>
        <a:p>
          <a:endParaRPr lang="fr-FR"/>
        </a:p>
      </dgm:t>
    </dgm:pt>
    <dgm:pt modelId="{AB03EED8-2B62-4E62-9FD6-26B9CFEC7E0F}">
      <dgm:prSet phldrT="[Texte]"/>
      <dgm:spPr/>
      <dgm:t>
        <a:bodyPr/>
        <a:lstStyle/>
        <a:p>
          <a:r>
            <a:rPr lang="fr-FR"/>
            <a:t>Mapping des champs de la table fournisseur</a:t>
          </a:r>
        </a:p>
      </dgm:t>
    </dgm:pt>
    <dgm:pt modelId="{62DBA06E-2AEA-4E64-9651-D2D0C746569A}" type="parTrans" cxnId="{CAF6403D-B29C-4A7A-B7FC-15E894E60B70}">
      <dgm:prSet/>
      <dgm:spPr/>
      <dgm:t>
        <a:bodyPr/>
        <a:lstStyle/>
        <a:p>
          <a:endParaRPr lang="fr-FR"/>
        </a:p>
      </dgm:t>
    </dgm:pt>
    <dgm:pt modelId="{CF6CA18B-DA4D-4E39-B618-B0DDFE3D2847}" type="sibTrans" cxnId="{CAF6403D-B29C-4A7A-B7FC-15E894E60B70}">
      <dgm:prSet/>
      <dgm:spPr/>
      <dgm:t>
        <a:bodyPr/>
        <a:lstStyle/>
        <a:p>
          <a:endParaRPr lang="fr-FR"/>
        </a:p>
      </dgm:t>
    </dgm:pt>
    <dgm:pt modelId="{E5EE324A-8BEC-4B77-A724-4746009429F3}">
      <dgm:prSet phldrT="[Texte]"/>
      <dgm:spPr/>
      <dgm:t>
        <a:bodyPr/>
        <a:lstStyle/>
        <a:p>
          <a:r>
            <a:rPr lang="fr-FR"/>
            <a:t>Définition des méthodes de l'interface trouver, creer, modifier, supprimer, lister)</a:t>
          </a:r>
        </a:p>
      </dgm:t>
    </dgm:pt>
    <dgm:pt modelId="{B4C7D946-1707-484B-8E87-68F0B63BA92C}" type="parTrans" cxnId="{6FDF8943-E8C4-4842-A600-105244880E2B}">
      <dgm:prSet/>
      <dgm:spPr/>
      <dgm:t>
        <a:bodyPr/>
        <a:lstStyle/>
        <a:p>
          <a:endParaRPr lang="fr-FR"/>
        </a:p>
      </dgm:t>
    </dgm:pt>
    <dgm:pt modelId="{08BADB13-E162-4627-9598-050AF14E294A}" type="sibTrans" cxnId="{6FDF8943-E8C4-4842-A600-105244880E2B}">
      <dgm:prSet/>
      <dgm:spPr/>
      <dgm:t>
        <a:bodyPr/>
        <a:lstStyle/>
        <a:p>
          <a:endParaRPr lang="fr-FR"/>
        </a:p>
      </dgm:t>
    </dgm:pt>
    <dgm:pt modelId="{DF179FAE-58CD-4661-B07B-C2BDA6F93F68}">
      <dgm:prSet phldrT="[Texte]"/>
      <dgm:spPr/>
      <dgm:t>
        <a:bodyPr/>
        <a:lstStyle/>
        <a:p>
          <a:r>
            <a:rPr lang="fr-FR" b="1"/>
            <a:t>ModificationFournisseur</a:t>
          </a:r>
        </a:p>
      </dgm:t>
    </dgm:pt>
    <dgm:pt modelId="{38A36172-DFFA-4D79-9DE6-C531968D0239}" type="parTrans" cxnId="{5E8D3FC6-F270-4F4A-9E61-43F7306B3043}">
      <dgm:prSet/>
      <dgm:spPr/>
      <dgm:t>
        <a:bodyPr/>
        <a:lstStyle/>
        <a:p>
          <a:endParaRPr lang="fr-FR"/>
        </a:p>
      </dgm:t>
    </dgm:pt>
    <dgm:pt modelId="{91B05D72-E13B-49D4-A53A-935A9224FCBA}" type="sibTrans" cxnId="{5E8D3FC6-F270-4F4A-9E61-43F7306B3043}">
      <dgm:prSet/>
      <dgm:spPr/>
      <dgm:t>
        <a:bodyPr/>
        <a:lstStyle/>
        <a:p>
          <a:endParaRPr lang="fr-FR"/>
        </a:p>
      </dgm:t>
    </dgm:pt>
    <dgm:pt modelId="{EC48368D-8395-4B29-A881-09E5F612D340}">
      <dgm:prSet phldrT="[Texte]"/>
      <dgm:spPr/>
      <dgm:t>
        <a:bodyPr/>
        <a:lstStyle/>
        <a:p>
          <a:r>
            <a:rPr lang="fr-FR"/>
            <a:t>fermetureSilencieuse du resultset</a:t>
          </a:r>
        </a:p>
      </dgm:t>
    </dgm:pt>
    <dgm:pt modelId="{7499A906-B64F-4053-9BC9-994E4ED4959F}" type="parTrans" cxnId="{CE7D0ACA-33AA-4EE5-9D75-CA328AB12F47}">
      <dgm:prSet/>
      <dgm:spPr/>
      <dgm:t>
        <a:bodyPr/>
        <a:lstStyle/>
        <a:p>
          <a:endParaRPr lang="fr-FR"/>
        </a:p>
      </dgm:t>
    </dgm:pt>
    <dgm:pt modelId="{D116CB47-2C3E-4E37-A28C-7ECFE5A714B5}" type="sibTrans" cxnId="{CE7D0ACA-33AA-4EE5-9D75-CA328AB12F47}">
      <dgm:prSet/>
      <dgm:spPr/>
      <dgm:t>
        <a:bodyPr/>
        <a:lstStyle/>
        <a:p>
          <a:endParaRPr lang="fr-FR"/>
        </a:p>
      </dgm:t>
    </dgm:pt>
    <dgm:pt modelId="{232D9035-22EE-4E58-A375-BF8CE7AE81BF}">
      <dgm:prSet phldrT="[Texte]"/>
      <dgm:spPr/>
      <dgm:t>
        <a:bodyPr/>
        <a:lstStyle/>
        <a:p>
          <a:r>
            <a:rPr lang="fr-FR"/>
            <a:t>fermetureSilencieuse du statement</a:t>
          </a:r>
        </a:p>
      </dgm:t>
    </dgm:pt>
    <dgm:pt modelId="{A0AD1C05-A977-4E27-B5C7-A9161C303E89}" type="parTrans" cxnId="{C36BDBDA-1201-4CBD-B93F-CB427E53C072}">
      <dgm:prSet/>
      <dgm:spPr/>
      <dgm:t>
        <a:bodyPr/>
        <a:lstStyle/>
        <a:p>
          <a:endParaRPr lang="fr-FR"/>
        </a:p>
      </dgm:t>
    </dgm:pt>
    <dgm:pt modelId="{6B99F2B5-8E9D-4C17-9A25-6EE1BE47A3FA}" type="sibTrans" cxnId="{C36BDBDA-1201-4CBD-B93F-CB427E53C072}">
      <dgm:prSet/>
      <dgm:spPr/>
      <dgm:t>
        <a:bodyPr/>
        <a:lstStyle/>
        <a:p>
          <a:endParaRPr lang="fr-FR"/>
        </a:p>
      </dgm:t>
    </dgm:pt>
    <dgm:pt modelId="{6DFED84A-75F1-4BDF-ADF5-FA8C4A0F8751}">
      <dgm:prSet phldrT="[Texte]"/>
      <dgm:spPr/>
      <dgm:t>
        <a:bodyPr/>
        <a:lstStyle/>
        <a:p>
          <a:r>
            <a:rPr lang="fr-FR"/>
            <a:t>fermetureSilencieuse de la connexion</a:t>
          </a:r>
        </a:p>
      </dgm:t>
    </dgm:pt>
    <dgm:pt modelId="{84D1F11F-374F-4DEF-9ED5-BD1C329003B7}" type="parTrans" cxnId="{17F09C8F-26FB-43CE-8B2B-64DE73ADCD8F}">
      <dgm:prSet/>
      <dgm:spPr/>
      <dgm:t>
        <a:bodyPr/>
        <a:lstStyle/>
        <a:p>
          <a:endParaRPr lang="fr-FR"/>
        </a:p>
      </dgm:t>
    </dgm:pt>
    <dgm:pt modelId="{620D1061-E7EA-407B-8D16-0B5D2F01D63D}" type="sibTrans" cxnId="{17F09C8F-26FB-43CE-8B2B-64DE73ADCD8F}">
      <dgm:prSet/>
      <dgm:spPr/>
      <dgm:t>
        <a:bodyPr/>
        <a:lstStyle/>
        <a:p>
          <a:endParaRPr lang="fr-FR"/>
        </a:p>
      </dgm:t>
    </dgm:pt>
    <dgm:pt modelId="{E724F297-62C7-4DB8-AFA0-161045ACCEFA}">
      <dgm:prSet phldrT="[Texte]"/>
      <dgm:spPr/>
      <dgm:t>
        <a:bodyPr/>
        <a:lstStyle/>
        <a:p>
          <a:r>
            <a:rPr lang="fr-FR"/>
            <a:t>initialisation des requetes préparées</a:t>
          </a:r>
        </a:p>
      </dgm:t>
    </dgm:pt>
    <dgm:pt modelId="{CE307442-996A-4246-85B9-18848B8D69B0}" type="parTrans" cxnId="{4D41F28F-A747-4077-B4B3-C96E22551BDD}">
      <dgm:prSet/>
      <dgm:spPr/>
      <dgm:t>
        <a:bodyPr/>
        <a:lstStyle/>
        <a:p>
          <a:endParaRPr lang="fr-FR"/>
        </a:p>
      </dgm:t>
    </dgm:pt>
    <dgm:pt modelId="{92374A03-1A05-4E9E-B000-538FC3FA8306}" type="sibTrans" cxnId="{4D41F28F-A747-4077-B4B3-C96E22551BDD}">
      <dgm:prSet/>
      <dgm:spPr/>
      <dgm:t>
        <a:bodyPr/>
        <a:lstStyle/>
        <a:p>
          <a:endParaRPr lang="fr-FR"/>
        </a:p>
      </dgm:t>
    </dgm:pt>
    <dgm:pt modelId="{A7CB0DF6-AB97-437C-AFFB-5B253BC181D0}">
      <dgm:prSet phldrT="[Texte]"/>
      <dgm:spPr/>
      <dgm:t>
        <a:bodyPr/>
        <a:lstStyle/>
        <a:p>
          <a:r>
            <a:rPr lang="fr-FR" b="0"/>
            <a:t>Initialisation des requêtes préparées</a:t>
          </a:r>
        </a:p>
      </dgm:t>
    </dgm:pt>
    <dgm:pt modelId="{9FFE63DD-FCED-4503-9468-31EF260D1076}" type="parTrans" cxnId="{3DCCBBD4-80AC-402F-9CE0-859F646AE456}">
      <dgm:prSet/>
      <dgm:spPr/>
      <dgm:t>
        <a:bodyPr/>
        <a:lstStyle/>
        <a:p>
          <a:endParaRPr lang="fr-FR"/>
        </a:p>
      </dgm:t>
    </dgm:pt>
    <dgm:pt modelId="{756B4BA3-B416-4139-8C03-655033547F13}" type="sibTrans" cxnId="{3DCCBBD4-80AC-402F-9CE0-859F646AE456}">
      <dgm:prSet/>
      <dgm:spPr/>
      <dgm:t>
        <a:bodyPr/>
        <a:lstStyle/>
        <a:p>
          <a:endParaRPr lang="fr-FR"/>
        </a:p>
      </dgm:t>
    </dgm:pt>
    <dgm:pt modelId="{87A1D1DB-84E3-467D-AFAC-C03899A7771F}">
      <dgm:prSet phldrT="[Texte]"/>
      <dgm:spPr/>
      <dgm:t>
        <a:bodyPr/>
        <a:lstStyle/>
        <a:p>
          <a:r>
            <a:rPr lang="fr-FR"/>
            <a:t>Initialisation d'une instance DAO</a:t>
          </a:r>
        </a:p>
      </dgm:t>
    </dgm:pt>
    <dgm:pt modelId="{B3B5766B-56E0-4B21-A0C5-076AB7AF575C}" type="parTrans" cxnId="{F26F6A0C-E448-4E73-9017-1A8ECA6710CD}">
      <dgm:prSet/>
      <dgm:spPr/>
      <dgm:t>
        <a:bodyPr/>
        <a:lstStyle/>
        <a:p>
          <a:endParaRPr lang="fr-FR"/>
        </a:p>
      </dgm:t>
    </dgm:pt>
    <dgm:pt modelId="{A141F753-39DA-4E20-8DFC-77D6E8200225}" type="sibTrans" cxnId="{F26F6A0C-E448-4E73-9017-1A8ECA6710CD}">
      <dgm:prSet/>
      <dgm:spPr/>
      <dgm:t>
        <a:bodyPr/>
        <a:lstStyle/>
        <a:p>
          <a:endParaRPr lang="fr-FR"/>
        </a:p>
      </dgm:t>
    </dgm:pt>
    <dgm:pt modelId="{8A8EA78D-EBC8-41F0-902C-72C7EDFDCF7C}">
      <dgm:prSet phldrT="[Texte]"/>
      <dgm:spPr/>
      <dgm:t>
        <a:bodyPr/>
        <a:lstStyle/>
        <a:p>
          <a:r>
            <a:rPr lang="fr-FR"/>
            <a:t>si "doGet", affichage du formulaire de création</a:t>
          </a:r>
        </a:p>
      </dgm:t>
    </dgm:pt>
    <dgm:pt modelId="{8ADA5332-67FA-4A2F-BF78-479534D4ACE0}" type="parTrans" cxnId="{0321D8AD-9443-42DB-9083-33D1C0DAE230}">
      <dgm:prSet/>
      <dgm:spPr/>
      <dgm:t>
        <a:bodyPr/>
        <a:lstStyle/>
        <a:p>
          <a:endParaRPr lang="fr-FR"/>
        </a:p>
      </dgm:t>
    </dgm:pt>
    <dgm:pt modelId="{E7DA55EA-3B85-4F5E-B1E0-167E5052A296}" type="sibTrans" cxnId="{0321D8AD-9443-42DB-9083-33D1C0DAE230}">
      <dgm:prSet/>
      <dgm:spPr/>
      <dgm:t>
        <a:bodyPr/>
        <a:lstStyle/>
        <a:p>
          <a:endParaRPr lang="fr-FR"/>
        </a:p>
      </dgm:t>
    </dgm:pt>
    <dgm:pt modelId="{FC255BE8-C55D-4B13-B48F-0E7BA8A26CF9}">
      <dgm:prSet phldrT="[Texte]"/>
      <dgm:spPr/>
      <dgm:t>
        <a:bodyPr/>
        <a:lstStyle/>
        <a:p>
          <a:r>
            <a:rPr lang="fr-FR"/>
            <a:t>si "doPost"</a:t>
          </a:r>
        </a:p>
      </dgm:t>
    </dgm:pt>
    <dgm:pt modelId="{AA4A75B5-8413-4168-8909-505CCF125127}" type="parTrans" cxnId="{A160619F-EF91-47C8-BEE3-F024C8A5E4FF}">
      <dgm:prSet/>
      <dgm:spPr/>
      <dgm:t>
        <a:bodyPr/>
        <a:lstStyle/>
        <a:p>
          <a:endParaRPr lang="fr-FR"/>
        </a:p>
      </dgm:t>
    </dgm:pt>
    <dgm:pt modelId="{B8FA412C-AC7B-4ED9-8E70-7C70361E7F28}" type="sibTrans" cxnId="{A160619F-EF91-47C8-BEE3-F024C8A5E4FF}">
      <dgm:prSet/>
      <dgm:spPr/>
      <dgm:t>
        <a:bodyPr/>
        <a:lstStyle/>
        <a:p>
          <a:endParaRPr lang="fr-FR"/>
        </a:p>
      </dgm:t>
    </dgm:pt>
    <dgm:pt modelId="{31C55759-B6C3-41B9-881E-689FA6538B7C}">
      <dgm:prSet phldrT="[Texte]"/>
      <dgm:spPr/>
      <dgm:t>
        <a:bodyPr/>
        <a:lstStyle/>
        <a:p>
          <a:r>
            <a:rPr lang="fr-FR"/>
            <a:t>Déterminer le chemin de la servlet</a:t>
          </a:r>
        </a:p>
      </dgm:t>
    </dgm:pt>
    <dgm:pt modelId="{EB0D9309-9DB4-4590-9D5A-C4C094744B5A}" type="parTrans" cxnId="{50F55898-2CC4-4E09-859B-8AC703188211}">
      <dgm:prSet/>
      <dgm:spPr/>
      <dgm:t>
        <a:bodyPr/>
        <a:lstStyle/>
        <a:p>
          <a:endParaRPr lang="fr-FR"/>
        </a:p>
      </dgm:t>
    </dgm:pt>
    <dgm:pt modelId="{CFF0A18B-F485-4FC9-B366-BA482F38E06E}" type="sibTrans" cxnId="{50F55898-2CC4-4E09-859B-8AC703188211}">
      <dgm:prSet/>
      <dgm:spPr/>
      <dgm:t>
        <a:bodyPr/>
        <a:lstStyle/>
        <a:p>
          <a:endParaRPr lang="fr-FR"/>
        </a:p>
      </dgm:t>
    </dgm:pt>
    <dgm:pt modelId="{B4625BE2-8A47-4164-A88F-32D1CBBB8788}">
      <dgm:prSet phldrT="[Texte]"/>
      <dgm:spPr/>
      <dgm:t>
        <a:bodyPr/>
        <a:lstStyle/>
        <a:p>
          <a:r>
            <a:rPr lang="fr-FR"/>
            <a:t>Création d'un objet formulaire f(vérifications dans le formulaire)</a:t>
          </a:r>
        </a:p>
      </dgm:t>
    </dgm:pt>
    <dgm:pt modelId="{89D13C08-AD1C-4704-B963-708EA580A7F7}" type="parTrans" cxnId="{0BCAF7BA-A2C7-4A2F-B158-8CBDD345658A}">
      <dgm:prSet/>
      <dgm:spPr/>
      <dgm:t>
        <a:bodyPr/>
        <a:lstStyle/>
        <a:p>
          <a:endParaRPr lang="fr-FR"/>
        </a:p>
      </dgm:t>
    </dgm:pt>
    <dgm:pt modelId="{B8EC55EE-EED7-4C85-96D7-D001368B2297}" type="sibTrans" cxnId="{0BCAF7BA-A2C7-4A2F-B158-8CBDD345658A}">
      <dgm:prSet/>
      <dgm:spPr/>
      <dgm:t>
        <a:bodyPr/>
        <a:lstStyle/>
        <a:p>
          <a:endParaRPr lang="fr-FR"/>
        </a:p>
      </dgm:t>
    </dgm:pt>
    <dgm:pt modelId="{D08F7E45-37FA-4F32-8192-1D9594988FCC}">
      <dgm:prSet phldrT="[Texte]"/>
      <dgm:spPr/>
      <dgm:t>
        <a:bodyPr/>
        <a:lstStyle/>
        <a:p>
          <a:r>
            <a:rPr lang="fr-FR"/>
            <a:t>Traitement de la requête</a:t>
          </a:r>
        </a:p>
      </dgm:t>
    </dgm:pt>
    <dgm:pt modelId="{BD7F8D9C-6079-4BF9-8B5F-D41959AE5738}" type="parTrans" cxnId="{DD360B55-D3D0-4B33-9CB5-FA529D406B0F}">
      <dgm:prSet/>
      <dgm:spPr/>
      <dgm:t>
        <a:bodyPr/>
        <a:lstStyle/>
        <a:p>
          <a:endParaRPr lang="fr-FR"/>
        </a:p>
      </dgm:t>
    </dgm:pt>
    <dgm:pt modelId="{AA5F9F4A-6954-411F-9AD1-D22E812387F8}" type="sibTrans" cxnId="{DD360B55-D3D0-4B33-9CB5-FA529D406B0F}">
      <dgm:prSet/>
      <dgm:spPr/>
      <dgm:t>
        <a:bodyPr/>
        <a:lstStyle/>
        <a:p>
          <a:endParaRPr lang="fr-FR"/>
        </a:p>
      </dgm:t>
    </dgm:pt>
    <dgm:pt modelId="{AE75625F-B69A-4066-BE69-7F5E197026B4}" type="pres">
      <dgm:prSet presAssocID="{6385CB19-2B5F-44C7-A029-64CEBFF5707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E679374-1815-4951-90DE-58C52CF5BDF2}" type="pres">
      <dgm:prSet presAssocID="{5A850E94-6B66-4F42-BDB3-BDAF54FBE245}" presName="ParentComposite" presStyleCnt="0"/>
      <dgm:spPr/>
      <dgm:t>
        <a:bodyPr/>
        <a:lstStyle/>
        <a:p>
          <a:endParaRPr lang="fr-FR"/>
        </a:p>
      </dgm:t>
    </dgm:pt>
    <dgm:pt modelId="{57B9DA9F-1119-49AB-A412-48E1C5013A2B}" type="pres">
      <dgm:prSet presAssocID="{5A850E94-6B66-4F42-BDB3-BDAF54FBE245}" presName="Chord" presStyleLbl="bgShp" presStyleIdx="0" presStyleCnt="1"/>
      <dgm:spPr/>
      <dgm:t>
        <a:bodyPr/>
        <a:lstStyle/>
        <a:p>
          <a:endParaRPr lang="fr-FR"/>
        </a:p>
      </dgm:t>
    </dgm:pt>
    <dgm:pt modelId="{91A2BCB0-0B84-46D4-8796-972F4ED8E2F8}" type="pres">
      <dgm:prSet presAssocID="{5A850E94-6B66-4F42-BDB3-BDAF54FBE245}" presName="Pie" presStyleLbl="alignNode1" presStyleIdx="0" presStyleCnt="1"/>
      <dgm:spPr/>
      <dgm:t>
        <a:bodyPr/>
        <a:lstStyle/>
        <a:p>
          <a:endParaRPr lang="fr-FR"/>
        </a:p>
      </dgm:t>
    </dgm:pt>
    <dgm:pt modelId="{E71632A8-520E-464E-90FD-475CDC2F69E6}" type="pres">
      <dgm:prSet presAssocID="{5A850E94-6B66-4F42-BDB3-BDAF54FBE245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50612C-C3D7-4853-B156-0BE4072C3782}" type="pres">
      <dgm:prSet presAssocID="{A87F47EF-4DAC-4D5D-A6E2-935281621C5F}" presName="negSibTrans" presStyleCnt="0"/>
      <dgm:spPr/>
      <dgm:t>
        <a:bodyPr/>
        <a:lstStyle/>
        <a:p>
          <a:endParaRPr lang="fr-FR"/>
        </a:p>
      </dgm:t>
    </dgm:pt>
    <dgm:pt modelId="{9F34EA89-B797-4BED-AD65-44935ECBC003}" type="pres">
      <dgm:prSet presAssocID="{5A850E94-6B66-4F42-BDB3-BDAF54FBE245}" presName="composite" presStyleCnt="0"/>
      <dgm:spPr/>
      <dgm:t>
        <a:bodyPr/>
        <a:lstStyle/>
        <a:p>
          <a:endParaRPr lang="fr-FR"/>
        </a:p>
      </dgm:t>
    </dgm:pt>
    <dgm:pt modelId="{D1B00E99-3672-48DD-976F-0009BCF47BC0}" type="pres">
      <dgm:prSet presAssocID="{5A850E94-6B66-4F42-BDB3-BDAF54FBE245}" presName="Child" presStyleLbl="revTx" presStyleIdx="1" presStyleCnt="2" custScaleX="1295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921279D-AB43-4E89-ABE8-A3364FAA9E59}" type="presOf" srcId="{8A8EA78D-EBC8-41F0-902C-72C7EDFDCF7C}" destId="{D1B00E99-3672-48DD-976F-0009BCF47BC0}" srcOrd="0" destOrd="3" presId="urn:microsoft.com/office/officeart/2009/3/layout/PieProcess"/>
    <dgm:cxn modelId="{6FDF8943-E8C4-4842-A600-105244880E2B}" srcId="{028B4073-0AF5-4E46-92CE-41E767FFDB18}" destId="{E5EE324A-8BEC-4B77-A724-4746009429F3}" srcOrd="2" destOrd="0" parTransId="{B4C7D946-1707-484B-8E87-68F0B63BA92C}" sibTransId="{08BADB13-E162-4627-9598-050AF14E294A}"/>
    <dgm:cxn modelId="{CAF6403D-B29C-4A7A-B7FC-15E894E60B70}" srcId="{028B4073-0AF5-4E46-92CE-41E767FFDB18}" destId="{AB03EED8-2B62-4E62-9FD6-26B9CFEC7E0F}" srcOrd="1" destOrd="0" parTransId="{62DBA06E-2AEA-4E64-9651-D2D0C746569A}" sibTransId="{CF6CA18B-DA4D-4E39-B618-B0DDFE3D2847}"/>
    <dgm:cxn modelId="{B7FC25F9-F7FB-41A8-986E-8D2F3C28B97A}" type="presOf" srcId="{DF179FAE-58CD-4661-B07B-C2BDA6F93F68}" destId="{D1B00E99-3672-48DD-976F-0009BCF47BC0}" srcOrd="0" destOrd="16" presId="urn:microsoft.com/office/officeart/2009/3/layout/PieProcess"/>
    <dgm:cxn modelId="{146F2B01-96C1-4239-A914-2A000B34C170}" type="presOf" srcId="{87A1D1DB-84E3-467D-AFAC-C03899A7771F}" destId="{D1B00E99-3672-48DD-976F-0009BCF47BC0}" srcOrd="0" destOrd="2" presId="urn:microsoft.com/office/officeart/2009/3/layout/PieProcess"/>
    <dgm:cxn modelId="{8791C370-D732-4CD9-A9EF-C644CAEAD775}" srcId="{6385CB19-2B5F-44C7-A029-64CEBFF5707D}" destId="{5A850E94-6B66-4F42-BDB3-BDAF54FBE245}" srcOrd="0" destOrd="0" parTransId="{11ACA0E5-0C45-4337-9158-1D098D13D3E0}" sibTransId="{4A9C7888-E184-4FC5-8869-5D01B7456ECF}"/>
    <dgm:cxn modelId="{0321D8AD-9443-42DB-9083-33D1C0DAE230}" srcId="{094328A4-B779-4D10-87D7-6C7DFAF52934}" destId="{8A8EA78D-EBC8-41F0-902C-72C7EDFDCF7C}" srcOrd="2" destOrd="0" parTransId="{8ADA5332-67FA-4A2F-BF78-479534D4ACE0}" sibTransId="{E7DA55EA-3B85-4F5E-B1E0-167E5052A296}"/>
    <dgm:cxn modelId="{16795950-DAFF-417F-A117-2A60F91FF248}" type="presOf" srcId="{5A850E94-6B66-4F42-BDB3-BDAF54FBE245}" destId="{E71632A8-520E-464E-90FD-475CDC2F69E6}" srcOrd="0" destOrd="0" presId="urn:microsoft.com/office/officeart/2009/3/layout/PieProcess"/>
    <dgm:cxn modelId="{0FA188BF-C285-4FEA-BA28-4FF24448E659}" type="presOf" srcId="{6385CB19-2B5F-44C7-A029-64CEBFF5707D}" destId="{AE75625F-B69A-4066-BE69-7F5E197026B4}" srcOrd="0" destOrd="0" presId="urn:microsoft.com/office/officeart/2009/3/layout/PieProcess"/>
    <dgm:cxn modelId="{50F55898-2CC4-4E09-859B-8AC703188211}" srcId="{FC255BE8-C55D-4B13-B48F-0E7BA8A26CF9}" destId="{31C55759-B6C3-41B9-881E-689FA6538B7C}" srcOrd="0" destOrd="0" parTransId="{EB0D9309-9DB4-4590-9D5A-C4C094744B5A}" sibTransId="{CFF0A18B-F485-4FC9-B366-BA482F38E06E}"/>
    <dgm:cxn modelId="{2F83D793-78A3-42F4-B9F3-2738F2F66955}" type="presOf" srcId="{422E977A-C1A5-427E-BD1A-155BA055F0B5}" destId="{D1B00E99-3672-48DD-976F-0009BCF47BC0}" srcOrd="0" destOrd="8" presId="urn:microsoft.com/office/officeart/2009/3/layout/PieProcess"/>
    <dgm:cxn modelId="{B942942F-DE21-4C1E-AE6D-8102A57BC784}" srcId="{094328A4-B779-4D10-87D7-6C7DFAF52934}" destId="{D7C11ACD-DAD1-4E1E-AA4C-92644B45F7A5}" srcOrd="0" destOrd="0" parTransId="{B17502E6-54E2-492C-B337-F13E140DC432}" sibTransId="{9A3D5ACB-92EB-47EC-AA66-7A55D4B51DFE}"/>
    <dgm:cxn modelId="{3D52D235-7FCC-4359-9DF9-A1C89CFA6776}" type="presOf" srcId="{3AFBDF0D-E2F2-4D12-BD28-536493E5B04B}" destId="{D1B00E99-3672-48DD-976F-0009BCF47BC0}" srcOrd="0" destOrd="10" presId="urn:microsoft.com/office/officeart/2009/3/layout/PieProcess"/>
    <dgm:cxn modelId="{81838536-17EB-4A8A-8F34-501B9C406225}" type="presOf" srcId="{EC48368D-8395-4B29-A881-09E5F612D340}" destId="{D1B00E99-3672-48DD-976F-0009BCF47BC0}" srcOrd="0" destOrd="17" presId="urn:microsoft.com/office/officeart/2009/3/layout/PieProcess"/>
    <dgm:cxn modelId="{4D41F28F-A747-4077-B4B3-C96E22551BDD}" srcId="{DF179FAE-58CD-4661-B07B-C2BDA6F93F68}" destId="{E724F297-62C7-4DB8-AFA0-161045ACCEFA}" srcOrd="3" destOrd="0" parTransId="{CE307442-996A-4246-85B9-18848B8D69B0}" sibTransId="{92374A03-1A05-4E9E-B000-538FC3FA8306}"/>
    <dgm:cxn modelId="{BA3EE58C-B250-42D5-B02D-728E69F1D47D}" type="presOf" srcId="{AFF2AE54-F5A8-4B52-8105-A02ADCBDD0B1}" destId="{D1B00E99-3672-48DD-976F-0009BCF47BC0}" srcOrd="0" destOrd="11" presId="urn:microsoft.com/office/officeart/2009/3/layout/PieProcess"/>
    <dgm:cxn modelId="{C702B1F1-17A4-43B2-AA9D-6CCE925D7D6D}" type="presOf" srcId="{BBFBFF5B-5F1B-488A-BB34-4E6CD8ADAD01}" destId="{D1B00E99-3672-48DD-976F-0009BCF47BC0}" srcOrd="0" destOrd="13" presId="urn:microsoft.com/office/officeart/2009/3/layout/PieProcess"/>
    <dgm:cxn modelId="{EBCEF745-34EE-4AFF-9263-AAD5B2FE218D}" srcId="{422E977A-C1A5-427E-BD1A-155BA055F0B5}" destId="{6136B5B5-9C40-46E4-A22F-0F8923784C36}" srcOrd="0" destOrd="0" parTransId="{EA38061C-4AB6-47D1-AD75-607E87F51ABD}" sibTransId="{7F2761CF-D675-42A7-B2E6-316713B0B42B}"/>
    <dgm:cxn modelId="{38020680-F188-4C7A-868B-08FF5796BE20}" type="presOf" srcId="{31C55759-B6C3-41B9-881E-689FA6538B7C}" destId="{D1B00E99-3672-48DD-976F-0009BCF47BC0}" srcOrd="0" destOrd="5" presId="urn:microsoft.com/office/officeart/2009/3/layout/PieProcess"/>
    <dgm:cxn modelId="{F82D0C6B-DF89-41DB-8638-05B2FEED7421}" type="presOf" srcId="{D08F7E45-37FA-4F32-8192-1D9594988FCC}" destId="{D1B00E99-3672-48DD-976F-0009BCF47BC0}" srcOrd="0" destOrd="7" presId="urn:microsoft.com/office/officeart/2009/3/layout/PieProcess"/>
    <dgm:cxn modelId="{F8ED559D-1D3F-4751-8254-B6FC11919507}" type="presOf" srcId="{028B4073-0AF5-4E46-92CE-41E767FFDB18}" destId="{D1B00E99-3672-48DD-976F-0009BCF47BC0}" srcOrd="0" destOrd="12" presId="urn:microsoft.com/office/officeart/2009/3/layout/PieProcess"/>
    <dgm:cxn modelId="{1E83841A-8B16-4EA9-8843-BBBB2F38BEE2}" type="presOf" srcId="{094328A4-B779-4D10-87D7-6C7DFAF52934}" destId="{D1B00E99-3672-48DD-976F-0009BCF47BC0}" srcOrd="0" destOrd="0" presId="urn:microsoft.com/office/officeart/2009/3/layout/PieProcess"/>
    <dgm:cxn modelId="{17F09C8F-26FB-43CE-8B2B-64DE73ADCD8F}" srcId="{DF179FAE-58CD-4661-B07B-C2BDA6F93F68}" destId="{6DFED84A-75F1-4BDF-ADF5-FA8C4A0F8751}" srcOrd="2" destOrd="0" parTransId="{84D1F11F-374F-4DEF-9ED5-BD1C329003B7}" sibTransId="{620D1061-E7EA-407B-8D16-0B5D2F01D63D}"/>
    <dgm:cxn modelId="{F79D85AF-D7FF-4822-8B49-0BEB56CEF83A}" srcId="{5A850E94-6B66-4F42-BDB3-BDAF54FBE245}" destId="{094328A4-B779-4D10-87D7-6C7DFAF52934}" srcOrd="0" destOrd="0" parTransId="{1F5073B6-AF4C-41C4-B5D0-D7F97CC41357}" sibTransId="{A87F47EF-4DAC-4D5D-A6E2-935281621C5F}"/>
    <dgm:cxn modelId="{60ED7551-CEBD-4B5C-A579-0DBB573522EB}" type="presOf" srcId="{AB03EED8-2B62-4E62-9FD6-26B9CFEC7E0F}" destId="{D1B00E99-3672-48DD-976F-0009BCF47BC0}" srcOrd="0" destOrd="14" presId="urn:microsoft.com/office/officeart/2009/3/layout/PieProcess"/>
    <dgm:cxn modelId="{472A0FB9-23EF-4DB4-B67F-56BB7CD7EF6A}" srcId="{5A850E94-6B66-4F42-BDB3-BDAF54FBE245}" destId="{AFF2AE54-F5A8-4B52-8105-A02ADCBDD0B1}" srcOrd="3" destOrd="0" parTransId="{E71C23F1-B20B-492F-8745-1469CB3C89DD}" sibTransId="{0912E7C4-2050-41CF-A49A-6EFB01B12ACC}"/>
    <dgm:cxn modelId="{CE7D0ACA-33AA-4EE5-9D75-CA328AB12F47}" srcId="{DF179FAE-58CD-4661-B07B-C2BDA6F93F68}" destId="{EC48368D-8395-4B29-A881-09E5F612D340}" srcOrd="0" destOrd="0" parTransId="{7499A906-B64F-4053-9BC9-994E4ED4959F}" sibTransId="{D116CB47-2C3E-4E37-A28C-7ECFE5A714B5}"/>
    <dgm:cxn modelId="{B8E25818-4058-4776-B4C8-51EF9091DA21}" type="presOf" srcId="{B4625BE2-8A47-4164-A88F-32D1CBBB8788}" destId="{D1B00E99-3672-48DD-976F-0009BCF47BC0}" srcOrd="0" destOrd="6" presId="urn:microsoft.com/office/officeart/2009/3/layout/PieProcess"/>
    <dgm:cxn modelId="{C36BDBDA-1201-4CBD-B93F-CB427E53C072}" srcId="{DF179FAE-58CD-4661-B07B-C2BDA6F93F68}" destId="{232D9035-22EE-4E58-A375-BF8CE7AE81BF}" srcOrd="1" destOrd="0" parTransId="{A0AD1C05-A977-4E27-B5C7-A9161C303E89}" sibTransId="{6B99F2B5-8E9D-4C17-9A25-6EE1BE47A3FA}"/>
    <dgm:cxn modelId="{A160619F-EF91-47C8-BEE3-F024C8A5E4FF}" srcId="{094328A4-B779-4D10-87D7-6C7DFAF52934}" destId="{FC255BE8-C55D-4B13-B48F-0E7BA8A26CF9}" srcOrd="3" destOrd="0" parTransId="{AA4A75B5-8413-4168-8909-505CCF125127}" sibTransId="{B8FA412C-AC7B-4ED9-8E70-7C70361E7F28}"/>
    <dgm:cxn modelId="{CAD151C1-DAAB-4125-A24A-407DA6EAF10F}" type="presOf" srcId="{E5EE324A-8BEC-4B77-A724-4746009429F3}" destId="{D1B00E99-3672-48DD-976F-0009BCF47BC0}" srcOrd="0" destOrd="15" presId="urn:microsoft.com/office/officeart/2009/3/layout/PieProcess"/>
    <dgm:cxn modelId="{7683A38C-E143-4181-8F27-15BC029BB01B}" type="presOf" srcId="{A7CB0DF6-AB97-437C-AFFB-5B253BC181D0}" destId="{D1B00E99-3672-48DD-976F-0009BCF47BC0}" srcOrd="0" destOrd="21" presId="urn:microsoft.com/office/officeart/2009/3/layout/PieProcess"/>
    <dgm:cxn modelId="{374ED44A-D976-4D35-B7B6-BB884B64F83E}" type="presOf" srcId="{D7C11ACD-DAD1-4E1E-AA4C-92644B45F7A5}" destId="{D1B00E99-3672-48DD-976F-0009BCF47BC0}" srcOrd="0" destOrd="1" presId="urn:microsoft.com/office/officeart/2009/3/layout/PieProcess"/>
    <dgm:cxn modelId="{DD360B55-D3D0-4B33-9CB5-FA529D406B0F}" srcId="{FC255BE8-C55D-4B13-B48F-0E7BA8A26CF9}" destId="{D08F7E45-37FA-4F32-8192-1D9594988FCC}" srcOrd="2" destOrd="0" parTransId="{BD7F8D9C-6079-4BF9-8B5F-D41959AE5738}" sibTransId="{AA5F9F4A-6954-411F-9AD1-D22E812387F8}"/>
    <dgm:cxn modelId="{5E8D3FC6-F270-4F4A-9E61-43F7306B3043}" srcId="{5A850E94-6B66-4F42-BDB3-BDAF54FBE245}" destId="{DF179FAE-58CD-4661-B07B-C2BDA6F93F68}" srcOrd="5" destOrd="0" parTransId="{38A36172-DFFA-4D79-9DE6-C531968D0239}" sibTransId="{91B05D72-E13B-49D4-A53A-935A9224FCBA}"/>
    <dgm:cxn modelId="{3DCCBBD4-80AC-402F-9CE0-859F646AE456}" srcId="{DF179FAE-58CD-4661-B07B-C2BDA6F93F68}" destId="{A7CB0DF6-AB97-437C-AFFB-5B253BC181D0}" srcOrd="4" destOrd="0" parTransId="{9FFE63DD-FCED-4503-9468-31EF260D1076}" sibTransId="{756B4BA3-B416-4139-8C03-655033547F13}"/>
    <dgm:cxn modelId="{0BCAF7BA-A2C7-4A2F-B158-8CBDD345658A}" srcId="{FC255BE8-C55D-4B13-B48F-0E7BA8A26CF9}" destId="{B4625BE2-8A47-4164-A88F-32D1CBBB8788}" srcOrd="1" destOrd="0" parTransId="{89D13C08-AD1C-4704-B963-708EA580A7F7}" sibTransId="{B8EC55EE-EED7-4C85-96D7-D001368B2297}"/>
    <dgm:cxn modelId="{8284F4E2-0E8D-4BE0-BD21-465235285839}" type="presOf" srcId="{E724F297-62C7-4DB8-AFA0-161045ACCEFA}" destId="{D1B00E99-3672-48DD-976F-0009BCF47BC0}" srcOrd="0" destOrd="20" presId="urn:microsoft.com/office/officeart/2009/3/layout/PieProcess"/>
    <dgm:cxn modelId="{9EC491FD-E093-450A-86C1-14D6C407DA7D}" type="presOf" srcId="{6136B5B5-9C40-46E4-A22F-0F8923784C36}" destId="{D1B00E99-3672-48DD-976F-0009BCF47BC0}" srcOrd="0" destOrd="9" presId="urn:microsoft.com/office/officeart/2009/3/layout/PieProcess"/>
    <dgm:cxn modelId="{F26F6A0C-E448-4E73-9017-1A8ECA6710CD}" srcId="{094328A4-B779-4D10-87D7-6C7DFAF52934}" destId="{87A1D1DB-84E3-467D-AFAC-C03899A7771F}" srcOrd="1" destOrd="0" parTransId="{B3B5766B-56E0-4B21-A0C5-076AB7AF575C}" sibTransId="{A141F753-39DA-4E20-8DFC-77D6E8200225}"/>
    <dgm:cxn modelId="{4CA1E057-071A-403D-9B71-D85B59D10988}" srcId="{5A850E94-6B66-4F42-BDB3-BDAF54FBE245}" destId="{3AFBDF0D-E2F2-4D12-BD28-536493E5B04B}" srcOrd="2" destOrd="0" parTransId="{00BCA16A-78FB-4E2A-8BD1-3529EC83CA67}" sibTransId="{6E61DB63-17D4-46F9-B4C1-67260553EE9E}"/>
    <dgm:cxn modelId="{74B2DAF9-66EF-4637-9C62-F8B3F9CB9FBE}" type="presOf" srcId="{232D9035-22EE-4E58-A375-BF8CE7AE81BF}" destId="{D1B00E99-3672-48DD-976F-0009BCF47BC0}" srcOrd="0" destOrd="18" presId="urn:microsoft.com/office/officeart/2009/3/layout/PieProcess"/>
    <dgm:cxn modelId="{83F7B845-7DD3-4D08-8833-F96607E443A1}" srcId="{5A850E94-6B66-4F42-BDB3-BDAF54FBE245}" destId="{422E977A-C1A5-427E-BD1A-155BA055F0B5}" srcOrd="1" destOrd="0" parTransId="{51ECB267-2A27-413C-AB81-23E4006EA178}" sibTransId="{65C24648-330E-476F-B955-E52796EB71AE}"/>
    <dgm:cxn modelId="{025727D0-4D56-44A7-BA74-957EC2AF358E}" type="presOf" srcId="{FC255BE8-C55D-4B13-B48F-0E7BA8A26CF9}" destId="{D1B00E99-3672-48DD-976F-0009BCF47BC0}" srcOrd="0" destOrd="4" presId="urn:microsoft.com/office/officeart/2009/3/layout/PieProcess"/>
    <dgm:cxn modelId="{4DDE5249-818A-4052-9CE8-78BD8437FEB7}" srcId="{5A850E94-6B66-4F42-BDB3-BDAF54FBE245}" destId="{028B4073-0AF5-4E46-92CE-41E767FFDB18}" srcOrd="4" destOrd="0" parTransId="{3DB6C274-CBF7-4806-A10F-B198DA7C3BBE}" sibTransId="{26DAB31F-AD39-409E-A4C8-02E3EE53968B}"/>
    <dgm:cxn modelId="{2781694C-83E2-4A80-B7AE-CD69342C469C}" srcId="{028B4073-0AF5-4E46-92CE-41E767FFDB18}" destId="{BBFBFF5B-5F1B-488A-BB34-4E6CD8ADAD01}" srcOrd="0" destOrd="0" parTransId="{82E17B15-E8AF-4AFB-91F0-A4F164417D06}" sibTransId="{34046918-08BA-4C78-9188-5A6354008F5C}"/>
    <dgm:cxn modelId="{C6E26AF8-622C-4D31-B221-E7D8FF58B399}" type="presOf" srcId="{6DFED84A-75F1-4BDF-ADF5-FA8C4A0F8751}" destId="{D1B00E99-3672-48DD-976F-0009BCF47BC0}" srcOrd="0" destOrd="19" presId="urn:microsoft.com/office/officeart/2009/3/layout/PieProcess"/>
    <dgm:cxn modelId="{E24197A7-BC5B-44D2-82F6-8A350DA1321F}" type="presParOf" srcId="{AE75625F-B69A-4066-BE69-7F5E197026B4}" destId="{4E679374-1815-4951-90DE-58C52CF5BDF2}" srcOrd="0" destOrd="0" presId="urn:microsoft.com/office/officeart/2009/3/layout/PieProcess"/>
    <dgm:cxn modelId="{58D57D15-3835-43C3-B96C-656783C431BE}" type="presParOf" srcId="{4E679374-1815-4951-90DE-58C52CF5BDF2}" destId="{57B9DA9F-1119-49AB-A412-48E1C5013A2B}" srcOrd="0" destOrd="0" presId="urn:microsoft.com/office/officeart/2009/3/layout/PieProcess"/>
    <dgm:cxn modelId="{4AAB918F-3873-42D6-A951-1535AAEE27CA}" type="presParOf" srcId="{4E679374-1815-4951-90DE-58C52CF5BDF2}" destId="{91A2BCB0-0B84-46D4-8796-972F4ED8E2F8}" srcOrd="1" destOrd="0" presId="urn:microsoft.com/office/officeart/2009/3/layout/PieProcess"/>
    <dgm:cxn modelId="{43084462-D5C6-4059-8FE0-A53FAD71C458}" type="presParOf" srcId="{4E679374-1815-4951-90DE-58C52CF5BDF2}" destId="{E71632A8-520E-464E-90FD-475CDC2F69E6}" srcOrd="2" destOrd="0" presId="urn:microsoft.com/office/officeart/2009/3/layout/PieProcess"/>
    <dgm:cxn modelId="{5BC7174E-A998-4C26-85F4-BFD6F7AD008A}" type="presParOf" srcId="{AE75625F-B69A-4066-BE69-7F5E197026B4}" destId="{FD50612C-C3D7-4853-B156-0BE4072C3782}" srcOrd="1" destOrd="0" presId="urn:microsoft.com/office/officeart/2009/3/layout/PieProcess"/>
    <dgm:cxn modelId="{538D829E-07D6-4567-AD11-BB1D7512A035}" type="presParOf" srcId="{AE75625F-B69A-4066-BE69-7F5E197026B4}" destId="{9F34EA89-B797-4BED-AD65-44935ECBC003}" srcOrd="2" destOrd="0" presId="urn:microsoft.com/office/officeart/2009/3/layout/PieProcess"/>
    <dgm:cxn modelId="{86781C0B-BF37-4957-8463-F1AAB06AFCE5}" type="presParOf" srcId="{9F34EA89-B797-4BED-AD65-44935ECBC003}" destId="{D1B00E99-3672-48DD-976F-0009BCF47BC0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385CB19-2B5F-44C7-A029-64CEBFF5707D}" type="doc">
      <dgm:prSet loTypeId="urn:microsoft.com/office/officeart/2009/3/layout/PieProcess" loCatId="list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94328A4-B779-4D10-87D7-6C7DFAF52934}">
      <dgm:prSet phldrT="[Texte]"/>
      <dgm:spPr/>
      <dgm:t>
        <a:bodyPr/>
        <a:lstStyle/>
        <a:p>
          <a:r>
            <a:rPr lang="fr-FR" b="1"/>
            <a:t>CreationFournisseurForm</a:t>
          </a:r>
        </a:p>
      </dgm:t>
    </dgm:pt>
    <dgm:pt modelId="{1F5073B6-AF4C-41C4-B5D0-D7F97CC41357}" type="parTrans" cxnId="{F79D85AF-D7FF-4822-8B49-0BEB56CEF83A}">
      <dgm:prSet/>
      <dgm:spPr/>
      <dgm:t>
        <a:bodyPr/>
        <a:lstStyle/>
        <a:p>
          <a:endParaRPr lang="fr-FR"/>
        </a:p>
      </dgm:t>
    </dgm:pt>
    <dgm:pt modelId="{A87F47EF-4DAC-4D5D-A6E2-935281621C5F}" type="sibTrans" cxnId="{F79D85AF-D7FF-4822-8B49-0BEB56CEF83A}">
      <dgm:prSet/>
      <dgm:spPr/>
      <dgm:t>
        <a:bodyPr/>
        <a:lstStyle/>
        <a:p>
          <a:endParaRPr lang="fr-FR"/>
        </a:p>
      </dgm:t>
    </dgm:pt>
    <dgm:pt modelId="{5A850E94-6B66-4F42-BDB3-BDAF54FBE245}">
      <dgm:prSet phldrT="[Texte]"/>
      <dgm:spPr/>
      <dgm:t>
        <a:bodyPr/>
        <a:lstStyle/>
        <a:p>
          <a:r>
            <a:rPr lang="fr-FR"/>
            <a:t>Classes métier (forms)</a:t>
          </a:r>
        </a:p>
      </dgm:t>
    </dgm:pt>
    <dgm:pt modelId="{11ACA0E5-0C45-4337-9158-1D098D13D3E0}" type="parTrans" cxnId="{8791C370-D732-4CD9-A9EF-C644CAEAD775}">
      <dgm:prSet/>
      <dgm:spPr/>
      <dgm:t>
        <a:bodyPr/>
        <a:lstStyle/>
        <a:p>
          <a:endParaRPr lang="fr-FR"/>
        </a:p>
      </dgm:t>
    </dgm:pt>
    <dgm:pt modelId="{4A9C7888-E184-4FC5-8869-5D01B7456ECF}" type="sibTrans" cxnId="{8791C370-D732-4CD9-A9EF-C644CAEAD775}">
      <dgm:prSet/>
      <dgm:spPr/>
      <dgm:t>
        <a:bodyPr/>
        <a:lstStyle/>
        <a:p>
          <a:endParaRPr lang="fr-FR"/>
        </a:p>
      </dgm:t>
    </dgm:pt>
    <dgm:pt modelId="{422E977A-C1A5-427E-BD1A-155BA055F0B5}">
      <dgm:prSet phldrT="[Texte]"/>
      <dgm:spPr/>
      <dgm:t>
        <a:bodyPr/>
        <a:lstStyle/>
        <a:p>
          <a:r>
            <a:rPr lang="fr-FR" b="1"/>
            <a:t>FormValidationException</a:t>
          </a:r>
        </a:p>
      </dgm:t>
    </dgm:pt>
    <dgm:pt modelId="{51ECB267-2A27-413C-AB81-23E4006EA178}" type="parTrans" cxnId="{83F7B845-7DD3-4D08-8833-F96607E443A1}">
      <dgm:prSet/>
      <dgm:spPr/>
      <dgm:t>
        <a:bodyPr/>
        <a:lstStyle/>
        <a:p>
          <a:endParaRPr lang="fr-FR"/>
        </a:p>
      </dgm:t>
    </dgm:pt>
    <dgm:pt modelId="{65C24648-330E-476F-B955-E52796EB71AE}" type="sibTrans" cxnId="{83F7B845-7DD3-4D08-8833-F96607E443A1}">
      <dgm:prSet/>
      <dgm:spPr/>
      <dgm:t>
        <a:bodyPr/>
        <a:lstStyle/>
        <a:p>
          <a:endParaRPr lang="fr-FR"/>
        </a:p>
      </dgm:t>
    </dgm:pt>
    <dgm:pt modelId="{D7C11ACD-DAD1-4E1E-AA4C-92644B45F7A5}">
      <dgm:prSet phldrT="[Texte]"/>
      <dgm:spPr/>
      <dgm:t>
        <a:bodyPr/>
        <a:lstStyle/>
        <a:p>
          <a:r>
            <a:rPr lang="fr-FR"/>
            <a:t>Définition des constantes</a:t>
          </a:r>
        </a:p>
      </dgm:t>
    </dgm:pt>
    <dgm:pt modelId="{B17502E6-54E2-492C-B337-F13E140DC432}" type="parTrans" cxnId="{B942942F-DE21-4C1E-AE6D-8102A57BC784}">
      <dgm:prSet/>
      <dgm:spPr/>
      <dgm:t>
        <a:bodyPr/>
        <a:lstStyle/>
        <a:p>
          <a:endParaRPr lang="fr-FR"/>
        </a:p>
      </dgm:t>
    </dgm:pt>
    <dgm:pt modelId="{9A3D5ACB-92EB-47EC-AA66-7A55D4B51DFE}" type="sibTrans" cxnId="{B942942F-DE21-4C1E-AE6D-8102A57BC784}">
      <dgm:prSet/>
      <dgm:spPr/>
      <dgm:t>
        <a:bodyPr/>
        <a:lstStyle/>
        <a:p>
          <a:endParaRPr lang="fr-FR"/>
        </a:p>
      </dgm:t>
    </dgm:pt>
    <dgm:pt modelId="{87A1D1DB-84E3-467D-AFAC-C03899A7771F}">
      <dgm:prSet phldrT="[Texte]"/>
      <dgm:spPr/>
      <dgm:t>
        <a:bodyPr/>
        <a:lstStyle/>
        <a:p>
          <a:r>
            <a:rPr lang="fr-FR"/>
            <a:t>Constructeur CreationFournisseurForm</a:t>
          </a:r>
        </a:p>
      </dgm:t>
    </dgm:pt>
    <dgm:pt modelId="{B3B5766B-56E0-4B21-A0C5-076AB7AF575C}" type="parTrans" cxnId="{F26F6A0C-E448-4E73-9017-1A8ECA6710CD}">
      <dgm:prSet/>
      <dgm:spPr/>
      <dgm:t>
        <a:bodyPr/>
        <a:lstStyle/>
        <a:p>
          <a:endParaRPr lang="fr-FR"/>
        </a:p>
      </dgm:t>
    </dgm:pt>
    <dgm:pt modelId="{A141F753-39DA-4E20-8DFC-77D6E8200225}" type="sibTrans" cxnId="{F26F6A0C-E448-4E73-9017-1A8ECA6710CD}">
      <dgm:prSet/>
      <dgm:spPr/>
      <dgm:t>
        <a:bodyPr/>
        <a:lstStyle/>
        <a:p>
          <a:endParaRPr lang="fr-FR"/>
        </a:p>
      </dgm:t>
    </dgm:pt>
    <dgm:pt modelId="{8A8EA78D-EBC8-41F0-902C-72C7EDFDCF7C}">
      <dgm:prSet phldrT="[Texte]"/>
      <dgm:spPr/>
      <dgm:t>
        <a:bodyPr/>
        <a:lstStyle/>
        <a:p>
          <a:r>
            <a:rPr lang="fr-FR"/>
            <a:t>Récupération des erreurs de mapping</a:t>
          </a:r>
        </a:p>
      </dgm:t>
    </dgm:pt>
    <dgm:pt modelId="{8ADA5332-67FA-4A2F-BF78-479534D4ACE0}" type="parTrans" cxnId="{0321D8AD-9443-42DB-9083-33D1C0DAE230}">
      <dgm:prSet/>
      <dgm:spPr/>
      <dgm:t>
        <a:bodyPr/>
        <a:lstStyle/>
        <a:p>
          <a:endParaRPr lang="fr-FR"/>
        </a:p>
      </dgm:t>
    </dgm:pt>
    <dgm:pt modelId="{E7DA55EA-3B85-4F5E-B1E0-167E5052A296}" type="sibTrans" cxnId="{0321D8AD-9443-42DB-9083-33D1C0DAE230}">
      <dgm:prSet/>
      <dgm:spPr/>
      <dgm:t>
        <a:bodyPr/>
        <a:lstStyle/>
        <a:p>
          <a:endParaRPr lang="fr-FR"/>
        </a:p>
      </dgm:t>
    </dgm:pt>
    <dgm:pt modelId="{FC255BE8-C55D-4B13-B48F-0E7BA8A26CF9}">
      <dgm:prSet phldrT="[Texte]"/>
      <dgm:spPr/>
      <dgm:t>
        <a:bodyPr/>
        <a:lstStyle/>
        <a:p>
          <a:r>
            <a:rPr lang="fr-FR"/>
            <a:t>Récupération du résultat</a:t>
          </a:r>
        </a:p>
      </dgm:t>
    </dgm:pt>
    <dgm:pt modelId="{AA4A75B5-8413-4168-8909-505CCF125127}" type="parTrans" cxnId="{A160619F-EF91-47C8-BEE3-F024C8A5E4FF}">
      <dgm:prSet/>
      <dgm:spPr/>
      <dgm:t>
        <a:bodyPr/>
        <a:lstStyle/>
        <a:p>
          <a:endParaRPr lang="fr-FR"/>
        </a:p>
      </dgm:t>
    </dgm:pt>
    <dgm:pt modelId="{B8FA412C-AC7B-4ED9-8E70-7C70361E7F28}" type="sibTrans" cxnId="{A160619F-EF91-47C8-BEE3-F024C8A5E4FF}">
      <dgm:prSet/>
      <dgm:spPr/>
      <dgm:t>
        <a:bodyPr/>
        <a:lstStyle/>
        <a:p>
          <a:endParaRPr lang="fr-FR"/>
        </a:p>
      </dgm:t>
    </dgm:pt>
    <dgm:pt modelId="{31C55759-B6C3-41B9-881E-689FA6538B7C}">
      <dgm:prSet phldrT="[Texte]"/>
      <dgm:spPr/>
      <dgm:t>
        <a:bodyPr/>
        <a:lstStyle/>
        <a:p>
          <a:r>
            <a:rPr lang="fr-FR"/>
            <a:t>Méthode creerFournisseur (création d'un objet Fournisseur à partir du formulaire)</a:t>
          </a:r>
        </a:p>
      </dgm:t>
    </dgm:pt>
    <dgm:pt modelId="{EB0D9309-9DB4-4590-9D5A-C4C094744B5A}" type="parTrans" cxnId="{50F55898-2CC4-4E09-859B-8AC703188211}">
      <dgm:prSet/>
      <dgm:spPr/>
      <dgm:t>
        <a:bodyPr/>
        <a:lstStyle/>
        <a:p>
          <a:endParaRPr lang="fr-FR"/>
        </a:p>
      </dgm:t>
    </dgm:pt>
    <dgm:pt modelId="{CFF0A18B-F485-4FC9-B366-BA482F38E06E}" type="sibTrans" cxnId="{50F55898-2CC4-4E09-859B-8AC703188211}">
      <dgm:prSet/>
      <dgm:spPr/>
      <dgm:t>
        <a:bodyPr/>
        <a:lstStyle/>
        <a:p>
          <a:endParaRPr lang="fr-FR"/>
        </a:p>
      </dgm:t>
    </dgm:pt>
    <dgm:pt modelId="{B4625BE2-8A47-4164-A88F-32D1CBBB8788}">
      <dgm:prSet phldrT="[Texte]"/>
      <dgm:spPr/>
      <dgm:t>
        <a:bodyPr/>
        <a:lstStyle/>
        <a:p>
          <a:r>
            <a:rPr lang="fr-FR"/>
            <a:t>Création des messages d'erreur pour chaque champ</a:t>
          </a:r>
        </a:p>
      </dgm:t>
    </dgm:pt>
    <dgm:pt modelId="{89D13C08-AD1C-4704-B963-708EA580A7F7}" type="parTrans" cxnId="{0BCAF7BA-A2C7-4A2F-B158-8CBDD345658A}">
      <dgm:prSet/>
      <dgm:spPr/>
      <dgm:t>
        <a:bodyPr/>
        <a:lstStyle/>
        <a:p>
          <a:endParaRPr lang="fr-FR"/>
        </a:p>
      </dgm:t>
    </dgm:pt>
    <dgm:pt modelId="{B8EC55EE-EED7-4C85-96D7-D001368B2297}" type="sibTrans" cxnId="{0BCAF7BA-A2C7-4A2F-B158-8CBDD345658A}">
      <dgm:prSet/>
      <dgm:spPr/>
      <dgm:t>
        <a:bodyPr/>
        <a:lstStyle/>
        <a:p>
          <a:endParaRPr lang="fr-FR"/>
        </a:p>
      </dgm:t>
    </dgm:pt>
    <dgm:pt modelId="{D08F7E45-37FA-4F32-8192-1D9594988FCC}">
      <dgm:prSet phldrT="[Texte]"/>
      <dgm:spPr/>
      <dgm:t>
        <a:bodyPr/>
        <a:lstStyle/>
        <a:p>
          <a:r>
            <a:rPr lang="fr-FR"/>
            <a:t>getValeurChamp :  affiche le contenu des champs dans le formulaire si la valeur existe</a:t>
          </a:r>
        </a:p>
      </dgm:t>
    </dgm:pt>
    <dgm:pt modelId="{BD7F8D9C-6079-4BF9-8B5F-D41959AE5738}" type="parTrans" cxnId="{DD360B55-D3D0-4B33-9CB5-FA529D406B0F}">
      <dgm:prSet/>
      <dgm:spPr/>
      <dgm:t>
        <a:bodyPr/>
        <a:lstStyle/>
        <a:p>
          <a:endParaRPr lang="fr-FR"/>
        </a:p>
      </dgm:t>
    </dgm:pt>
    <dgm:pt modelId="{AA5F9F4A-6954-411F-9AD1-D22E812387F8}" type="sibTrans" cxnId="{DD360B55-D3D0-4B33-9CB5-FA529D406B0F}">
      <dgm:prSet/>
      <dgm:spPr/>
      <dgm:t>
        <a:bodyPr/>
        <a:lstStyle/>
        <a:p>
          <a:endParaRPr lang="fr-FR"/>
        </a:p>
      </dgm:t>
    </dgm:pt>
    <dgm:pt modelId="{A511550E-7B9C-479A-BD18-16FCAB8D669A}">
      <dgm:prSet phldrT="[Texte]"/>
      <dgm:spPr/>
      <dgm:t>
        <a:bodyPr/>
        <a:lstStyle/>
        <a:p>
          <a:r>
            <a:rPr lang="fr-FR"/>
            <a:t>Si aucune erreur, ajout des données à la table fournisseur</a:t>
          </a:r>
        </a:p>
      </dgm:t>
    </dgm:pt>
    <dgm:pt modelId="{0BF07C68-1B08-47D5-B58A-F17872A2648A}" type="parTrans" cxnId="{D3FF4B82-3C67-4FC3-8BCE-2AD2E6341641}">
      <dgm:prSet/>
      <dgm:spPr/>
    </dgm:pt>
    <dgm:pt modelId="{E84BF8C7-222D-4015-A846-F9781CBA62C8}" type="sibTrans" cxnId="{D3FF4B82-3C67-4FC3-8BCE-2AD2E6341641}">
      <dgm:prSet/>
      <dgm:spPr/>
    </dgm:pt>
    <dgm:pt modelId="{2B885BCE-419D-4B6D-A346-728F9E958AC8}">
      <dgm:prSet phldrT="[Texte]"/>
      <dgm:spPr/>
      <dgm:t>
        <a:bodyPr/>
        <a:lstStyle/>
        <a:p>
          <a:r>
            <a:rPr lang="fr-FR"/>
            <a:t>Méthodes de traitement des champs</a:t>
          </a:r>
        </a:p>
      </dgm:t>
    </dgm:pt>
    <dgm:pt modelId="{949A6E0B-3A5B-4B9B-9A4A-C98B04926682}" type="parTrans" cxnId="{A8DA4A94-FEE1-4292-B6DF-56998B5D35D0}">
      <dgm:prSet/>
      <dgm:spPr/>
    </dgm:pt>
    <dgm:pt modelId="{AA652F99-1653-4B42-A0EC-77244E4E944F}" type="sibTrans" cxnId="{A8DA4A94-FEE1-4292-B6DF-56998B5D35D0}">
      <dgm:prSet/>
      <dgm:spPr/>
    </dgm:pt>
    <dgm:pt modelId="{A25DA09E-FCCE-4BCB-842F-B91CC27D24F6}">
      <dgm:prSet phldrT="[Texte]"/>
      <dgm:spPr/>
      <dgm:t>
        <a:bodyPr/>
        <a:lstStyle/>
        <a:p>
          <a:r>
            <a:rPr lang="fr-FR"/>
            <a:t>Méthodes de validation des champs (conditions et messages d'erreur)</a:t>
          </a:r>
        </a:p>
      </dgm:t>
    </dgm:pt>
    <dgm:pt modelId="{8D9E8DF2-0C09-4869-BFCD-41A1634DCA3C}" type="parTrans" cxnId="{0723AB29-4B4E-4ED6-83EB-CEA70EA64E01}">
      <dgm:prSet/>
      <dgm:spPr/>
    </dgm:pt>
    <dgm:pt modelId="{9619B1BE-7886-4AC9-8BB5-3346F9565ADF}" type="sibTrans" cxnId="{0723AB29-4B4E-4ED6-83EB-CEA70EA64E01}">
      <dgm:prSet/>
      <dgm:spPr/>
    </dgm:pt>
    <dgm:pt modelId="{AE75625F-B69A-4066-BE69-7F5E197026B4}" type="pres">
      <dgm:prSet presAssocID="{6385CB19-2B5F-44C7-A029-64CEBFF5707D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  <dgm:t>
        <a:bodyPr/>
        <a:lstStyle/>
        <a:p>
          <a:endParaRPr lang="fr-FR"/>
        </a:p>
      </dgm:t>
    </dgm:pt>
    <dgm:pt modelId="{4E679374-1815-4951-90DE-58C52CF5BDF2}" type="pres">
      <dgm:prSet presAssocID="{5A850E94-6B66-4F42-BDB3-BDAF54FBE245}" presName="ParentComposite" presStyleCnt="0"/>
      <dgm:spPr/>
      <dgm:t>
        <a:bodyPr/>
        <a:lstStyle/>
        <a:p>
          <a:endParaRPr lang="fr-FR"/>
        </a:p>
      </dgm:t>
    </dgm:pt>
    <dgm:pt modelId="{57B9DA9F-1119-49AB-A412-48E1C5013A2B}" type="pres">
      <dgm:prSet presAssocID="{5A850E94-6B66-4F42-BDB3-BDAF54FBE245}" presName="Chord" presStyleLbl="bgShp" presStyleIdx="0" presStyleCnt="1"/>
      <dgm:spPr/>
      <dgm:t>
        <a:bodyPr/>
        <a:lstStyle/>
        <a:p>
          <a:endParaRPr lang="fr-FR"/>
        </a:p>
      </dgm:t>
    </dgm:pt>
    <dgm:pt modelId="{91A2BCB0-0B84-46D4-8796-972F4ED8E2F8}" type="pres">
      <dgm:prSet presAssocID="{5A850E94-6B66-4F42-BDB3-BDAF54FBE245}" presName="Pie" presStyleLbl="alignNode1" presStyleIdx="0" presStyleCnt="1"/>
      <dgm:spPr/>
      <dgm:t>
        <a:bodyPr/>
        <a:lstStyle/>
        <a:p>
          <a:endParaRPr lang="fr-FR"/>
        </a:p>
      </dgm:t>
    </dgm:pt>
    <dgm:pt modelId="{E71632A8-520E-464E-90FD-475CDC2F69E6}" type="pres">
      <dgm:prSet presAssocID="{5A850E94-6B66-4F42-BDB3-BDAF54FBE245}" presName="Parent" presStyleLbl="revTx" presStyleIdx="0" presStyleCnt="2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D50612C-C3D7-4853-B156-0BE4072C3782}" type="pres">
      <dgm:prSet presAssocID="{A87F47EF-4DAC-4D5D-A6E2-935281621C5F}" presName="negSibTrans" presStyleCnt="0"/>
      <dgm:spPr/>
      <dgm:t>
        <a:bodyPr/>
        <a:lstStyle/>
        <a:p>
          <a:endParaRPr lang="fr-FR"/>
        </a:p>
      </dgm:t>
    </dgm:pt>
    <dgm:pt modelId="{9F34EA89-B797-4BED-AD65-44935ECBC003}" type="pres">
      <dgm:prSet presAssocID="{5A850E94-6B66-4F42-BDB3-BDAF54FBE245}" presName="composite" presStyleCnt="0"/>
      <dgm:spPr/>
      <dgm:t>
        <a:bodyPr/>
        <a:lstStyle/>
        <a:p>
          <a:endParaRPr lang="fr-FR"/>
        </a:p>
      </dgm:t>
    </dgm:pt>
    <dgm:pt modelId="{D1B00E99-3672-48DD-976F-0009BCF47BC0}" type="pres">
      <dgm:prSet presAssocID="{5A850E94-6B66-4F42-BDB3-BDAF54FBE245}" presName="Child" presStyleLbl="revTx" presStyleIdx="1" presStyleCnt="2" custScaleX="12954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3FF4B82-3C67-4FC3-8BCE-2AD2E6341641}" srcId="{094328A4-B779-4D10-87D7-6C7DFAF52934}" destId="{A511550E-7B9C-479A-BD18-16FCAB8D669A}" srcOrd="5" destOrd="0" parTransId="{0BF07C68-1B08-47D5-B58A-F17872A2648A}" sibTransId="{E84BF8C7-222D-4015-A846-F9781CBA62C8}"/>
    <dgm:cxn modelId="{5042A614-8128-4704-A201-52701CE1477E}" type="presOf" srcId="{422E977A-C1A5-427E-BD1A-155BA055F0B5}" destId="{D1B00E99-3672-48DD-976F-0009BCF47BC0}" srcOrd="0" destOrd="11" presId="urn:microsoft.com/office/officeart/2009/3/layout/PieProcess"/>
    <dgm:cxn modelId="{A8DA4A94-FEE1-4292-B6DF-56998B5D35D0}" srcId="{094328A4-B779-4D10-87D7-6C7DFAF52934}" destId="{2B885BCE-419D-4B6D-A346-728F9E958AC8}" srcOrd="6" destOrd="0" parTransId="{949A6E0B-3A5B-4B9B-9A4A-C98B04926682}" sibTransId="{AA652F99-1653-4B42-A0EC-77244E4E944F}"/>
    <dgm:cxn modelId="{16BF8C7E-FB5F-4F5E-8C68-135A1253A054}" type="presOf" srcId="{D08F7E45-37FA-4F32-8192-1D9594988FCC}" destId="{D1B00E99-3672-48DD-976F-0009BCF47BC0}" srcOrd="0" destOrd="10" presId="urn:microsoft.com/office/officeart/2009/3/layout/PieProcess"/>
    <dgm:cxn modelId="{BB217D1C-5CF8-4B2C-ACAA-30B6998F6616}" type="presOf" srcId="{6385CB19-2B5F-44C7-A029-64CEBFF5707D}" destId="{AE75625F-B69A-4066-BE69-7F5E197026B4}" srcOrd="0" destOrd="0" presId="urn:microsoft.com/office/officeart/2009/3/layout/PieProcess"/>
    <dgm:cxn modelId="{F9E8C808-FB2B-49FB-878A-842762484EED}" type="presOf" srcId="{5A850E94-6B66-4F42-BDB3-BDAF54FBE245}" destId="{E71632A8-520E-464E-90FD-475CDC2F69E6}" srcOrd="0" destOrd="0" presId="urn:microsoft.com/office/officeart/2009/3/layout/PieProcess"/>
    <dgm:cxn modelId="{A160619F-EF91-47C8-BEE3-F024C8A5E4FF}" srcId="{094328A4-B779-4D10-87D7-6C7DFAF52934}" destId="{FC255BE8-C55D-4B13-B48F-0E7BA8A26CF9}" srcOrd="3" destOrd="0" parTransId="{AA4A75B5-8413-4168-8909-505CCF125127}" sibTransId="{B8FA412C-AC7B-4ED9-8E70-7C70361E7F28}"/>
    <dgm:cxn modelId="{5427D5B3-8753-4363-9CC2-66F17B0A57F3}" type="presOf" srcId="{094328A4-B779-4D10-87D7-6C7DFAF52934}" destId="{D1B00E99-3672-48DD-976F-0009BCF47BC0}" srcOrd="0" destOrd="0" presId="urn:microsoft.com/office/officeart/2009/3/layout/PieProcess"/>
    <dgm:cxn modelId="{50F55898-2CC4-4E09-859B-8AC703188211}" srcId="{094328A4-B779-4D10-87D7-6C7DFAF52934}" destId="{31C55759-B6C3-41B9-881E-689FA6538B7C}" srcOrd="4" destOrd="0" parTransId="{EB0D9309-9DB4-4590-9D5A-C4C094744B5A}" sibTransId="{CFF0A18B-F485-4FC9-B366-BA482F38E06E}"/>
    <dgm:cxn modelId="{DD360B55-D3D0-4B33-9CB5-FA529D406B0F}" srcId="{094328A4-B779-4D10-87D7-6C7DFAF52934}" destId="{D08F7E45-37FA-4F32-8192-1D9594988FCC}" srcOrd="9" destOrd="0" parTransId="{BD7F8D9C-6079-4BF9-8B5F-D41959AE5738}" sibTransId="{AA5F9F4A-6954-411F-9AD1-D22E812387F8}"/>
    <dgm:cxn modelId="{719181AC-06B7-49A9-A543-42950A90D470}" type="presOf" srcId="{A511550E-7B9C-479A-BD18-16FCAB8D669A}" destId="{D1B00E99-3672-48DD-976F-0009BCF47BC0}" srcOrd="0" destOrd="6" presId="urn:microsoft.com/office/officeart/2009/3/layout/PieProcess"/>
    <dgm:cxn modelId="{0C3E5AB1-115C-4124-A55C-8B2FACF536AC}" type="presOf" srcId="{2B885BCE-419D-4B6D-A346-728F9E958AC8}" destId="{D1B00E99-3672-48DD-976F-0009BCF47BC0}" srcOrd="0" destOrd="7" presId="urn:microsoft.com/office/officeart/2009/3/layout/PieProcess"/>
    <dgm:cxn modelId="{0321D8AD-9443-42DB-9083-33D1C0DAE230}" srcId="{094328A4-B779-4D10-87D7-6C7DFAF52934}" destId="{8A8EA78D-EBC8-41F0-902C-72C7EDFDCF7C}" srcOrd="2" destOrd="0" parTransId="{8ADA5332-67FA-4A2F-BF78-479534D4ACE0}" sibTransId="{E7DA55EA-3B85-4F5E-B1E0-167E5052A296}"/>
    <dgm:cxn modelId="{F79D85AF-D7FF-4822-8B49-0BEB56CEF83A}" srcId="{5A850E94-6B66-4F42-BDB3-BDAF54FBE245}" destId="{094328A4-B779-4D10-87D7-6C7DFAF52934}" srcOrd="0" destOrd="0" parTransId="{1F5073B6-AF4C-41C4-B5D0-D7F97CC41357}" sibTransId="{A87F47EF-4DAC-4D5D-A6E2-935281621C5F}"/>
    <dgm:cxn modelId="{84EBB068-109D-416F-8880-B30197AB2459}" type="presOf" srcId="{87A1D1DB-84E3-467D-AFAC-C03899A7771F}" destId="{D1B00E99-3672-48DD-976F-0009BCF47BC0}" srcOrd="0" destOrd="2" presId="urn:microsoft.com/office/officeart/2009/3/layout/PieProcess"/>
    <dgm:cxn modelId="{0BCAF7BA-A2C7-4A2F-B158-8CBDD345658A}" srcId="{094328A4-B779-4D10-87D7-6C7DFAF52934}" destId="{B4625BE2-8A47-4164-A88F-32D1CBBB8788}" srcOrd="8" destOrd="0" parTransId="{89D13C08-AD1C-4704-B963-708EA580A7F7}" sibTransId="{B8EC55EE-EED7-4C85-96D7-D001368B2297}"/>
    <dgm:cxn modelId="{A3297440-788F-4D9E-8069-FD9E95045E8D}" type="presOf" srcId="{A25DA09E-FCCE-4BCB-842F-B91CC27D24F6}" destId="{D1B00E99-3672-48DD-976F-0009BCF47BC0}" srcOrd="0" destOrd="8" presId="urn:microsoft.com/office/officeart/2009/3/layout/PieProcess"/>
    <dgm:cxn modelId="{54BFEC68-E57B-467E-BA4B-E69666BFAD25}" type="presOf" srcId="{D7C11ACD-DAD1-4E1E-AA4C-92644B45F7A5}" destId="{D1B00E99-3672-48DD-976F-0009BCF47BC0}" srcOrd="0" destOrd="1" presId="urn:microsoft.com/office/officeart/2009/3/layout/PieProcess"/>
    <dgm:cxn modelId="{F26F6A0C-E448-4E73-9017-1A8ECA6710CD}" srcId="{094328A4-B779-4D10-87D7-6C7DFAF52934}" destId="{87A1D1DB-84E3-467D-AFAC-C03899A7771F}" srcOrd="1" destOrd="0" parTransId="{B3B5766B-56E0-4B21-A0C5-076AB7AF575C}" sibTransId="{A141F753-39DA-4E20-8DFC-77D6E8200225}"/>
    <dgm:cxn modelId="{AC045B97-E5F4-4D2C-BDF4-F7ACC804EF16}" type="presOf" srcId="{8A8EA78D-EBC8-41F0-902C-72C7EDFDCF7C}" destId="{D1B00E99-3672-48DD-976F-0009BCF47BC0}" srcOrd="0" destOrd="3" presId="urn:microsoft.com/office/officeart/2009/3/layout/PieProcess"/>
    <dgm:cxn modelId="{83F7B845-7DD3-4D08-8833-F96607E443A1}" srcId="{5A850E94-6B66-4F42-BDB3-BDAF54FBE245}" destId="{422E977A-C1A5-427E-BD1A-155BA055F0B5}" srcOrd="1" destOrd="0" parTransId="{51ECB267-2A27-413C-AB81-23E4006EA178}" sibTransId="{65C24648-330E-476F-B955-E52796EB71AE}"/>
    <dgm:cxn modelId="{42518570-665A-48AB-A1C0-97BFA5F976BE}" type="presOf" srcId="{31C55759-B6C3-41B9-881E-689FA6538B7C}" destId="{D1B00E99-3672-48DD-976F-0009BCF47BC0}" srcOrd="0" destOrd="5" presId="urn:microsoft.com/office/officeart/2009/3/layout/PieProcess"/>
    <dgm:cxn modelId="{8791C370-D732-4CD9-A9EF-C644CAEAD775}" srcId="{6385CB19-2B5F-44C7-A029-64CEBFF5707D}" destId="{5A850E94-6B66-4F42-BDB3-BDAF54FBE245}" srcOrd="0" destOrd="0" parTransId="{11ACA0E5-0C45-4337-9158-1D098D13D3E0}" sibTransId="{4A9C7888-E184-4FC5-8869-5D01B7456ECF}"/>
    <dgm:cxn modelId="{B942942F-DE21-4C1E-AE6D-8102A57BC784}" srcId="{094328A4-B779-4D10-87D7-6C7DFAF52934}" destId="{D7C11ACD-DAD1-4E1E-AA4C-92644B45F7A5}" srcOrd="0" destOrd="0" parTransId="{B17502E6-54E2-492C-B337-F13E140DC432}" sibTransId="{9A3D5ACB-92EB-47EC-AA66-7A55D4B51DFE}"/>
    <dgm:cxn modelId="{5436C59F-B36A-4F70-8935-41AD49154996}" type="presOf" srcId="{B4625BE2-8A47-4164-A88F-32D1CBBB8788}" destId="{D1B00E99-3672-48DD-976F-0009BCF47BC0}" srcOrd="0" destOrd="9" presId="urn:microsoft.com/office/officeart/2009/3/layout/PieProcess"/>
    <dgm:cxn modelId="{0723AB29-4B4E-4ED6-83EB-CEA70EA64E01}" srcId="{094328A4-B779-4D10-87D7-6C7DFAF52934}" destId="{A25DA09E-FCCE-4BCB-842F-B91CC27D24F6}" srcOrd="7" destOrd="0" parTransId="{8D9E8DF2-0C09-4869-BFCD-41A1634DCA3C}" sibTransId="{9619B1BE-7886-4AC9-8BB5-3346F9565ADF}"/>
    <dgm:cxn modelId="{10F47CD7-D0EF-4064-A1C0-71966BA6FD9C}" type="presOf" srcId="{FC255BE8-C55D-4B13-B48F-0E7BA8A26CF9}" destId="{D1B00E99-3672-48DD-976F-0009BCF47BC0}" srcOrd="0" destOrd="4" presId="urn:microsoft.com/office/officeart/2009/3/layout/PieProcess"/>
    <dgm:cxn modelId="{7A1E2C3B-8BEB-442C-AE8F-071437A87DA8}" type="presParOf" srcId="{AE75625F-B69A-4066-BE69-7F5E197026B4}" destId="{4E679374-1815-4951-90DE-58C52CF5BDF2}" srcOrd="0" destOrd="0" presId="urn:microsoft.com/office/officeart/2009/3/layout/PieProcess"/>
    <dgm:cxn modelId="{C95C3516-0D53-4ABD-90F3-EBE22C3AEA81}" type="presParOf" srcId="{4E679374-1815-4951-90DE-58C52CF5BDF2}" destId="{57B9DA9F-1119-49AB-A412-48E1C5013A2B}" srcOrd="0" destOrd="0" presId="urn:microsoft.com/office/officeart/2009/3/layout/PieProcess"/>
    <dgm:cxn modelId="{E64A27C2-4C17-4411-A30D-54712F572878}" type="presParOf" srcId="{4E679374-1815-4951-90DE-58C52CF5BDF2}" destId="{91A2BCB0-0B84-46D4-8796-972F4ED8E2F8}" srcOrd="1" destOrd="0" presId="urn:microsoft.com/office/officeart/2009/3/layout/PieProcess"/>
    <dgm:cxn modelId="{F4474307-88A6-4DD6-AECF-4255CA161BF9}" type="presParOf" srcId="{4E679374-1815-4951-90DE-58C52CF5BDF2}" destId="{E71632A8-520E-464E-90FD-475CDC2F69E6}" srcOrd="2" destOrd="0" presId="urn:microsoft.com/office/officeart/2009/3/layout/PieProcess"/>
    <dgm:cxn modelId="{1C0504BB-0E6D-4096-B4B7-A5C77A08CE3D}" type="presParOf" srcId="{AE75625F-B69A-4066-BE69-7F5E197026B4}" destId="{FD50612C-C3D7-4853-B156-0BE4072C3782}" srcOrd="1" destOrd="0" presId="urn:microsoft.com/office/officeart/2009/3/layout/PieProcess"/>
    <dgm:cxn modelId="{1F64B3EF-FBC8-4305-A502-14D1B258AA2B}" type="presParOf" srcId="{AE75625F-B69A-4066-BE69-7F5E197026B4}" destId="{9F34EA89-B797-4BED-AD65-44935ECBC003}" srcOrd="2" destOrd="0" presId="urn:microsoft.com/office/officeart/2009/3/layout/PieProcess"/>
    <dgm:cxn modelId="{892E3E87-970E-4606-93A8-C860647F8995}" type="presParOf" srcId="{9F34EA89-B797-4BED-AD65-44935ECBC003}" destId="{D1B00E99-3672-48DD-976F-0009BCF47BC0}" srcOrd="0" destOrd="0" presId="urn:microsoft.com/office/officeart/2009/3/layout/PieProcess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6039FF-7038-4024-89BE-0F23C1D6ABCE}">
      <dsp:nvSpPr>
        <dsp:cNvPr id="0" name=""/>
        <dsp:cNvSpPr/>
      </dsp:nvSpPr>
      <dsp:spPr>
        <a:xfrm>
          <a:off x="0" y="5463350"/>
          <a:ext cx="6000750" cy="8963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Servlets</a:t>
          </a:r>
        </a:p>
      </dsp:txBody>
      <dsp:txXfrm>
        <a:off x="0" y="5463350"/>
        <a:ext cx="6000750" cy="484006"/>
      </dsp:txXfrm>
    </dsp:sp>
    <dsp:sp modelId="{A5B3ECB0-6127-482D-9BAC-3BFB491329A9}">
      <dsp:nvSpPr>
        <dsp:cNvPr id="0" name=""/>
        <dsp:cNvSpPr/>
      </dsp:nvSpPr>
      <dsp:spPr>
        <a:xfrm>
          <a:off x="0" y="5929430"/>
          <a:ext cx="6000750" cy="41230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ntrôleurs</a:t>
          </a:r>
        </a:p>
      </dsp:txBody>
      <dsp:txXfrm>
        <a:off x="0" y="5929430"/>
        <a:ext cx="6000750" cy="412301"/>
      </dsp:txXfrm>
    </dsp:sp>
    <dsp:sp modelId="{511D90D8-7D7E-4348-AB78-92B1C066B4B4}">
      <dsp:nvSpPr>
        <dsp:cNvPr id="0" name=""/>
        <dsp:cNvSpPr/>
      </dsp:nvSpPr>
      <dsp:spPr>
        <a:xfrm rot="10800000">
          <a:off x="0" y="4098273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Forms</a:t>
          </a:r>
        </a:p>
      </dsp:txBody>
      <dsp:txXfrm rot="-10800000">
        <a:off x="0" y="4098273"/>
        <a:ext cx="6000750" cy="483861"/>
      </dsp:txXfrm>
    </dsp:sp>
    <dsp:sp modelId="{DE816449-D67D-4DD8-8907-E5548A29C673}">
      <dsp:nvSpPr>
        <dsp:cNvPr id="0" name=""/>
        <dsp:cNvSpPr/>
      </dsp:nvSpPr>
      <dsp:spPr>
        <a:xfrm>
          <a:off x="0" y="4582134"/>
          <a:ext cx="3000375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gestion des formulaires</a:t>
          </a:r>
        </a:p>
      </dsp:txBody>
      <dsp:txXfrm>
        <a:off x="0" y="4582134"/>
        <a:ext cx="3000375" cy="412178"/>
      </dsp:txXfrm>
    </dsp:sp>
    <dsp:sp modelId="{6642E3E8-860A-4DBC-A93B-5D084387702B}">
      <dsp:nvSpPr>
        <dsp:cNvPr id="0" name=""/>
        <dsp:cNvSpPr/>
      </dsp:nvSpPr>
      <dsp:spPr>
        <a:xfrm>
          <a:off x="3000375" y="4582134"/>
          <a:ext cx="3000375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érification des champs</a:t>
          </a:r>
        </a:p>
      </dsp:txBody>
      <dsp:txXfrm>
        <a:off x="3000375" y="4582134"/>
        <a:ext cx="3000375" cy="412178"/>
      </dsp:txXfrm>
    </dsp:sp>
    <dsp:sp modelId="{B49ECC35-4016-4D4E-9E62-24EB97188AF8}">
      <dsp:nvSpPr>
        <dsp:cNvPr id="0" name=""/>
        <dsp:cNvSpPr/>
      </dsp:nvSpPr>
      <dsp:spPr>
        <a:xfrm rot="10800000">
          <a:off x="0" y="2733195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Beans</a:t>
          </a:r>
        </a:p>
      </dsp:txBody>
      <dsp:txXfrm rot="-10800000">
        <a:off x="0" y="2733195"/>
        <a:ext cx="6000750" cy="483861"/>
      </dsp:txXfrm>
    </dsp:sp>
    <dsp:sp modelId="{2301D416-72B3-4C8D-ACC5-DD1AAAC123F8}">
      <dsp:nvSpPr>
        <dsp:cNvPr id="0" name=""/>
        <dsp:cNvSpPr/>
      </dsp:nvSpPr>
      <dsp:spPr>
        <a:xfrm>
          <a:off x="2930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ournisseur</a:t>
          </a:r>
        </a:p>
      </dsp:txBody>
      <dsp:txXfrm>
        <a:off x="2930" y="3217057"/>
        <a:ext cx="1998296" cy="412178"/>
      </dsp:txXfrm>
    </dsp:sp>
    <dsp:sp modelId="{4473CF3A-F46F-45FB-8479-DD9C7DA8DF7C}">
      <dsp:nvSpPr>
        <dsp:cNvPr id="0" name=""/>
        <dsp:cNvSpPr/>
      </dsp:nvSpPr>
      <dsp:spPr>
        <a:xfrm>
          <a:off x="2001226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ommande</a:t>
          </a:r>
        </a:p>
      </dsp:txBody>
      <dsp:txXfrm>
        <a:off x="2001226" y="3217057"/>
        <a:ext cx="1998296" cy="412178"/>
      </dsp:txXfrm>
    </dsp:sp>
    <dsp:sp modelId="{2C56EF2B-9B88-42B0-802C-7F9809FAB71D}">
      <dsp:nvSpPr>
        <dsp:cNvPr id="0" name=""/>
        <dsp:cNvSpPr/>
      </dsp:nvSpPr>
      <dsp:spPr>
        <a:xfrm>
          <a:off x="3999523" y="3217057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roduit</a:t>
          </a:r>
        </a:p>
      </dsp:txBody>
      <dsp:txXfrm>
        <a:off x="3999523" y="3217057"/>
        <a:ext cx="1998296" cy="412178"/>
      </dsp:txXfrm>
    </dsp:sp>
    <dsp:sp modelId="{952F630F-EE2F-41C6-8CB0-4443BEB6813F}">
      <dsp:nvSpPr>
        <dsp:cNvPr id="0" name=""/>
        <dsp:cNvSpPr/>
      </dsp:nvSpPr>
      <dsp:spPr>
        <a:xfrm rot="10800000">
          <a:off x="0" y="1368118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DAO</a:t>
          </a:r>
        </a:p>
      </dsp:txBody>
      <dsp:txXfrm rot="-10800000">
        <a:off x="0" y="1368118"/>
        <a:ext cx="6000750" cy="483861"/>
      </dsp:txXfrm>
    </dsp:sp>
    <dsp:sp modelId="{17F37D47-6A2A-415C-AC01-777FD0FC0D22}">
      <dsp:nvSpPr>
        <dsp:cNvPr id="0" name=""/>
        <dsp:cNvSpPr/>
      </dsp:nvSpPr>
      <dsp:spPr>
        <a:xfrm>
          <a:off x="0" y="1851979"/>
          <a:ext cx="6000750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Classes assurant la liaison entre les classes métiers et le système de stockage</a:t>
          </a:r>
        </a:p>
      </dsp:txBody>
      <dsp:txXfrm>
        <a:off x="0" y="1851979"/>
        <a:ext cx="6000750" cy="412178"/>
      </dsp:txXfrm>
    </dsp:sp>
    <dsp:sp modelId="{33C04566-109F-4B2D-8B03-37239E539471}">
      <dsp:nvSpPr>
        <dsp:cNvPr id="0" name=""/>
        <dsp:cNvSpPr/>
      </dsp:nvSpPr>
      <dsp:spPr>
        <a:xfrm rot="10800000">
          <a:off x="0" y="3041"/>
          <a:ext cx="6000750" cy="1378521"/>
        </a:xfrm>
        <a:prstGeom prst="upArrowCallou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kern="1200"/>
            <a:t>Web Pages</a:t>
          </a:r>
        </a:p>
      </dsp:txBody>
      <dsp:txXfrm rot="-10800000">
        <a:off x="0" y="3041"/>
        <a:ext cx="6000750" cy="483861"/>
      </dsp:txXfrm>
    </dsp:sp>
    <dsp:sp modelId="{0DAEBE3E-B370-44C7-8C46-AE0857492C58}">
      <dsp:nvSpPr>
        <dsp:cNvPr id="0" name=""/>
        <dsp:cNvSpPr/>
      </dsp:nvSpPr>
      <dsp:spPr>
        <a:xfrm>
          <a:off x="2930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ages xml et JSP</a:t>
          </a:r>
        </a:p>
      </dsp:txBody>
      <dsp:txXfrm>
        <a:off x="2930" y="486902"/>
        <a:ext cx="1998296" cy="412178"/>
      </dsp:txXfrm>
    </dsp:sp>
    <dsp:sp modelId="{FC9D1280-E72E-47AF-9A38-F9D2F9A51829}">
      <dsp:nvSpPr>
        <dsp:cNvPr id="0" name=""/>
        <dsp:cNvSpPr/>
      </dsp:nvSpPr>
      <dsp:spPr>
        <a:xfrm>
          <a:off x="2001226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Page d'accueil</a:t>
          </a:r>
        </a:p>
      </dsp:txBody>
      <dsp:txXfrm>
        <a:off x="2001226" y="486902"/>
        <a:ext cx="1998296" cy="412178"/>
      </dsp:txXfrm>
    </dsp:sp>
    <dsp:sp modelId="{1D9FA4A9-DCB5-4F33-A083-86ACA3EBF53C}">
      <dsp:nvSpPr>
        <dsp:cNvPr id="0" name=""/>
        <dsp:cNvSpPr/>
      </dsp:nvSpPr>
      <dsp:spPr>
        <a:xfrm>
          <a:off x="3999523" y="486902"/>
          <a:ext cx="1998296" cy="412178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4008" tIns="11430" rIns="64008" bIns="11430" numCol="1" spcCol="1270" anchor="t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ormulair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Ajout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700" kern="1200"/>
            <a:t>Modification</a:t>
          </a:r>
        </a:p>
      </dsp:txBody>
      <dsp:txXfrm>
        <a:off x="3999523" y="486902"/>
        <a:ext cx="1998296" cy="41217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DA9F-1119-49AB-A412-48E1C5013A2B}">
      <dsp:nvSpPr>
        <dsp:cNvPr id="0" name=""/>
        <dsp:cNvSpPr/>
      </dsp:nvSpPr>
      <dsp:spPr>
        <a:xfrm>
          <a:off x="188478" y="0"/>
          <a:ext cx="1635954" cy="1635954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A2BCB0-0B84-46D4-8796-972F4ED8E2F8}">
      <dsp:nvSpPr>
        <dsp:cNvPr id="0" name=""/>
        <dsp:cNvSpPr/>
      </dsp:nvSpPr>
      <dsp:spPr>
        <a:xfrm>
          <a:off x="352074" y="163595"/>
          <a:ext cx="1308763" cy="1308763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1632A8-520E-464E-90FD-475CDC2F69E6}">
      <dsp:nvSpPr>
        <dsp:cNvPr id="0" name=""/>
        <dsp:cNvSpPr/>
      </dsp:nvSpPr>
      <dsp:spPr>
        <a:xfrm rot="16200000">
          <a:off x="-1692869" y="3680897"/>
          <a:ext cx="4744268" cy="98157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500" kern="1200"/>
            <a:t>Pattern DAO</a:t>
          </a:r>
        </a:p>
      </dsp:txBody>
      <dsp:txXfrm>
        <a:off x="-1692869" y="3680897"/>
        <a:ext cx="4744268" cy="981572"/>
      </dsp:txXfrm>
    </dsp:sp>
    <dsp:sp modelId="{D1B00E99-3672-48DD-976F-0009BCF47BC0}">
      <dsp:nvSpPr>
        <dsp:cNvPr id="0" name=""/>
        <dsp:cNvSpPr/>
      </dsp:nvSpPr>
      <dsp:spPr>
        <a:xfrm>
          <a:off x="1333646" y="0"/>
          <a:ext cx="4238594" cy="65438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1" kern="1200"/>
            <a:t>FournisseurDAO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Interface pour les méthodes CRUD :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Creer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Modifier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Lister</a:t>
          </a:r>
        </a:p>
        <a:p>
          <a:pPr marL="228600" lvl="2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Supprimer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1" kern="1200"/>
            <a:t>DAOFactory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Vérification des propriétés de connect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Chargement du driver JDBC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Implémentation de l'interface Fournisseur DAO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1" kern="1200"/>
            <a:t>FournisseurDAOImpl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Préparation des requêt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Mapping des champs de la table fournisseu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Définition des méthodes de l'interface trouver, creer, modifier, supprimer, lister)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1" kern="1200"/>
            <a:t>DAOUtilitair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fermetureSilencieuse du resultse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fermetureSilencieuse du statemen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fermetureSilencieuse de la connexio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kern="1200"/>
            <a:t>initialisation des requetes préparé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b="0" kern="1200"/>
            <a:t>Initialisation des requêtes préparées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1" kern="1200"/>
            <a:t>DAOConfigurationException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1" kern="1200"/>
            <a:t>DAOException</a:t>
          </a:r>
        </a:p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700" b="1" kern="1200"/>
            <a:t>dao.properties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300" b="0" kern="1200"/>
            <a:t>url, nom du driver, de l'utilisateur et le mot de passe pour la connection à la base de données</a:t>
          </a:r>
        </a:p>
      </dsp:txBody>
      <dsp:txXfrm>
        <a:off x="1333646" y="0"/>
        <a:ext cx="4238594" cy="65438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DA9F-1119-49AB-A412-48E1C5013A2B}">
      <dsp:nvSpPr>
        <dsp:cNvPr id="0" name=""/>
        <dsp:cNvSpPr/>
      </dsp:nvSpPr>
      <dsp:spPr>
        <a:xfrm>
          <a:off x="188537" y="0"/>
          <a:ext cx="1635918" cy="1635918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A2BCB0-0B84-46D4-8796-972F4ED8E2F8}">
      <dsp:nvSpPr>
        <dsp:cNvPr id="0" name=""/>
        <dsp:cNvSpPr/>
      </dsp:nvSpPr>
      <dsp:spPr>
        <a:xfrm>
          <a:off x="352129" y="163591"/>
          <a:ext cx="1308735" cy="130873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1632A8-520E-464E-90FD-475CDC2F69E6}">
      <dsp:nvSpPr>
        <dsp:cNvPr id="0" name=""/>
        <dsp:cNvSpPr/>
      </dsp:nvSpPr>
      <dsp:spPr>
        <a:xfrm rot="16200000">
          <a:off x="-1692769" y="3680817"/>
          <a:ext cx="4744164" cy="9815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6500" kern="1200"/>
            <a:t>Servlets</a:t>
          </a:r>
        </a:p>
      </dsp:txBody>
      <dsp:txXfrm>
        <a:off x="-1692769" y="3680817"/>
        <a:ext cx="4744164" cy="981551"/>
      </dsp:txXfrm>
    </dsp:sp>
    <dsp:sp modelId="{D1B00E99-3672-48DD-976F-0009BCF47BC0}">
      <dsp:nvSpPr>
        <dsp:cNvPr id="0" name=""/>
        <dsp:cNvSpPr/>
      </dsp:nvSpPr>
      <dsp:spPr>
        <a:xfrm>
          <a:off x="1333680" y="0"/>
          <a:ext cx="4238501" cy="65436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CreationFournisseu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Définition des constant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Initialisation d'une instance DAO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si "doGet", affichage du formulaire de créat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si "doPost"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Déterminer le chemin de la servlet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Création d'un objet formulaire f(vérifications dans le formulaire)</a:t>
          </a:r>
        </a:p>
        <a:p>
          <a:pPr marL="228600" lvl="2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Traitement de la requête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ListeFournisseu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Vérification des propriétés de connection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Chargement du driver JDBC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Implémentation de l'interface Fournisseur DAO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SuppressionFournisseu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Préparation des requêt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Mapping des champs de la table fournisseu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Définition des méthodes de l'interface trouver, creer, modifier, supprimer, lister)</a:t>
          </a:r>
        </a:p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/>
            <a:t>ModificationFournisseu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fermetureSilencieuse du resultse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fermetureSilencieuse du statement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fermetureSilencieuse de la connexion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kern="1200"/>
            <a:t>initialisation des requetes préparée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400" b="0" kern="1200"/>
            <a:t>Initialisation des requêtes préparées</a:t>
          </a:r>
        </a:p>
      </dsp:txBody>
      <dsp:txXfrm>
        <a:off x="1333680" y="0"/>
        <a:ext cx="4238501" cy="65436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B9DA9F-1119-49AB-A412-48E1C5013A2B}">
      <dsp:nvSpPr>
        <dsp:cNvPr id="0" name=""/>
        <dsp:cNvSpPr/>
      </dsp:nvSpPr>
      <dsp:spPr>
        <a:xfrm>
          <a:off x="188537" y="0"/>
          <a:ext cx="1635918" cy="1635918"/>
        </a:xfrm>
        <a:prstGeom prst="chord">
          <a:avLst>
            <a:gd name="adj1" fmla="val 4800000"/>
            <a:gd name="adj2" fmla="val 1680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1A2BCB0-0B84-46D4-8796-972F4ED8E2F8}">
      <dsp:nvSpPr>
        <dsp:cNvPr id="0" name=""/>
        <dsp:cNvSpPr/>
      </dsp:nvSpPr>
      <dsp:spPr>
        <a:xfrm>
          <a:off x="352129" y="163591"/>
          <a:ext cx="1308735" cy="1308735"/>
        </a:xfrm>
        <a:prstGeom prst="pie">
          <a:avLst>
            <a:gd name="adj1" fmla="val 5400000"/>
            <a:gd name="adj2" fmla="val 1620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1632A8-520E-464E-90FD-475CDC2F69E6}">
      <dsp:nvSpPr>
        <dsp:cNvPr id="0" name=""/>
        <dsp:cNvSpPr/>
      </dsp:nvSpPr>
      <dsp:spPr>
        <a:xfrm rot="16200000">
          <a:off x="-1692769" y="3680817"/>
          <a:ext cx="4744164" cy="9815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r" defTabSz="1822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100" kern="1200"/>
            <a:t>Classes métier (forms)</a:t>
          </a:r>
        </a:p>
      </dsp:txBody>
      <dsp:txXfrm>
        <a:off x="-1692769" y="3680817"/>
        <a:ext cx="4744164" cy="981551"/>
      </dsp:txXfrm>
    </dsp:sp>
    <dsp:sp modelId="{D1B00E99-3672-48DD-976F-0009BCF47BC0}">
      <dsp:nvSpPr>
        <dsp:cNvPr id="0" name=""/>
        <dsp:cNvSpPr/>
      </dsp:nvSpPr>
      <dsp:spPr>
        <a:xfrm>
          <a:off x="1333680" y="0"/>
          <a:ext cx="4238501" cy="654367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b="1" kern="1200"/>
            <a:t>CreationFournisseurForm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000" kern="1200"/>
            <a:t>Définition des constantes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000" kern="1200"/>
            <a:t>Constructeur CreationFournisseurForm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000" kern="1200"/>
            <a:t>Récupération des erreurs de mapping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000" kern="1200"/>
            <a:t>Récupération du résultat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000" kern="1200"/>
            <a:t>Méthode creerFournisseur (création d'un objet Fournisseur à partir du formulaire)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000" kern="1200"/>
            <a:t>Si aucune erreur, ajout des données à la table fournisseur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000" kern="1200"/>
            <a:t>Méthodes de traitement des champs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000" kern="1200"/>
            <a:t>Méthodes de validation des champs (conditions et messages d'erreur)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000" kern="1200"/>
            <a:t>Création des messages d'erreur pour chaque champ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2000" kern="1200"/>
            <a:t>getValeurChamp :  affiche le contenu des champs dans le formulaire si la valeur existe</a:t>
          </a:r>
        </a:p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600" b="1" kern="1200"/>
            <a:t>FormValidationException</a:t>
          </a:r>
        </a:p>
      </dsp:txBody>
      <dsp:txXfrm>
        <a:off x="1333680" y="0"/>
        <a:ext cx="4238501" cy="6543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9/3/layout/PieProcess">
  <dgm:title val=""/>
  <dgm:desc val=""/>
  <dgm:catLst>
    <dgm:cat type="list" pri="8600"/>
    <dgm:cat type="process" pri="4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</dgm:alg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w" for="ch" forName="ParentComposite" refType="w" fact="0.5"/>
      <dgm:constr type="h" for="ch" forName="ParentComposite" refType="h"/>
      <dgm:constr type="w" for="ch" forName="negSibTrans" refType="h" refFor="ch" refForName="composite" fact="-0.075"/>
      <dgm:constr type="w" for="ch" forName="sibTrans" refType="w" refFor="ch" refForName="composite" fact="0.0425"/>
    </dgm:constrLst>
    <dgm:forEach name="nodesForEach" axis="ch" ptType="node" cnt="7">
      <dgm:layoutNode name="ParentComposite">
        <dgm:alg type="composite">
          <dgm:param type="ar" val="0.25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Parent" refType="w" fact="0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l" for="ch" forName="Chord" refType="w" fact="0"/>
              <dgm:constr type="t" for="ch" forName="Chord" refType="h" fact="0"/>
              <dgm:constr type="w" for="ch" forName="Chord" refType="w"/>
              <dgm:constr type="h" for="ch" forName="Chord" refType="h" fact="0.25"/>
              <dgm:constr type="l" for="ch" forName="Pie" refType="w" fact="0.1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if>
          <dgm:else name="Name6">
            <dgm:constrLst>
              <dgm:constr type="r" for="ch" forName="Parent" refType="w"/>
              <dgm:constr type="t" for="ch" forName="Parent" refType="h" fact="0.275"/>
              <dgm:constr type="w" for="ch" forName="Parent" refType="w" fact="0.6"/>
              <dgm:constr type="h" for="ch" forName="Parent" refType="h" fact="0.725"/>
              <dgm:constr type="r" for="ch" forName="Chord" refType="w"/>
              <dgm:constr type="t" for="ch" forName="Chord" refType="h" fact="0"/>
              <dgm:constr type="w" for="ch" forName="Chord" refType="w"/>
              <dgm:constr type="h" for="ch" forName="Chord" refType="h" fact="0.25"/>
              <dgm:constr type="r" for="ch" forName="Pie" refType="w" fact="0.9"/>
              <dgm:constr type="t" for="ch" forName="Pie" refType="h" fact="0.025"/>
              <dgm:constr type="w" for="ch" forName="Pie" refType="w" fact="0.8"/>
              <dgm:constr type="h" for="ch" forName="Pie" refType="h" fact="0.2"/>
            </dgm:constrLst>
          </dgm:else>
        </dgm:choose>
        <dgm:layoutNode name="Chord" styleLbl="bgShp">
          <dgm:alg type="sp"/>
          <dgm:choose name="Name7">
            <dgm:if name="Name8" func="var" arg="dir" op="equ" val="norm">
              <dgm:shape xmlns:r="http://schemas.openxmlformats.org/officeDocument/2006/relationships" type="chord" r:blip="">
                <dgm:adjLst>
                  <dgm:adj idx="1" val="80"/>
                  <dgm:adj idx="2" val="-80"/>
                </dgm:adjLst>
              </dgm:shape>
            </dgm:if>
            <dgm:else name="Name9">
              <dgm:shape xmlns:r="http://schemas.openxmlformats.org/officeDocument/2006/relationships" rot="180" type="chord" r:blip="">
                <dgm:adjLst>
                  <dgm:adj idx="1" val="80"/>
                  <dgm:adj idx="2" val="-80"/>
                </dgm:adjLst>
              </dgm:shape>
            </dgm:else>
          </dgm:choose>
          <dgm:presOf/>
        </dgm:layoutNode>
        <dgm:layoutNode name="Pie" styleLbl="alignNode1">
          <dgm:alg type="sp"/>
          <dgm:choose name="Name10">
            <dgm:if name="Name11" func="var" arg="dir" op="equ" val="norm">
              <dgm:choose name="Name12">
                <dgm:if name="Name13" axis="precedSib" ptType="node" func="cnt" op="equ" val="0">
                  <dgm:choose name="Name14">
                    <dgm:if name="Name1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1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17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if name="Name18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35"/>
                          <dgm:adj idx="2" val="-90"/>
                        </dgm:adjLst>
                      </dgm:shape>
                    </dgm:if>
                    <dgm:if name="Name19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26"/>
                          <dgm:adj idx="2" val="-90"/>
                        </dgm:adjLst>
                      </dgm:shape>
                    </dgm:if>
                    <dgm:if name="Name20" axis="followSib" ptType="node" func="cnt" op="equ" val="5">
                      <dgm:shape xmlns:r="http://schemas.openxmlformats.org/officeDocument/2006/relationships" type="pie" r:blip="">
                        <dgm:adjLst>
                          <dgm:adj idx="1" val="-120"/>
                          <dgm:adj idx="2" val="-90"/>
                        </dgm:adjLst>
                      </dgm:shape>
                    </dgm:if>
                    <dgm:else name="Name21">
                      <dgm:shape xmlns:r="http://schemas.openxmlformats.org/officeDocument/2006/relationships" type="pie" r:blip="">
                        <dgm:adjLst>
                          <dgm:adj idx="1" val="-115.7143"/>
                          <dgm:adj idx="2" val="-90"/>
                        </dgm:adjLst>
                      </dgm:shape>
                    </dgm:else>
                  </dgm:choose>
                </dgm:if>
                <dgm:if name="Name22" axis="precedSib" ptType="node" func="cnt" op="equ" val="1">
                  <dgm:choose name="Name23">
                    <dgm:if name="Name24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25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if name="Name26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if name="Name27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-162"/>
                          <dgm:adj idx="2" val="-90"/>
                        </dgm:adjLst>
                      </dgm:shape>
                    </dgm:if>
                    <dgm:if name="Name28" axis="followSib" ptType="node" func="cnt" op="equ" val="4">
                      <dgm:shape xmlns:r="http://schemas.openxmlformats.org/officeDocument/2006/relationships" type="pie" r:blip="">
                        <dgm:adjLst>
                          <dgm:adj idx="1" val="-150"/>
                          <dgm:adj idx="2" val="-90"/>
                        </dgm:adjLst>
                      </dgm:shape>
                    </dgm:if>
                    <dgm:else name="Name29">
                      <dgm:shape xmlns:r="http://schemas.openxmlformats.org/officeDocument/2006/relationships" type="pie" r:blip="">
                        <dgm:adjLst>
                          <dgm:adj idx="1" val="-141.4286"/>
                          <dgm:adj idx="2" val="-90"/>
                        </dgm:adjLst>
                      </dgm:shape>
                    </dgm:else>
                  </dgm:choose>
                </dgm:if>
                <dgm:if name="Name30" axis="precedSib" ptType="node" func="cnt" op="equ" val="2">
                  <dgm:choose name="Name31">
                    <dgm:if name="Name32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33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35"/>
                          <dgm:adj idx="2" val="-90"/>
                        </dgm:adjLst>
                      </dgm:shape>
                    </dgm:if>
                    <dgm:if name="Name34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62"/>
                          <dgm:adj idx="2" val="-90"/>
                        </dgm:adjLst>
                      </dgm:shape>
                    </dgm:if>
                    <dgm:if name="Name35" axis="followSib" ptType="node" func="cnt" op="equ" val="3">
                      <dgm:shape xmlns:r="http://schemas.openxmlformats.org/officeDocument/2006/relationships" type="pie" r:blip="">
                        <dgm:adjLst>
                          <dgm:adj idx="1" val="180"/>
                          <dgm:adj idx="2" val="-90"/>
                        </dgm:adjLst>
                      </dgm:shape>
                    </dgm:if>
                    <dgm:else name="Name36">
                      <dgm:shape xmlns:r="http://schemas.openxmlformats.org/officeDocument/2006/relationships" type="pie" r:blip="">
                        <dgm:adjLst>
                          <dgm:adj idx="1" val="-167.1429"/>
                          <dgm:adj idx="2" val="-90"/>
                        </dgm:adjLst>
                      </dgm:shape>
                    </dgm:else>
                  </dgm:choose>
                </dgm:if>
                <dgm:if name="Name37" axis="precedSib" ptType="node" func="cnt" op="equ" val="3">
                  <dgm:choose name="Name38">
                    <dgm:if name="Name39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0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6"/>
                          <dgm:adj idx="2" val="-90"/>
                        </dgm:adjLst>
                      </dgm:shape>
                    </dgm:if>
                    <dgm:if name="Name41" axis="followSib" ptType="node" func="cnt" op="equ" val="2">
                      <dgm:shape xmlns:r="http://schemas.openxmlformats.org/officeDocument/2006/relationships" type="pie" r:blip="">
                        <dgm:adjLst>
                          <dgm:adj idx="1" val="150"/>
                          <dgm:adj idx="2" val="-90"/>
                        </dgm:adjLst>
                      </dgm:shape>
                    </dgm:if>
                    <dgm:else name="Name42">
                      <dgm:shape xmlns:r="http://schemas.openxmlformats.org/officeDocument/2006/relationships" type="pie" r:blip="">
                        <dgm:adjLst>
                          <dgm:adj idx="1" val="167.1429"/>
                          <dgm:adj idx="2" val="-90"/>
                        </dgm:adjLst>
                      </dgm:shape>
                    </dgm:else>
                  </dgm:choose>
                </dgm:if>
                <dgm:if name="Name43" axis="precedSib" ptType="node" func="cnt" op="equ" val="4">
                  <dgm:choose name="Name44">
                    <dgm:if name="Name45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46" axis="followSib" ptType="node" func="cnt" op="equ" val="1">
                      <dgm:shape xmlns:r="http://schemas.openxmlformats.org/officeDocument/2006/relationships" type="pie" r:blip="">
                        <dgm:adjLst>
                          <dgm:adj idx="1" val="120"/>
                          <dgm:adj idx="2" val="-90"/>
                        </dgm:adjLst>
                      </dgm:shape>
                    </dgm:if>
                    <dgm:else name="Name47">
                      <dgm:shape xmlns:r="http://schemas.openxmlformats.org/officeDocument/2006/relationships" type="pie" r:blip="">
                        <dgm:adjLst>
                          <dgm:adj idx="1" val="141.4286"/>
                          <dgm:adj idx="2" val="-90"/>
                        </dgm:adjLst>
                      </dgm:shape>
                    </dgm:else>
                  </dgm:choose>
                </dgm:if>
                <dgm:if name="Name48" axis="precedSib" ptType="node" func="cnt" op="equ" val="5">
                  <dgm:choose name="Name49">
                    <dgm:if name="Name50" axis="followSib" ptType="node" func="cnt" op="equ" val="0">
                      <dgm:shape xmlns:r="http://schemas.openxmlformats.org/officeDocument/2006/relationships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51">
                      <dgm:shape xmlns:r="http://schemas.openxmlformats.org/officeDocument/2006/relationships" type="pie" r:blip="">
                        <dgm:adjLst>
                          <dgm:adj idx="1" val="115.7143"/>
                          <dgm:adj idx="2" val="-90"/>
                        </dgm:adjLst>
                      </dgm:shape>
                    </dgm:else>
                  </dgm:choose>
                </dgm:if>
                <dgm:else name="Name52">
                  <dgm:shape xmlns:r="http://schemas.openxmlformats.org/officeDocument/2006/relationships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if>
            <dgm:else name="Name53">
              <dgm:choose name="Name54">
                <dgm:if name="Name55" axis="precedSib" ptType="node" func="cnt" op="equ" val="0">
                  <dgm:choose name="Name56">
                    <dgm:if name="Name5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5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59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if name="Name60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35"/>
                        </dgm:adjLst>
                      </dgm:shape>
                    </dgm:if>
                    <dgm:if name="Name61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6"/>
                        </dgm:adjLst>
                      </dgm:shape>
                    </dgm:if>
                    <dgm:if name="Name62" axis="followSib" ptType="node" func="cnt" op="equ" val="5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20"/>
                        </dgm:adjLst>
                      </dgm:shape>
                    </dgm:if>
                    <dgm:else name="Name6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15.7143"/>
                        </dgm:adjLst>
                      </dgm:shape>
                    </dgm:else>
                  </dgm:choose>
                </dgm:if>
                <dgm:if name="Name64" axis="precedSib" ptType="node" func="cnt" op="equ" val="1">
                  <dgm:choose name="Name65">
                    <dgm:if name="Name66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67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if name="Name68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if name="Name69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2"/>
                        </dgm:adjLst>
                      </dgm:shape>
                    </dgm:if>
                    <dgm:if name="Name70" axis="followSib" ptType="node" func="cnt" op="equ" val="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50"/>
                        </dgm:adjLst>
                      </dgm:shape>
                    </dgm:if>
                    <dgm:else name="Name7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41.4286"/>
                        </dgm:adjLst>
                      </dgm:shape>
                    </dgm:else>
                  </dgm:choose>
                </dgm:if>
                <dgm:if name="Name72" axis="precedSib" ptType="node" func="cnt" op="equ" val="2">
                  <dgm:choose name="Name73">
                    <dgm:if name="Name74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75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35"/>
                        </dgm:adjLst>
                      </dgm:shape>
                    </dgm:if>
                    <dgm:if name="Name76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2"/>
                        </dgm:adjLst>
                      </dgm:shape>
                    </dgm:if>
                    <dgm:if name="Name77" axis="followSib" ptType="node" func="cnt" op="equ" val="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80"/>
                        </dgm:adjLst>
                      </dgm:shape>
                    </dgm:if>
                    <dgm:else name="Name78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167.1429"/>
                        </dgm:adjLst>
                      </dgm:shape>
                    </dgm:else>
                  </dgm:choose>
                </dgm:if>
                <dgm:if name="Name79" axis="precedSib" ptType="node" func="cnt" op="equ" val="3">
                  <dgm:choose name="Name80">
                    <dgm:if name="Name81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2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6"/>
                        </dgm:adjLst>
                      </dgm:shape>
                    </dgm:if>
                    <dgm:if name="Name83" axis="followSib" ptType="node" func="cnt" op="equ" val="2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50"/>
                        </dgm:adjLst>
                      </dgm:shape>
                    </dgm:if>
                    <dgm:else name="Name84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67.1429"/>
                        </dgm:adjLst>
                      </dgm:shape>
                    </dgm:else>
                  </dgm:choose>
                </dgm:if>
                <dgm:if name="Name85" axis="precedSib" ptType="node" func="cnt" op="equ" val="4">
                  <dgm:choose name="Name86">
                    <dgm:if name="Name87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if name="Name88" axis="followSib" ptType="node" func="cnt" op="equ" val="1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20"/>
                        </dgm:adjLst>
                      </dgm:shape>
                    </dgm:if>
                    <dgm:else name="Name89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41.4286"/>
                        </dgm:adjLst>
                      </dgm:shape>
                    </dgm:else>
                  </dgm:choose>
                </dgm:if>
                <dgm:if name="Name90" axis="precedSib" ptType="node" func="cnt" op="equ" val="5">
                  <dgm:choose name="Name91">
                    <dgm:if name="Name92" axis="followSib" ptType="node" func="cnt" op="equ" val="0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90"/>
                        </dgm:adjLst>
                      </dgm:shape>
                    </dgm:if>
                    <dgm:else name="Name93">
                      <dgm:shape xmlns:r="http://schemas.openxmlformats.org/officeDocument/2006/relationships" rot="180" type="pie" r:blip="">
                        <dgm:adjLst>
                          <dgm:adj idx="1" val="90"/>
                          <dgm:adj idx="2" val="-115.7143"/>
                        </dgm:adjLst>
                      </dgm:shape>
                    </dgm:else>
                  </dgm:choose>
                </dgm:if>
                <dgm:else name="Name94">
                  <dgm:shape xmlns:r="http://schemas.openxmlformats.org/officeDocument/2006/relationships" rot="180" type="pie" r:blip="">
                    <dgm:adjLst>
                      <dgm:adj idx="1" val="90"/>
                      <dgm:adj idx="2" val="-90"/>
                    </dgm:adjLst>
                  </dgm:shape>
                </dgm:else>
              </dgm:choose>
            </dgm:else>
          </dgm:choose>
          <dgm:presOf/>
        </dgm:layoutNode>
        <dgm:layoutNode name="Parent" styleLbl="revTx">
          <dgm:varLst>
            <dgm:chMax val="1"/>
            <dgm:chPref val="1"/>
            <dgm:bulletEnabled val="1"/>
          </dgm:varLst>
          <dgm:choose name="Name95">
            <dgm:if name="Name96" func="var" arg="dir" op="equ" val="norm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autoTxRot" val="grav"/>
              </dgm:alg>
            </dgm:if>
            <dgm:else name="Name97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autoTxRot" val="grav"/>
              </dgm:alg>
            </dgm:else>
          </dgm:choose>
          <dgm:choose name="Name98">
            <dgm:if name="Name99" func="var" arg="dir" op="equ" val="norm">
              <dgm:shape xmlns:r="http://schemas.openxmlformats.org/officeDocument/2006/relationships" rot="-90" type="rect" r:blip="">
                <dgm:adjLst/>
              </dgm:shape>
            </dgm:if>
            <dgm:else name="Name100">
              <dgm:shape xmlns:r="http://schemas.openxmlformats.org/officeDocument/2006/relationships" rot="90" type="rect" r:blip="">
                <dgm:adjLst/>
              </dgm:shape>
            </dgm:else>
          </dgm:choose>
          <dgm:presOf axis="self" ptType="node"/>
          <dgm:constrLst>
            <dgm:constr type="lMarg" refType="primFontSz" fact="0"/>
            <dgm:constr type="rMarg" refType="primFontSz" fact="0"/>
            <dgm:constr type="tMarg" refType="primFontSz" fact="0"/>
            <dgm:constr type="bMarg" refType="primFontSz" fact="0"/>
          </dgm:constrLst>
          <dgm:ruleLst>
            <dgm:rule type="primFontSz" val="5" fact="NaN" max="NaN"/>
          </dgm:ruleLst>
        </dgm:layoutNode>
      </dgm:layoutNode>
      <dgm:choose name="Name101">
        <dgm:if name="Name102" axis="ch" ptType="node" func="cnt" op="gte" val="1">
          <dgm:forEach name="negSibTransForEach" axis="ch" ptType="sibTrans" hideLastTrans="0" cnt="1">
            <dgm:layoutNode name="neg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  <dgm:layoutNode name="composite">
            <dgm:alg type="composite">
              <dgm:param type="ar" val="0.5"/>
            </dgm:alg>
            <dgm:shape xmlns:r="http://schemas.openxmlformats.org/officeDocument/2006/relationships" r:blip="">
              <dgm:adjLst/>
            </dgm:shape>
            <dgm:choose name="Name103">
              <dgm:if name="Name104" func="var" arg="dir" op="equ" val="norm">
                <dgm:constrLst>
                  <dgm:constr type="l" for="ch" forName="Child" refType="w" fact="0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if>
              <dgm:else name="Name105">
                <dgm:constrLst>
                  <dgm:constr type="r" for="ch" forName="Child" refType="w"/>
                  <dgm:constr type="t" for="ch" forName="Child" refType="h" fact="0"/>
                  <dgm:constr type="w" for="ch" forName="Child" refType="w"/>
                  <dgm:constr type="h" for="ch" forName="Child" refType="h"/>
                </dgm:constrLst>
              </dgm:else>
            </dgm:choose>
            <dgm:ruleLst/>
            <dgm:layoutNode name="Child" styleLbl="revTx">
              <dgm:varLst>
                <dgm:chMax val="0"/>
                <dgm:chPref val="0"/>
                <dgm:bulletEnabled val="1"/>
              </dgm:varLst>
              <dgm:choose name="Name106">
                <dgm:if name="Name107" func="var" arg="dir" op="equ" val="norm">
                  <dgm:alg type="tx">
                    <dgm:param type="parTxLTRAlign" val="l"/>
                    <dgm:param type="parTxRTLAlign" val="r"/>
                    <dgm:param type="txAnchorVert" val="t"/>
                  </dgm:alg>
                </dgm:if>
                <dgm:else name="Name108">
                  <dgm:alg type="tx">
                    <dgm:param type="parTxLTRAlign" val="r"/>
                    <dgm:param type="parTxRTLAlign" val="l"/>
                    <dgm:param type="txAnchorVert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"/>
                <dgm:constr type="rMarg" refType="primFontSz" fact="0"/>
                <dgm:constr type="tMarg" refType="primFontSz" fact="0"/>
                <dgm:constr type="bMarg" refType="primFontSz" fact="0"/>
              </dgm:constrLst>
              <dgm:ruleLst>
                <dgm:rule type="primFontSz" val="5" fact="NaN" max="NaN"/>
              </dgm:ruleLst>
            </dgm:layoutNode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</dgm:layoutNode>
          </dgm:forEach>
        </dgm:if>
        <dgm:else name="Name10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E5CAB-CD08-4041-8B6E-BB014DA2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6</Pages>
  <Words>2507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ine Ociepka</dc:creator>
  <cp:lastModifiedBy>Sandrine Ociepka</cp:lastModifiedBy>
  <cp:revision>6</cp:revision>
  <cp:lastPrinted>2016-10-20T07:01:00Z</cp:lastPrinted>
  <dcterms:created xsi:type="dcterms:W3CDTF">2017-01-10T13:28:00Z</dcterms:created>
  <dcterms:modified xsi:type="dcterms:W3CDTF">2017-01-19T13:05:00Z</dcterms:modified>
</cp:coreProperties>
</file>